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eastAsia="ja-JP"/>
        </w:rPr>
        <w:id w:val="1531385945"/>
        <w:docPartObj>
          <w:docPartGallery w:val="Cover Pages"/>
          <w:docPartUnique/>
        </w:docPartObj>
      </w:sdtPr>
      <w:sdtEndPr/>
      <w:sdtContent>
        <w:p w14:paraId="2EBAE839" w14:textId="77777777" w:rsidR="000152DA" w:rsidRPr="000D25C9" w:rsidRDefault="000152DA" w:rsidP="000152DA">
          <w:pPr>
            <w:rPr>
              <w:lang w:val="en-US" w:eastAsia="ja-JP"/>
            </w:rPr>
          </w:pPr>
          <w:r w:rsidRPr="000D25C9">
            <w:rPr>
              <w:noProof/>
            </w:rPr>
            <w:drawing>
              <wp:anchor distT="0" distB="0" distL="114300" distR="114300" simplePos="0" relativeHeight="251662336" behindDoc="0" locked="0" layoutInCell="1" allowOverlap="1" wp14:anchorId="4188479D" wp14:editId="243031A5">
                <wp:simplePos x="0" y="0"/>
                <wp:positionH relativeFrom="column">
                  <wp:posOffset>685800</wp:posOffset>
                </wp:positionH>
                <wp:positionV relativeFrom="paragraph">
                  <wp:posOffset>184150</wp:posOffset>
                </wp:positionV>
                <wp:extent cx="4307840" cy="885825"/>
                <wp:effectExtent l="0" t="0" r="0" b="0"/>
                <wp:wrapNone/>
                <wp:docPr id="44" name="Picture 2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icture containing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7840" cy="885825"/>
                        </a:xfrm>
                        <a:prstGeom prst="rect">
                          <a:avLst/>
                        </a:prstGeom>
                        <a:noFill/>
                      </pic:spPr>
                    </pic:pic>
                  </a:graphicData>
                </a:graphic>
                <wp14:sizeRelH relativeFrom="page">
                  <wp14:pctWidth>0</wp14:pctWidth>
                </wp14:sizeRelH>
                <wp14:sizeRelV relativeFrom="page">
                  <wp14:pctHeight>0</wp14:pctHeight>
                </wp14:sizeRelV>
              </wp:anchor>
            </w:drawing>
          </w:r>
          <w:r w:rsidRPr="000D25C9">
            <w:rPr>
              <w:noProof/>
            </w:rPr>
            <mc:AlternateContent>
              <mc:Choice Requires="wps">
                <w:drawing>
                  <wp:anchor distT="0" distB="0" distL="114300" distR="114300" simplePos="0" relativeHeight="251660288" behindDoc="1" locked="0" layoutInCell="0" allowOverlap="1" wp14:anchorId="67ED5816" wp14:editId="17593955">
                    <wp:simplePos x="0" y="0"/>
                    <wp:positionH relativeFrom="page">
                      <wp:posOffset>-191770</wp:posOffset>
                    </wp:positionH>
                    <wp:positionV relativeFrom="topMargin">
                      <wp:posOffset>-22860</wp:posOffset>
                    </wp:positionV>
                    <wp:extent cx="7660005" cy="2856230"/>
                    <wp:effectExtent l="0" t="0" r="11430" b="2032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2855595"/>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8F44969" id="Rectangle 3" o:spid="_x0000_s1026" style="position:absolute;margin-left:-15.1pt;margin-top:-1.8pt;width:603.15pt;height:224.9pt;z-index:-251656192;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" o:allowincell="f" fillcolor="#051740" strokecolor="#4f81bd">
                    <w10:wrap anchorx="page" anchory="margin"/>
                  </v:rect>
                </w:pict>
              </mc:Fallback>
            </mc:AlternateContent>
          </w:r>
          <w:bookmarkStart w:id="0" w:name="_Hlk4417457"/>
        </w:p>
        <w:bookmarkEnd w:id="0"/>
        <w:p w14:paraId="536B8CB3" w14:textId="77777777" w:rsidR="000152DA" w:rsidRPr="000D25C9" w:rsidRDefault="000152DA" w:rsidP="000152DA">
          <w:pPr>
            <w:rPr>
              <w:highlight w:val="yellow"/>
              <w:lang w:eastAsia="ja-JP"/>
            </w:rPr>
          </w:pPr>
        </w:p>
        <w:p w14:paraId="60019F7E" w14:textId="77777777" w:rsidR="000152DA" w:rsidRPr="000D25C9" w:rsidRDefault="000152DA" w:rsidP="000152DA">
          <w:pPr>
            <w:rPr>
              <w:highlight w:val="yellow"/>
              <w:lang w:eastAsia="ja-JP"/>
            </w:rPr>
          </w:pPr>
        </w:p>
        <w:p w14:paraId="39509744" w14:textId="77777777" w:rsidR="000152DA" w:rsidRPr="000D25C9" w:rsidRDefault="000152DA" w:rsidP="000152DA">
          <w:pPr>
            <w:rPr>
              <w:highlight w:val="yellow"/>
              <w:lang w:eastAsia="ja-JP"/>
            </w:rPr>
          </w:pPr>
        </w:p>
        <w:p w14:paraId="63C7D428" w14:textId="77777777" w:rsidR="000152DA" w:rsidRPr="000D25C9" w:rsidRDefault="000152DA" w:rsidP="000152DA">
          <w:pPr>
            <w:rPr>
              <w:highlight w:val="yellow"/>
              <w:lang w:eastAsia="ja-JP"/>
            </w:rPr>
          </w:pPr>
        </w:p>
        <w:p w14:paraId="0422F52D" w14:textId="77777777" w:rsidR="000152DA" w:rsidRPr="000D25C9" w:rsidRDefault="000152DA" w:rsidP="000152DA">
          <w:pPr>
            <w:rPr>
              <w:highlight w:val="yellow"/>
              <w:lang w:eastAsia="ja-JP"/>
            </w:rPr>
          </w:pPr>
        </w:p>
        <w:p w14:paraId="4C246F60" w14:textId="77777777" w:rsidR="000152DA" w:rsidRPr="000D25C9" w:rsidRDefault="000152DA" w:rsidP="000152DA">
          <w:pPr>
            <w:rPr>
              <w:highlight w:val="yellow"/>
              <w:lang w:eastAsia="ja-JP"/>
            </w:rPr>
          </w:pPr>
        </w:p>
        <w:p w14:paraId="2CD1A046" w14:textId="77777777" w:rsidR="000152DA" w:rsidRPr="000D25C9" w:rsidRDefault="000152DA" w:rsidP="000152DA">
          <w:pPr>
            <w:rPr>
              <w:highlight w:val="yellow"/>
              <w:lang w:eastAsia="ja-JP"/>
            </w:rPr>
          </w:pPr>
        </w:p>
        <w:p w14:paraId="00FE7493" w14:textId="77777777" w:rsidR="000152DA" w:rsidRPr="000D25C9" w:rsidRDefault="000152DA" w:rsidP="000152DA">
          <w:pPr>
            <w:rPr>
              <w:highlight w:val="yellow"/>
              <w:lang w:eastAsia="ja-JP"/>
            </w:rPr>
          </w:pPr>
        </w:p>
        <w:p w14:paraId="3CCAE865" w14:textId="77777777" w:rsidR="000152DA" w:rsidRPr="000D25C9" w:rsidRDefault="000152DA" w:rsidP="000152DA"/>
        <w:p w14:paraId="4F423EFC" w14:textId="77777777" w:rsidR="000152DA" w:rsidRPr="000D25C9" w:rsidRDefault="000152DA" w:rsidP="000152DA"/>
        <w:p w14:paraId="3B773C1D" w14:textId="77777777" w:rsidR="000152DA" w:rsidRDefault="000152DA" w:rsidP="000152DA">
          <w:pPr>
            <w:pStyle w:val="A1"/>
          </w:pPr>
        </w:p>
        <w:p w14:paraId="6849F3F5" w14:textId="534332EC" w:rsidR="000152DA" w:rsidRPr="000D25C9" w:rsidRDefault="000152DA" w:rsidP="005409E7">
          <w:pPr>
            <w:pStyle w:val="A1"/>
          </w:pPr>
          <w:bookmarkStart w:id="1" w:name="_Hlk103179439"/>
          <w:r>
            <w:t xml:space="preserve">Procedimento </w:t>
          </w:r>
          <w:r w:rsidR="00EB7880">
            <w:t xml:space="preserve">de </w:t>
          </w:r>
          <w:r w:rsidR="00CE7406">
            <w:t>Organização do Projeto</w:t>
          </w:r>
        </w:p>
        <w:bookmarkEnd w:id="1"/>
        <w:p w14:paraId="7820EC85" w14:textId="77777777" w:rsidR="000152DA" w:rsidRPr="000D25C9" w:rsidRDefault="000152DA" w:rsidP="000152DA">
          <w:pPr>
            <w:pStyle w:val="A1"/>
          </w:pPr>
        </w:p>
        <w:p w14:paraId="221EA773" w14:textId="77777777" w:rsidR="000152DA" w:rsidRPr="000D25C9" w:rsidRDefault="000152DA" w:rsidP="000152DA"/>
        <w:p w14:paraId="0D0AA772" w14:textId="77777777" w:rsidR="000152DA" w:rsidRPr="000D25C9" w:rsidRDefault="000152DA" w:rsidP="000152DA">
          <w:pPr>
            <w:rPr>
              <w:lang w:eastAsia="ja-JP"/>
            </w:rPr>
          </w:pPr>
        </w:p>
        <w:p w14:paraId="6CC66A85" w14:textId="77777777" w:rsidR="000152DA" w:rsidRPr="000D25C9" w:rsidRDefault="000152DA" w:rsidP="000152DA">
          <w:pPr>
            <w:rPr>
              <w:lang w:eastAsia="ja-JP"/>
            </w:rPr>
          </w:pPr>
        </w:p>
        <w:p w14:paraId="12F173AB" w14:textId="77777777" w:rsidR="000152DA" w:rsidRPr="000D25C9" w:rsidRDefault="000152DA" w:rsidP="000152DA">
          <w:pPr>
            <w:rPr>
              <w:lang w:eastAsia="ja-JP"/>
            </w:rPr>
          </w:pPr>
          <w:r w:rsidRPr="000D25C9">
            <w:rPr>
              <w:noProof/>
            </w:rPr>
            <w:drawing>
              <wp:anchor distT="0" distB="0" distL="114300" distR="114300" simplePos="0" relativeHeight="251663360" behindDoc="0" locked="0" layoutInCell="1" allowOverlap="1" wp14:anchorId="54F93696" wp14:editId="77B007FB">
                <wp:simplePos x="0" y="0"/>
                <wp:positionH relativeFrom="column">
                  <wp:posOffset>-936625</wp:posOffset>
                </wp:positionH>
                <wp:positionV relativeFrom="paragraph">
                  <wp:posOffset>187325</wp:posOffset>
                </wp:positionV>
                <wp:extent cx="2524125" cy="2680335"/>
                <wp:effectExtent l="0" t="0" r="9525" b="5715"/>
                <wp:wrapNone/>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2680335"/>
                        </a:xfrm>
                        <a:prstGeom prst="rect">
                          <a:avLst/>
                        </a:prstGeom>
                        <a:noFill/>
                      </pic:spPr>
                    </pic:pic>
                  </a:graphicData>
                </a:graphic>
                <wp14:sizeRelH relativeFrom="page">
                  <wp14:pctWidth>0</wp14:pctWidth>
                </wp14:sizeRelH>
                <wp14:sizeRelV relativeFrom="page">
                  <wp14:pctHeight>0</wp14:pctHeight>
                </wp14:sizeRelV>
              </wp:anchor>
            </w:drawing>
          </w:r>
        </w:p>
        <w:p w14:paraId="53EF2AA1" w14:textId="77777777" w:rsidR="000152DA" w:rsidRPr="000D25C9" w:rsidRDefault="000152DA" w:rsidP="000152DA">
          <w:pPr>
            <w:rPr>
              <w:lang w:eastAsia="ja-JP"/>
            </w:rPr>
          </w:pPr>
        </w:p>
        <w:p w14:paraId="19435595" w14:textId="77777777" w:rsidR="000152DA" w:rsidRPr="000D25C9" w:rsidRDefault="000152DA" w:rsidP="000152DA">
          <w:pPr>
            <w:rPr>
              <w:lang w:eastAsia="ja-JP"/>
            </w:rPr>
          </w:pPr>
        </w:p>
        <w:p w14:paraId="4736E89B" w14:textId="77777777" w:rsidR="000152DA" w:rsidRPr="000D25C9" w:rsidRDefault="000152DA" w:rsidP="000152DA">
          <w:pPr>
            <w:rPr>
              <w:lang w:eastAsia="ja-JP"/>
            </w:rPr>
          </w:pPr>
        </w:p>
        <w:p w14:paraId="208653FC" w14:textId="77777777" w:rsidR="000152DA" w:rsidRPr="000D25C9" w:rsidRDefault="000152DA" w:rsidP="000152DA">
          <w:pPr>
            <w:rPr>
              <w:lang w:eastAsia="ja-JP"/>
            </w:rPr>
          </w:pPr>
        </w:p>
        <w:p w14:paraId="5C509D92" w14:textId="77777777" w:rsidR="000152DA" w:rsidRPr="000D25C9" w:rsidRDefault="000152DA" w:rsidP="000152DA">
          <w:pPr>
            <w:rPr>
              <w:lang w:eastAsia="ja-JP"/>
            </w:rPr>
          </w:pPr>
        </w:p>
        <w:p w14:paraId="1BB9DEA1" w14:textId="77777777" w:rsidR="000152DA" w:rsidRPr="000D25C9" w:rsidRDefault="000152DA" w:rsidP="000152DA">
          <w:pPr>
            <w:rPr>
              <w:lang w:eastAsia="ja-JP"/>
            </w:rPr>
          </w:pPr>
        </w:p>
        <w:p w14:paraId="449E923E" w14:textId="77777777" w:rsidR="000152DA" w:rsidRPr="000D25C9" w:rsidRDefault="000152DA" w:rsidP="000152DA">
          <w:pPr>
            <w:rPr>
              <w:lang w:eastAsia="ja-JP"/>
            </w:rPr>
          </w:pPr>
        </w:p>
        <w:p w14:paraId="125D2081" w14:textId="77777777" w:rsidR="000152DA" w:rsidRPr="000D25C9" w:rsidRDefault="000152DA" w:rsidP="000152DA">
          <w:pPr>
            <w:rPr>
              <w:lang w:eastAsia="ja-JP"/>
            </w:rPr>
          </w:pPr>
        </w:p>
        <w:p w14:paraId="19B4AF63" w14:textId="77777777" w:rsidR="000152DA" w:rsidRPr="000D25C9" w:rsidRDefault="000152DA" w:rsidP="000152DA">
          <w:pPr>
            <w:rPr>
              <w:lang w:eastAsia="ja-JP"/>
            </w:rPr>
          </w:pPr>
        </w:p>
        <w:p w14:paraId="43B9171F" w14:textId="77777777" w:rsidR="000152DA" w:rsidRPr="000D25C9" w:rsidRDefault="000152DA" w:rsidP="000152DA">
          <w:pPr>
            <w:rPr>
              <w:lang w:eastAsia="ja-JP"/>
            </w:rPr>
          </w:pPr>
        </w:p>
        <w:p w14:paraId="2EB8D5E8" w14:textId="77777777" w:rsidR="000152DA" w:rsidRPr="000D25C9" w:rsidRDefault="000152DA" w:rsidP="000152DA">
          <w:pPr>
            <w:rPr>
              <w:lang w:eastAsia="ja-JP"/>
            </w:rPr>
          </w:pPr>
        </w:p>
        <w:p w14:paraId="03F2F05D" w14:textId="77777777" w:rsidR="000152DA" w:rsidRPr="000D25C9" w:rsidRDefault="000152DA" w:rsidP="000152DA">
          <w:pPr>
            <w:rPr>
              <w:lang w:eastAsia="ja-JP"/>
            </w:rPr>
          </w:pPr>
        </w:p>
        <w:p w14:paraId="19FBD36A" w14:textId="77777777" w:rsidR="000152DA" w:rsidRPr="000D25C9" w:rsidRDefault="000152DA" w:rsidP="000152DA">
          <w:pPr>
            <w:rPr>
              <w:lang w:eastAsia="ja-JP"/>
            </w:rPr>
          </w:pPr>
        </w:p>
        <w:p w14:paraId="6CEA42C0" w14:textId="77777777" w:rsidR="000152DA" w:rsidRPr="000D25C9" w:rsidRDefault="000152DA" w:rsidP="000152DA">
          <w:pPr>
            <w:rPr>
              <w:lang w:eastAsia="ja-JP"/>
            </w:rPr>
          </w:pPr>
        </w:p>
        <w:p w14:paraId="720FB742" w14:textId="77777777" w:rsidR="000152DA" w:rsidRPr="000D25C9" w:rsidRDefault="000152DA" w:rsidP="000152DA">
          <w:pPr>
            <w:rPr>
              <w:lang w:eastAsia="ja-JP"/>
            </w:rPr>
          </w:pPr>
        </w:p>
        <w:p w14:paraId="5FF65463" w14:textId="77777777" w:rsidR="000152DA" w:rsidRPr="000D25C9" w:rsidRDefault="000152DA" w:rsidP="000152DA">
          <w:pPr>
            <w:rPr>
              <w:lang w:eastAsia="ja-JP"/>
            </w:rPr>
          </w:pPr>
        </w:p>
        <w:p w14:paraId="08104C16" w14:textId="77777777" w:rsidR="000152DA" w:rsidRPr="000D25C9" w:rsidRDefault="000152DA" w:rsidP="000152DA">
          <w:pPr>
            <w:rPr>
              <w:lang w:eastAsia="ja-JP"/>
            </w:rPr>
          </w:pPr>
        </w:p>
        <w:p w14:paraId="74438D9A" w14:textId="77777777" w:rsidR="000152DA" w:rsidRPr="000D25C9" w:rsidRDefault="000152DA" w:rsidP="000152DA">
          <w:pPr>
            <w:rPr>
              <w:lang w:eastAsia="ja-JP"/>
            </w:rPr>
          </w:pPr>
        </w:p>
        <w:p w14:paraId="5E9C5430" w14:textId="77777777" w:rsidR="000152DA" w:rsidRPr="000D25C9" w:rsidRDefault="000152DA" w:rsidP="000152DA">
          <w:pPr>
            <w:rPr>
              <w:lang w:eastAsia="ja-JP"/>
            </w:rPr>
          </w:pPr>
        </w:p>
        <w:p w14:paraId="2E56B065" w14:textId="77777777" w:rsidR="000152DA" w:rsidRPr="000D25C9" w:rsidRDefault="000152DA" w:rsidP="000152DA">
          <w:pPr>
            <w:rPr>
              <w:lang w:eastAsia="ja-JP"/>
            </w:rPr>
          </w:pPr>
        </w:p>
        <w:p w14:paraId="4EB9EF4D" w14:textId="77777777" w:rsidR="000152DA" w:rsidRPr="000D25C9" w:rsidRDefault="000152DA" w:rsidP="000152DA">
          <w:pPr>
            <w:rPr>
              <w:lang w:eastAsia="ja-JP"/>
            </w:rPr>
          </w:pPr>
        </w:p>
        <w:p w14:paraId="4E1E4A4B" w14:textId="77777777" w:rsidR="000152DA" w:rsidRPr="000D25C9" w:rsidRDefault="000152DA" w:rsidP="000152DA">
          <w:pPr>
            <w:rPr>
              <w:lang w:eastAsia="ja-JP"/>
            </w:rPr>
          </w:pPr>
        </w:p>
        <w:p w14:paraId="7B14F99B" w14:textId="77777777" w:rsidR="000152DA" w:rsidRPr="000D25C9" w:rsidRDefault="000152DA" w:rsidP="000152DA">
          <w:pPr>
            <w:rPr>
              <w:lang w:eastAsia="ja-JP"/>
            </w:rPr>
          </w:pPr>
        </w:p>
        <w:p w14:paraId="6EB8B1C2" w14:textId="77777777" w:rsidR="000152DA" w:rsidRPr="000D25C9" w:rsidRDefault="000152DA" w:rsidP="000152DA">
          <w:pPr>
            <w:rPr>
              <w:highlight w:val="yellow"/>
              <w:lang w:eastAsia="ja-JP"/>
            </w:rPr>
          </w:pPr>
          <w:r w:rsidRPr="000D25C9">
            <w:rPr>
              <w:noProof/>
            </w:rPr>
            <mc:AlternateContent>
              <mc:Choice Requires="wps">
                <w:drawing>
                  <wp:anchor distT="45720" distB="45720" distL="114300" distR="114300" simplePos="0" relativeHeight="251661312" behindDoc="0" locked="0" layoutInCell="1" allowOverlap="1" wp14:anchorId="372F332D" wp14:editId="28CB1D17">
                    <wp:simplePos x="0" y="0"/>
                    <wp:positionH relativeFrom="column">
                      <wp:posOffset>4232910</wp:posOffset>
                    </wp:positionH>
                    <wp:positionV relativeFrom="paragraph">
                      <wp:posOffset>2425065</wp:posOffset>
                    </wp:positionV>
                    <wp:extent cx="2922270" cy="2698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9875"/>
                            </a:xfrm>
                            <a:prstGeom prst="rect">
                              <a:avLst/>
                            </a:prstGeom>
                            <a:noFill/>
                            <a:ln w="9525">
                              <a:noFill/>
                              <a:miter lim="800000"/>
                              <a:headEnd/>
                              <a:tailEnd/>
                            </a:ln>
                          </wps:spPr>
                          <wps:txbx>
                            <w:txbxContent>
                              <w:p w14:paraId="057CFFAE" w14:textId="77777777" w:rsidR="001527F5" w:rsidRDefault="001527F5" w:rsidP="000152DA">
                                <w:pPr>
                                  <w:pStyle w:val="Arizen30"/>
                                </w:pPr>
                                <w:r>
                                  <w:t>©Ariz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72F332D" id="_x0000_t202" coordsize="21600,21600" o:spt="202" path="m,l,21600r21600,l21600,xe">
                    <v:stroke joinstyle="miter"/>
                    <v:path gradientshapeok="t" o:connecttype="rect"/>
                  </v:shapetype>
                  <v:shape id="Text Box 2" o:spid="_x0000_s1026" type="#_x0000_t202" style="position:absolute;margin-left:333.3pt;margin-top:190.95pt;width:230.1pt;height:21.2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" filled="f" stroked="f">
                    <v:textbox style="mso-fit-shape-to-text:t">
                      <w:txbxContent>
                        <w:p w14:paraId="057CFFAE" w14:textId="77777777" w:rsidR="001527F5" w:rsidRDefault="001527F5" w:rsidP="000152DA">
                          <w:pPr>
                            <w:pStyle w:val="Arizen30"/>
                          </w:pPr>
                          <w:r>
                            <w:t>©</w:t>
                          </w:r>
                          <w:proofErr w:type="spellStart"/>
                          <w:r>
                            <w:t>Arizen</w:t>
                          </w:r>
                          <w:proofErr w:type="spellEnd"/>
                        </w:p>
                      </w:txbxContent>
                    </v:textbox>
                  </v:shape>
                </w:pict>
              </mc:Fallback>
            </mc:AlternateContent>
          </w:r>
          <w:r w:rsidRPr="000D25C9">
            <w:rPr>
              <w:noProof/>
            </w:rPr>
            <mc:AlternateContent>
              <mc:Choice Requires="wps">
                <w:drawing>
                  <wp:anchor distT="0" distB="0" distL="114300" distR="114300" simplePos="0" relativeHeight="251659264" behindDoc="0" locked="1" layoutInCell="0" allowOverlap="1" wp14:anchorId="1327C9BC" wp14:editId="7872E49F">
                    <wp:simplePos x="0" y="0"/>
                    <wp:positionH relativeFrom="page">
                      <wp:posOffset>-190500</wp:posOffset>
                    </wp:positionH>
                    <wp:positionV relativeFrom="page">
                      <wp:posOffset>9867900</wp:posOffset>
                    </wp:positionV>
                    <wp:extent cx="7660005" cy="882015"/>
                    <wp:effectExtent l="0" t="0" r="11430" b="1333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81380"/>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4DB58B9" id="Rectangle 2" o:spid="_x0000_s1026" style="position:absolute;margin-left:-15pt;margin-top:777pt;width:603.15pt;height:69.45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" o:allowincell="f" fillcolor="#051740" strokecolor="#4f81bd">
                    <w10:wrap anchorx="page" anchory="page"/>
                    <w10:anchorlock/>
                  </v:rect>
                </w:pict>
              </mc:Fallback>
            </mc:AlternateContent>
          </w:r>
        </w:p>
      </w:sdtContent>
    </w:sdt>
    <w:sdt>
      <w:sdtPr>
        <w:id w:val="-81984196"/>
        <w:docPartObj>
          <w:docPartGallery w:val="Cover Pages"/>
          <w:docPartUnique/>
        </w:docPartObj>
      </w:sdtPr>
      <w:sdtEndPr/>
      <w:sdtContent>
        <w:p w14:paraId="3E884275" w14:textId="77777777" w:rsidR="000152DA" w:rsidRPr="000D25C9" w:rsidRDefault="000152DA" w:rsidP="000152DA">
          <w:r w:rsidRPr="000D25C9">
            <w:rPr>
              <w:noProof/>
            </w:rPr>
            <w:drawing>
              <wp:anchor distT="0" distB="0" distL="114300" distR="114300" simplePos="0" relativeHeight="251669504" behindDoc="0" locked="0" layoutInCell="1" allowOverlap="1" wp14:anchorId="6AB991DC" wp14:editId="6C1D868D">
                <wp:simplePos x="0" y="0"/>
                <wp:positionH relativeFrom="column">
                  <wp:posOffset>-768985</wp:posOffset>
                </wp:positionH>
                <wp:positionV relativeFrom="paragraph">
                  <wp:posOffset>155575</wp:posOffset>
                </wp:positionV>
                <wp:extent cx="1790700" cy="368300"/>
                <wp:effectExtent l="0" t="0" r="0" b="0"/>
                <wp:wrapNone/>
                <wp:docPr id="52" name="Picture 2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picture containing clip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368300"/>
                        </a:xfrm>
                        <a:prstGeom prst="rect">
                          <a:avLst/>
                        </a:prstGeom>
                        <a:noFill/>
                      </pic:spPr>
                    </pic:pic>
                  </a:graphicData>
                </a:graphic>
                <wp14:sizeRelH relativeFrom="page">
                  <wp14:pctWidth>0</wp14:pctWidth>
                </wp14:sizeRelH>
                <wp14:sizeRelV relativeFrom="page">
                  <wp14:pctHeight>0</wp14:pctHeight>
                </wp14:sizeRelV>
              </wp:anchor>
            </w:drawing>
          </w:r>
          <w:r w:rsidRPr="000D25C9">
            <w:rPr>
              <w:noProof/>
            </w:rPr>
            <mc:AlternateContent>
              <mc:Choice Requires="wps">
                <w:drawing>
                  <wp:anchor distT="45720" distB="45720" distL="114300" distR="114300" simplePos="0" relativeHeight="251664384" behindDoc="0" locked="0" layoutInCell="1" allowOverlap="1" wp14:anchorId="43BFC310" wp14:editId="2EAB0FC2">
                    <wp:simplePos x="0" y="0"/>
                    <wp:positionH relativeFrom="column">
                      <wp:posOffset>4236720</wp:posOffset>
                    </wp:positionH>
                    <wp:positionV relativeFrom="paragraph">
                      <wp:posOffset>2619375</wp:posOffset>
                    </wp:positionV>
                    <wp:extent cx="2922270" cy="269875"/>
                    <wp:effectExtent l="0" t="0" r="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9875"/>
                            </a:xfrm>
                            <a:prstGeom prst="rect">
                              <a:avLst/>
                            </a:prstGeom>
                            <a:noFill/>
                            <a:ln w="9525">
                              <a:noFill/>
                              <a:miter lim="800000"/>
                              <a:headEnd/>
                              <a:tailEnd/>
                            </a:ln>
                          </wps:spPr>
                          <wps:txbx>
                            <w:txbxContent>
                              <w:p w14:paraId="1208569D" w14:textId="77777777" w:rsidR="001527F5" w:rsidRDefault="001527F5" w:rsidP="000152DA">
                                <w:pPr>
                                  <w:pStyle w:val="Arizen30"/>
                                </w:pPr>
                                <w:r>
                                  <w:t>©Ariz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BFC310" id="Text Box 18" o:spid="_x0000_s1027" type="#_x0000_t202" style="position:absolute;margin-left:333.6pt;margin-top:206.25pt;width:230.1pt;height:21.25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" filled="f" stroked="f">
                    <v:textbox style="mso-fit-shape-to-text:t">
                      <w:txbxContent>
                        <w:p w14:paraId="1208569D" w14:textId="77777777" w:rsidR="001527F5" w:rsidRDefault="001527F5" w:rsidP="000152DA">
                          <w:pPr>
                            <w:pStyle w:val="Arizen30"/>
                          </w:pPr>
                          <w:r>
                            <w:t>©</w:t>
                          </w:r>
                          <w:proofErr w:type="spellStart"/>
                          <w:r>
                            <w:t>Arizen</w:t>
                          </w:r>
                          <w:proofErr w:type="spellEnd"/>
                        </w:p>
                      </w:txbxContent>
                    </v:textbox>
                  </v:shape>
                </w:pict>
              </mc:Fallback>
            </mc:AlternateContent>
          </w:r>
          <w:r w:rsidRPr="000D25C9">
            <w:rPr>
              <w:noProof/>
            </w:rPr>
            <mc:AlternateContent>
              <mc:Choice Requires="wps">
                <w:drawing>
                  <wp:anchor distT="0" distB="0" distL="114300" distR="114300" simplePos="0" relativeHeight="251666432" behindDoc="0" locked="0" layoutInCell="1" allowOverlap="1" wp14:anchorId="7388623C" wp14:editId="522D930E">
                    <wp:simplePos x="0" y="0"/>
                    <wp:positionH relativeFrom="column">
                      <wp:posOffset>3924300</wp:posOffset>
                    </wp:positionH>
                    <wp:positionV relativeFrom="paragraph">
                      <wp:posOffset>1711325</wp:posOffset>
                    </wp:positionV>
                    <wp:extent cx="2692400" cy="8219440"/>
                    <wp:effectExtent l="0" t="0" r="12700" b="10160"/>
                    <wp:wrapNone/>
                    <wp:docPr id="23" name="Rectangle 17"/>
                    <wp:cNvGraphicFramePr/>
                    <a:graphic xmlns:a="http://schemas.openxmlformats.org/drawingml/2006/main">
                      <a:graphicData uri="http://schemas.microsoft.com/office/word/2010/wordprocessingShape">
                        <wps:wsp>
                          <wps:cNvSpPr/>
                          <wps:spPr>
                            <a:xfrm>
                              <a:off x="0" y="0"/>
                              <a:ext cx="2692400" cy="8219440"/>
                            </a:xfrm>
                            <a:prstGeom prst="rect">
                              <a:avLst/>
                            </a:prstGeom>
                            <a:solidFill>
                              <a:srgbClr val="051740"/>
                            </a:solidFill>
                            <a:ln w="25400" cap="flat" cmpd="sng" algn="ctr">
                              <a:solidFill>
                                <a:srgbClr val="051740"/>
                              </a:solidFill>
                              <a:prstDash val="solid"/>
                            </a:ln>
                            <a:effectLst/>
                          </wps:spPr>
                          <wps:txbx>
                            <w:txbxContent>
                              <w:p w14:paraId="51DDCC09" w14:textId="77777777" w:rsidR="001527F5" w:rsidRPr="00BD623C" w:rsidRDefault="001527F5" w:rsidP="000152DA">
                                <w:pPr>
                                  <w:pStyle w:val="A5"/>
                                  <w:rPr>
                                    <w:sz w:val="18"/>
                                    <w:szCs w:val="18"/>
                                  </w:rPr>
                                </w:pPr>
                                <w:r w:rsidRPr="00BD623C">
                                  <w:rPr>
                                    <w:sz w:val="18"/>
                                    <w:szCs w:val="18"/>
                                  </w:rPr>
                                  <w:t xml:space="preserve">Aviso de Direitos Autorais: </w:t>
                                </w:r>
                              </w:p>
                              <w:p w14:paraId="44E96763" w14:textId="77777777" w:rsidR="001527F5" w:rsidRPr="00BD623C" w:rsidRDefault="001527F5" w:rsidP="000152DA">
                                <w:pPr>
                                  <w:rPr>
                                    <w:sz w:val="20"/>
                                    <w:szCs w:val="20"/>
                                  </w:rPr>
                                </w:pPr>
                              </w:p>
                              <w:p w14:paraId="49300CF1" w14:textId="77777777" w:rsidR="001527F5" w:rsidRPr="00BD623C" w:rsidRDefault="001527F5" w:rsidP="000152DA">
                                <w:pPr>
                                  <w:pStyle w:val="A4"/>
                                  <w:rPr>
                                    <w:sz w:val="18"/>
                                    <w:szCs w:val="18"/>
                                  </w:rPr>
                                </w:pPr>
                                <w:r w:rsidRPr="00BD623C">
                                  <w:rPr>
                                    <w:sz w:val="18"/>
                                    <w:szCs w:val="18"/>
                                  </w:rPr>
                                  <w:t>Este documento foi criado por Tutelas e possui © copyright Tutelas, com as exceções a seguir identificadas.</w:t>
                                </w:r>
                              </w:p>
                              <w:p w14:paraId="536D5A6F" w14:textId="77777777" w:rsidR="001527F5" w:rsidRPr="00BD623C" w:rsidRDefault="001527F5" w:rsidP="000152DA">
                                <w:pPr>
                                  <w:rPr>
                                    <w:sz w:val="20"/>
                                    <w:szCs w:val="20"/>
                                  </w:rPr>
                                </w:pPr>
                              </w:p>
                              <w:p w14:paraId="253328D8" w14:textId="77777777" w:rsidR="001527F5" w:rsidRPr="00BD623C" w:rsidRDefault="001527F5" w:rsidP="000152DA">
                                <w:pPr>
                                  <w:pStyle w:val="A5"/>
                                  <w:rPr>
                                    <w:sz w:val="18"/>
                                    <w:szCs w:val="18"/>
                                  </w:rPr>
                                </w:pPr>
                                <w:r w:rsidRPr="00BD623C">
                                  <w:rPr>
                                    <w:sz w:val="18"/>
                                    <w:szCs w:val="18"/>
                                  </w:rPr>
                                  <w:t xml:space="preserve">Termos de Licença: </w:t>
                                </w:r>
                              </w:p>
                              <w:p w14:paraId="36B2BC1D" w14:textId="77777777" w:rsidR="001527F5" w:rsidRPr="00BD623C" w:rsidRDefault="001527F5" w:rsidP="000152DA">
                                <w:pPr>
                                  <w:rPr>
                                    <w:sz w:val="20"/>
                                    <w:szCs w:val="20"/>
                                  </w:rPr>
                                </w:pPr>
                              </w:p>
                              <w:p w14:paraId="01E76F9E" w14:textId="77777777" w:rsidR="001527F5" w:rsidRPr="00BD623C" w:rsidRDefault="001527F5" w:rsidP="000152DA">
                                <w:pPr>
                                  <w:pStyle w:val="A4"/>
                                  <w:rPr>
                                    <w:sz w:val="18"/>
                                    <w:szCs w:val="18"/>
                                  </w:rPr>
                                </w:pPr>
                                <w:r w:rsidRPr="00BD623C">
                                  <w:rPr>
                                    <w:sz w:val="18"/>
                                    <w:szCs w:val="18"/>
                                  </w:rPr>
                                  <w:t>Este documento é licenciado e sujeito aos Termos de Licença E-Book Tutelas, disponíveis mediante solicitações ou por download em nosso site. Todos os outros direitos são reservados.</w:t>
                                </w:r>
                              </w:p>
                              <w:p w14:paraId="26B1B407" w14:textId="77777777" w:rsidR="001527F5" w:rsidRPr="00BD623C" w:rsidRDefault="001527F5" w:rsidP="000152DA">
                                <w:pPr>
                                  <w:rPr>
                                    <w:sz w:val="20"/>
                                    <w:szCs w:val="20"/>
                                  </w:rPr>
                                </w:pPr>
                              </w:p>
                              <w:p w14:paraId="0A5429CB" w14:textId="77777777" w:rsidR="001527F5" w:rsidRPr="00BD623C" w:rsidRDefault="001527F5" w:rsidP="000152DA">
                                <w:pPr>
                                  <w:pStyle w:val="A5"/>
                                  <w:rPr>
                                    <w:sz w:val="18"/>
                                    <w:szCs w:val="18"/>
                                  </w:rPr>
                                </w:pPr>
                                <w:r w:rsidRPr="00BD623C">
                                  <w:rPr>
                                    <w:sz w:val="18"/>
                                    <w:szCs w:val="18"/>
                                  </w:rPr>
                                  <w:t xml:space="preserve">AVISO LEGAL: </w:t>
                                </w:r>
                              </w:p>
                              <w:p w14:paraId="59D41288" w14:textId="77777777" w:rsidR="001527F5" w:rsidRPr="00BD623C" w:rsidRDefault="001527F5" w:rsidP="000152DA">
                                <w:pPr>
                                  <w:pStyle w:val="A5"/>
                                  <w:rPr>
                                    <w:sz w:val="18"/>
                                    <w:szCs w:val="18"/>
                                  </w:rPr>
                                </w:pPr>
                              </w:p>
                              <w:p w14:paraId="37D7D7AE" w14:textId="77777777" w:rsidR="001527F5" w:rsidRPr="00BD623C" w:rsidRDefault="001527F5" w:rsidP="000152DA">
                                <w:pPr>
                                  <w:pStyle w:val="A4"/>
                                  <w:rPr>
                                    <w:sz w:val="18"/>
                                    <w:szCs w:val="18"/>
                                  </w:rPr>
                                </w:pPr>
                                <w:r w:rsidRPr="00BD623C">
                                  <w:rPr>
                                    <w:sz w:val="18"/>
                                    <w:szCs w:val="18"/>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6E79F3BE" w14:textId="77777777" w:rsidR="001527F5" w:rsidRPr="00BD623C" w:rsidRDefault="001527F5" w:rsidP="000152DA">
                                <w:pPr>
                                  <w:pStyle w:val="A4"/>
                                  <w:rPr>
                                    <w:sz w:val="18"/>
                                    <w:szCs w:val="18"/>
                                  </w:rPr>
                                </w:pPr>
                              </w:p>
                              <w:p w14:paraId="5788AF71" w14:textId="77777777" w:rsidR="001527F5" w:rsidRPr="00BD623C" w:rsidRDefault="001527F5" w:rsidP="000152DA">
                                <w:pPr>
                                  <w:pStyle w:val="A4"/>
                                  <w:rPr>
                                    <w:sz w:val="18"/>
                                    <w:szCs w:val="18"/>
                                  </w:rPr>
                                </w:pPr>
                                <w:r w:rsidRPr="00BD623C">
                                  <w:rPr>
                                    <w:sz w:val="18"/>
                                    <w:szCs w:val="18"/>
                                  </w:rPr>
                                  <w:t>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em seus conteúdo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8623C" id="Rectangle 17" o:spid="_x0000_s1028" style="position:absolute;margin-left:309pt;margin-top:134.75pt;width:212pt;height:64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" fillcolor="#051740" strokecolor="#051740" strokeweight="2pt">
                    <v:textbox inset=",14.4pt,8.64pt,18pt">
                      <w:txbxContent>
                        <w:p w14:paraId="51DDCC09" w14:textId="77777777" w:rsidR="001527F5" w:rsidRPr="00BD623C" w:rsidRDefault="001527F5" w:rsidP="000152DA">
                          <w:pPr>
                            <w:pStyle w:val="A5"/>
                            <w:rPr>
                              <w:sz w:val="18"/>
                              <w:szCs w:val="18"/>
                            </w:rPr>
                          </w:pPr>
                          <w:r w:rsidRPr="00BD623C">
                            <w:rPr>
                              <w:sz w:val="18"/>
                              <w:szCs w:val="18"/>
                            </w:rPr>
                            <w:t xml:space="preserve">Aviso de Direitos Autorais: </w:t>
                          </w:r>
                        </w:p>
                        <w:p w14:paraId="44E96763" w14:textId="77777777" w:rsidR="001527F5" w:rsidRPr="00BD623C" w:rsidRDefault="001527F5" w:rsidP="000152DA">
                          <w:pPr>
                            <w:rPr>
                              <w:sz w:val="20"/>
                              <w:szCs w:val="20"/>
                            </w:rPr>
                          </w:pPr>
                        </w:p>
                        <w:p w14:paraId="49300CF1" w14:textId="77777777" w:rsidR="001527F5" w:rsidRPr="00BD623C" w:rsidRDefault="001527F5" w:rsidP="000152DA">
                          <w:pPr>
                            <w:pStyle w:val="A4"/>
                            <w:rPr>
                              <w:sz w:val="18"/>
                              <w:szCs w:val="18"/>
                            </w:rPr>
                          </w:pPr>
                          <w:r w:rsidRPr="00BD623C">
                            <w:rPr>
                              <w:sz w:val="18"/>
                              <w:szCs w:val="18"/>
                            </w:rPr>
                            <w:t>Este documento foi criado por Tutelas e possui © copyright Tutelas, com as exceções a seguir identificadas.</w:t>
                          </w:r>
                        </w:p>
                        <w:p w14:paraId="536D5A6F" w14:textId="77777777" w:rsidR="001527F5" w:rsidRPr="00BD623C" w:rsidRDefault="001527F5" w:rsidP="000152DA">
                          <w:pPr>
                            <w:rPr>
                              <w:sz w:val="20"/>
                              <w:szCs w:val="20"/>
                            </w:rPr>
                          </w:pPr>
                        </w:p>
                        <w:p w14:paraId="253328D8" w14:textId="77777777" w:rsidR="001527F5" w:rsidRPr="00BD623C" w:rsidRDefault="001527F5" w:rsidP="000152DA">
                          <w:pPr>
                            <w:pStyle w:val="A5"/>
                            <w:rPr>
                              <w:sz w:val="18"/>
                              <w:szCs w:val="18"/>
                            </w:rPr>
                          </w:pPr>
                          <w:r w:rsidRPr="00BD623C">
                            <w:rPr>
                              <w:sz w:val="18"/>
                              <w:szCs w:val="18"/>
                            </w:rPr>
                            <w:t xml:space="preserve">Termos de Licença: </w:t>
                          </w:r>
                        </w:p>
                        <w:p w14:paraId="36B2BC1D" w14:textId="77777777" w:rsidR="001527F5" w:rsidRPr="00BD623C" w:rsidRDefault="001527F5" w:rsidP="000152DA">
                          <w:pPr>
                            <w:rPr>
                              <w:sz w:val="20"/>
                              <w:szCs w:val="20"/>
                            </w:rPr>
                          </w:pPr>
                        </w:p>
                        <w:p w14:paraId="01E76F9E" w14:textId="77777777" w:rsidR="001527F5" w:rsidRPr="00BD623C" w:rsidRDefault="001527F5" w:rsidP="000152DA">
                          <w:pPr>
                            <w:pStyle w:val="A4"/>
                            <w:rPr>
                              <w:sz w:val="18"/>
                              <w:szCs w:val="18"/>
                            </w:rPr>
                          </w:pPr>
                          <w:r w:rsidRPr="00BD623C">
                            <w:rPr>
                              <w:sz w:val="18"/>
                              <w:szCs w:val="18"/>
                            </w:rPr>
                            <w:t>Este documento é licenciado e sujeito aos Termos de Licença E-Book Tutelas, disponíveis mediante solicitações ou por download em nosso site. Todos os outros direitos são reservados.</w:t>
                          </w:r>
                        </w:p>
                        <w:p w14:paraId="26B1B407" w14:textId="77777777" w:rsidR="001527F5" w:rsidRPr="00BD623C" w:rsidRDefault="001527F5" w:rsidP="000152DA">
                          <w:pPr>
                            <w:rPr>
                              <w:sz w:val="20"/>
                              <w:szCs w:val="20"/>
                            </w:rPr>
                          </w:pPr>
                        </w:p>
                        <w:p w14:paraId="0A5429CB" w14:textId="77777777" w:rsidR="001527F5" w:rsidRPr="00BD623C" w:rsidRDefault="001527F5" w:rsidP="000152DA">
                          <w:pPr>
                            <w:pStyle w:val="A5"/>
                            <w:rPr>
                              <w:sz w:val="18"/>
                              <w:szCs w:val="18"/>
                            </w:rPr>
                          </w:pPr>
                          <w:r w:rsidRPr="00BD623C">
                            <w:rPr>
                              <w:sz w:val="18"/>
                              <w:szCs w:val="18"/>
                            </w:rPr>
                            <w:t xml:space="preserve">AVISO LEGAL: </w:t>
                          </w:r>
                        </w:p>
                        <w:p w14:paraId="59D41288" w14:textId="77777777" w:rsidR="001527F5" w:rsidRPr="00BD623C" w:rsidRDefault="001527F5" w:rsidP="000152DA">
                          <w:pPr>
                            <w:pStyle w:val="A5"/>
                            <w:rPr>
                              <w:sz w:val="18"/>
                              <w:szCs w:val="18"/>
                            </w:rPr>
                          </w:pPr>
                        </w:p>
                        <w:p w14:paraId="37D7D7AE" w14:textId="77777777" w:rsidR="001527F5" w:rsidRPr="00BD623C" w:rsidRDefault="001527F5" w:rsidP="000152DA">
                          <w:pPr>
                            <w:pStyle w:val="A4"/>
                            <w:rPr>
                              <w:sz w:val="18"/>
                              <w:szCs w:val="18"/>
                            </w:rPr>
                          </w:pPr>
                          <w:r w:rsidRPr="00BD623C">
                            <w:rPr>
                              <w:sz w:val="18"/>
                              <w:szCs w:val="18"/>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6E79F3BE" w14:textId="77777777" w:rsidR="001527F5" w:rsidRPr="00BD623C" w:rsidRDefault="001527F5" w:rsidP="000152DA">
                          <w:pPr>
                            <w:pStyle w:val="A4"/>
                            <w:rPr>
                              <w:sz w:val="18"/>
                              <w:szCs w:val="18"/>
                            </w:rPr>
                          </w:pPr>
                        </w:p>
                        <w:p w14:paraId="5788AF71" w14:textId="77777777" w:rsidR="001527F5" w:rsidRPr="00BD623C" w:rsidRDefault="001527F5" w:rsidP="000152DA">
                          <w:pPr>
                            <w:pStyle w:val="A4"/>
                            <w:rPr>
                              <w:sz w:val="18"/>
                              <w:szCs w:val="18"/>
                            </w:rPr>
                          </w:pPr>
                          <w:r w:rsidRPr="00BD623C">
                            <w:rPr>
                              <w:sz w:val="18"/>
                              <w:szCs w:val="18"/>
                            </w:rPr>
                            <w:t>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em seus conteúdos.</w:t>
                          </w:r>
                        </w:p>
                      </w:txbxContent>
                    </v:textbox>
                  </v:rect>
                </w:pict>
              </mc:Fallback>
            </mc:AlternateContent>
          </w:r>
          <w:r w:rsidRPr="000D25C9">
            <w:rPr>
              <w:noProof/>
            </w:rPr>
            <mc:AlternateContent>
              <mc:Choice Requires="wps">
                <w:drawing>
                  <wp:anchor distT="0" distB="0" distL="114300" distR="114300" simplePos="0" relativeHeight="251665408" behindDoc="0" locked="0" layoutInCell="1" allowOverlap="1" wp14:anchorId="396F5248" wp14:editId="7EB477F5">
                    <wp:simplePos x="0" y="0"/>
                    <wp:positionH relativeFrom="column">
                      <wp:posOffset>-916305</wp:posOffset>
                    </wp:positionH>
                    <wp:positionV relativeFrom="paragraph">
                      <wp:posOffset>33020</wp:posOffset>
                    </wp:positionV>
                    <wp:extent cx="4752340" cy="1504950"/>
                    <wp:effectExtent l="0" t="0" r="10160" b="19050"/>
                    <wp:wrapNone/>
                    <wp:docPr id="24" name="Rectangle 203"/>
                    <wp:cNvGraphicFramePr/>
                    <a:graphic xmlns:a="http://schemas.openxmlformats.org/drawingml/2006/main">
                      <a:graphicData uri="http://schemas.microsoft.com/office/word/2010/wordprocessingShape">
                        <wps:wsp>
                          <wps:cNvSpPr/>
                          <wps:spPr>
                            <a:xfrm>
                              <a:off x="0" y="0"/>
                              <a:ext cx="4752340" cy="1504950"/>
                            </a:xfrm>
                            <a:prstGeom prst="rect">
                              <a:avLst/>
                            </a:prstGeom>
                            <a:solidFill>
                              <a:srgbClr val="051740"/>
                            </a:solidFill>
                            <a:ln w="25400" cap="flat" cmpd="sng" algn="ctr">
                              <a:solidFill>
                                <a:srgbClr val="051740"/>
                              </a:solidFill>
                              <a:prstDash val="solid"/>
                            </a:ln>
                            <a:effectLst/>
                          </wps:spPr>
                          <wps:txbx>
                            <w:txbxContent>
                              <w:p w14:paraId="15CA84C7" w14:textId="77777777" w:rsidR="001527F5" w:rsidRDefault="001527F5" w:rsidP="000152DA"/>
                              <w:p w14:paraId="15548935" w14:textId="77777777" w:rsidR="001527F5" w:rsidRDefault="001527F5" w:rsidP="000152DA"/>
                              <w:p w14:paraId="67207198" w14:textId="77777777" w:rsidR="001527F5" w:rsidRDefault="001527F5" w:rsidP="000152DA"/>
                              <w:p w14:paraId="341FAB52" w14:textId="77777777" w:rsidR="00CE7406" w:rsidRPr="00CE7406" w:rsidRDefault="00CE7406" w:rsidP="00CE7406">
                                <w:pPr>
                                  <w:pStyle w:val="Arizen27"/>
                                </w:pPr>
                                <w:r w:rsidRPr="00CE7406">
                                  <w:t>Procedimento de Organização do Projeto</w:t>
                                </w:r>
                              </w:p>
                              <w:p w14:paraId="62B2CF06" w14:textId="05449BF5" w:rsidR="001527F5" w:rsidRDefault="001527F5" w:rsidP="00CE7406">
                                <w:pPr>
                                  <w:pStyle w:val="Arizen27"/>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F5248" id="Rectangle 203" o:spid="_x0000_s1029" style="position:absolute;margin-left:-72.15pt;margin-top:2.6pt;width:374.2pt;height:1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" fillcolor="#051740" strokecolor="#051740" strokeweight="2pt">
                    <v:textbox inset=",14.4pt,8.64pt,18pt">
                      <w:txbxContent>
                        <w:p w14:paraId="15CA84C7" w14:textId="77777777" w:rsidR="001527F5" w:rsidRDefault="001527F5" w:rsidP="000152DA"/>
                        <w:p w14:paraId="15548935" w14:textId="77777777" w:rsidR="001527F5" w:rsidRDefault="001527F5" w:rsidP="000152DA"/>
                        <w:p w14:paraId="67207198" w14:textId="77777777" w:rsidR="001527F5" w:rsidRDefault="001527F5" w:rsidP="000152DA"/>
                        <w:p w14:paraId="341FAB52" w14:textId="77777777" w:rsidR="00CE7406" w:rsidRPr="00CE7406" w:rsidRDefault="00CE7406" w:rsidP="00CE7406">
                          <w:pPr>
                            <w:pStyle w:val="Arizen27"/>
                          </w:pPr>
                          <w:r w:rsidRPr="00CE7406">
                            <w:t>Procedimento de Organização do Projeto</w:t>
                          </w:r>
                        </w:p>
                        <w:p w14:paraId="62B2CF06" w14:textId="05449BF5" w:rsidR="001527F5" w:rsidRDefault="001527F5" w:rsidP="00CE7406">
                          <w:pPr>
                            <w:pStyle w:val="Arizen27"/>
                          </w:pPr>
                        </w:p>
                      </w:txbxContent>
                    </v:textbox>
                  </v:rect>
                </w:pict>
              </mc:Fallback>
            </mc:AlternateContent>
          </w:r>
          <w:r w:rsidRPr="000D25C9">
            <w:rPr>
              <w:noProof/>
            </w:rPr>
            <mc:AlternateContent>
              <mc:Choice Requires="wps">
                <w:drawing>
                  <wp:anchor distT="45720" distB="45720" distL="114300" distR="114300" simplePos="0" relativeHeight="251668480" behindDoc="0" locked="1" layoutInCell="1" allowOverlap="1" wp14:anchorId="6C6AF01B" wp14:editId="5D8A309F">
                    <wp:simplePos x="0" y="0"/>
                    <wp:positionH relativeFrom="column">
                      <wp:posOffset>-57150</wp:posOffset>
                    </wp:positionH>
                    <wp:positionV relativeFrom="page">
                      <wp:posOffset>333375</wp:posOffset>
                    </wp:positionV>
                    <wp:extent cx="5829300" cy="29464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94640"/>
                            </a:xfrm>
                            <a:prstGeom prst="rect">
                              <a:avLst/>
                            </a:prstGeom>
                            <a:solidFill>
                              <a:srgbClr val="FFFFFF"/>
                            </a:solidFill>
                            <a:ln w="9525">
                              <a:noFill/>
                              <a:miter lim="800000"/>
                              <a:headEnd/>
                              <a:tailEnd/>
                            </a:ln>
                          </wps:spPr>
                          <wps:txbx>
                            <w:txbxContent>
                              <w:p w14:paraId="6FD7498A" w14:textId="77777777" w:rsidR="001527F5" w:rsidRDefault="001527F5" w:rsidP="000152DA">
                                <w:pPr>
                                  <w:pStyle w:val="A2"/>
                                </w:pPr>
                                <w:r>
                                  <w:t>ESTA PÁGINA DEVE SER REMOVIDA DA VERSÃO FINAL DO DOCU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AF01B" id="_x0000_s1030" type="#_x0000_t202" style="position:absolute;margin-left:-4.5pt;margin-top:26.25pt;width:459pt;height:23.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" stroked="f">
                    <v:textbox>
                      <w:txbxContent>
                        <w:p w14:paraId="6FD7498A" w14:textId="77777777" w:rsidR="001527F5" w:rsidRDefault="001527F5" w:rsidP="000152DA">
                          <w:pPr>
                            <w:pStyle w:val="A2"/>
                          </w:pPr>
                          <w:r>
                            <w:t>ESTA PÁGINA DEVE SER REMOVIDA DA VERSÃO FINAL DO DOCUMENTO</w:t>
                          </w:r>
                        </w:p>
                      </w:txbxContent>
                    </v:textbox>
                    <w10:wrap anchory="page"/>
                    <w10:anchorlock/>
                  </v:shape>
                </w:pict>
              </mc:Fallback>
            </mc:AlternateContent>
          </w:r>
        </w:p>
        <w:p w14:paraId="0C6A5A66" w14:textId="77777777" w:rsidR="000152DA" w:rsidRPr="000D25C9" w:rsidRDefault="000152DA" w:rsidP="000152DA">
          <w:pPr>
            <w:rPr>
              <w:highlight w:val="yellow"/>
            </w:rPr>
          </w:pPr>
        </w:p>
        <w:p w14:paraId="671AB100" w14:textId="77777777" w:rsidR="000152DA" w:rsidRPr="000D25C9" w:rsidRDefault="000152DA" w:rsidP="000152DA"/>
        <w:p w14:paraId="060544D0" w14:textId="0068607F" w:rsidR="000152DA" w:rsidRPr="000D25C9" w:rsidRDefault="000152DA" w:rsidP="000152DA"/>
        <w:p w14:paraId="132DA40D" w14:textId="2E57E719" w:rsidR="000152DA" w:rsidRPr="000D25C9" w:rsidRDefault="000152DA" w:rsidP="000152DA"/>
        <w:p w14:paraId="58FB3AF2" w14:textId="2BE2BA02" w:rsidR="000152DA" w:rsidRPr="000D25C9" w:rsidRDefault="000152DA" w:rsidP="000152DA"/>
        <w:p w14:paraId="391146E8" w14:textId="021F6EDC" w:rsidR="000152DA" w:rsidRPr="000D25C9" w:rsidRDefault="00EB7880" w:rsidP="000152DA">
          <w:r w:rsidRPr="000D25C9">
            <w:rPr>
              <w:noProof/>
            </w:rPr>
            <mc:AlternateContent>
              <mc:Choice Requires="wps">
                <w:drawing>
                  <wp:anchor distT="45720" distB="45720" distL="114300" distR="114300" simplePos="0" relativeHeight="251667456" behindDoc="0" locked="0" layoutInCell="1" allowOverlap="1" wp14:anchorId="1978247F" wp14:editId="38DAA639">
                    <wp:simplePos x="0" y="0"/>
                    <wp:positionH relativeFrom="column">
                      <wp:posOffset>-914400</wp:posOffset>
                    </wp:positionH>
                    <wp:positionV relativeFrom="paragraph">
                      <wp:posOffset>161290</wp:posOffset>
                    </wp:positionV>
                    <wp:extent cx="4838700" cy="85725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8572500"/>
                            </a:xfrm>
                            <a:prstGeom prst="rect">
                              <a:avLst/>
                            </a:prstGeom>
                            <a:solidFill>
                              <a:srgbClr val="FFFFFF"/>
                            </a:solidFill>
                            <a:ln w="9525">
                              <a:noFill/>
                              <a:miter lim="800000"/>
                              <a:headEnd/>
                              <a:tailEnd/>
                            </a:ln>
                          </wps:spPr>
                          <wps:txbx>
                            <w:txbxContent>
                              <w:p w14:paraId="0349C7D0" w14:textId="0AEC9D5B" w:rsidR="001527F5" w:rsidRPr="00CE7406" w:rsidRDefault="001527F5" w:rsidP="00EB7880">
                                <w:pPr>
                                  <w:pStyle w:val="A3"/>
                                  <w:rPr>
                                    <w:sz w:val="20"/>
                                    <w:szCs w:val="20"/>
                                  </w:rPr>
                                </w:pPr>
                                <w:r w:rsidRPr="00CE7406">
                                  <w:rPr>
                                    <w:sz w:val="20"/>
                                    <w:szCs w:val="20"/>
                                  </w:rPr>
                                  <w:t>Objetivo deste documento</w:t>
                                </w:r>
                              </w:p>
                              <w:p w14:paraId="325D75B6" w14:textId="77777777" w:rsidR="001527F5" w:rsidRPr="00CE7406" w:rsidRDefault="001527F5" w:rsidP="00EB7880">
                                <w:pPr>
                                  <w:pStyle w:val="A3"/>
                                  <w:rPr>
                                    <w:sz w:val="20"/>
                                    <w:szCs w:val="20"/>
                                  </w:rPr>
                                </w:pPr>
                              </w:p>
                              <w:p w14:paraId="40832ED5" w14:textId="23D18EDA" w:rsidR="001527F5" w:rsidRPr="00CE7406" w:rsidRDefault="001527F5" w:rsidP="000152DA">
                                <w:pPr>
                                  <w:pStyle w:val="Arizen26"/>
                                  <w:rPr>
                                    <w:sz w:val="20"/>
                                    <w:szCs w:val="20"/>
                                  </w:rPr>
                                </w:pPr>
                                <w:r w:rsidRPr="00CE7406">
                                  <w:rPr>
                                    <w:sz w:val="20"/>
                                    <w:szCs w:val="20"/>
                                  </w:rPr>
                                  <w:t xml:space="preserve">Este documento descreve como se deve fazer a gestão de documentos no projeto, definindo a organização de pastas e “subpastas” para a organização de todos os documentos disponibilizados ao cliente, dados, informações, elaborações, aprovações importantes para uma implementação eficaz. </w:t>
                                </w:r>
                              </w:p>
                              <w:p w14:paraId="3961F45F" w14:textId="77777777" w:rsidR="001527F5" w:rsidRPr="00CE7406" w:rsidRDefault="001527F5" w:rsidP="000152DA">
                                <w:pPr>
                                  <w:pStyle w:val="Arizen26"/>
                                  <w:rPr>
                                    <w:sz w:val="20"/>
                                    <w:szCs w:val="20"/>
                                  </w:rPr>
                                </w:pPr>
                              </w:p>
                              <w:p w14:paraId="73EA80BA" w14:textId="649AFC5B" w:rsidR="001527F5" w:rsidRPr="00CE7406" w:rsidRDefault="001527F5" w:rsidP="000152DA">
                                <w:pPr>
                                  <w:pStyle w:val="Arizen26"/>
                                  <w:rPr>
                                    <w:sz w:val="20"/>
                                    <w:szCs w:val="20"/>
                                  </w:rPr>
                                </w:pPr>
                                <w:r w:rsidRPr="00CE7406">
                                  <w:rPr>
                                    <w:sz w:val="20"/>
                                    <w:szCs w:val="20"/>
                                  </w:rPr>
                                  <w:t>Este documento, divido em outro tópico, ainda aborda e descreve algumas sugestões para a realização de reuniões, desde a reunião de apresentação da proposta, até a reunião de encerramento.</w:t>
                                </w:r>
                              </w:p>
                              <w:p w14:paraId="28D0223A" w14:textId="77777777" w:rsidR="001527F5" w:rsidRPr="00CE7406" w:rsidRDefault="001527F5" w:rsidP="000152DA">
                                <w:pPr>
                                  <w:pStyle w:val="Arizen26"/>
                                  <w:rPr>
                                    <w:sz w:val="20"/>
                                    <w:szCs w:val="20"/>
                                  </w:rPr>
                                </w:pPr>
                              </w:p>
                              <w:p w14:paraId="2E3A7AFD" w14:textId="53BDC583" w:rsidR="001527F5" w:rsidRPr="00CE7406" w:rsidRDefault="001527F5" w:rsidP="00EB7880">
                                <w:pPr>
                                  <w:pStyle w:val="A3"/>
                                  <w:rPr>
                                    <w:color w:val="777777"/>
                                    <w:sz w:val="20"/>
                                    <w:szCs w:val="20"/>
                                  </w:rPr>
                                </w:pPr>
                                <w:r w:rsidRPr="00CE7406">
                                  <w:rPr>
                                    <w:sz w:val="20"/>
                                    <w:szCs w:val="20"/>
                                  </w:rPr>
                                  <w:t>Orientação Geral</w:t>
                                </w:r>
                                <w:r w:rsidRPr="00CE7406">
                                  <w:rPr>
                                    <w:color w:val="777777"/>
                                    <w:sz w:val="20"/>
                                    <w:szCs w:val="20"/>
                                  </w:rPr>
                                  <w:t xml:space="preserve"> </w:t>
                                </w:r>
                              </w:p>
                              <w:p w14:paraId="324F2681" w14:textId="77777777" w:rsidR="001527F5" w:rsidRPr="00CE7406" w:rsidRDefault="001527F5" w:rsidP="00EB7880">
                                <w:pPr>
                                  <w:pStyle w:val="A3"/>
                                  <w:rPr>
                                    <w:color w:val="777777"/>
                                    <w:sz w:val="20"/>
                                    <w:szCs w:val="20"/>
                                  </w:rPr>
                                </w:pPr>
                              </w:p>
                              <w:p w14:paraId="2B6E88EF" w14:textId="2184FCA1" w:rsidR="001527F5" w:rsidRPr="00CE7406" w:rsidRDefault="001527F5" w:rsidP="00EB7880">
                                <w:pPr>
                                  <w:pStyle w:val="Arizen26"/>
                                  <w:rPr>
                                    <w:sz w:val="20"/>
                                    <w:szCs w:val="20"/>
                                  </w:rPr>
                                </w:pPr>
                                <w:r w:rsidRPr="00CE7406">
                                  <w:rPr>
                                    <w:sz w:val="20"/>
                                    <w:szCs w:val="20"/>
                                  </w:rPr>
                                  <w:t xml:space="preserve">Este documento relaciona um passo à passo de reuniões que devem conter no projeto de implementação, contudo, o andamento do projeto e a efetivação das reuniões devem ser adequadas conforme a realidade da empresa que está recebendo a implementação, bem como deve estar aliada ao estilo de trabalho do implementador. </w:t>
                                </w:r>
                              </w:p>
                              <w:p w14:paraId="05DC7732" w14:textId="77777777" w:rsidR="001527F5" w:rsidRPr="00CE7406" w:rsidRDefault="001527F5" w:rsidP="00EB7880">
                                <w:pPr>
                                  <w:pStyle w:val="Arizen26"/>
                                  <w:rPr>
                                    <w:sz w:val="20"/>
                                    <w:szCs w:val="20"/>
                                  </w:rPr>
                                </w:pPr>
                              </w:p>
                              <w:p w14:paraId="79A09B7E" w14:textId="75D5704F" w:rsidR="001527F5" w:rsidRPr="00CE7406" w:rsidRDefault="001527F5" w:rsidP="00EB7880">
                                <w:pPr>
                                  <w:pStyle w:val="Arizen26"/>
                                  <w:rPr>
                                    <w:sz w:val="20"/>
                                    <w:szCs w:val="20"/>
                                  </w:rPr>
                                </w:pPr>
                                <w:r w:rsidRPr="00CE7406">
                                  <w:rPr>
                                    <w:sz w:val="20"/>
                                    <w:szCs w:val="20"/>
                                  </w:rPr>
                                  <w:t>Desta forma, utilize este procedimento como base para personalizar a sua forma de implementação, que melhor atenda suas necessidades.</w:t>
                                </w:r>
                              </w:p>
                              <w:p w14:paraId="18427AEA" w14:textId="77777777" w:rsidR="001527F5" w:rsidRPr="00CE7406" w:rsidRDefault="001527F5" w:rsidP="00EB7880">
                                <w:pPr>
                                  <w:pStyle w:val="Arizen26"/>
                                  <w:rPr>
                                    <w:sz w:val="20"/>
                                    <w:szCs w:val="20"/>
                                  </w:rPr>
                                </w:pPr>
                              </w:p>
                              <w:p w14:paraId="472907ED" w14:textId="4972325B" w:rsidR="001527F5" w:rsidRPr="00CE7406" w:rsidRDefault="001527F5" w:rsidP="000152DA">
                                <w:pPr>
                                  <w:pStyle w:val="Arizen26"/>
                                  <w:rPr>
                                    <w:sz w:val="20"/>
                                    <w:szCs w:val="20"/>
                                  </w:rPr>
                                </w:pPr>
                                <w:r w:rsidRPr="00CE7406">
                                  <w:rPr>
                                    <w:sz w:val="20"/>
                                    <w:szCs w:val="20"/>
                                  </w:rPr>
                                  <w:t xml:space="preserve">Ainda, esse procedimento descreve uma sugestão para a gestão de documentos e possibilidades de criação das pastas, visando a comunicação fácil e organizada durante o projeto de implementação, sendo plenamente possível realizar alterações que melhor atendam às necessidades das partes. </w:t>
                                </w:r>
                              </w:p>
                              <w:p w14:paraId="3D02B49C" w14:textId="77777777" w:rsidR="001527F5" w:rsidRPr="00CE7406" w:rsidRDefault="001527F5" w:rsidP="000152DA">
                                <w:pPr>
                                  <w:pStyle w:val="Arizen26"/>
                                  <w:rPr>
                                    <w:sz w:val="20"/>
                                    <w:szCs w:val="20"/>
                                  </w:rPr>
                                </w:pPr>
                              </w:p>
                              <w:p w14:paraId="0B3C1ED4" w14:textId="2BD79F90" w:rsidR="001527F5" w:rsidRPr="00CE7406" w:rsidRDefault="001527F5" w:rsidP="000152DA">
                                <w:pPr>
                                  <w:pStyle w:val="Arizen26"/>
                                  <w:rPr>
                                    <w:sz w:val="20"/>
                                    <w:szCs w:val="20"/>
                                  </w:rPr>
                                </w:pPr>
                                <w:r w:rsidRPr="00CE7406">
                                  <w:rPr>
                                    <w:sz w:val="20"/>
                                    <w:szCs w:val="20"/>
                                  </w:rPr>
                                  <w:t xml:space="preserve">Entender todas as informações necessárias e qual o conteúdo respectivo de cada pasta, é uma parte fundamental do processo de criação de projetos. </w:t>
                                </w:r>
                              </w:p>
                              <w:p w14:paraId="0A111774" w14:textId="77777777" w:rsidR="001527F5" w:rsidRPr="00CE7406" w:rsidRDefault="001527F5" w:rsidP="000152DA">
                                <w:pPr>
                                  <w:pStyle w:val="Arizen26"/>
                                  <w:rPr>
                                    <w:sz w:val="20"/>
                                    <w:szCs w:val="20"/>
                                  </w:rPr>
                                </w:pPr>
                              </w:p>
                              <w:p w14:paraId="7FFFE564" w14:textId="4CBD8333" w:rsidR="001527F5" w:rsidRPr="00CE7406" w:rsidRDefault="001527F5" w:rsidP="000152DA">
                                <w:pPr>
                                  <w:pStyle w:val="Arizen26"/>
                                  <w:rPr>
                                    <w:sz w:val="20"/>
                                    <w:szCs w:val="20"/>
                                  </w:rPr>
                                </w:pPr>
                                <w:r w:rsidRPr="00CE7406">
                                  <w:rPr>
                                    <w:sz w:val="20"/>
                                    <w:szCs w:val="20"/>
                                  </w:rPr>
                                  <w:t>As pastas podem ser utilizadas para a finalidade que melhor de adequar, mas é bom que mantenha sempre a organização correta, evitando erros de comunicação, danos aos documentos desenvolvidos, ocasionando um colapso no projeto de implementação do projeto.</w:t>
                                </w:r>
                              </w:p>
                              <w:p w14:paraId="1D5F0F00" w14:textId="77777777" w:rsidR="001527F5" w:rsidRPr="00CE7406" w:rsidRDefault="001527F5" w:rsidP="000152DA">
                                <w:pPr>
                                  <w:pStyle w:val="Arizen26"/>
                                  <w:rPr>
                                    <w:sz w:val="20"/>
                                    <w:szCs w:val="20"/>
                                  </w:rPr>
                                </w:pPr>
                              </w:p>
                              <w:p w14:paraId="37375E90" w14:textId="62CF33D0" w:rsidR="001527F5" w:rsidRPr="00CE7406" w:rsidRDefault="001527F5" w:rsidP="000152DA">
                                <w:pPr>
                                  <w:pStyle w:val="Arizen26"/>
                                  <w:rPr>
                                    <w:sz w:val="20"/>
                                    <w:szCs w:val="20"/>
                                  </w:rPr>
                                </w:pPr>
                                <w:r w:rsidRPr="00CE7406">
                                  <w:rPr>
                                    <w:sz w:val="20"/>
                                    <w:szCs w:val="20"/>
                                  </w:rPr>
                                  <w:t>Este documento pode ser encaminhado ao cliente, para que crie uma pasta na nuvem dentro da estrutura aqui descrita, e compartilhe com a consultoria, facilitando a comunicação e gestão do projeto</w:t>
                                </w:r>
                              </w:p>
                              <w:p w14:paraId="420390F9" w14:textId="77777777" w:rsidR="001527F5" w:rsidRPr="00CE7406" w:rsidRDefault="001527F5" w:rsidP="000152DA">
                                <w:pPr>
                                  <w:pStyle w:val="Arizen26"/>
                                  <w:rPr>
                                    <w:sz w:val="20"/>
                                    <w:szCs w:val="20"/>
                                  </w:rPr>
                                </w:pPr>
                              </w:p>
                              <w:p w14:paraId="70C18296" w14:textId="2DB4C2D9" w:rsidR="001527F5" w:rsidRPr="00CE7406" w:rsidRDefault="001527F5" w:rsidP="00EB7880">
                                <w:pPr>
                                  <w:pStyle w:val="A3"/>
                                  <w:rPr>
                                    <w:sz w:val="20"/>
                                    <w:szCs w:val="20"/>
                                  </w:rPr>
                                </w:pPr>
                                <w:r w:rsidRPr="00CE7406">
                                  <w:rPr>
                                    <w:sz w:val="20"/>
                                    <w:szCs w:val="20"/>
                                  </w:rPr>
                                  <w:t xml:space="preserve">Frequência de Revisão </w:t>
                                </w:r>
                              </w:p>
                              <w:p w14:paraId="0AA3C186" w14:textId="77777777" w:rsidR="001527F5" w:rsidRPr="00CE7406" w:rsidRDefault="001527F5" w:rsidP="00EB7880">
                                <w:pPr>
                                  <w:pStyle w:val="A3"/>
                                  <w:rPr>
                                    <w:sz w:val="20"/>
                                    <w:szCs w:val="20"/>
                                  </w:rPr>
                                </w:pPr>
                              </w:p>
                              <w:p w14:paraId="4ABBA6FB" w14:textId="77777777" w:rsidR="001527F5" w:rsidRPr="00CE7406" w:rsidRDefault="001527F5" w:rsidP="000152DA">
                                <w:pPr>
                                  <w:pStyle w:val="Arizen26"/>
                                  <w:rPr>
                                    <w:sz w:val="20"/>
                                    <w:szCs w:val="20"/>
                                  </w:rPr>
                                </w:pPr>
                                <w:r w:rsidRPr="00CE7406">
                                  <w:rPr>
                                    <w:sz w:val="20"/>
                                    <w:szCs w:val="20"/>
                                  </w:rPr>
                                  <w:t>Recomendamos que este documento seja revisado anual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78247F" id="_x0000_t202" coordsize="21600,21600" o:spt="202" path="m,l,21600r21600,l21600,xe">
                    <v:stroke joinstyle="miter"/>
                    <v:path gradientshapeok="t" o:connecttype="rect"/>
                  </v:shapetype>
                  <v:shape id="_x0000_s1031" type="#_x0000_t202" style="position:absolute;margin-left:-1in;margin-top:12.7pt;width:381pt;height:6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" stroked="f">
                    <v:textbox>
                      <w:txbxContent>
                        <w:p w14:paraId="0349C7D0" w14:textId="0AEC9D5B" w:rsidR="001527F5" w:rsidRPr="00CE7406" w:rsidRDefault="001527F5" w:rsidP="00EB7880">
                          <w:pPr>
                            <w:pStyle w:val="A3"/>
                            <w:rPr>
                              <w:sz w:val="20"/>
                              <w:szCs w:val="20"/>
                            </w:rPr>
                          </w:pPr>
                          <w:r w:rsidRPr="00CE7406">
                            <w:rPr>
                              <w:sz w:val="20"/>
                              <w:szCs w:val="20"/>
                            </w:rPr>
                            <w:t>Objetivo deste documento</w:t>
                          </w:r>
                        </w:p>
                        <w:p w14:paraId="325D75B6" w14:textId="77777777" w:rsidR="001527F5" w:rsidRPr="00CE7406" w:rsidRDefault="001527F5" w:rsidP="00EB7880">
                          <w:pPr>
                            <w:pStyle w:val="A3"/>
                            <w:rPr>
                              <w:sz w:val="20"/>
                              <w:szCs w:val="20"/>
                            </w:rPr>
                          </w:pPr>
                        </w:p>
                        <w:p w14:paraId="40832ED5" w14:textId="23D18EDA" w:rsidR="001527F5" w:rsidRPr="00CE7406" w:rsidRDefault="001527F5" w:rsidP="000152DA">
                          <w:pPr>
                            <w:pStyle w:val="Arizen26"/>
                            <w:rPr>
                              <w:sz w:val="20"/>
                              <w:szCs w:val="20"/>
                            </w:rPr>
                          </w:pPr>
                          <w:r w:rsidRPr="00CE7406">
                            <w:rPr>
                              <w:sz w:val="20"/>
                              <w:szCs w:val="20"/>
                            </w:rPr>
                            <w:t xml:space="preserve">Este documento descreve como se deve fazer a gestão de documentos no projeto, definindo a organização de pastas e “subpastas” para a organização de todos os documentos disponibilizados ao cliente, dados, informações, elaborações, aprovações importantes para uma implementação eficaz. </w:t>
                          </w:r>
                        </w:p>
                        <w:p w14:paraId="3961F45F" w14:textId="77777777" w:rsidR="001527F5" w:rsidRPr="00CE7406" w:rsidRDefault="001527F5" w:rsidP="000152DA">
                          <w:pPr>
                            <w:pStyle w:val="Arizen26"/>
                            <w:rPr>
                              <w:sz w:val="20"/>
                              <w:szCs w:val="20"/>
                            </w:rPr>
                          </w:pPr>
                        </w:p>
                        <w:p w14:paraId="73EA80BA" w14:textId="649AFC5B" w:rsidR="001527F5" w:rsidRPr="00CE7406" w:rsidRDefault="001527F5" w:rsidP="000152DA">
                          <w:pPr>
                            <w:pStyle w:val="Arizen26"/>
                            <w:rPr>
                              <w:sz w:val="20"/>
                              <w:szCs w:val="20"/>
                            </w:rPr>
                          </w:pPr>
                          <w:r w:rsidRPr="00CE7406">
                            <w:rPr>
                              <w:sz w:val="20"/>
                              <w:szCs w:val="20"/>
                            </w:rPr>
                            <w:t>Este documento, divido em outro tópico, ainda aborda e descreve algumas sugestões para a realização de reuniões, desde a reunião de apresentação da proposta, até a reunião de encerramento.</w:t>
                          </w:r>
                        </w:p>
                        <w:p w14:paraId="28D0223A" w14:textId="77777777" w:rsidR="001527F5" w:rsidRPr="00CE7406" w:rsidRDefault="001527F5" w:rsidP="000152DA">
                          <w:pPr>
                            <w:pStyle w:val="Arizen26"/>
                            <w:rPr>
                              <w:sz w:val="20"/>
                              <w:szCs w:val="20"/>
                            </w:rPr>
                          </w:pPr>
                        </w:p>
                        <w:p w14:paraId="2E3A7AFD" w14:textId="53BDC583" w:rsidR="001527F5" w:rsidRPr="00CE7406" w:rsidRDefault="001527F5" w:rsidP="00EB7880">
                          <w:pPr>
                            <w:pStyle w:val="A3"/>
                            <w:rPr>
                              <w:color w:val="777777"/>
                              <w:sz w:val="20"/>
                              <w:szCs w:val="20"/>
                            </w:rPr>
                          </w:pPr>
                          <w:r w:rsidRPr="00CE7406">
                            <w:rPr>
                              <w:sz w:val="20"/>
                              <w:szCs w:val="20"/>
                            </w:rPr>
                            <w:t>Orientação Geral</w:t>
                          </w:r>
                          <w:r w:rsidRPr="00CE7406">
                            <w:rPr>
                              <w:color w:val="777777"/>
                              <w:sz w:val="20"/>
                              <w:szCs w:val="20"/>
                            </w:rPr>
                            <w:t xml:space="preserve"> </w:t>
                          </w:r>
                        </w:p>
                        <w:p w14:paraId="324F2681" w14:textId="77777777" w:rsidR="001527F5" w:rsidRPr="00CE7406" w:rsidRDefault="001527F5" w:rsidP="00EB7880">
                          <w:pPr>
                            <w:pStyle w:val="A3"/>
                            <w:rPr>
                              <w:color w:val="777777"/>
                              <w:sz w:val="20"/>
                              <w:szCs w:val="20"/>
                            </w:rPr>
                          </w:pPr>
                        </w:p>
                        <w:p w14:paraId="2B6E88EF" w14:textId="2184FCA1" w:rsidR="001527F5" w:rsidRPr="00CE7406" w:rsidRDefault="001527F5" w:rsidP="00EB7880">
                          <w:pPr>
                            <w:pStyle w:val="Arizen26"/>
                            <w:rPr>
                              <w:sz w:val="20"/>
                              <w:szCs w:val="20"/>
                            </w:rPr>
                          </w:pPr>
                          <w:r w:rsidRPr="00CE7406">
                            <w:rPr>
                              <w:sz w:val="20"/>
                              <w:szCs w:val="20"/>
                            </w:rPr>
                            <w:t xml:space="preserve">Este documento relaciona um passo à passo de reuniões que devem conter no projeto de implementação, contudo, o andamento do projeto e a efetivação das reuniões devem ser adequadas conforme a realidade da empresa que está recebendo a implementação, bem como deve estar aliada ao estilo de trabalho do implementador. </w:t>
                          </w:r>
                        </w:p>
                        <w:p w14:paraId="05DC7732" w14:textId="77777777" w:rsidR="001527F5" w:rsidRPr="00CE7406" w:rsidRDefault="001527F5" w:rsidP="00EB7880">
                          <w:pPr>
                            <w:pStyle w:val="Arizen26"/>
                            <w:rPr>
                              <w:sz w:val="20"/>
                              <w:szCs w:val="20"/>
                            </w:rPr>
                          </w:pPr>
                        </w:p>
                        <w:p w14:paraId="79A09B7E" w14:textId="75D5704F" w:rsidR="001527F5" w:rsidRPr="00CE7406" w:rsidRDefault="001527F5" w:rsidP="00EB7880">
                          <w:pPr>
                            <w:pStyle w:val="Arizen26"/>
                            <w:rPr>
                              <w:sz w:val="20"/>
                              <w:szCs w:val="20"/>
                            </w:rPr>
                          </w:pPr>
                          <w:r w:rsidRPr="00CE7406">
                            <w:rPr>
                              <w:sz w:val="20"/>
                              <w:szCs w:val="20"/>
                            </w:rPr>
                            <w:t>Desta forma, utilize este procedimento como base para personalizar a sua forma de implementação, que melhor atenda suas necessidades.</w:t>
                          </w:r>
                        </w:p>
                        <w:p w14:paraId="18427AEA" w14:textId="77777777" w:rsidR="001527F5" w:rsidRPr="00CE7406" w:rsidRDefault="001527F5" w:rsidP="00EB7880">
                          <w:pPr>
                            <w:pStyle w:val="Arizen26"/>
                            <w:rPr>
                              <w:sz w:val="20"/>
                              <w:szCs w:val="20"/>
                            </w:rPr>
                          </w:pPr>
                        </w:p>
                        <w:p w14:paraId="472907ED" w14:textId="4972325B" w:rsidR="001527F5" w:rsidRPr="00CE7406" w:rsidRDefault="001527F5" w:rsidP="000152DA">
                          <w:pPr>
                            <w:pStyle w:val="Arizen26"/>
                            <w:rPr>
                              <w:sz w:val="20"/>
                              <w:szCs w:val="20"/>
                            </w:rPr>
                          </w:pPr>
                          <w:r w:rsidRPr="00CE7406">
                            <w:rPr>
                              <w:sz w:val="20"/>
                              <w:szCs w:val="20"/>
                            </w:rPr>
                            <w:t xml:space="preserve">Ainda, esse procedimento descreve uma sugestão para a gestão de documentos e possibilidades de criação das pastas, visando a comunicação fácil e organizada durante o projeto de implementação, sendo plenamente possível realizar alterações que melhor atendam às necessidades das partes. </w:t>
                          </w:r>
                        </w:p>
                        <w:p w14:paraId="3D02B49C" w14:textId="77777777" w:rsidR="001527F5" w:rsidRPr="00CE7406" w:rsidRDefault="001527F5" w:rsidP="000152DA">
                          <w:pPr>
                            <w:pStyle w:val="Arizen26"/>
                            <w:rPr>
                              <w:sz w:val="20"/>
                              <w:szCs w:val="20"/>
                            </w:rPr>
                          </w:pPr>
                        </w:p>
                        <w:p w14:paraId="0B3C1ED4" w14:textId="2BD79F90" w:rsidR="001527F5" w:rsidRPr="00CE7406" w:rsidRDefault="001527F5" w:rsidP="000152DA">
                          <w:pPr>
                            <w:pStyle w:val="Arizen26"/>
                            <w:rPr>
                              <w:sz w:val="20"/>
                              <w:szCs w:val="20"/>
                            </w:rPr>
                          </w:pPr>
                          <w:r w:rsidRPr="00CE7406">
                            <w:rPr>
                              <w:sz w:val="20"/>
                              <w:szCs w:val="20"/>
                            </w:rPr>
                            <w:t xml:space="preserve">Entender todas as informações necessárias e qual o conteúdo respectivo de cada pasta, é uma parte fundamental do processo de criação de projetos. </w:t>
                          </w:r>
                        </w:p>
                        <w:p w14:paraId="0A111774" w14:textId="77777777" w:rsidR="001527F5" w:rsidRPr="00CE7406" w:rsidRDefault="001527F5" w:rsidP="000152DA">
                          <w:pPr>
                            <w:pStyle w:val="Arizen26"/>
                            <w:rPr>
                              <w:sz w:val="20"/>
                              <w:szCs w:val="20"/>
                            </w:rPr>
                          </w:pPr>
                        </w:p>
                        <w:p w14:paraId="7FFFE564" w14:textId="4CBD8333" w:rsidR="001527F5" w:rsidRPr="00CE7406" w:rsidRDefault="001527F5" w:rsidP="000152DA">
                          <w:pPr>
                            <w:pStyle w:val="Arizen26"/>
                            <w:rPr>
                              <w:sz w:val="20"/>
                              <w:szCs w:val="20"/>
                            </w:rPr>
                          </w:pPr>
                          <w:r w:rsidRPr="00CE7406">
                            <w:rPr>
                              <w:sz w:val="20"/>
                              <w:szCs w:val="20"/>
                            </w:rPr>
                            <w:t>As pastas podem ser utilizadas para a finalidade que melhor de adequar, mas é bom que mantenha sempre a organização correta, evitando erros de comunicação, danos aos documentos desenvolvidos, ocasionando um colapso no projeto de implementação do projeto.</w:t>
                          </w:r>
                        </w:p>
                        <w:p w14:paraId="1D5F0F00" w14:textId="77777777" w:rsidR="001527F5" w:rsidRPr="00CE7406" w:rsidRDefault="001527F5" w:rsidP="000152DA">
                          <w:pPr>
                            <w:pStyle w:val="Arizen26"/>
                            <w:rPr>
                              <w:sz w:val="20"/>
                              <w:szCs w:val="20"/>
                            </w:rPr>
                          </w:pPr>
                        </w:p>
                        <w:p w14:paraId="37375E90" w14:textId="62CF33D0" w:rsidR="001527F5" w:rsidRPr="00CE7406" w:rsidRDefault="001527F5" w:rsidP="000152DA">
                          <w:pPr>
                            <w:pStyle w:val="Arizen26"/>
                            <w:rPr>
                              <w:sz w:val="20"/>
                              <w:szCs w:val="20"/>
                            </w:rPr>
                          </w:pPr>
                          <w:r w:rsidRPr="00CE7406">
                            <w:rPr>
                              <w:sz w:val="20"/>
                              <w:szCs w:val="20"/>
                            </w:rPr>
                            <w:t>Este documento pode ser encaminhado ao cliente, para que crie uma pasta na nuvem dentro da estrutura aqui descrita, e compartilhe com a consultoria, facilitando a comunicação e gestão do projeto</w:t>
                          </w:r>
                        </w:p>
                        <w:p w14:paraId="420390F9" w14:textId="77777777" w:rsidR="001527F5" w:rsidRPr="00CE7406" w:rsidRDefault="001527F5" w:rsidP="000152DA">
                          <w:pPr>
                            <w:pStyle w:val="Arizen26"/>
                            <w:rPr>
                              <w:sz w:val="20"/>
                              <w:szCs w:val="20"/>
                            </w:rPr>
                          </w:pPr>
                        </w:p>
                        <w:p w14:paraId="70C18296" w14:textId="2DB4C2D9" w:rsidR="001527F5" w:rsidRPr="00CE7406" w:rsidRDefault="001527F5" w:rsidP="00EB7880">
                          <w:pPr>
                            <w:pStyle w:val="A3"/>
                            <w:rPr>
                              <w:sz w:val="20"/>
                              <w:szCs w:val="20"/>
                            </w:rPr>
                          </w:pPr>
                          <w:r w:rsidRPr="00CE7406">
                            <w:rPr>
                              <w:sz w:val="20"/>
                              <w:szCs w:val="20"/>
                            </w:rPr>
                            <w:t xml:space="preserve">Frequência de Revisão </w:t>
                          </w:r>
                        </w:p>
                        <w:p w14:paraId="0AA3C186" w14:textId="77777777" w:rsidR="001527F5" w:rsidRPr="00CE7406" w:rsidRDefault="001527F5" w:rsidP="00EB7880">
                          <w:pPr>
                            <w:pStyle w:val="A3"/>
                            <w:rPr>
                              <w:sz w:val="20"/>
                              <w:szCs w:val="20"/>
                            </w:rPr>
                          </w:pPr>
                        </w:p>
                        <w:p w14:paraId="4ABBA6FB" w14:textId="77777777" w:rsidR="001527F5" w:rsidRPr="00CE7406" w:rsidRDefault="001527F5" w:rsidP="000152DA">
                          <w:pPr>
                            <w:pStyle w:val="Arizen26"/>
                            <w:rPr>
                              <w:sz w:val="20"/>
                              <w:szCs w:val="20"/>
                            </w:rPr>
                          </w:pPr>
                          <w:r w:rsidRPr="00CE7406">
                            <w:rPr>
                              <w:sz w:val="20"/>
                              <w:szCs w:val="20"/>
                            </w:rPr>
                            <w:t>Recomendamos que este documento seja revisado anualmente.</w:t>
                          </w:r>
                        </w:p>
                      </w:txbxContent>
                    </v:textbox>
                  </v:shape>
                </w:pict>
              </mc:Fallback>
            </mc:AlternateContent>
          </w:r>
        </w:p>
        <w:p w14:paraId="66DA08D2" w14:textId="01F3D42D" w:rsidR="000152DA" w:rsidRPr="000D25C9" w:rsidRDefault="000152DA" w:rsidP="000152DA"/>
        <w:p w14:paraId="5591589F" w14:textId="0B66C66B" w:rsidR="000152DA" w:rsidRPr="000D25C9" w:rsidRDefault="000152DA" w:rsidP="000152DA"/>
        <w:p w14:paraId="4401C106" w14:textId="2B747AC0" w:rsidR="000152DA" w:rsidRPr="000D25C9" w:rsidRDefault="000152DA" w:rsidP="000152DA"/>
        <w:p w14:paraId="1256E749" w14:textId="6DCB08D4" w:rsidR="000152DA" w:rsidRPr="000D25C9" w:rsidRDefault="000152DA" w:rsidP="000152DA"/>
        <w:p w14:paraId="2AF3A8C6" w14:textId="7AA892D0" w:rsidR="000152DA" w:rsidRPr="000D25C9" w:rsidRDefault="000152DA" w:rsidP="000152DA"/>
        <w:p w14:paraId="609E71D2" w14:textId="41EBBBB8" w:rsidR="000152DA" w:rsidRPr="000D25C9" w:rsidRDefault="000152DA" w:rsidP="000152DA"/>
        <w:p w14:paraId="3981607A" w14:textId="73F236A0" w:rsidR="000152DA" w:rsidRPr="000D25C9" w:rsidRDefault="000152DA" w:rsidP="000152DA"/>
        <w:p w14:paraId="335F0455" w14:textId="50863604" w:rsidR="000152DA" w:rsidRPr="000D25C9" w:rsidRDefault="000152DA" w:rsidP="000152DA"/>
        <w:p w14:paraId="5F360CD0" w14:textId="2C77115E" w:rsidR="000152DA" w:rsidRPr="000D25C9" w:rsidRDefault="000152DA" w:rsidP="000152DA"/>
        <w:p w14:paraId="379682E5" w14:textId="4A85711F" w:rsidR="000152DA" w:rsidRPr="000D25C9" w:rsidRDefault="000152DA" w:rsidP="000152DA"/>
        <w:p w14:paraId="24286448" w14:textId="1098210E" w:rsidR="000152DA" w:rsidRPr="000D25C9" w:rsidRDefault="000152DA" w:rsidP="000152DA"/>
        <w:p w14:paraId="3C9BF6DF" w14:textId="7F62CF6A" w:rsidR="000152DA" w:rsidRPr="000D25C9" w:rsidRDefault="000152DA" w:rsidP="000152DA"/>
        <w:p w14:paraId="465AA540" w14:textId="77777777" w:rsidR="000152DA" w:rsidRPr="000D25C9" w:rsidRDefault="000152DA" w:rsidP="000152DA"/>
        <w:p w14:paraId="1E8252BB" w14:textId="77777777" w:rsidR="000152DA" w:rsidRPr="000D25C9" w:rsidRDefault="000152DA" w:rsidP="000152DA"/>
        <w:p w14:paraId="08AC988B" w14:textId="77777777" w:rsidR="000152DA" w:rsidRPr="000D25C9" w:rsidRDefault="000152DA" w:rsidP="000152DA"/>
        <w:p w14:paraId="6064C058" w14:textId="77777777" w:rsidR="000152DA" w:rsidRPr="000D25C9" w:rsidRDefault="000152DA" w:rsidP="000152DA"/>
        <w:p w14:paraId="1433E47C" w14:textId="77777777" w:rsidR="000152DA" w:rsidRPr="000D25C9" w:rsidRDefault="000152DA" w:rsidP="000152DA"/>
        <w:p w14:paraId="25D12DD5" w14:textId="77777777" w:rsidR="000152DA" w:rsidRPr="000D25C9" w:rsidRDefault="000152DA" w:rsidP="000152DA"/>
        <w:p w14:paraId="64D8147A" w14:textId="77777777" w:rsidR="000152DA" w:rsidRPr="000D25C9" w:rsidRDefault="000152DA" w:rsidP="000152DA"/>
        <w:p w14:paraId="50966CD4" w14:textId="77777777" w:rsidR="000152DA" w:rsidRPr="000D25C9" w:rsidRDefault="000152DA" w:rsidP="000152DA"/>
        <w:p w14:paraId="35D9D90F" w14:textId="77777777" w:rsidR="000152DA" w:rsidRPr="000D25C9" w:rsidRDefault="000152DA" w:rsidP="000152DA"/>
        <w:p w14:paraId="0168D857" w14:textId="77777777" w:rsidR="000152DA" w:rsidRPr="000D25C9" w:rsidRDefault="00BD3DBB" w:rsidP="000152DA"/>
      </w:sdtContent>
    </w:sdt>
    <w:p w14:paraId="2E402473" w14:textId="77777777" w:rsidR="000152DA" w:rsidRPr="000D25C9" w:rsidRDefault="000152DA" w:rsidP="000152DA"/>
    <w:sdt>
      <w:sdtPr>
        <w:rPr>
          <w:highlight w:val="yellow"/>
        </w:rPr>
        <w:id w:val="1407805590"/>
        <w:docPartObj>
          <w:docPartGallery w:val="Cover Pages"/>
          <w:docPartUnique/>
        </w:docPartObj>
      </w:sdtPr>
      <w:sdtEndPr/>
      <w:sdtContent>
        <w:p w14:paraId="6DC31503" w14:textId="77777777" w:rsidR="000152DA" w:rsidRPr="000D25C9" w:rsidRDefault="000152DA" w:rsidP="000152DA">
          <w:pPr>
            <w:rPr>
              <w:highlight w:val="yellow"/>
            </w:rPr>
          </w:pPr>
        </w:p>
        <w:p w14:paraId="7009F322" w14:textId="77777777" w:rsidR="000152DA" w:rsidRPr="000D25C9" w:rsidRDefault="000152DA" w:rsidP="000152DA">
          <w:pPr>
            <w:rPr>
              <w:highlight w:val="yellow"/>
            </w:rPr>
          </w:pPr>
          <w:r w:rsidRPr="000D25C9">
            <w:rPr>
              <w:highlight w:val="yellow"/>
            </w:rPr>
            <w:br w:type="textWrapping" w:clear="all"/>
          </w:r>
        </w:p>
        <w:p w14:paraId="48C15C42" w14:textId="77777777" w:rsidR="000152DA" w:rsidRPr="000D25C9" w:rsidRDefault="000152DA" w:rsidP="000152DA">
          <w:pPr>
            <w:rPr>
              <w:highlight w:val="yellow"/>
            </w:rPr>
          </w:pPr>
        </w:p>
        <w:p w14:paraId="3CFD2206" w14:textId="77777777" w:rsidR="000152DA" w:rsidRPr="000D25C9" w:rsidRDefault="000152DA" w:rsidP="000152DA">
          <w:pPr>
            <w:rPr>
              <w:highlight w:val="yellow"/>
            </w:rPr>
          </w:pPr>
        </w:p>
        <w:p w14:paraId="560F160C" w14:textId="77777777" w:rsidR="000152DA" w:rsidRPr="000D25C9" w:rsidRDefault="000152DA" w:rsidP="000152DA">
          <w:pPr>
            <w:rPr>
              <w:highlight w:val="yellow"/>
            </w:rPr>
          </w:pPr>
        </w:p>
        <w:p w14:paraId="1BCDAA58" w14:textId="77777777" w:rsidR="000152DA" w:rsidRPr="000D25C9" w:rsidRDefault="000152DA" w:rsidP="000152DA">
          <w:pPr>
            <w:rPr>
              <w:highlight w:val="yellow"/>
            </w:rPr>
          </w:pPr>
        </w:p>
        <w:p w14:paraId="3C0CBF98" w14:textId="77777777" w:rsidR="000152DA" w:rsidRPr="000D25C9" w:rsidRDefault="000152DA" w:rsidP="000152DA">
          <w:pPr>
            <w:rPr>
              <w:highlight w:val="yellow"/>
            </w:rPr>
          </w:pPr>
        </w:p>
        <w:p w14:paraId="501F0AF3" w14:textId="77777777" w:rsidR="000152DA" w:rsidRPr="000D25C9" w:rsidRDefault="000152DA" w:rsidP="000152DA">
          <w:pPr>
            <w:rPr>
              <w:highlight w:val="yellow"/>
            </w:rPr>
          </w:pPr>
        </w:p>
        <w:p w14:paraId="51F3F939" w14:textId="77777777" w:rsidR="000152DA" w:rsidRPr="000D25C9" w:rsidRDefault="000152DA" w:rsidP="000152DA">
          <w:pPr>
            <w:rPr>
              <w:highlight w:val="yellow"/>
            </w:rPr>
          </w:pPr>
        </w:p>
        <w:p w14:paraId="17ACDD98" w14:textId="77777777" w:rsidR="000152DA" w:rsidRPr="000D25C9" w:rsidRDefault="000152DA" w:rsidP="000152DA">
          <w:pPr>
            <w:rPr>
              <w:highlight w:val="yellow"/>
            </w:rPr>
          </w:pPr>
        </w:p>
        <w:p w14:paraId="5DBDDA8C" w14:textId="77777777" w:rsidR="000152DA" w:rsidRPr="000D25C9" w:rsidRDefault="000152DA" w:rsidP="000152DA">
          <w:pPr>
            <w:rPr>
              <w:highlight w:val="yellow"/>
            </w:rPr>
          </w:pPr>
        </w:p>
        <w:p w14:paraId="57760DE4" w14:textId="77777777" w:rsidR="000152DA" w:rsidRPr="000D25C9" w:rsidRDefault="000152DA" w:rsidP="000152DA">
          <w:pPr>
            <w:rPr>
              <w:highlight w:val="yellow"/>
            </w:rPr>
          </w:pPr>
        </w:p>
        <w:p w14:paraId="66FFC648" w14:textId="77777777" w:rsidR="000152DA" w:rsidRPr="000D25C9" w:rsidRDefault="00BD3DBB" w:rsidP="000152DA"/>
      </w:sdtContent>
    </w:sdt>
    <w:p w14:paraId="7D66ABEB" w14:textId="77777777" w:rsidR="000152DA" w:rsidRPr="000D25C9" w:rsidRDefault="000152DA" w:rsidP="000152DA">
      <w:pPr>
        <w:rPr>
          <w:highlight w:val="yellow"/>
        </w:rPr>
      </w:pPr>
    </w:p>
    <w:p w14:paraId="66DE488F" w14:textId="77777777" w:rsidR="000152DA" w:rsidRPr="000D25C9" w:rsidRDefault="000152DA" w:rsidP="000152DA"/>
    <w:p w14:paraId="78928F41" w14:textId="77777777" w:rsidR="000152DA" w:rsidRPr="000D25C9" w:rsidRDefault="000152DA" w:rsidP="000152DA"/>
    <w:p w14:paraId="298EB3BD" w14:textId="77777777" w:rsidR="000152DA" w:rsidRPr="000D25C9" w:rsidRDefault="000152DA" w:rsidP="000152DA"/>
    <w:p w14:paraId="62922EB4" w14:textId="77777777" w:rsidR="000152DA" w:rsidRPr="000D25C9" w:rsidRDefault="000152DA" w:rsidP="000152DA"/>
    <w:p w14:paraId="1D168F73" w14:textId="77777777" w:rsidR="000152DA" w:rsidRPr="000D25C9" w:rsidRDefault="000152DA" w:rsidP="000152DA"/>
    <w:p w14:paraId="058A0360" w14:textId="77777777" w:rsidR="000152DA" w:rsidRPr="000D25C9" w:rsidRDefault="000152DA" w:rsidP="000152DA"/>
    <w:p w14:paraId="1AB03020" w14:textId="77777777" w:rsidR="000152DA" w:rsidRPr="000D25C9" w:rsidRDefault="000152DA" w:rsidP="000152DA"/>
    <w:p w14:paraId="74330294" w14:textId="77777777" w:rsidR="000152DA" w:rsidRPr="000D25C9" w:rsidRDefault="000152DA" w:rsidP="000152DA"/>
    <w:p w14:paraId="63F6E87E" w14:textId="77777777" w:rsidR="000152DA" w:rsidRPr="000D25C9" w:rsidRDefault="000152DA" w:rsidP="000152DA"/>
    <w:p w14:paraId="12420603" w14:textId="77777777" w:rsidR="000152DA" w:rsidRPr="000D25C9" w:rsidRDefault="000152DA" w:rsidP="000152DA"/>
    <w:p w14:paraId="09ED6B92" w14:textId="77777777" w:rsidR="000152DA" w:rsidRDefault="000152DA" w:rsidP="000152DA">
      <w:pPr>
        <w:pStyle w:val="A1"/>
      </w:pPr>
    </w:p>
    <w:p w14:paraId="092764BF" w14:textId="77777777" w:rsidR="00CE7406" w:rsidRPr="00CE7406" w:rsidRDefault="000152DA" w:rsidP="00CE7406">
      <w:pPr>
        <w:pStyle w:val="A1"/>
      </w:pPr>
      <w:r w:rsidRPr="000D25C9">
        <w:rPr>
          <w:noProof/>
        </w:rPr>
        <w:drawing>
          <wp:anchor distT="0" distB="0" distL="114300" distR="114300" simplePos="0" relativeHeight="251670528" behindDoc="0" locked="1" layoutInCell="1" allowOverlap="1" wp14:anchorId="3C328ABB" wp14:editId="7A00F242">
            <wp:simplePos x="0" y="0"/>
            <wp:positionH relativeFrom="column">
              <wp:posOffset>342900</wp:posOffset>
            </wp:positionH>
            <wp:positionV relativeFrom="page">
              <wp:posOffset>1362075</wp:posOffset>
            </wp:positionV>
            <wp:extent cx="4856480" cy="1000760"/>
            <wp:effectExtent l="0" t="0" r="1270" b="0"/>
            <wp:wrapNone/>
            <wp:docPr id="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6480" cy="1000760"/>
                    </a:xfrm>
                    <a:prstGeom prst="rect">
                      <a:avLst/>
                    </a:prstGeom>
                    <a:noFill/>
                  </pic:spPr>
                </pic:pic>
              </a:graphicData>
            </a:graphic>
            <wp14:sizeRelH relativeFrom="page">
              <wp14:pctWidth>0</wp14:pctWidth>
            </wp14:sizeRelH>
            <wp14:sizeRelV relativeFrom="page">
              <wp14:pctHeight>0</wp14:pctHeight>
            </wp14:sizeRelV>
          </wp:anchor>
        </w:drawing>
      </w:r>
      <w:r w:rsidRPr="000D25C9">
        <w:t xml:space="preserve"> </w:t>
      </w:r>
      <w:r w:rsidR="00CE7406" w:rsidRPr="00CE7406">
        <w:t>Procedimento de Organização do Projeto</w:t>
      </w:r>
    </w:p>
    <w:p w14:paraId="744488A4" w14:textId="4750A597" w:rsidR="000152DA" w:rsidRDefault="000152DA" w:rsidP="005409E7">
      <w:pPr>
        <w:pStyle w:val="A1"/>
      </w:pPr>
    </w:p>
    <w:p w14:paraId="043AFC29" w14:textId="77777777" w:rsidR="000152DA" w:rsidRPr="000D25C9" w:rsidRDefault="000152DA" w:rsidP="000152DA">
      <w:pPr>
        <w:pStyle w:val="A1"/>
      </w:pPr>
    </w:p>
    <w:p w14:paraId="65E858AE" w14:textId="77777777" w:rsidR="000152DA" w:rsidRPr="000D25C9" w:rsidRDefault="000152DA" w:rsidP="000152DA"/>
    <w:p w14:paraId="1D9EF65C" w14:textId="77777777" w:rsidR="000152DA" w:rsidRPr="000D25C9" w:rsidRDefault="000152DA" w:rsidP="000152DA"/>
    <w:p w14:paraId="765DF784" w14:textId="77777777" w:rsidR="000152DA" w:rsidRPr="000D25C9" w:rsidRDefault="000152DA" w:rsidP="000152DA"/>
    <w:p w14:paraId="0DED89D4" w14:textId="77777777" w:rsidR="000152DA" w:rsidRPr="000D25C9" w:rsidRDefault="000152DA" w:rsidP="000152DA"/>
    <w:p w14:paraId="6CCD3BB1" w14:textId="77777777" w:rsidR="000152DA" w:rsidRPr="000D25C9" w:rsidRDefault="000152DA" w:rsidP="000152DA"/>
    <w:p w14:paraId="1877DF8D" w14:textId="77777777" w:rsidR="000152DA" w:rsidRPr="000D25C9" w:rsidRDefault="000152DA" w:rsidP="000152DA"/>
    <w:p w14:paraId="49C7ED94" w14:textId="77777777" w:rsidR="000152DA" w:rsidRPr="000D25C9" w:rsidRDefault="000152DA" w:rsidP="000152DA"/>
    <w:p w14:paraId="15F219F0" w14:textId="77777777" w:rsidR="000152DA" w:rsidRPr="000D25C9" w:rsidRDefault="000152DA" w:rsidP="000152DA"/>
    <w:p w14:paraId="03D9D77F" w14:textId="77777777" w:rsidR="000152DA" w:rsidRPr="000D25C9" w:rsidRDefault="000152DA" w:rsidP="000152DA"/>
    <w:p w14:paraId="572CC54E" w14:textId="77777777" w:rsidR="000152DA" w:rsidRPr="000D25C9" w:rsidRDefault="000152DA" w:rsidP="000152DA"/>
    <w:p w14:paraId="6B9A1494" w14:textId="77777777" w:rsidR="000152DA" w:rsidRPr="000D25C9" w:rsidRDefault="000152DA" w:rsidP="000152DA"/>
    <w:p w14:paraId="11146A67" w14:textId="77777777" w:rsidR="000152DA" w:rsidRPr="000D25C9" w:rsidRDefault="000152DA" w:rsidP="000152DA"/>
    <w:p w14:paraId="5742B5FA" w14:textId="77777777" w:rsidR="000152DA" w:rsidRPr="000D25C9" w:rsidRDefault="000152DA" w:rsidP="000152DA"/>
    <w:p w14:paraId="354C1961" w14:textId="77777777" w:rsidR="000152DA" w:rsidRPr="000D25C9" w:rsidRDefault="000152DA" w:rsidP="000152DA"/>
    <w:p w14:paraId="437664BF" w14:textId="77777777" w:rsidR="000152DA" w:rsidRPr="000D25C9" w:rsidRDefault="000152DA" w:rsidP="000152DA"/>
    <w:p w14:paraId="3003CA4E" w14:textId="77777777" w:rsidR="000152DA" w:rsidRPr="000D25C9" w:rsidRDefault="000152DA" w:rsidP="000152DA"/>
    <w:p w14:paraId="1C74E0CA" w14:textId="77777777" w:rsidR="000152DA" w:rsidRDefault="000152DA" w:rsidP="000152DA"/>
    <w:p w14:paraId="4AE05FAD" w14:textId="77777777" w:rsidR="000152DA" w:rsidRDefault="000152DA" w:rsidP="000152DA"/>
    <w:p w14:paraId="1CC355D4" w14:textId="77777777" w:rsidR="000152DA" w:rsidRPr="000D25C9" w:rsidRDefault="000152DA" w:rsidP="000152DA"/>
    <w:p w14:paraId="0CC061A9" w14:textId="77777777" w:rsidR="000152DA" w:rsidRPr="000D25C9" w:rsidRDefault="000152DA" w:rsidP="000152DA"/>
    <w:p w14:paraId="4B6F5A59" w14:textId="77777777" w:rsidR="000152DA" w:rsidRPr="000D25C9" w:rsidRDefault="000152DA" w:rsidP="000152DA"/>
    <w:p w14:paraId="09E9ECE4" w14:textId="77777777" w:rsidR="000152DA" w:rsidRPr="000D25C9" w:rsidRDefault="000152DA" w:rsidP="000152DA"/>
    <w:p w14:paraId="6E319129" w14:textId="77777777" w:rsidR="000152DA" w:rsidRPr="000D25C9" w:rsidRDefault="000152DA" w:rsidP="000152DA"/>
    <w:p w14:paraId="7E9AC3C8" w14:textId="77777777" w:rsidR="000152DA" w:rsidRPr="000D25C9" w:rsidRDefault="000152DA" w:rsidP="000152DA"/>
    <w:p w14:paraId="1255D375" w14:textId="77777777" w:rsidR="000152DA" w:rsidRPr="000D25C9" w:rsidRDefault="000152DA" w:rsidP="000152DA"/>
    <w:p w14:paraId="019DF677" w14:textId="77777777" w:rsidR="000152DA" w:rsidRPr="000D25C9" w:rsidRDefault="000152DA" w:rsidP="000152DA"/>
    <w:p w14:paraId="2404E73C" w14:textId="77777777" w:rsidR="000152DA" w:rsidRPr="000D25C9" w:rsidRDefault="000152DA" w:rsidP="000152DA"/>
    <w:p w14:paraId="6B279E85" w14:textId="77777777" w:rsidR="000152DA" w:rsidRPr="000D25C9" w:rsidRDefault="000152DA" w:rsidP="000152DA">
      <w:pPr>
        <w:rPr>
          <w:lang w:eastAsia="ja-JP"/>
        </w:rPr>
      </w:pPr>
    </w:p>
    <w:p w14:paraId="69F942B9" w14:textId="77777777" w:rsidR="000152DA" w:rsidRPr="000D25C9" w:rsidRDefault="000152DA" w:rsidP="000152DA">
      <w:pPr>
        <w:rPr>
          <w:highlight w:val="yellow"/>
        </w:rPr>
      </w:pPr>
    </w:p>
    <w:p w14:paraId="1A8192BE" w14:textId="77777777" w:rsidR="000152DA" w:rsidRPr="000D25C9" w:rsidRDefault="000152DA" w:rsidP="000152DA">
      <w:pPr>
        <w:rPr>
          <w:highlight w:val="yellow"/>
        </w:rPr>
      </w:pPr>
    </w:p>
    <w:tbl>
      <w:tblPr>
        <w:tblStyle w:val="TableGrid2"/>
        <w:tblpPr w:leftFromText="180" w:rightFromText="180" w:vertAnchor="text" w:horzAnchor="margin" w:tblpX="-431" w:tblpY="162"/>
        <w:tblW w:w="9976" w:type="dxa"/>
        <w:tblInd w:w="0" w:type="dxa"/>
        <w:tblLook w:val="04A0" w:firstRow="1" w:lastRow="0" w:firstColumn="1" w:lastColumn="0" w:noHBand="0" w:noVBand="1"/>
      </w:tblPr>
      <w:tblGrid>
        <w:gridCol w:w="9976"/>
      </w:tblGrid>
      <w:tr w:rsidR="000152DA" w:rsidRPr="000D25C9" w14:paraId="5C722C51" w14:textId="77777777" w:rsidTr="001527F5">
        <w:trPr>
          <w:trHeight w:val="985"/>
        </w:trPr>
        <w:tc>
          <w:tcPr>
            <w:tcW w:w="9976" w:type="dxa"/>
            <w:tcBorders>
              <w:top w:val="single" w:sz="4" w:space="0" w:color="auto"/>
              <w:left w:val="single" w:sz="4" w:space="0" w:color="auto"/>
              <w:bottom w:val="single" w:sz="4" w:space="0" w:color="auto"/>
              <w:right w:val="single" w:sz="4" w:space="0" w:color="auto"/>
            </w:tcBorders>
            <w:shd w:val="clear" w:color="auto" w:fill="051740"/>
          </w:tcPr>
          <w:p w14:paraId="05B95B2D" w14:textId="77777777" w:rsidR="00CE7406" w:rsidRDefault="00CE7406" w:rsidP="001527F5">
            <w:pPr>
              <w:pStyle w:val="AA2"/>
              <w:framePr w:hSpace="0" w:wrap="auto" w:vAnchor="margin" w:hAnchor="text" w:xAlign="left" w:yAlign="inline"/>
              <w:rPr>
                <w:color w:val="FFFFFF"/>
              </w:rPr>
            </w:pPr>
          </w:p>
          <w:p w14:paraId="7F8996FC" w14:textId="4F2D10F1" w:rsidR="000152DA" w:rsidRPr="000D25C9" w:rsidRDefault="00250012" w:rsidP="001527F5">
            <w:pPr>
              <w:pStyle w:val="AA2"/>
              <w:framePr w:hSpace="0" w:wrap="auto" w:vAnchor="margin" w:hAnchor="text" w:xAlign="left" w:yAlign="inline"/>
              <w:rPr>
                <w:color w:val="FFFFFF"/>
                <w:highlight w:val="yellow"/>
              </w:rPr>
            </w:pPr>
            <w:r w:rsidRPr="00250012">
              <w:rPr>
                <w:color w:val="FFFFFF"/>
              </w:rPr>
              <w:t>[Definir identificação do documento]</w:t>
            </w:r>
          </w:p>
        </w:tc>
      </w:tr>
    </w:tbl>
    <w:p w14:paraId="231B197C" w14:textId="77777777" w:rsidR="000152DA" w:rsidRPr="000D25C9" w:rsidRDefault="000152DA" w:rsidP="000152DA">
      <w:pPr>
        <w:rPr>
          <w:highlight w:val="yellow"/>
        </w:rPr>
      </w:pPr>
    </w:p>
    <w:p w14:paraId="61AD7FC3" w14:textId="77777777" w:rsidR="000152DA" w:rsidRPr="000D25C9" w:rsidRDefault="000152DA" w:rsidP="000152DA">
      <w:pPr>
        <w:rPr>
          <w:highlight w:val="yellow"/>
        </w:rPr>
      </w:pPr>
    </w:p>
    <w:tbl>
      <w:tblPr>
        <w:tblStyle w:val="TableGrid2"/>
        <w:tblW w:w="9976" w:type="dxa"/>
        <w:tblInd w:w="-431" w:type="dxa"/>
        <w:tblLook w:val="04A0" w:firstRow="1" w:lastRow="0" w:firstColumn="1" w:lastColumn="0" w:noHBand="0" w:noVBand="1"/>
      </w:tblPr>
      <w:tblGrid>
        <w:gridCol w:w="1271"/>
        <w:gridCol w:w="1418"/>
        <w:gridCol w:w="3827"/>
        <w:gridCol w:w="3460"/>
      </w:tblGrid>
      <w:tr w:rsidR="000152DA" w:rsidRPr="000D25C9" w14:paraId="785F0AB9" w14:textId="77777777" w:rsidTr="001527F5">
        <w:trPr>
          <w:trHeight w:val="985"/>
        </w:trPr>
        <w:tc>
          <w:tcPr>
            <w:tcW w:w="9976" w:type="dxa"/>
            <w:gridSpan w:val="4"/>
            <w:tcBorders>
              <w:top w:val="single" w:sz="4" w:space="0" w:color="auto"/>
              <w:left w:val="single" w:sz="4" w:space="0" w:color="auto"/>
              <w:bottom w:val="single" w:sz="4" w:space="0" w:color="auto"/>
              <w:right w:val="single" w:sz="4" w:space="0" w:color="auto"/>
            </w:tcBorders>
            <w:shd w:val="clear" w:color="auto" w:fill="051740"/>
          </w:tcPr>
          <w:p w14:paraId="580B5440" w14:textId="77777777" w:rsidR="000152DA" w:rsidRPr="000D25C9" w:rsidRDefault="000152DA" w:rsidP="001527F5"/>
          <w:p w14:paraId="45ABF11E" w14:textId="77777777" w:rsidR="000152DA" w:rsidRPr="000D25C9" w:rsidRDefault="000152DA" w:rsidP="001527F5">
            <w:pPr>
              <w:pStyle w:val="AA2"/>
              <w:framePr w:wrap="around"/>
            </w:pPr>
            <w:r w:rsidRPr="000D25C9">
              <w:t>Histórico de Revisão</w:t>
            </w:r>
          </w:p>
          <w:p w14:paraId="704DEBE1" w14:textId="77777777" w:rsidR="000152DA" w:rsidRPr="000D25C9" w:rsidRDefault="000152DA" w:rsidP="001527F5">
            <w:pPr>
              <w:rPr>
                <w:highlight w:val="yellow"/>
              </w:rPr>
            </w:pPr>
          </w:p>
        </w:tc>
      </w:tr>
      <w:tr w:rsidR="000152DA" w:rsidRPr="000D25C9" w14:paraId="43814E76" w14:textId="77777777" w:rsidTr="001527F5">
        <w:trPr>
          <w:trHeight w:val="560"/>
        </w:trPr>
        <w:tc>
          <w:tcPr>
            <w:tcW w:w="1271" w:type="dxa"/>
            <w:tcBorders>
              <w:top w:val="single" w:sz="4" w:space="0" w:color="auto"/>
              <w:left w:val="single" w:sz="4" w:space="0" w:color="auto"/>
              <w:bottom w:val="double" w:sz="4" w:space="0" w:color="auto"/>
              <w:right w:val="single" w:sz="4" w:space="0" w:color="auto"/>
            </w:tcBorders>
            <w:hideMark/>
          </w:tcPr>
          <w:p w14:paraId="712B624D" w14:textId="77777777" w:rsidR="000152DA" w:rsidRPr="000D25C9" w:rsidRDefault="000152DA" w:rsidP="001527F5">
            <w:pPr>
              <w:pStyle w:val="AA3"/>
            </w:pPr>
            <w:r w:rsidRPr="000D25C9">
              <w:t>Versão</w:t>
            </w:r>
          </w:p>
        </w:tc>
        <w:tc>
          <w:tcPr>
            <w:tcW w:w="1418" w:type="dxa"/>
            <w:tcBorders>
              <w:top w:val="single" w:sz="4" w:space="0" w:color="auto"/>
              <w:left w:val="single" w:sz="4" w:space="0" w:color="auto"/>
              <w:bottom w:val="double" w:sz="4" w:space="0" w:color="auto"/>
              <w:right w:val="single" w:sz="4" w:space="0" w:color="auto"/>
            </w:tcBorders>
            <w:hideMark/>
          </w:tcPr>
          <w:p w14:paraId="286710FF" w14:textId="77777777" w:rsidR="000152DA" w:rsidRPr="000D25C9" w:rsidRDefault="000152DA" w:rsidP="001527F5">
            <w:pPr>
              <w:pStyle w:val="AA3"/>
            </w:pPr>
            <w:r w:rsidRPr="000D25C9">
              <w:t>Data</w:t>
            </w:r>
          </w:p>
        </w:tc>
        <w:tc>
          <w:tcPr>
            <w:tcW w:w="3827" w:type="dxa"/>
            <w:tcBorders>
              <w:top w:val="single" w:sz="4" w:space="0" w:color="auto"/>
              <w:left w:val="single" w:sz="4" w:space="0" w:color="auto"/>
              <w:bottom w:val="double" w:sz="4" w:space="0" w:color="auto"/>
              <w:right w:val="single" w:sz="4" w:space="0" w:color="auto"/>
            </w:tcBorders>
            <w:hideMark/>
          </w:tcPr>
          <w:p w14:paraId="1503C534" w14:textId="77777777" w:rsidR="000152DA" w:rsidRPr="000D25C9" w:rsidRDefault="000152DA" w:rsidP="001527F5">
            <w:pPr>
              <w:pStyle w:val="AA3"/>
            </w:pPr>
            <w:r w:rsidRPr="000D25C9">
              <w:t>Autor da Revisão</w:t>
            </w:r>
          </w:p>
        </w:tc>
        <w:tc>
          <w:tcPr>
            <w:tcW w:w="3460" w:type="dxa"/>
            <w:tcBorders>
              <w:top w:val="single" w:sz="4" w:space="0" w:color="auto"/>
              <w:left w:val="single" w:sz="4" w:space="0" w:color="auto"/>
              <w:bottom w:val="double" w:sz="4" w:space="0" w:color="auto"/>
              <w:right w:val="single" w:sz="4" w:space="0" w:color="auto"/>
            </w:tcBorders>
            <w:hideMark/>
          </w:tcPr>
          <w:p w14:paraId="4CB12911" w14:textId="77777777" w:rsidR="000152DA" w:rsidRPr="000D25C9" w:rsidRDefault="000152DA" w:rsidP="001527F5">
            <w:pPr>
              <w:pStyle w:val="AA3"/>
            </w:pPr>
            <w:r w:rsidRPr="000D25C9">
              <w:t>Sumário de Mudanças</w:t>
            </w:r>
          </w:p>
        </w:tc>
      </w:tr>
      <w:tr w:rsidR="000152DA" w:rsidRPr="000D25C9" w14:paraId="523D5D67" w14:textId="77777777" w:rsidTr="001527F5">
        <w:trPr>
          <w:trHeight w:val="560"/>
        </w:trPr>
        <w:tc>
          <w:tcPr>
            <w:tcW w:w="1271" w:type="dxa"/>
            <w:tcBorders>
              <w:top w:val="double" w:sz="4" w:space="0" w:color="auto"/>
              <w:left w:val="single" w:sz="4" w:space="0" w:color="auto"/>
              <w:bottom w:val="dotted" w:sz="4" w:space="0" w:color="auto"/>
              <w:right w:val="single" w:sz="4" w:space="0" w:color="auto"/>
            </w:tcBorders>
          </w:tcPr>
          <w:p w14:paraId="52ABE42D" w14:textId="77777777" w:rsidR="000152DA" w:rsidRPr="000D25C9" w:rsidRDefault="000152DA" w:rsidP="001527F5"/>
        </w:tc>
        <w:tc>
          <w:tcPr>
            <w:tcW w:w="1418" w:type="dxa"/>
            <w:tcBorders>
              <w:top w:val="double" w:sz="4" w:space="0" w:color="auto"/>
              <w:left w:val="single" w:sz="4" w:space="0" w:color="auto"/>
              <w:bottom w:val="dotted" w:sz="4" w:space="0" w:color="auto"/>
              <w:right w:val="single" w:sz="4" w:space="0" w:color="auto"/>
            </w:tcBorders>
          </w:tcPr>
          <w:p w14:paraId="275D6DFD" w14:textId="77777777" w:rsidR="000152DA" w:rsidRPr="000D25C9" w:rsidRDefault="000152DA" w:rsidP="001527F5"/>
        </w:tc>
        <w:tc>
          <w:tcPr>
            <w:tcW w:w="3827" w:type="dxa"/>
            <w:tcBorders>
              <w:top w:val="double" w:sz="4" w:space="0" w:color="auto"/>
              <w:left w:val="single" w:sz="4" w:space="0" w:color="auto"/>
              <w:bottom w:val="dotted" w:sz="4" w:space="0" w:color="auto"/>
              <w:right w:val="single" w:sz="4" w:space="0" w:color="auto"/>
            </w:tcBorders>
          </w:tcPr>
          <w:p w14:paraId="46513C01" w14:textId="77777777" w:rsidR="000152DA" w:rsidRPr="000D25C9" w:rsidRDefault="000152DA" w:rsidP="001527F5"/>
        </w:tc>
        <w:tc>
          <w:tcPr>
            <w:tcW w:w="3460" w:type="dxa"/>
            <w:tcBorders>
              <w:top w:val="double" w:sz="4" w:space="0" w:color="auto"/>
              <w:left w:val="single" w:sz="4" w:space="0" w:color="auto"/>
              <w:bottom w:val="dotted" w:sz="4" w:space="0" w:color="auto"/>
              <w:right w:val="single" w:sz="4" w:space="0" w:color="auto"/>
            </w:tcBorders>
          </w:tcPr>
          <w:p w14:paraId="3577DBF0" w14:textId="77777777" w:rsidR="000152DA" w:rsidRPr="000D25C9" w:rsidRDefault="000152DA" w:rsidP="001527F5"/>
        </w:tc>
      </w:tr>
      <w:tr w:rsidR="000152DA" w:rsidRPr="000D25C9" w14:paraId="387CB9A2" w14:textId="77777777" w:rsidTr="001527F5">
        <w:trPr>
          <w:trHeight w:val="560"/>
        </w:trPr>
        <w:tc>
          <w:tcPr>
            <w:tcW w:w="1271" w:type="dxa"/>
            <w:tcBorders>
              <w:top w:val="dotted" w:sz="4" w:space="0" w:color="auto"/>
              <w:left w:val="single" w:sz="4" w:space="0" w:color="auto"/>
              <w:bottom w:val="dotted" w:sz="4" w:space="0" w:color="auto"/>
              <w:right w:val="single" w:sz="4" w:space="0" w:color="auto"/>
            </w:tcBorders>
          </w:tcPr>
          <w:p w14:paraId="173522BE" w14:textId="77777777" w:rsidR="000152DA" w:rsidRPr="000D25C9" w:rsidRDefault="000152DA" w:rsidP="001527F5"/>
        </w:tc>
        <w:tc>
          <w:tcPr>
            <w:tcW w:w="1418" w:type="dxa"/>
            <w:tcBorders>
              <w:top w:val="dotted" w:sz="4" w:space="0" w:color="auto"/>
              <w:left w:val="single" w:sz="4" w:space="0" w:color="auto"/>
              <w:bottom w:val="dotted" w:sz="4" w:space="0" w:color="auto"/>
              <w:right w:val="single" w:sz="4" w:space="0" w:color="auto"/>
            </w:tcBorders>
          </w:tcPr>
          <w:p w14:paraId="6C82A332" w14:textId="77777777" w:rsidR="000152DA" w:rsidRPr="000D25C9" w:rsidRDefault="000152DA" w:rsidP="001527F5"/>
        </w:tc>
        <w:tc>
          <w:tcPr>
            <w:tcW w:w="3827" w:type="dxa"/>
            <w:tcBorders>
              <w:top w:val="dotted" w:sz="4" w:space="0" w:color="auto"/>
              <w:left w:val="single" w:sz="4" w:space="0" w:color="auto"/>
              <w:bottom w:val="dotted" w:sz="4" w:space="0" w:color="auto"/>
              <w:right w:val="single" w:sz="4" w:space="0" w:color="auto"/>
            </w:tcBorders>
          </w:tcPr>
          <w:p w14:paraId="6ABB9CA3" w14:textId="77777777" w:rsidR="000152DA" w:rsidRPr="000D25C9" w:rsidRDefault="000152DA" w:rsidP="001527F5"/>
        </w:tc>
        <w:tc>
          <w:tcPr>
            <w:tcW w:w="3460" w:type="dxa"/>
            <w:tcBorders>
              <w:top w:val="dotted" w:sz="4" w:space="0" w:color="auto"/>
              <w:left w:val="single" w:sz="4" w:space="0" w:color="auto"/>
              <w:bottom w:val="dotted" w:sz="4" w:space="0" w:color="auto"/>
              <w:right w:val="single" w:sz="4" w:space="0" w:color="auto"/>
            </w:tcBorders>
          </w:tcPr>
          <w:p w14:paraId="3A751393" w14:textId="77777777" w:rsidR="000152DA" w:rsidRPr="000D25C9" w:rsidRDefault="000152DA" w:rsidP="001527F5"/>
        </w:tc>
      </w:tr>
      <w:tr w:rsidR="000152DA" w:rsidRPr="000D25C9" w14:paraId="7E30C784" w14:textId="77777777" w:rsidTr="001527F5">
        <w:trPr>
          <w:trHeight w:val="560"/>
        </w:trPr>
        <w:tc>
          <w:tcPr>
            <w:tcW w:w="1271" w:type="dxa"/>
            <w:tcBorders>
              <w:top w:val="dotted" w:sz="4" w:space="0" w:color="auto"/>
              <w:left w:val="single" w:sz="4" w:space="0" w:color="auto"/>
              <w:bottom w:val="dotted" w:sz="4" w:space="0" w:color="auto"/>
              <w:right w:val="single" w:sz="4" w:space="0" w:color="auto"/>
            </w:tcBorders>
          </w:tcPr>
          <w:p w14:paraId="23EA3D6A" w14:textId="77777777" w:rsidR="000152DA" w:rsidRPr="000D25C9" w:rsidRDefault="000152DA" w:rsidP="001527F5"/>
        </w:tc>
        <w:tc>
          <w:tcPr>
            <w:tcW w:w="1418" w:type="dxa"/>
            <w:tcBorders>
              <w:top w:val="dotted" w:sz="4" w:space="0" w:color="auto"/>
              <w:left w:val="single" w:sz="4" w:space="0" w:color="auto"/>
              <w:bottom w:val="dotted" w:sz="4" w:space="0" w:color="auto"/>
              <w:right w:val="single" w:sz="4" w:space="0" w:color="auto"/>
            </w:tcBorders>
          </w:tcPr>
          <w:p w14:paraId="6C42E2DF" w14:textId="77777777" w:rsidR="000152DA" w:rsidRPr="000D25C9" w:rsidRDefault="000152DA" w:rsidP="001527F5"/>
        </w:tc>
        <w:tc>
          <w:tcPr>
            <w:tcW w:w="3827" w:type="dxa"/>
            <w:tcBorders>
              <w:top w:val="dotted" w:sz="4" w:space="0" w:color="auto"/>
              <w:left w:val="single" w:sz="4" w:space="0" w:color="auto"/>
              <w:bottom w:val="dotted" w:sz="4" w:space="0" w:color="auto"/>
              <w:right w:val="single" w:sz="4" w:space="0" w:color="auto"/>
            </w:tcBorders>
          </w:tcPr>
          <w:p w14:paraId="5D067D45" w14:textId="77777777" w:rsidR="000152DA" w:rsidRPr="000D25C9" w:rsidRDefault="000152DA" w:rsidP="001527F5"/>
        </w:tc>
        <w:tc>
          <w:tcPr>
            <w:tcW w:w="3460" w:type="dxa"/>
            <w:tcBorders>
              <w:top w:val="dotted" w:sz="4" w:space="0" w:color="auto"/>
              <w:left w:val="single" w:sz="4" w:space="0" w:color="auto"/>
              <w:bottom w:val="dotted" w:sz="4" w:space="0" w:color="auto"/>
              <w:right w:val="single" w:sz="4" w:space="0" w:color="auto"/>
            </w:tcBorders>
          </w:tcPr>
          <w:p w14:paraId="5D00AE6F" w14:textId="77777777" w:rsidR="000152DA" w:rsidRPr="000D25C9" w:rsidRDefault="000152DA" w:rsidP="001527F5"/>
        </w:tc>
      </w:tr>
    </w:tbl>
    <w:p w14:paraId="30630213" w14:textId="77777777" w:rsidR="000152DA" w:rsidRPr="000D25C9" w:rsidRDefault="000152DA" w:rsidP="000152DA">
      <w:pPr>
        <w:rPr>
          <w:highlight w:val="yellow"/>
        </w:rPr>
      </w:pPr>
    </w:p>
    <w:p w14:paraId="615354C3" w14:textId="77777777" w:rsidR="000152DA" w:rsidRPr="000D25C9" w:rsidRDefault="000152DA" w:rsidP="000152DA">
      <w:pPr>
        <w:rPr>
          <w:highlight w:val="yellow"/>
        </w:rPr>
      </w:pPr>
    </w:p>
    <w:tbl>
      <w:tblPr>
        <w:tblStyle w:val="TableGrid2"/>
        <w:tblpPr w:leftFromText="180" w:rightFromText="180" w:vertAnchor="text" w:horzAnchor="margin" w:tblpX="-431" w:tblpY="162"/>
        <w:tblW w:w="9976" w:type="dxa"/>
        <w:tblInd w:w="0" w:type="dxa"/>
        <w:tblLook w:val="04A0" w:firstRow="1" w:lastRow="0" w:firstColumn="1" w:lastColumn="0" w:noHBand="0" w:noVBand="1"/>
      </w:tblPr>
      <w:tblGrid>
        <w:gridCol w:w="4957"/>
        <w:gridCol w:w="5019"/>
      </w:tblGrid>
      <w:tr w:rsidR="000152DA" w:rsidRPr="000D25C9" w14:paraId="23E351BD" w14:textId="77777777" w:rsidTr="001527F5">
        <w:trPr>
          <w:trHeight w:val="985"/>
        </w:trPr>
        <w:tc>
          <w:tcPr>
            <w:tcW w:w="9976" w:type="dxa"/>
            <w:gridSpan w:val="2"/>
            <w:tcBorders>
              <w:top w:val="single" w:sz="4" w:space="0" w:color="auto"/>
              <w:left w:val="single" w:sz="4" w:space="0" w:color="auto"/>
              <w:bottom w:val="single" w:sz="4" w:space="0" w:color="auto"/>
              <w:right w:val="single" w:sz="4" w:space="0" w:color="auto"/>
            </w:tcBorders>
            <w:shd w:val="clear" w:color="auto" w:fill="051740"/>
          </w:tcPr>
          <w:p w14:paraId="54E7B014" w14:textId="77777777" w:rsidR="000152DA" w:rsidRPr="000D25C9" w:rsidRDefault="000152DA" w:rsidP="001527F5"/>
          <w:p w14:paraId="575AD70A" w14:textId="77777777" w:rsidR="000152DA" w:rsidRPr="000D25C9" w:rsidRDefault="000152DA" w:rsidP="001527F5">
            <w:pPr>
              <w:pStyle w:val="AA2"/>
              <w:framePr w:hSpace="0" w:wrap="auto" w:vAnchor="margin" w:hAnchor="text" w:xAlign="left" w:yAlign="inline"/>
            </w:pPr>
            <w:r w:rsidRPr="000D25C9">
              <w:t>Distribuição</w:t>
            </w:r>
          </w:p>
          <w:p w14:paraId="52F88A6D" w14:textId="77777777" w:rsidR="000152DA" w:rsidRPr="000D25C9" w:rsidRDefault="000152DA" w:rsidP="001527F5">
            <w:pPr>
              <w:rPr>
                <w:highlight w:val="yellow"/>
              </w:rPr>
            </w:pPr>
          </w:p>
        </w:tc>
      </w:tr>
      <w:tr w:rsidR="000152DA" w:rsidRPr="000D25C9" w14:paraId="0DBE939A" w14:textId="77777777" w:rsidTr="001527F5">
        <w:trPr>
          <w:trHeight w:val="560"/>
        </w:trPr>
        <w:tc>
          <w:tcPr>
            <w:tcW w:w="4957" w:type="dxa"/>
            <w:tcBorders>
              <w:top w:val="single" w:sz="4" w:space="0" w:color="auto"/>
              <w:left w:val="single" w:sz="4" w:space="0" w:color="auto"/>
              <w:bottom w:val="double" w:sz="4" w:space="0" w:color="auto"/>
              <w:right w:val="single" w:sz="4" w:space="0" w:color="auto"/>
            </w:tcBorders>
            <w:hideMark/>
          </w:tcPr>
          <w:p w14:paraId="62C386D7" w14:textId="77777777" w:rsidR="000152DA" w:rsidRPr="000D25C9" w:rsidRDefault="000152DA" w:rsidP="001527F5">
            <w:pPr>
              <w:pStyle w:val="AA3"/>
            </w:pPr>
            <w:r w:rsidRPr="000D25C9">
              <w:t>Nome</w:t>
            </w:r>
          </w:p>
        </w:tc>
        <w:tc>
          <w:tcPr>
            <w:tcW w:w="5019" w:type="dxa"/>
            <w:tcBorders>
              <w:top w:val="single" w:sz="4" w:space="0" w:color="auto"/>
              <w:left w:val="single" w:sz="4" w:space="0" w:color="auto"/>
              <w:bottom w:val="double" w:sz="4" w:space="0" w:color="auto"/>
              <w:right w:val="single" w:sz="4" w:space="0" w:color="auto"/>
            </w:tcBorders>
            <w:hideMark/>
          </w:tcPr>
          <w:p w14:paraId="0218D561" w14:textId="77777777" w:rsidR="000152DA" w:rsidRPr="000D25C9" w:rsidRDefault="000152DA" w:rsidP="001527F5">
            <w:pPr>
              <w:pStyle w:val="AA3"/>
            </w:pPr>
            <w:r w:rsidRPr="000D25C9">
              <w:t>Título</w:t>
            </w:r>
          </w:p>
        </w:tc>
      </w:tr>
      <w:tr w:rsidR="000152DA" w:rsidRPr="000D25C9" w14:paraId="5E267519" w14:textId="77777777" w:rsidTr="001527F5">
        <w:trPr>
          <w:trHeight w:val="560"/>
        </w:trPr>
        <w:tc>
          <w:tcPr>
            <w:tcW w:w="4957" w:type="dxa"/>
            <w:tcBorders>
              <w:top w:val="double" w:sz="4" w:space="0" w:color="auto"/>
              <w:left w:val="single" w:sz="4" w:space="0" w:color="auto"/>
              <w:bottom w:val="dotted" w:sz="4" w:space="0" w:color="auto"/>
              <w:right w:val="single" w:sz="4" w:space="0" w:color="auto"/>
            </w:tcBorders>
          </w:tcPr>
          <w:p w14:paraId="6331389D" w14:textId="77777777" w:rsidR="000152DA" w:rsidRPr="000D25C9" w:rsidRDefault="000152DA" w:rsidP="001527F5"/>
        </w:tc>
        <w:tc>
          <w:tcPr>
            <w:tcW w:w="5019" w:type="dxa"/>
            <w:tcBorders>
              <w:top w:val="double" w:sz="4" w:space="0" w:color="auto"/>
              <w:left w:val="single" w:sz="4" w:space="0" w:color="auto"/>
              <w:bottom w:val="dotted" w:sz="4" w:space="0" w:color="auto"/>
              <w:right w:val="single" w:sz="4" w:space="0" w:color="auto"/>
            </w:tcBorders>
          </w:tcPr>
          <w:p w14:paraId="7255BC51" w14:textId="77777777" w:rsidR="000152DA" w:rsidRPr="000D25C9" w:rsidRDefault="000152DA" w:rsidP="001527F5"/>
        </w:tc>
      </w:tr>
      <w:tr w:rsidR="000152DA" w:rsidRPr="000D25C9" w14:paraId="3299108C" w14:textId="77777777" w:rsidTr="001527F5">
        <w:trPr>
          <w:trHeight w:val="560"/>
        </w:trPr>
        <w:tc>
          <w:tcPr>
            <w:tcW w:w="4957" w:type="dxa"/>
            <w:tcBorders>
              <w:top w:val="dotted" w:sz="4" w:space="0" w:color="auto"/>
              <w:left w:val="single" w:sz="4" w:space="0" w:color="auto"/>
              <w:bottom w:val="dotted" w:sz="4" w:space="0" w:color="auto"/>
              <w:right w:val="single" w:sz="4" w:space="0" w:color="auto"/>
            </w:tcBorders>
          </w:tcPr>
          <w:p w14:paraId="04671BB9" w14:textId="77777777" w:rsidR="000152DA" w:rsidRPr="000D25C9" w:rsidRDefault="000152DA" w:rsidP="001527F5"/>
        </w:tc>
        <w:tc>
          <w:tcPr>
            <w:tcW w:w="5019" w:type="dxa"/>
            <w:tcBorders>
              <w:top w:val="dotted" w:sz="4" w:space="0" w:color="auto"/>
              <w:left w:val="single" w:sz="4" w:space="0" w:color="auto"/>
              <w:bottom w:val="dotted" w:sz="4" w:space="0" w:color="auto"/>
              <w:right w:val="single" w:sz="4" w:space="0" w:color="auto"/>
            </w:tcBorders>
          </w:tcPr>
          <w:p w14:paraId="029F414E" w14:textId="77777777" w:rsidR="000152DA" w:rsidRPr="000D25C9" w:rsidRDefault="000152DA" w:rsidP="001527F5"/>
        </w:tc>
      </w:tr>
    </w:tbl>
    <w:p w14:paraId="351CA214" w14:textId="77777777" w:rsidR="000152DA" w:rsidRPr="000D25C9" w:rsidRDefault="000152DA" w:rsidP="000152DA">
      <w:pPr>
        <w:rPr>
          <w:highlight w:val="yellow"/>
        </w:rPr>
      </w:pPr>
    </w:p>
    <w:p w14:paraId="2682B43B" w14:textId="77777777" w:rsidR="000152DA" w:rsidRPr="000D25C9" w:rsidRDefault="000152DA" w:rsidP="000152DA">
      <w:pPr>
        <w:rPr>
          <w:highlight w:val="yellow"/>
        </w:rPr>
      </w:pPr>
    </w:p>
    <w:tbl>
      <w:tblPr>
        <w:tblStyle w:val="TableGrid2"/>
        <w:tblpPr w:leftFromText="180" w:rightFromText="180" w:vertAnchor="text" w:horzAnchor="margin" w:tblpX="-431" w:tblpY="36"/>
        <w:tblW w:w="9976" w:type="dxa"/>
        <w:tblInd w:w="0" w:type="dxa"/>
        <w:tblLook w:val="04A0" w:firstRow="1" w:lastRow="0" w:firstColumn="1" w:lastColumn="0" w:noHBand="0" w:noVBand="1"/>
      </w:tblPr>
      <w:tblGrid>
        <w:gridCol w:w="2830"/>
        <w:gridCol w:w="3261"/>
        <w:gridCol w:w="2551"/>
        <w:gridCol w:w="1334"/>
      </w:tblGrid>
      <w:tr w:rsidR="000152DA" w:rsidRPr="000D25C9" w14:paraId="03650348" w14:textId="77777777" w:rsidTr="001527F5">
        <w:trPr>
          <w:trHeight w:val="985"/>
        </w:trPr>
        <w:tc>
          <w:tcPr>
            <w:tcW w:w="9976" w:type="dxa"/>
            <w:gridSpan w:val="4"/>
            <w:tcBorders>
              <w:top w:val="single" w:sz="4" w:space="0" w:color="auto"/>
              <w:left w:val="single" w:sz="4" w:space="0" w:color="auto"/>
              <w:bottom w:val="single" w:sz="4" w:space="0" w:color="auto"/>
              <w:right w:val="single" w:sz="4" w:space="0" w:color="auto"/>
            </w:tcBorders>
            <w:shd w:val="clear" w:color="auto" w:fill="051740"/>
          </w:tcPr>
          <w:p w14:paraId="7F490289" w14:textId="77777777" w:rsidR="000152DA" w:rsidRPr="000D25C9" w:rsidRDefault="000152DA" w:rsidP="001527F5"/>
          <w:p w14:paraId="2EF3506F" w14:textId="77777777" w:rsidR="000152DA" w:rsidRPr="000D25C9" w:rsidRDefault="000152DA" w:rsidP="001527F5">
            <w:pPr>
              <w:pStyle w:val="AA2"/>
              <w:framePr w:hSpace="0" w:wrap="auto" w:vAnchor="margin" w:hAnchor="text" w:xAlign="left" w:yAlign="inline"/>
            </w:pPr>
            <w:r w:rsidRPr="000D25C9">
              <w:t>Aprovação</w:t>
            </w:r>
          </w:p>
          <w:p w14:paraId="4761862B" w14:textId="77777777" w:rsidR="000152DA" w:rsidRPr="000D25C9" w:rsidRDefault="000152DA" w:rsidP="001527F5">
            <w:pPr>
              <w:rPr>
                <w:highlight w:val="yellow"/>
              </w:rPr>
            </w:pPr>
          </w:p>
        </w:tc>
      </w:tr>
      <w:tr w:rsidR="000152DA" w:rsidRPr="000D25C9" w14:paraId="3991CBFE" w14:textId="77777777" w:rsidTr="001527F5">
        <w:trPr>
          <w:trHeight w:val="560"/>
        </w:trPr>
        <w:tc>
          <w:tcPr>
            <w:tcW w:w="2830" w:type="dxa"/>
            <w:tcBorders>
              <w:top w:val="single" w:sz="4" w:space="0" w:color="auto"/>
              <w:left w:val="single" w:sz="4" w:space="0" w:color="auto"/>
              <w:bottom w:val="double" w:sz="4" w:space="0" w:color="auto"/>
              <w:right w:val="single" w:sz="4" w:space="0" w:color="auto"/>
            </w:tcBorders>
            <w:hideMark/>
          </w:tcPr>
          <w:p w14:paraId="553B8499" w14:textId="77777777" w:rsidR="000152DA" w:rsidRPr="000D25C9" w:rsidRDefault="000152DA" w:rsidP="001527F5">
            <w:pPr>
              <w:pStyle w:val="AA3"/>
            </w:pPr>
            <w:r w:rsidRPr="000D25C9">
              <w:t>Nome</w:t>
            </w:r>
          </w:p>
        </w:tc>
        <w:tc>
          <w:tcPr>
            <w:tcW w:w="3261" w:type="dxa"/>
            <w:tcBorders>
              <w:top w:val="single" w:sz="4" w:space="0" w:color="auto"/>
              <w:left w:val="single" w:sz="4" w:space="0" w:color="auto"/>
              <w:bottom w:val="double" w:sz="4" w:space="0" w:color="auto"/>
              <w:right w:val="single" w:sz="4" w:space="0" w:color="auto"/>
            </w:tcBorders>
            <w:hideMark/>
          </w:tcPr>
          <w:p w14:paraId="675AB832" w14:textId="77777777" w:rsidR="000152DA" w:rsidRPr="000D25C9" w:rsidRDefault="000152DA" w:rsidP="001527F5">
            <w:pPr>
              <w:pStyle w:val="AA3"/>
            </w:pPr>
            <w:r w:rsidRPr="000D25C9">
              <w:t>Posição</w:t>
            </w:r>
          </w:p>
        </w:tc>
        <w:tc>
          <w:tcPr>
            <w:tcW w:w="2551" w:type="dxa"/>
            <w:tcBorders>
              <w:top w:val="single" w:sz="4" w:space="0" w:color="auto"/>
              <w:left w:val="single" w:sz="4" w:space="0" w:color="auto"/>
              <w:bottom w:val="double" w:sz="4" w:space="0" w:color="auto"/>
              <w:right w:val="single" w:sz="4" w:space="0" w:color="auto"/>
            </w:tcBorders>
            <w:hideMark/>
          </w:tcPr>
          <w:p w14:paraId="1E595578" w14:textId="77777777" w:rsidR="000152DA" w:rsidRPr="000D25C9" w:rsidRDefault="000152DA" w:rsidP="001527F5">
            <w:pPr>
              <w:pStyle w:val="AA3"/>
            </w:pPr>
            <w:r w:rsidRPr="000D25C9">
              <w:t>Assinatura</w:t>
            </w:r>
          </w:p>
        </w:tc>
        <w:tc>
          <w:tcPr>
            <w:tcW w:w="1334" w:type="dxa"/>
            <w:tcBorders>
              <w:top w:val="single" w:sz="4" w:space="0" w:color="auto"/>
              <w:left w:val="single" w:sz="4" w:space="0" w:color="auto"/>
              <w:bottom w:val="double" w:sz="4" w:space="0" w:color="auto"/>
              <w:right w:val="single" w:sz="4" w:space="0" w:color="auto"/>
            </w:tcBorders>
            <w:hideMark/>
          </w:tcPr>
          <w:p w14:paraId="6430A75F" w14:textId="77777777" w:rsidR="000152DA" w:rsidRPr="000D25C9" w:rsidRDefault="000152DA" w:rsidP="001527F5">
            <w:pPr>
              <w:pStyle w:val="AA3"/>
            </w:pPr>
            <w:r w:rsidRPr="000D25C9">
              <w:t>Data</w:t>
            </w:r>
          </w:p>
        </w:tc>
      </w:tr>
      <w:tr w:rsidR="000152DA" w:rsidRPr="000D25C9" w14:paraId="212F2A0B" w14:textId="77777777" w:rsidTr="001527F5">
        <w:trPr>
          <w:trHeight w:val="560"/>
        </w:trPr>
        <w:tc>
          <w:tcPr>
            <w:tcW w:w="2830" w:type="dxa"/>
            <w:tcBorders>
              <w:top w:val="double" w:sz="4" w:space="0" w:color="auto"/>
              <w:left w:val="single" w:sz="4" w:space="0" w:color="auto"/>
              <w:bottom w:val="dotted" w:sz="4" w:space="0" w:color="auto"/>
              <w:right w:val="single" w:sz="4" w:space="0" w:color="auto"/>
            </w:tcBorders>
          </w:tcPr>
          <w:p w14:paraId="294B9901" w14:textId="77777777" w:rsidR="000152DA" w:rsidRPr="000D25C9" w:rsidRDefault="000152DA" w:rsidP="001527F5"/>
        </w:tc>
        <w:tc>
          <w:tcPr>
            <w:tcW w:w="3261" w:type="dxa"/>
            <w:tcBorders>
              <w:top w:val="double" w:sz="4" w:space="0" w:color="auto"/>
              <w:left w:val="single" w:sz="4" w:space="0" w:color="auto"/>
              <w:bottom w:val="dotted" w:sz="4" w:space="0" w:color="auto"/>
              <w:right w:val="single" w:sz="4" w:space="0" w:color="auto"/>
            </w:tcBorders>
          </w:tcPr>
          <w:p w14:paraId="54398B03" w14:textId="77777777" w:rsidR="000152DA" w:rsidRPr="000D25C9" w:rsidRDefault="000152DA" w:rsidP="001527F5"/>
        </w:tc>
        <w:tc>
          <w:tcPr>
            <w:tcW w:w="2551" w:type="dxa"/>
            <w:tcBorders>
              <w:top w:val="double" w:sz="4" w:space="0" w:color="auto"/>
              <w:left w:val="single" w:sz="4" w:space="0" w:color="auto"/>
              <w:bottom w:val="dotted" w:sz="4" w:space="0" w:color="auto"/>
              <w:right w:val="single" w:sz="4" w:space="0" w:color="auto"/>
            </w:tcBorders>
          </w:tcPr>
          <w:p w14:paraId="3E96CF27" w14:textId="77777777" w:rsidR="000152DA" w:rsidRPr="000D25C9" w:rsidRDefault="000152DA" w:rsidP="001527F5"/>
        </w:tc>
        <w:tc>
          <w:tcPr>
            <w:tcW w:w="1334" w:type="dxa"/>
            <w:tcBorders>
              <w:top w:val="double" w:sz="4" w:space="0" w:color="auto"/>
              <w:left w:val="single" w:sz="4" w:space="0" w:color="auto"/>
              <w:bottom w:val="dotted" w:sz="4" w:space="0" w:color="auto"/>
              <w:right w:val="single" w:sz="4" w:space="0" w:color="auto"/>
            </w:tcBorders>
          </w:tcPr>
          <w:p w14:paraId="3A95D593" w14:textId="77777777" w:rsidR="000152DA" w:rsidRPr="000D25C9" w:rsidRDefault="000152DA" w:rsidP="001527F5"/>
        </w:tc>
      </w:tr>
      <w:tr w:rsidR="000152DA" w:rsidRPr="000D25C9" w14:paraId="35DF65A0" w14:textId="77777777" w:rsidTr="001527F5">
        <w:trPr>
          <w:trHeight w:val="560"/>
        </w:trPr>
        <w:tc>
          <w:tcPr>
            <w:tcW w:w="2830" w:type="dxa"/>
            <w:tcBorders>
              <w:top w:val="dotted" w:sz="4" w:space="0" w:color="auto"/>
              <w:left w:val="single" w:sz="4" w:space="0" w:color="auto"/>
              <w:bottom w:val="dotted" w:sz="4" w:space="0" w:color="auto"/>
              <w:right w:val="single" w:sz="4" w:space="0" w:color="auto"/>
            </w:tcBorders>
          </w:tcPr>
          <w:p w14:paraId="296C9FF8" w14:textId="77777777" w:rsidR="000152DA" w:rsidRPr="000D25C9" w:rsidRDefault="000152DA" w:rsidP="001527F5"/>
        </w:tc>
        <w:tc>
          <w:tcPr>
            <w:tcW w:w="3261" w:type="dxa"/>
            <w:tcBorders>
              <w:top w:val="dotted" w:sz="4" w:space="0" w:color="auto"/>
              <w:left w:val="single" w:sz="4" w:space="0" w:color="auto"/>
              <w:bottom w:val="dotted" w:sz="4" w:space="0" w:color="auto"/>
              <w:right w:val="single" w:sz="4" w:space="0" w:color="auto"/>
            </w:tcBorders>
          </w:tcPr>
          <w:p w14:paraId="4741BADF" w14:textId="77777777" w:rsidR="000152DA" w:rsidRPr="000D25C9" w:rsidRDefault="000152DA" w:rsidP="001527F5"/>
        </w:tc>
        <w:tc>
          <w:tcPr>
            <w:tcW w:w="2551" w:type="dxa"/>
            <w:tcBorders>
              <w:top w:val="dotted" w:sz="4" w:space="0" w:color="auto"/>
              <w:left w:val="single" w:sz="4" w:space="0" w:color="auto"/>
              <w:bottom w:val="dotted" w:sz="4" w:space="0" w:color="auto"/>
              <w:right w:val="single" w:sz="4" w:space="0" w:color="auto"/>
            </w:tcBorders>
          </w:tcPr>
          <w:p w14:paraId="3FAAC551" w14:textId="77777777" w:rsidR="000152DA" w:rsidRPr="000D25C9" w:rsidRDefault="000152DA" w:rsidP="001527F5"/>
        </w:tc>
        <w:tc>
          <w:tcPr>
            <w:tcW w:w="1334" w:type="dxa"/>
            <w:tcBorders>
              <w:top w:val="dotted" w:sz="4" w:space="0" w:color="auto"/>
              <w:left w:val="single" w:sz="4" w:space="0" w:color="auto"/>
              <w:bottom w:val="dotted" w:sz="4" w:space="0" w:color="auto"/>
              <w:right w:val="single" w:sz="4" w:space="0" w:color="auto"/>
            </w:tcBorders>
          </w:tcPr>
          <w:p w14:paraId="15609922" w14:textId="77777777" w:rsidR="000152DA" w:rsidRPr="000D25C9" w:rsidRDefault="000152DA" w:rsidP="001527F5"/>
        </w:tc>
      </w:tr>
      <w:tr w:rsidR="000152DA" w:rsidRPr="000D25C9" w14:paraId="05ED0EE6" w14:textId="77777777" w:rsidTr="001527F5">
        <w:trPr>
          <w:trHeight w:val="560"/>
        </w:trPr>
        <w:tc>
          <w:tcPr>
            <w:tcW w:w="2830" w:type="dxa"/>
            <w:tcBorders>
              <w:top w:val="dotted" w:sz="4" w:space="0" w:color="auto"/>
              <w:left w:val="single" w:sz="4" w:space="0" w:color="auto"/>
              <w:bottom w:val="dotted" w:sz="4" w:space="0" w:color="auto"/>
              <w:right w:val="single" w:sz="4" w:space="0" w:color="auto"/>
            </w:tcBorders>
          </w:tcPr>
          <w:p w14:paraId="564A6E69" w14:textId="77777777" w:rsidR="000152DA" w:rsidRPr="000D25C9" w:rsidRDefault="000152DA" w:rsidP="001527F5"/>
        </w:tc>
        <w:tc>
          <w:tcPr>
            <w:tcW w:w="3261" w:type="dxa"/>
            <w:tcBorders>
              <w:top w:val="dotted" w:sz="4" w:space="0" w:color="auto"/>
              <w:left w:val="single" w:sz="4" w:space="0" w:color="auto"/>
              <w:bottom w:val="dotted" w:sz="4" w:space="0" w:color="auto"/>
              <w:right w:val="single" w:sz="4" w:space="0" w:color="auto"/>
            </w:tcBorders>
          </w:tcPr>
          <w:p w14:paraId="007A9055" w14:textId="77777777" w:rsidR="000152DA" w:rsidRPr="000D25C9" w:rsidRDefault="000152DA" w:rsidP="001527F5"/>
        </w:tc>
        <w:tc>
          <w:tcPr>
            <w:tcW w:w="2551" w:type="dxa"/>
            <w:tcBorders>
              <w:top w:val="dotted" w:sz="4" w:space="0" w:color="auto"/>
              <w:left w:val="single" w:sz="4" w:space="0" w:color="auto"/>
              <w:bottom w:val="dotted" w:sz="4" w:space="0" w:color="auto"/>
              <w:right w:val="single" w:sz="4" w:space="0" w:color="auto"/>
            </w:tcBorders>
          </w:tcPr>
          <w:p w14:paraId="78FFCCB7" w14:textId="77777777" w:rsidR="000152DA" w:rsidRPr="000D25C9" w:rsidRDefault="000152DA" w:rsidP="001527F5"/>
        </w:tc>
        <w:tc>
          <w:tcPr>
            <w:tcW w:w="1334" w:type="dxa"/>
            <w:tcBorders>
              <w:top w:val="dotted" w:sz="4" w:space="0" w:color="auto"/>
              <w:left w:val="single" w:sz="4" w:space="0" w:color="auto"/>
              <w:bottom w:val="dotted" w:sz="4" w:space="0" w:color="auto"/>
              <w:right w:val="single" w:sz="4" w:space="0" w:color="auto"/>
            </w:tcBorders>
          </w:tcPr>
          <w:p w14:paraId="085D7F66" w14:textId="77777777" w:rsidR="000152DA" w:rsidRPr="000D25C9" w:rsidRDefault="000152DA" w:rsidP="001527F5"/>
        </w:tc>
      </w:tr>
    </w:tbl>
    <w:p w14:paraId="726152C9" w14:textId="77777777" w:rsidR="000152DA" w:rsidRPr="000D25C9" w:rsidRDefault="000152DA" w:rsidP="000152DA"/>
    <w:p w14:paraId="1AB1E2EE" w14:textId="77777777" w:rsidR="000152DA" w:rsidRPr="000D25C9" w:rsidRDefault="000152DA" w:rsidP="000152DA"/>
    <w:p w14:paraId="355B8C51" w14:textId="77777777" w:rsidR="000152DA" w:rsidRPr="00E63FF7" w:rsidRDefault="000152DA" w:rsidP="000152DA">
      <w:r w:rsidRPr="00E63FF7">
        <w:br w:type="page"/>
      </w:r>
    </w:p>
    <w:p w14:paraId="1422E0B0" w14:textId="77777777" w:rsidR="000152DA" w:rsidRPr="00E63FF7" w:rsidRDefault="000152DA" w:rsidP="000152DA">
      <w:r w:rsidRPr="00E63FF7">
        <w:lastRenderedPageBreak/>
        <w:t>Conteúdo</w:t>
      </w:r>
    </w:p>
    <w:p w14:paraId="19126A93" w14:textId="77777777" w:rsidR="000152DA" w:rsidRPr="00E63FF7" w:rsidRDefault="000152DA" w:rsidP="000152DA"/>
    <w:p w14:paraId="46D316EA" w14:textId="07136642" w:rsidR="00D61791" w:rsidRDefault="000152DA">
      <w:pPr>
        <w:pStyle w:val="Sumrio1"/>
        <w:tabs>
          <w:tab w:val="left" w:pos="440"/>
          <w:tab w:val="right" w:leader="dot" w:pos="9016"/>
        </w:tabs>
        <w:rPr>
          <w:rFonts w:asciiTheme="minorHAnsi" w:eastAsiaTheme="minorEastAsia" w:hAnsiTheme="minorHAnsi" w:cstheme="minorBidi"/>
          <w:b w:val="0"/>
          <w:bCs w:val="0"/>
          <w:caps w:val="0"/>
          <w:noProof/>
          <w:sz w:val="22"/>
          <w:szCs w:val="22"/>
          <w:lang w:eastAsia="pt-BR"/>
        </w:rPr>
      </w:pPr>
      <w:r w:rsidRPr="00E63FF7">
        <w:fldChar w:fldCharType="begin"/>
      </w:r>
      <w:r w:rsidRPr="00E63FF7">
        <w:instrText xml:space="preserve"> TOC \o "1-3" \h \z </w:instrText>
      </w:r>
      <w:r w:rsidRPr="00E63FF7">
        <w:fldChar w:fldCharType="separate"/>
      </w:r>
      <w:hyperlink w:anchor="_Toc103087746" w:history="1">
        <w:r w:rsidR="00D61791" w:rsidRPr="0049035F">
          <w:rPr>
            <w:rStyle w:val="Hyperlink"/>
            <w:noProof/>
          </w:rPr>
          <w:t>2</w:t>
        </w:r>
        <w:r w:rsidR="00D61791">
          <w:rPr>
            <w:rFonts w:asciiTheme="minorHAnsi" w:eastAsiaTheme="minorEastAsia" w:hAnsiTheme="minorHAnsi" w:cstheme="minorBidi"/>
            <w:b w:val="0"/>
            <w:bCs w:val="0"/>
            <w:caps w:val="0"/>
            <w:noProof/>
            <w:sz w:val="22"/>
            <w:szCs w:val="22"/>
            <w:lang w:eastAsia="pt-BR"/>
          </w:rPr>
          <w:tab/>
        </w:r>
        <w:r w:rsidR="00D61791" w:rsidRPr="0049035F">
          <w:rPr>
            <w:rStyle w:val="Hyperlink"/>
            <w:noProof/>
          </w:rPr>
          <w:t>Procedimento para Gestão de Documentos</w:t>
        </w:r>
        <w:r w:rsidR="00D61791">
          <w:rPr>
            <w:noProof/>
            <w:webHidden/>
          </w:rPr>
          <w:tab/>
        </w:r>
        <w:r w:rsidR="00D61791">
          <w:rPr>
            <w:noProof/>
            <w:webHidden/>
          </w:rPr>
          <w:fldChar w:fldCharType="begin"/>
        </w:r>
        <w:r w:rsidR="00D61791">
          <w:rPr>
            <w:noProof/>
            <w:webHidden/>
          </w:rPr>
          <w:instrText xml:space="preserve"> PAGEREF _Toc103087746 \h </w:instrText>
        </w:r>
        <w:r w:rsidR="00D61791">
          <w:rPr>
            <w:noProof/>
            <w:webHidden/>
          </w:rPr>
        </w:r>
        <w:r w:rsidR="00D61791">
          <w:rPr>
            <w:noProof/>
            <w:webHidden/>
          </w:rPr>
          <w:fldChar w:fldCharType="separate"/>
        </w:r>
        <w:r w:rsidR="00D61791">
          <w:rPr>
            <w:noProof/>
            <w:webHidden/>
          </w:rPr>
          <w:t>7</w:t>
        </w:r>
        <w:r w:rsidR="00D61791">
          <w:rPr>
            <w:noProof/>
            <w:webHidden/>
          </w:rPr>
          <w:fldChar w:fldCharType="end"/>
        </w:r>
      </w:hyperlink>
    </w:p>
    <w:p w14:paraId="2B22E780" w14:textId="4604334C" w:rsidR="00D61791" w:rsidRDefault="00BD3DBB">
      <w:pPr>
        <w:pStyle w:val="Sumrio2"/>
        <w:tabs>
          <w:tab w:val="left" w:pos="880"/>
          <w:tab w:val="right" w:leader="dot" w:pos="9016"/>
        </w:tabs>
        <w:rPr>
          <w:rFonts w:asciiTheme="minorHAnsi" w:eastAsiaTheme="minorEastAsia" w:hAnsiTheme="minorHAnsi" w:cstheme="minorBidi"/>
          <w:smallCaps w:val="0"/>
          <w:noProof/>
          <w:sz w:val="22"/>
          <w:szCs w:val="22"/>
          <w:lang w:eastAsia="pt-BR"/>
        </w:rPr>
      </w:pPr>
      <w:hyperlink w:anchor="_Toc103087747" w:history="1">
        <w:r w:rsidR="00D61791" w:rsidRPr="0049035F">
          <w:rPr>
            <w:rStyle w:val="Hyperlink"/>
            <w:noProof/>
          </w:rPr>
          <w:t>2.1</w:t>
        </w:r>
        <w:r w:rsidR="00D61791">
          <w:rPr>
            <w:rFonts w:asciiTheme="minorHAnsi" w:eastAsiaTheme="minorEastAsia" w:hAnsiTheme="minorHAnsi" w:cstheme="minorBidi"/>
            <w:smallCaps w:val="0"/>
            <w:noProof/>
            <w:sz w:val="22"/>
            <w:szCs w:val="22"/>
            <w:lang w:eastAsia="pt-BR"/>
          </w:rPr>
          <w:tab/>
        </w:r>
        <w:r w:rsidR="00D61791" w:rsidRPr="0049035F">
          <w:rPr>
            <w:rStyle w:val="Hyperlink"/>
            <w:noProof/>
          </w:rPr>
          <w:t>Escolha da Plataforma de Serviços de Armazenamento em Nuvem</w:t>
        </w:r>
        <w:r w:rsidR="00D61791">
          <w:rPr>
            <w:noProof/>
            <w:webHidden/>
          </w:rPr>
          <w:tab/>
        </w:r>
        <w:r w:rsidR="00D61791">
          <w:rPr>
            <w:noProof/>
            <w:webHidden/>
          </w:rPr>
          <w:fldChar w:fldCharType="begin"/>
        </w:r>
        <w:r w:rsidR="00D61791">
          <w:rPr>
            <w:noProof/>
            <w:webHidden/>
          </w:rPr>
          <w:instrText xml:space="preserve"> PAGEREF _Toc103087747 \h </w:instrText>
        </w:r>
        <w:r w:rsidR="00D61791">
          <w:rPr>
            <w:noProof/>
            <w:webHidden/>
          </w:rPr>
        </w:r>
        <w:r w:rsidR="00D61791">
          <w:rPr>
            <w:noProof/>
            <w:webHidden/>
          </w:rPr>
          <w:fldChar w:fldCharType="separate"/>
        </w:r>
        <w:r w:rsidR="00D61791">
          <w:rPr>
            <w:noProof/>
            <w:webHidden/>
          </w:rPr>
          <w:t>7</w:t>
        </w:r>
        <w:r w:rsidR="00D61791">
          <w:rPr>
            <w:noProof/>
            <w:webHidden/>
          </w:rPr>
          <w:fldChar w:fldCharType="end"/>
        </w:r>
      </w:hyperlink>
    </w:p>
    <w:p w14:paraId="7517E0D4" w14:textId="2C0A0028" w:rsidR="00D61791" w:rsidRDefault="00BD3DBB">
      <w:pPr>
        <w:pStyle w:val="Sumrio2"/>
        <w:tabs>
          <w:tab w:val="left" w:pos="880"/>
          <w:tab w:val="right" w:leader="dot" w:pos="9016"/>
        </w:tabs>
        <w:rPr>
          <w:rFonts w:asciiTheme="minorHAnsi" w:eastAsiaTheme="minorEastAsia" w:hAnsiTheme="minorHAnsi" w:cstheme="minorBidi"/>
          <w:smallCaps w:val="0"/>
          <w:noProof/>
          <w:sz w:val="22"/>
          <w:szCs w:val="22"/>
          <w:lang w:eastAsia="pt-BR"/>
        </w:rPr>
      </w:pPr>
      <w:hyperlink w:anchor="_Toc103087748" w:history="1">
        <w:r w:rsidR="00D61791" w:rsidRPr="0049035F">
          <w:rPr>
            <w:rStyle w:val="Hyperlink"/>
            <w:noProof/>
          </w:rPr>
          <w:t>2.2</w:t>
        </w:r>
        <w:r w:rsidR="00D61791">
          <w:rPr>
            <w:rFonts w:asciiTheme="minorHAnsi" w:eastAsiaTheme="minorEastAsia" w:hAnsiTheme="minorHAnsi" w:cstheme="minorBidi"/>
            <w:smallCaps w:val="0"/>
            <w:noProof/>
            <w:sz w:val="22"/>
            <w:szCs w:val="22"/>
            <w:lang w:eastAsia="pt-BR"/>
          </w:rPr>
          <w:tab/>
        </w:r>
        <w:r w:rsidR="00D61791" w:rsidRPr="0049035F">
          <w:rPr>
            <w:rStyle w:val="Hyperlink"/>
            <w:noProof/>
          </w:rPr>
          <w:t>Estruturação da Gestão de Projeto</w:t>
        </w:r>
        <w:r w:rsidR="00D61791">
          <w:rPr>
            <w:noProof/>
            <w:webHidden/>
          </w:rPr>
          <w:tab/>
        </w:r>
        <w:r w:rsidR="00D61791">
          <w:rPr>
            <w:noProof/>
            <w:webHidden/>
          </w:rPr>
          <w:fldChar w:fldCharType="begin"/>
        </w:r>
        <w:r w:rsidR="00D61791">
          <w:rPr>
            <w:noProof/>
            <w:webHidden/>
          </w:rPr>
          <w:instrText xml:space="preserve"> PAGEREF _Toc103087748 \h </w:instrText>
        </w:r>
        <w:r w:rsidR="00D61791">
          <w:rPr>
            <w:noProof/>
            <w:webHidden/>
          </w:rPr>
        </w:r>
        <w:r w:rsidR="00D61791">
          <w:rPr>
            <w:noProof/>
            <w:webHidden/>
          </w:rPr>
          <w:fldChar w:fldCharType="separate"/>
        </w:r>
        <w:r w:rsidR="00D61791">
          <w:rPr>
            <w:noProof/>
            <w:webHidden/>
          </w:rPr>
          <w:t>7</w:t>
        </w:r>
        <w:r w:rsidR="00D61791">
          <w:rPr>
            <w:noProof/>
            <w:webHidden/>
          </w:rPr>
          <w:fldChar w:fldCharType="end"/>
        </w:r>
      </w:hyperlink>
    </w:p>
    <w:p w14:paraId="30192239" w14:textId="325F0BE0" w:rsidR="00D61791" w:rsidRDefault="00BD3DBB">
      <w:pPr>
        <w:pStyle w:val="Sumrio2"/>
        <w:tabs>
          <w:tab w:val="left" w:pos="880"/>
          <w:tab w:val="right" w:leader="dot" w:pos="9016"/>
        </w:tabs>
        <w:rPr>
          <w:rFonts w:asciiTheme="minorHAnsi" w:eastAsiaTheme="minorEastAsia" w:hAnsiTheme="minorHAnsi" w:cstheme="minorBidi"/>
          <w:smallCaps w:val="0"/>
          <w:noProof/>
          <w:sz w:val="22"/>
          <w:szCs w:val="22"/>
          <w:lang w:eastAsia="pt-BR"/>
        </w:rPr>
      </w:pPr>
      <w:hyperlink w:anchor="_Toc103087749" w:history="1">
        <w:r w:rsidR="00D61791" w:rsidRPr="0049035F">
          <w:rPr>
            <w:rStyle w:val="Hyperlink"/>
            <w:noProof/>
          </w:rPr>
          <w:t>2.3</w:t>
        </w:r>
        <w:r w:rsidR="00D61791">
          <w:rPr>
            <w:rFonts w:asciiTheme="minorHAnsi" w:eastAsiaTheme="minorEastAsia" w:hAnsiTheme="minorHAnsi" w:cstheme="minorBidi"/>
            <w:smallCaps w:val="0"/>
            <w:noProof/>
            <w:sz w:val="22"/>
            <w:szCs w:val="22"/>
            <w:lang w:eastAsia="pt-BR"/>
          </w:rPr>
          <w:tab/>
        </w:r>
        <w:r w:rsidR="00D61791" w:rsidRPr="0049035F">
          <w:rPr>
            <w:rStyle w:val="Hyperlink"/>
            <w:noProof/>
          </w:rPr>
          <w:t>Criação de “sub-pastas” para a pasta 02-documentos de consultoria</w:t>
        </w:r>
        <w:r w:rsidR="00D61791">
          <w:rPr>
            <w:noProof/>
            <w:webHidden/>
          </w:rPr>
          <w:tab/>
        </w:r>
        <w:r w:rsidR="00D61791">
          <w:rPr>
            <w:noProof/>
            <w:webHidden/>
          </w:rPr>
          <w:fldChar w:fldCharType="begin"/>
        </w:r>
        <w:r w:rsidR="00D61791">
          <w:rPr>
            <w:noProof/>
            <w:webHidden/>
          </w:rPr>
          <w:instrText xml:space="preserve"> PAGEREF _Toc103087749 \h </w:instrText>
        </w:r>
        <w:r w:rsidR="00D61791">
          <w:rPr>
            <w:noProof/>
            <w:webHidden/>
          </w:rPr>
        </w:r>
        <w:r w:rsidR="00D61791">
          <w:rPr>
            <w:noProof/>
            <w:webHidden/>
          </w:rPr>
          <w:fldChar w:fldCharType="separate"/>
        </w:r>
        <w:r w:rsidR="00D61791">
          <w:rPr>
            <w:noProof/>
            <w:webHidden/>
          </w:rPr>
          <w:t>8</w:t>
        </w:r>
        <w:r w:rsidR="00D61791">
          <w:rPr>
            <w:noProof/>
            <w:webHidden/>
          </w:rPr>
          <w:fldChar w:fldCharType="end"/>
        </w:r>
      </w:hyperlink>
    </w:p>
    <w:p w14:paraId="4F42AC43" w14:textId="49EEE489" w:rsidR="00D61791" w:rsidRDefault="00BD3DBB">
      <w:pPr>
        <w:pStyle w:val="Sumrio2"/>
        <w:tabs>
          <w:tab w:val="left" w:pos="880"/>
          <w:tab w:val="right" w:leader="dot" w:pos="9016"/>
        </w:tabs>
        <w:rPr>
          <w:rFonts w:asciiTheme="minorHAnsi" w:eastAsiaTheme="minorEastAsia" w:hAnsiTheme="minorHAnsi" w:cstheme="minorBidi"/>
          <w:smallCaps w:val="0"/>
          <w:noProof/>
          <w:sz w:val="22"/>
          <w:szCs w:val="22"/>
          <w:lang w:eastAsia="pt-BR"/>
        </w:rPr>
      </w:pPr>
      <w:hyperlink w:anchor="_Toc103087750" w:history="1">
        <w:r w:rsidR="00D61791" w:rsidRPr="0049035F">
          <w:rPr>
            <w:rStyle w:val="Hyperlink"/>
            <w:noProof/>
          </w:rPr>
          <w:t>2.4</w:t>
        </w:r>
        <w:r w:rsidR="00D61791">
          <w:rPr>
            <w:rFonts w:asciiTheme="minorHAnsi" w:eastAsiaTheme="minorEastAsia" w:hAnsiTheme="minorHAnsi" w:cstheme="minorBidi"/>
            <w:smallCaps w:val="0"/>
            <w:noProof/>
            <w:sz w:val="22"/>
            <w:szCs w:val="22"/>
            <w:lang w:eastAsia="pt-BR"/>
          </w:rPr>
          <w:tab/>
        </w:r>
        <w:r w:rsidR="00D61791" w:rsidRPr="0049035F">
          <w:rPr>
            <w:rStyle w:val="Hyperlink"/>
            <w:noProof/>
          </w:rPr>
          <w:t>Criação das “sub-pastas” dentro da pasta</w:t>
        </w:r>
        <w:r w:rsidR="00D61791">
          <w:rPr>
            <w:noProof/>
            <w:webHidden/>
          </w:rPr>
          <w:tab/>
        </w:r>
        <w:r w:rsidR="00D61791">
          <w:rPr>
            <w:noProof/>
            <w:webHidden/>
          </w:rPr>
          <w:fldChar w:fldCharType="begin"/>
        </w:r>
        <w:r w:rsidR="00D61791">
          <w:rPr>
            <w:noProof/>
            <w:webHidden/>
          </w:rPr>
          <w:instrText xml:space="preserve"> PAGEREF _Toc103087750 \h </w:instrText>
        </w:r>
        <w:r w:rsidR="00D61791">
          <w:rPr>
            <w:noProof/>
            <w:webHidden/>
          </w:rPr>
        </w:r>
        <w:r w:rsidR="00D61791">
          <w:rPr>
            <w:noProof/>
            <w:webHidden/>
          </w:rPr>
          <w:fldChar w:fldCharType="separate"/>
        </w:r>
        <w:r w:rsidR="00D61791">
          <w:rPr>
            <w:noProof/>
            <w:webHidden/>
          </w:rPr>
          <w:t>8</w:t>
        </w:r>
        <w:r w:rsidR="00D61791">
          <w:rPr>
            <w:noProof/>
            <w:webHidden/>
          </w:rPr>
          <w:fldChar w:fldCharType="end"/>
        </w:r>
      </w:hyperlink>
    </w:p>
    <w:p w14:paraId="4BD77216" w14:textId="6FAC8911" w:rsidR="00D61791" w:rsidRDefault="00BD3DBB">
      <w:pPr>
        <w:pStyle w:val="Sumrio1"/>
        <w:tabs>
          <w:tab w:val="left" w:pos="440"/>
          <w:tab w:val="right" w:leader="dot" w:pos="9016"/>
        </w:tabs>
        <w:rPr>
          <w:rFonts w:asciiTheme="minorHAnsi" w:eastAsiaTheme="minorEastAsia" w:hAnsiTheme="minorHAnsi" w:cstheme="minorBidi"/>
          <w:b w:val="0"/>
          <w:bCs w:val="0"/>
          <w:caps w:val="0"/>
          <w:noProof/>
          <w:sz w:val="22"/>
          <w:szCs w:val="22"/>
          <w:lang w:eastAsia="pt-BR"/>
        </w:rPr>
      </w:pPr>
      <w:hyperlink w:anchor="_Toc103087751" w:history="1">
        <w:r w:rsidR="00D61791" w:rsidRPr="0049035F">
          <w:rPr>
            <w:rStyle w:val="Hyperlink"/>
            <w:noProof/>
          </w:rPr>
          <w:t>3</w:t>
        </w:r>
        <w:r w:rsidR="00D61791">
          <w:rPr>
            <w:rFonts w:asciiTheme="minorHAnsi" w:eastAsiaTheme="minorEastAsia" w:hAnsiTheme="minorHAnsi" w:cstheme="minorBidi"/>
            <w:b w:val="0"/>
            <w:bCs w:val="0"/>
            <w:caps w:val="0"/>
            <w:noProof/>
            <w:sz w:val="22"/>
            <w:szCs w:val="22"/>
            <w:lang w:eastAsia="pt-BR"/>
          </w:rPr>
          <w:tab/>
        </w:r>
        <w:r w:rsidR="00D61791" w:rsidRPr="0049035F">
          <w:rPr>
            <w:rStyle w:val="Hyperlink"/>
            <w:noProof/>
          </w:rPr>
          <w:t>Procedimento para Reunião</w:t>
        </w:r>
        <w:r w:rsidR="00D61791">
          <w:rPr>
            <w:noProof/>
            <w:webHidden/>
          </w:rPr>
          <w:tab/>
        </w:r>
        <w:r w:rsidR="00D61791">
          <w:rPr>
            <w:noProof/>
            <w:webHidden/>
          </w:rPr>
          <w:fldChar w:fldCharType="begin"/>
        </w:r>
        <w:r w:rsidR="00D61791">
          <w:rPr>
            <w:noProof/>
            <w:webHidden/>
          </w:rPr>
          <w:instrText xml:space="preserve"> PAGEREF _Toc103087751 \h </w:instrText>
        </w:r>
        <w:r w:rsidR="00D61791">
          <w:rPr>
            <w:noProof/>
            <w:webHidden/>
          </w:rPr>
        </w:r>
        <w:r w:rsidR="00D61791">
          <w:rPr>
            <w:noProof/>
            <w:webHidden/>
          </w:rPr>
          <w:fldChar w:fldCharType="separate"/>
        </w:r>
        <w:r w:rsidR="00D61791">
          <w:rPr>
            <w:noProof/>
            <w:webHidden/>
          </w:rPr>
          <w:t>9</w:t>
        </w:r>
        <w:r w:rsidR="00D61791">
          <w:rPr>
            <w:noProof/>
            <w:webHidden/>
          </w:rPr>
          <w:fldChar w:fldCharType="end"/>
        </w:r>
      </w:hyperlink>
    </w:p>
    <w:p w14:paraId="2340977A" w14:textId="055F4567" w:rsidR="00D61791" w:rsidRDefault="00BD3DBB">
      <w:pPr>
        <w:pStyle w:val="Sumrio2"/>
        <w:tabs>
          <w:tab w:val="left" w:pos="880"/>
          <w:tab w:val="right" w:leader="dot" w:pos="9016"/>
        </w:tabs>
        <w:rPr>
          <w:rFonts w:asciiTheme="minorHAnsi" w:eastAsiaTheme="minorEastAsia" w:hAnsiTheme="minorHAnsi" w:cstheme="minorBidi"/>
          <w:smallCaps w:val="0"/>
          <w:noProof/>
          <w:sz w:val="22"/>
          <w:szCs w:val="22"/>
          <w:lang w:eastAsia="pt-BR"/>
        </w:rPr>
      </w:pPr>
      <w:hyperlink w:anchor="_Toc103087752" w:history="1">
        <w:r w:rsidR="00D61791" w:rsidRPr="0049035F">
          <w:rPr>
            <w:rStyle w:val="Hyperlink"/>
            <w:noProof/>
          </w:rPr>
          <w:t>3.1</w:t>
        </w:r>
        <w:r w:rsidR="00D61791">
          <w:rPr>
            <w:rFonts w:asciiTheme="minorHAnsi" w:eastAsiaTheme="minorEastAsia" w:hAnsiTheme="minorHAnsi" w:cstheme="minorBidi"/>
            <w:smallCaps w:val="0"/>
            <w:noProof/>
            <w:sz w:val="22"/>
            <w:szCs w:val="22"/>
            <w:lang w:eastAsia="pt-BR"/>
          </w:rPr>
          <w:tab/>
        </w:r>
        <w:r w:rsidR="00D61791" w:rsidRPr="0049035F">
          <w:rPr>
            <w:rStyle w:val="Hyperlink"/>
            <w:noProof/>
          </w:rPr>
          <w:t>Apresentação da Proposta</w:t>
        </w:r>
        <w:r w:rsidR="00D61791">
          <w:rPr>
            <w:noProof/>
            <w:webHidden/>
          </w:rPr>
          <w:tab/>
        </w:r>
        <w:r w:rsidR="00D61791">
          <w:rPr>
            <w:noProof/>
            <w:webHidden/>
          </w:rPr>
          <w:fldChar w:fldCharType="begin"/>
        </w:r>
        <w:r w:rsidR="00D61791">
          <w:rPr>
            <w:noProof/>
            <w:webHidden/>
          </w:rPr>
          <w:instrText xml:space="preserve"> PAGEREF _Toc103087752 \h </w:instrText>
        </w:r>
        <w:r w:rsidR="00D61791">
          <w:rPr>
            <w:noProof/>
            <w:webHidden/>
          </w:rPr>
        </w:r>
        <w:r w:rsidR="00D61791">
          <w:rPr>
            <w:noProof/>
            <w:webHidden/>
          </w:rPr>
          <w:fldChar w:fldCharType="separate"/>
        </w:r>
        <w:r w:rsidR="00D61791">
          <w:rPr>
            <w:noProof/>
            <w:webHidden/>
          </w:rPr>
          <w:t>9</w:t>
        </w:r>
        <w:r w:rsidR="00D61791">
          <w:rPr>
            <w:noProof/>
            <w:webHidden/>
          </w:rPr>
          <w:fldChar w:fldCharType="end"/>
        </w:r>
      </w:hyperlink>
    </w:p>
    <w:p w14:paraId="7FFFE2DB" w14:textId="2A514871" w:rsidR="00D61791" w:rsidRDefault="00BD3DBB">
      <w:pPr>
        <w:pStyle w:val="Sumrio2"/>
        <w:tabs>
          <w:tab w:val="left" w:pos="880"/>
          <w:tab w:val="right" w:leader="dot" w:pos="9016"/>
        </w:tabs>
        <w:rPr>
          <w:rFonts w:asciiTheme="minorHAnsi" w:eastAsiaTheme="minorEastAsia" w:hAnsiTheme="minorHAnsi" w:cstheme="minorBidi"/>
          <w:smallCaps w:val="0"/>
          <w:noProof/>
          <w:sz w:val="22"/>
          <w:szCs w:val="22"/>
          <w:lang w:eastAsia="pt-BR"/>
        </w:rPr>
      </w:pPr>
      <w:hyperlink w:anchor="_Toc103087753" w:history="1">
        <w:r w:rsidR="00D61791" w:rsidRPr="0049035F">
          <w:rPr>
            <w:rStyle w:val="Hyperlink"/>
            <w:noProof/>
          </w:rPr>
          <w:t>3.2</w:t>
        </w:r>
        <w:r w:rsidR="00D61791">
          <w:rPr>
            <w:rFonts w:asciiTheme="minorHAnsi" w:eastAsiaTheme="minorEastAsia" w:hAnsiTheme="minorHAnsi" w:cstheme="minorBidi"/>
            <w:smallCaps w:val="0"/>
            <w:noProof/>
            <w:sz w:val="22"/>
            <w:szCs w:val="22"/>
            <w:lang w:eastAsia="pt-BR"/>
          </w:rPr>
          <w:tab/>
        </w:r>
        <w:r w:rsidR="00D61791" w:rsidRPr="0049035F">
          <w:rPr>
            <w:rStyle w:val="Hyperlink"/>
            <w:noProof/>
          </w:rPr>
          <w:t>Reunião Inaugural</w:t>
        </w:r>
        <w:r w:rsidR="00D61791">
          <w:rPr>
            <w:noProof/>
            <w:webHidden/>
          </w:rPr>
          <w:tab/>
        </w:r>
        <w:r w:rsidR="00D61791">
          <w:rPr>
            <w:noProof/>
            <w:webHidden/>
          </w:rPr>
          <w:fldChar w:fldCharType="begin"/>
        </w:r>
        <w:r w:rsidR="00D61791">
          <w:rPr>
            <w:noProof/>
            <w:webHidden/>
          </w:rPr>
          <w:instrText xml:space="preserve"> PAGEREF _Toc103087753 \h </w:instrText>
        </w:r>
        <w:r w:rsidR="00D61791">
          <w:rPr>
            <w:noProof/>
            <w:webHidden/>
          </w:rPr>
        </w:r>
        <w:r w:rsidR="00D61791">
          <w:rPr>
            <w:noProof/>
            <w:webHidden/>
          </w:rPr>
          <w:fldChar w:fldCharType="separate"/>
        </w:r>
        <w:r w:rsidR="00D61791">
          <w:rPr>
            <w:noProof/>
            <w:webHidden/>
          </w:rPr>
          <w:t>10</w:t>
        </w:r>
        <w:r w:rsidR="00D61791">
          <w:rPr>
            <w:noProof/>
            <w:webHidden/>
          </w:rPr>
          <w:fldChar w:fldCharType="end"/>
        </w:r>
      </w:hyperlink>
    </w:p>
    <w:p w14:paraId="16AEECF6" w14:textId="538D994D" w:rsidR="00D61791" w:rsidRDefault="00BD3DBB">
      <w:pPr>
        <w:pStyle w:val="Sumrio2"/>
        <w:tabs>
          <w:tab w:val="left" w:pos="880"/>
          <w:tab w:val="right" w:leader="dot" w:pos="9016"/>
        </w:tabs>
        <w:rPr>
          <w:rFonts w:asciiTheme="minorHAnsi" w:eastAsiaTheme="minorEastAsia" w:hAnsiTheme="minorHAnsi" w:cstheme="minorBidi"/>
          <w:smallCaps w:val="0"/>
          <w:noProof/>
          <w:sz w:val="22"/>
          <w:szCs w:val="22"/>
          <w:lang w:eastAsia="pt-BR"/>
        </w:rPr>
      </w:pPr>
      <w:hyperlink w:anchor="_Toc103087754" w:history="1">
        <w:r w:rsidR="00D61791" w:rsidRPr="0049035F">
          <w:rPr>
            <w:rStyle w:val="Hyperlink"/>
            <w:noProof/>
          </w:rPr>
          <w:t>3.3</w:t>
        </w:r>
        <w:r w:rsidR="00D61791">
          <w:rPr>
            <w:rFonts w:asciiTheme="minorHAnsi" w:eastAsiaTheme="minorEastAsia" w:hAnsiTheme="minorHAnsi" w:cstheme="minorBidi"/>
            <w:smallCaps w:val="0"/>
            <w:noProof/>
            <w:sz w:val="22"/>
            <w:szCs w:val="22"/>
            <w:lang w:eastAsia="pt-BR"/>
          </w:rPr>
          <w:tab/>
        </w:r>
        <w:r w:rsidR="00D61791" w:rsidRPr="0049035F">
          <w:rPr>
            <w:rStyle w:val="Hyperlink"/>
            <w:noProof/>
          </w:rPr>
          <w:t>Reunião Etapa 01 – Iniciação do Projeto</w:t>
        </w:r>
        <w:r w:rsidR="00D61791">
          <w:rPr>
            <w:noProof/>
            <w:webHidden/>
          </w:rPr>
          <w:tab/>
        </w:r>
        <w:r w:rsidR="00D61791">
          <w:rPr>
            <w:noProof/>
            <w:webHidden/>
          </w:rPr>
          <w:fldChar w:fldCharType="begin"/>
        </w:r>
        <w:r w:rsidR="00D61791">
          <w:rPr>
            <w:noProof/>
            <w:webHidden/>
          </w:rPr>
          <w:instrText xml:space="preserve"> PAGEREF _Toc103087754 \h </w:instrText>
        </w:r>
        <w:r w:rsidR="00D61791">
          <w:rPr>
            <w:noProof/>
            <w:webHidden/>
          </w:rPr>
        </w:r>
        <w:r w:rsidR="00D61791">
          <w:rPr>
            <w:noProof/>
            <w:webHidden/>
          </w:rPr>
          <w:fldChar w:fldCharType="separate"/>
        </w:r>
        <w:r w:rsidR="00D61791">
          <w:rPr>
            <w:noProof/>
            <w:webHidden/>
          </w:rPr>
          <w:t>10</w:t>
        </w:r>
        <w:r w:rsidR="00D61791">
          <w:rPr>
            <w:noProof/>
            <w:webHidden/>
          </w:rPr>
          <w:fldChar w:fldCharType="end"/>
        </w:r>
      </w:hyperlink>
    </w:p>
    <w:p w14:paraId="4FC56784" w14:textId="60710BFA" w:rsidR="00D61791" w:rsidRDefault="00BD3DBB">
      <w:pPr>
        <w:pStyle w:val="Sumrio2"/>
        <w:tabs>
          <w:tab w:val="left" w:pos="880"/>
          <w:tab w:val="right" w:leader="dot" w:pos="9016"/>
        </w:tabs>
        <w:rPr>
          <w:rFonts w:asciiTheme="minorHAnsi" w:eastAsiaTheme="minorEastAsia" w:hAnsiTheme="minorHAnsi" w:cstheme="minorBidi"/>
          <w:smallCaps w:val="0"/>
          <w:noProof/>
          <w:sz w:val="22"/>
          <w:szCs w:val="22"/>
          <w:lang w:eastAsia="pt-BR"/>
        </w:rPr>
      </w:pPr>
      <w:hyperlink w:anchor="_Toc103087755" w:history="1">
        <w:r w:rsidR="00D61791" w:rsidRPr="0049035F">
          <w:rPr>
            <w:rStyle w:val="Hyperlink"/>
            <w:noProof/>
          </w:rPr>
          <w:t>3.4</w:t>
        </w:r>
        <w:r w:rsidR="00D61791">
          <w:rPr>
            <w:rFonts w:asciiTheme="minorHAnsi" w:eastAsiaTheme="minorEastAsia" w:hAnsiTheme="minorHAnsi" w:cstheme="minorBidi"/>
            <w:smallCaps w:val="0"/>
            <w:noProof/>
            <w:sz w:val="22"/>
            <w:szCs w:val="22"/>
            <w:lang w:eastAsia="pt-BR"/>
          </w:rPr>
          <w:tab/>
        </w:r>
        <w:r w:rsidR="00D61791" w:rsidRPr="0049035F">
          <w:rPr>
            <w:rStyle w:val="Hyperlink"/>
            <w:noProof/>
          </w:rPr>
          <w:t>Reunião Etapa 02 – Comunicação e Treinamento</w:t>
        </w:r>
        <w:r w:rsidR="00D61791">
          <w:rPr>
            <w:noProof/>
            <w:webHidden/>
          </w:rPr>
          <w:tab/>
        </w:r>
        <w:r w:rsidR="00D61791">
          <w:rPr>
            <w:noProof/>
            <w:webHidden/>
          </w:rPr>
          <w:fldChar w:fldCharType="begin"/>
        </w:r>
        <w:r w:rsidR="00D61791">
          <w:rPr>
            <w:noProof/>
            <w:webHidden/>
          </w:rPr>
          <w:instrText xml:space="preserve"> PAGEREF _Toc103087755 \h </w:instrText>
        </w:r>
        <w:r w:rsidR="00D61791">
          <w:rPr>
            <w:noProof/>
            <w:webHidden/>
          </w:rPr>
        </w:r>
        <w:r w:rsidR="00D61791">
          <w:rPr>
            <w:noProof/>
            <w:webHidden/>
          </w:rPr>
          <w:fldChar w:fldCharType="separate"/>
        </w:r>
        <w:r w:rsidR="00D61791">
          <w:rPr>
            <w:noProof/>
            <w:webHidden/>
          </w:rPr>
          <w:t>11</w:t>
        </w:r>
        <w:r w:rsidR="00D61791">
          <w:rPr>
            <w:noProof/>
            <w:webHidden/>
          </w:rPr>
          <w:fldChar w:fldCharType="end"/>
        </w:r>
      </w:hyperlink>
    </w:p>
    <w:p w14:paraId="63211E19" w14:textId="5B556837" w:rsidR="00D61791" w:rsidRDefault="00BD3DBB">
      <w:pPr>
        <w:pStyle w:val="Sumrio2"/>
        <w:tabs>
          <w:tab w:val="left" w:pos="880"/>
          <w:tab w:val="right" w:leader="dot" w:pos="9016"/>
        </w:tabs>
        <w:rPr>
          <w:rFonts w:asciiTheme="minorHAnsi" w:eastAsiaTheme="minorEastAsia" w:hAnsiTheme="minorHAnsi" w:cstheme="minorBidi"/>
          <w:smallCaps w:val="0"/>
          <w:noProof/>
          <w:sz w:val="22"/>
          <w:szCs w:val="22"/>
          <w:lang w:eastAsia="pt-BR"/>
        </w:rPr>
      </w:pPr>
      <w:hyperlink w:anchor="_Toc103087756" w:history="1">
        <w:r w:rsidR="00D61791" w:rsidRPr="0049035F">
          <w:rPr>
            <w:rStyle w:val="Hyperlink"/>
            <w:noProof/>
          </w:rPr>
          <w:t>3.5</w:t>
        </w:r>
        <w:r w:rsidR="00D61791">
          <w:rPr>
            <w:rFonts w:asciiTheme="minorHAnsi" w:eastAsiaTheme="minorEastAsia" w:hAnsiTheme="minorHAnsi" w:cstheme="minorBidi"/>
            <w:smallCaps w:val="0"/>
            <w:noProof/>
            <w:sz w:val="22"/>
            <w:szCs w:val="22"/>
            <w:lang w:eastAsia="pt-BR"/>
          </w:rPr>
          <w:tab/>
        </w:r>
        <w:r w:rsidR="00D61791" w:rsidRPr="0049035F">
          <w:rPr>
            <w:rStyle w:val="Hyperlink"/>
            <w:noProof/>
          </w:rPr>
          <w:t>Reunião Etapa 03 – Treinamento</w:t>
        </w:r>
        <w:r w:rsidR="00D61791">
          <w:rPr>
            <w:noProof/>
            <w:webHidden/>
          </w:rPr>
          <w:tab/>
        </w:r>
        <w:r w:rsidR="00D61791">
          <w:rPr>
            <w:noProof/>
            <w:webHidden/>
          </w:rPr>
          <w:fldChar w:fldCharType="begin"/>
        </w:r>
        <w:r w:rsidR="00D61791">
          <w:rPr>
            <w:noProof/>
            <w:webHidden/>
          </w:rPr>
          <w:instrText xml:space="preserve"> PAGEREF _Toc103087756 \h </w:instrText>
        </w:r>
        <w:r w:rsidR="00D61791">
          <w:rPr>
            <w:noProof/>
            <w:webHidden/>
          </w:rPr>
        </w:r>
        <w:r w:rsidR="00D61791">
          <w:rPr>
            <w:noProof/>
            <w:webHidden/>
          </w:rPr>
          <w:fldChar w:fldCharType="separate"/>
        </w:r>
        <w:r w:rsidR="00D61791">
          <w:rPr>
            <w:noProof/>
            <w:webHidden/>
          </w:rPr>
          <w:t>12</w:t>
        </w:r>
        <w:r w:rsidR="00D61791">
          <w:rPr>
            <w:noProof/>
            <w:webHidden/>
          </w:rPr>
          <w:fldChar w:fldCharType="end"/>
        </w:r>
      </w:hyperlink>
    </w:p>
    <w:p w14:paraId="088C9B8C" w14:textId="707ABCEC" w:rsidR="00D61791" w:rsidRDefault="00BD3DBB">
      <w:pPr>
        <w:pStyle w:val="Sumrio2"/>
        <w:tabs>
          <w:tab w:val="left" w:pos="880"/>
          <w:tab w:val="right" w:leader="dot" w:pos="9016"/>
        </w:tabs>
        <w:rPr>
          <w:rFonts w:asciiTheme="minorHAnsi" w:eastAsiaTheme="minorEastAsia" w:hAnsiTheme="minorHAnsi" w:cstheme="minorBidi"/>
          <w:smallCaps w:val="0"/>
          <w:noProof/>
          <w:sz w:val="22"/>
          <w:szCs w:val="22"/>
          <w:lang w:eastAsia="pt-BR"/>
        </w:rPr>
      </w:pPr>
      <w:hyperlink w:anchor="_Toc103087757" w:history="1">
        <w:r w:rsidR="00D61791" w:rsidRPr="0049035F">
          <w:rPr>
            <w:rStyle w:val="Hyperlink"/>
            <w:noProof/>
          </w:rPr>
          <w:t>3.6</w:t>
        </w:r>
        <w:r w:rsidR="00D61791">
          <w:rPr>
            <w:rFonts w:asciiTheme="minorHAnsi" w:eastAsiaTheme="minorEastAsia" w:hAnsiTheme="minorHAnsi" w:cstheme="minorBidi"/>
            <w:smallCaps w:val="0"/>
            <w:noProof/>
            <w:sz w:val="22"/>
            <w:szCs w:val="22"/>
            <w:lang w:eastAsia="pt-BR"/>
          </w:rPr>
          <w:tab/>
        </w:r>
        <w:r w:rsidR="00D61791" w:rsidRPr="0049035F">
          <w:rPr>
            <w:rStyle w:val="Hyperlink"/>
            <w:noProof/>
          </w:rPr>
          <w:t>Reunião Etapa 04 – Diagnóstico de Riscos</w:t>
        </w:r>
        <w:r w:rsidR="00D61791">
          <w:rPr>
            <w:noProof/>
            <w:webHidden/>
          </w:rPr>
          <w:tab/>
        </w:r>
        <w:r w:rsidR="00D61791">
          <w:rPr>
            <w:noProof/>
            <w:webHidden/>
          </w:rPr>
          <w:fldChar w:fldCharType="begin"/>
        </w:r>
        <w:r w:rsidR="00D61791">
          <w:rPr>
            <w:noProof/>
            <w:webHidden/>
          </w:rPr>
          <w:instrText xml:space="preserve"> PAGEREF _Toc103087757 \h </w:instrText>
        </w:r>
        <w:r w:rsidR="00D61791">
          <w:rPr>
            <w:noProof/>
            <w:webHidden/>
          </w:rPr>
        </w:r>
        <w:r w:rsidR="00D61791">
          <w:rPr>
            <w:noProof/>
            <w:webHidden/>
          </w:rPr>
          <w:fldChar w:fldCharType="separate"/>
        </w:r>
        <w:r w:rsidR="00D61791">
          <w:rPr>
            <w:noProof/>
            <w:webHidden/>
          </w:rPr>
          <w:t>12</w:t>
        </w:r>
        <w:r w:rsidR="00D61791">
          <w:rPr>
            <w:noProof/>
            <w:webHidden/>
          </w:rPr>
          <w:fldChar w:fldCharType="end"/>
        </w:r>
      </w:hyperlink>
    </w:p>
    <w:p w14:paraId="15380402" w14:textId="58D743A9" w:rsidR="00D61791" w:rsidRDefault="00BD3DBB">
      <w:pPr>
        <w:pStyle w:val="Sumrio2"/>
        <w:tabs>
          <w:tab w:val="left" w:pos="880"/>
          <w:tab w:val="right" w:leader="dot" w:pos="9016"/>
        </w:tabs>
        <w:rPr>
          <w:rFonts w:asciiTheme="minorHAnsi" w:eastAsiaTheme="minorEastAsia" w:hAnsiTheme="minorHAnsi" w:cstheme="minorBidi"/>
          <w:smallCaps w:val="0"/>
          <w:noProof/>
          <w:sz w:val="22"/>
          <w:szCs w:val="22"/>
          <w:lang w:eastAsia="pt-BR"/>
        </w:rPr>
      </w:pPr>
      <w:hyperlink w:anchor="_Toc103087758" w:history="1">
        <w:r w:rsidR="00D61791" w:rsidRPr="0049035F">
          <w:rPr>
            <w:rStyle w:val="Hyperlink"/>
            <w:noProof/>
          </w:rPr>
          <w:t>3.7</w:t>
        </w:r>
        <w:r w:rsidR="00D61791">
          <w:rPr>
            <w:rFonts w:asciiTheme="minorHAnsi" w:eastAsiaTheme="minorEastAsia" w:hAnsiTheme="minorHAnsi" w:cstheme="minorBidi"/>
            <w:smallCaps w:val="0"/>
            <w:noProof/>
            <w:sz w:val="22"/>
            <w:szCs w:val="22"/>
            <w:lang w:eastAsia="pt-BR"/>
          </w:rPr>
          <w:tab/>
        </w:r>
        <w:r w:rsidR="00D61791" w:rsidRPr="0049035F">
          <w:rPr>
            <w:rStyle w:val="Hyperlink"/>
            <w:noProof/>
          </w:rPr>
          <w:t>Reunião Etapa 05 – Políticas e Código de Conduta</w:t>
        </w:r>
        <w:r w:rsidR="00D61791">
          <w:rPr>
            <w:noProof/>
            <w:webHidden/>
          </w:rPr>
          <w:tab/>
        </w:r>
        <w:r w:rsidR="00D61791">
          <w:rPr>
            <w:noProof/>
            <w:webHidden/>
          </w:rPr>
          <w:fldChar w:fldCharType="begin"/>
        </w:r>
        <w:r w:rsidR="00D61791">
          <w:rPr>
            <w:noProof/>
            <w:webHidden/>
          </w:rPr>
          <w:instrText xml:space="preserve"> PAGEREF _Toc103087758 \h </w:instrText>
        </w:r>
        <w:r w:rsidR="00D61791">
          <w:rPr>
            <w:noProof/>
            <w:webHidden/>
          </w:rPr>
        </w:r>
        <w:r w:rsidR="00D61791">
          <w:rPr>
            <w:noProof/>
            <w:webHidden/>
          </w:rPr>
          <w:fldChar w:fldCharType="separate"/>
        </w:r>
        <w:r w:rsidR="00D61791">
          <w:rPr>
            <w:noProof/>
            <w:webHidden/>
          </w:rPr>
          <w:t>13</w:t>
        </w:r>
        <w:r w:rsidR="00D61791">
          <w:rPr>
            <w:noProof/>
            <w:webHidden/>
          </w:rPr>
          <w:fldChar w:fldCharType="end"/>
        </w:r>
      </w:hyperlink>
    </w:p>
    <w:p w14:paraId="20FE7268" w14:textId="4E5BD51D" w:rsidR="00D61791" w:rsidRDefault="00BD3DBB">
      <w:pPr>
        <w:pStyle w:val="Sumrio2"/>
        <w:tabs>
          <w:tab w:val="left" w:pos="880"/>
          <w:tab w:val="right" w:leader="dot" w:pos="9016"/>
        </w:tabs>
        <w:rPr>
          <w:rFonts w:asciiTheme="minorHAnsi" w:eastAsiaTheme="minorEastAsia" w:hAnsiTheme="minorHAnsi" w:cstheme="minorBidi"/>
          <w:smallCaps w:val="0"/>
          <w:noProof/>
          <w:sz w:val="22"/>
          <w:szCs w:val="22"/>
          <w:lang w:eastAsia="pt-BR"/>
        </w:rPr>
      </w:pPr>
      <w:hyperlink w:anchor="_Toc103087759" w:history="1">
        <w:r w:rsidR="00D61791" w:rsidRPr="0049035F">
          <w:rPr>
            <w:rStyle w:val="Hyperlink"/>
            <w:noProof/>
          </w:rPr>
          <w:t>3.8</w:t>
        </w:r>
        <w:r w:rsidR="00D61791">
          <w:rPr>
            <w:rFonts w:asciiTheme="minorHAnsi" w:eastAsiaTheme="minorEastAsia" w:hAnsiTheme="minorHAnsi" w:cstheme="minorBidi"/>
            <w:smallCaps w:val="0"/>
            <w:noProof/>
            <w:sz w:val="22"/>
            <w:szCs w:val="22"/>
            <w:lang w:eastAsia="pt-BR"/>
          </w:rPr>
          <w:tab/>
        </w:r>
        <w:r w:rsidR="00D61791" w:rsidRPr="0049035F">
          <w:rPr>
            <w:rStyle w:val="Hyperlink"/>
            <w:noProof/>
          </w:rPr>
          <w:t>Reunião Etapa 06 – Canal de Comunicação</w:t>
        </w:r>
        <w:r w:rsidR="00D61791">
          <w:rPr>
            <w:noProof/>
            <w:webHidden/>
          </w:rPr>
          <w:tab/>
        </w:r>
        <w:r w:rsidR="00D61791">
          <w:rPr>
            <w:noProof/>
            <w:webHidden/>
          </w:rPr>
          <w:fldChar w:fldCharType="begin"/>
        </w:r>
        <w:r w:rsidR="00D61791">
          <w:rPr>
            <w:noProof/>
            <w:webHidden/>
          </w:rPr>
          <w:instrText xml:space="preserve"> PAGEREF _Toc103087759 \h </w:instrText>
        </w:r>
        <w:r w:rsidR="00D61791">
          <w:rPr>
            <w:noProof/>
            <w:webHidden/>
          </w:rPr>
        </w:r>
        <w:r w:rsidR="00D61791">
          <w:rPr>
            <w:noProof/>
            <w:webHidden/>
          </w:rPr>
          <w:fldChar w:fldCharType="separate"/>
        </w:r>
        <w:r w:rsidR="00D61791">
          <w:rPr>
            <w:noProof/>
            <w:webHidden/>
          </w:rPr>
          <w:t>13</w:t>
        </w:r>
        <w:r w:rsidR="00D61791">
          <w:rPr>
            <w:noProof/>
            <w:webHidden/>
          </w:rPr>
          <w:fldChar w:fldCharType="end"/>
        </w:r>
      </w:hyperlink>
    </w:p>
    <w:p w14:paraId="5C77C3AA" w14:textId="3B807748" w:rsidR="00D61791" w:rsidRDefault="00BD3DBB">
      <w:pPr>
        <w:pStyle w:val="Sumrio2"/>
        <w:tabs>
          <w:tab w:val="left" w:pos="880"/>
          <w:tab w:val="right" w:leader="dot" w:pos="9016"/>
        </w:tabs>
        <w:rPr>
          <w:rFonts w:asciiTheme="minorHAnsi" w:eastAsiaTheme="minorEastAsia" w:hAnsiTheme="minorHAnsi" w:cstheme="minorBidi"/>
          <w:smallCaps w:val="0"/>
          <w:noProof/>
          <w:sz w:val="22"/>
          <w:szCs w:val="22"/>
          <w:lang w:eastAsia="pt-BR"/>
        </w:rPr>
      </w:pPr>
      <w:hyperlink w:anchor="_Toc103087760" w:history="1">
        <w:r w:rsidR="00D61791" w:rsidRPr="0049035F">
          <w:rPr>
            <w:rStyle w:val="Hyperlink"/>
            <w:noProof/>
          </w:rPr>
          <w:t>3.9</w:t>
        </w:r>
        <w:r w:rsidR="00D61791">
          <w:rPr>
            <w:rFonts w:asciiTheme="minorHAnsi" w:eastAsiaTheme="minorEastAsia" w:hAnsiTheme="minorHAnsi" w:cstheme="minorBidi"/>
            <w:smallCaps w:val="0"/>
            <w:noProof/>
            <w:sz w:val="22"/>
            <w:szCs w:val="22"/>
            <w:lang w:eastAsia="pt-BR"/>
          </w:rPr>
          <w:tab/>
        </w:r>
        <w:r w:rsidR="00D61791" w:rsidRPr="0049035F">
          <w:rPr>
            <w:rStyle w:val="Hyperlink"/>
            <w:noProof/>
          </w:rPr>
          <w:t>Reunião Etapa 07 – Adequação de Contratos</w:t>
        </w:r>
        <w:r w:rsidR="00D61791">
          <w:rPr>
            <w:noProof/>
            <w:webHidden/>
          </w:rPr>
          <w:tab/>
        </w:r>
        <w:r w:rsidR="00D61791">
          <w:rPr>
            <w:noProof/>
            <w:webHidden/>
          </w:rPr>
          <w:fldChar w:fldCharType="begin"/>
        </w:r>
        <w:r w:rsidR="00D61791">
          <w:rPr>
            <w:noProof/>
            <w:webHidden/>
          </w:rPr>
          <w:instrText xml:space="preserve"> PAGEREF _Toc103087760 \h </w:instrText>
        </w:r>
        <w:r w:rsidR="00D61791">
          <w:rPr>
            <w:noProof/>
            <w:webHidden/>
          </w:rPr>
        </w:r>
        <w:r w:rsidR="00D61791">
          <w:rPr>
            <w:noProof/>
            <w:webHidden/>
          </w:rPr>
          <w:fldChar w:fldCharType="separate"/>
        </w:r>
        <w:r w:rsidR="00D61791">
          <w:rPr>
            <w:noProof/>
            <w:webHidden/>
          </w:rPr>
          <w:t>14</w:t>
        </w:r>
        <w:r w:rsidR="00D61791">
          <w:rPr>
            <w:noProof/>
            <w:webHidden/>
          </w:rPr>
          <w:fldChar w:fldCharType="end"/>
        </w:r>
      </w:hyperlink>
    </w:p>
    <w:p w14:paraId="799A4053" w14:textId="173F31B8" w:rsidR="00D61791" w:rsidRDefault="00BD3DBB">
      <w:pPr>
        <w:pStyle w:val="Sumrio2"/>
        <w:tabs>
          <w:tab w:val="left" w:pos="1100"/>
          <w:tab w:val="right" w:leader="dot" w:pos="9016"/>
        </w:tabs>
        <w:rPr>
          <w:rFonts w:asciiTheme="minorHAnsi" w:eastAsiaTheme="minorEastAsia" w:hAnsiTheme="minorHAnsi" w:cstheme="minorBidi"/>
          <w:smallCaps w:val="0"/>
          <w:noProof/>
          <w:sz w:val="22"/>
          <w:szCs w:val="22"/>
          <w:lang w:eastAsia="pt-BR"/>
        </w:rPr>
      </w:pPr>
      <w:hyperlink w:anchor="_Toc103087761" w:history="1">
        <w:r w:rsidR="00D61791" w:rsidRPr="0049035F">
          <w:rPr>
            <w:rStyle w:val="Hyperlink"/>
            <w:noProof/>
          </w:rPr>
          <w:t>3.10</w:t>
        </w:r>
        <w:r w:rsidR="00D61791">
          <w:rPr>
            <w:rFonts w:asciiTheme="minorHAnsi" w:eastAsiaTheme="minorEastAsia" w:hAnsiTheme="minorHAnsi" w:cstheme="minorBidi"/>
            <w:smallCaps w:val="0"/>
            <w:noProof/>
            <w:sz w:val="22"/>
            <w:szCs w:val="22"/>
            <w:lang w:eastAsia="pt-BR"/>
          </w:rPr>
          <w:tab/>
        </w:r>
        <w:r w:rsidR="00D61791" w:rsidRPr="0049035F">
          <w:rPr>
            <w:rStyle w:val="Hyperlink"/>
            <w:noProof/>
          </w:rPr>
          <w:t xml:space="preserve">Reunião Etapa </w:t>
        </w:r>
        <w:r w:rsidR="00D61791">
          <w:rPr>
            <w:rStyle w:val="Hyperlink"/>
            <w:noProof/>
          </w:rPr>
          <w:t>0</w:t>
        </w:r>
        <w:r w:rsidR="00D61791" w:rsidRPr="0049035F">
          <w:rPr>
            <w:rStyle w:val="Hyperlink"/>
            <w:noProof/>
          </w:rPr>
          <w:t>8 – Procedimentos para Emergências</w:t>
        </w:r>
        <w:r w:rsidR="00D61791">
          <w:rPr>
            <w:noProof/>
            <w:webHidden/>
          </w:rPr>
          <w:tab/>
        </w:r>
        <w:r w:rsidR="00D61791">
          <w:rPr>
            <w:noProof/>
            <w:webHidden/>
          </w:rPr>
          <w:fldChar w:fldCharType="begin"/>
        </w:r>
        <w:r w:rsidR="00D61791">
          <w:rPr>
            <w:noProof/>
            <w:webHidden/>
          </w:rPr>
          <w:instrText xml:space="preserve"> PAGEREF _Toc103087761 \h </w:instrText>
        </w:r>
        <w:r w:rsidR="00D61791">
          <w:rPr>
            <w:noProof/>
            <w:webHidden/>
          </w:rPr>
        </w:r>
        <w:r w:rsidR="00D61791">
          <w:rPr>
            <w:noProof/>
            <w:webHidden/>
          </w:rPr>
          <w:fldChar w:fldCharType="separate"/>
        </w:r>
        <w:r w:rsidR="00D61791">
          <w:rPr>
            <w:noProof/>
            <w:webHidden/>
          </w:rPr>
          <w:t>15</w:t>
        </w:r>
        <w:r w:rsidR="00D61791">
          <w:rPr>
            <w:noProof/>
            <w:webHidden/>
          </w:rPr>
          <w:fldChar w:fldCharType="end"/>
        </w:r>
      </w:hyperlink>
    </w:p>
    <w:p w14:paraId="2DA29BC0" w14:textId="6CBC84CA" w:rsidR="00D61791" w:rsidRDefault="00BD3DBB">
      <w:pPr>
        <w:pStyle w:val="Sumrio2"/>
        <w:tabs>
          <w:tab w:val="left" w:pos="1100"/>
          <w:tab w:val="right" w:leader="dot" w:pos="9016"/>
        </w:tabs>
        <w:rPr>
          <w:rFonts w:asciiTheme="minorHAnsi" w:eastAsiaTheme="minorEastAsia" w:hAnsiTheme="minorHAnsi" w:cstheme="minorBidi"/>
          <w:smallCaps w:val="0"/>
          <w:noProof/>
          <w:sz w:val="22"/>
          <w:szCs w:val="22"/>
          <w:lang w:eastAsia="pt-BR"/>
        </w:rPr>
      </w:pPr>
      <w:hyperlink w:anchor="_Toc103087762" w:history="1">
        <w:r w:rsidR="00D61791" w:rsidRPr="0049035F">
          <w:rPr>
            <w:rStyle w:val="Hyperlink"/>
            <w:noProof/>
          </w:rPr>
          <w:t>3.11</w:t>
        </w:r>
        <w:r w:rsidR="00D61791">
          <w:rPr>
            <w:rFonts w:asciiTheme="minorHAnsi" w:eastAsiaTheme="minorEastAsia" w:hAnsiTheme="minorHAnsi" w:cstheme="minorBidi"/>
            <w:smallCaps w:val="0"/>
            <w:noProof/>
            <w:sz w:val="22"/>
            <w:szCs w:val="22"/>
            <w:lang w:eastAsia="pt-BR"/>
          </w:rPr>
          <w:tab/>
        </w:r>
        <w:r w:rsidR="00D61791" w:rsidRPr="0049035F">
          <w:rPr>
            <w:rStyle w:val="Hyperlink"/>
            <w:noProof/>
          </w:rPr>
          <w:t>Reunião de Encerramento</w:t>
        </w:r>
        <w:r w:rsidR="00D61791">
          <w:rPr>
            <w:noProof/>
            <w:webHidden/>
          </w:rPr>
          <w:tab/>
        </w:r>
        <w:r w:rsidR="00D61791">
          <w:rPr>
            <w:noProof/>
            <w:webHidden/>
          </w:rPr>
          <w:fldChar w:fldCharType="begin"/>
        </w:r>
        <w:r w:rsidR="00D61791">
          <w:rPr>
            <w:noProof/>
            <w:webHidden/>
          </w:rPr>
          <w:instrText xml:space="preserve"> PAGEREF _Toc103087762 \h </w:instrText>
        </w:r>
        <w:r w:rsidR="00D61791">
          <w:rPr>
            <w:noProof/>
            <w:webHidden/>
          </w:rPr>
        </w:r>
        <w:r w:rsidR="00D61791">
          <w:rPr>
            <w:noProof/>
            <w:webHidden/>
          </w:rPr>
          <w:fldChar w:fldCharType="separate"/>
        </w:r>
        <w:r w:rsidR="00D61791">
          <w:rPr>
            <w:noProof/>
            <w:webHidden/>
          </w:rPr>
          <w:t>15</w:t>
        </w:r>
        <w:r w:rsidR="00D61791">
          <w:rPr>
            <w:noProof/>
            <w:webHidden/>
          </w:rPr>
          <w:fldChar w:fldCharType="end"/>
        </w:r>
      </w:hyperlink>
    </w:p>
    <w:p w14:paraId="4B313271" w14:textId="5E0D7F22" w:rsidR="00EB7880" w:rsidRPr="00E63FF7" w:rsidRDefault="000152DA" w:rsidP="00EB7880">
      <w:pPr>
        <w:pStyle w:val="Sumrio1"/>
        <w:tabs>
          <w:tab w:val="left" w:pos="440"/>
          <w:tab w:val="right" w:leader="dot" w:pos="9016"/>
        </w:tabs>
      </w:pPr>
      <w:r w:rsidRPr="00E63FF7">
        <w:fldChar w:fldCharType="end"/>
      </w:r>
    </w:p>
    <w:p w14:paraId="407A9577" w14:textId="7DB647A3" w:rsidR="000152DA" w:rsidRPr="00E63FF7" w:rsidRDefault="000152DA" w:rsidP="00EB7880">
      <w:pPr>
        <w:pStyle w:val="PargrafodaLista"/>
      </w:pPr>
    </w:p>
    <w:p w14:paraId="39C4CDBF" w14:textId="77777777" w:rsidR="000152DA" w:rsidRPr="00E63FF7" w:rsidRDefault="000152DA" w:rsidP="000152DA"/>
    <w:p w14:paraId="4E15F838" w14:textId="77777777" w:rsidR="000152DA" w:rsidRPr="00E63FF7" w:rsidRDefault="000152DA" w:rsidP="000152DA"/>
    <w:p w14:paraId="3BE06266" w14:textId="77777777" w:rsidR="000152DA" w:rsidRPr="00E63FF7" w:rsidRDefault="000152DA" w:rsidP="000152DA"/>
    <w:p w14:paraId="2A2BA5AB" w14:textId="77777777" w:rsidR="000152DA" w:rsidRPr="00E63FF7" w:rsidRDefault="000152DA" w:rsidP="000152DA"/>
    <w:p w14:paraId="677F56F4" w14:textId="77777777" w:rsidR="000152DA" w:rsidRPr="00E63FF7" w:rsidRDefault="000152DA" w:rsidP="000152DA"/>
    <w:p w14:paraId="42F0B537" w14:textId="1E7DEC68" w:rsidR="000152DA" w:rsidRPr="00E63FF7" w:rsidRDefault="000152DA" w:rsidP="000152DA">
      <w:pPr>
        <w:pStyle w:val="Ttulo1"/>
      </w:pPr>
      <w:r w:rsidRPr="00E63FF7">
        <w:br w:type="page"/>
      </w:r>
      <w:bookmarkStart w:id="2" w:name="_Toc321136340"/>
      <w:bookmarkStart w:id="3" w:name="_Toc321131500"/>
      <w:bookmarkStart w:id="4" w:name="_Toc321136539"/>
    </w:p>
    <w:bookmarkEnd w:id="2"/>
    <w:bookmarkEnd w:id="3"/>
    <w:bookmarkEnd w:id="4"/>
    <w:p w14:paraId="66B4198B" w14:textId="267B8D6C" w:rsidR="00741AFE" w:rsidRDefault="00741AFE" w:rsidP="00741AFE">
      <w:pPr>
        <w:jc w:val="center"/>
      </w:pPr>
      <w:r w:rsidRPr="000D25C9">
        <w:rPr>
          <w:noProof/>
        </w:rPr>
        <w:lastRenderedPageBreak/>
        <w:drawing>
          <wp:anchor distT="0" distB="0" distL="114300" distR="114300" simplePos="0" relativeHeight="251674624" behindDoc="0" locked="1" layoutInCell="1" allowOverlap="1" wp14:anchorId="6CED3509" wp14:editId="6001C8D5">
            <wp:simplePos x="0" y="0"/>
            <wp:positionH relativeFrom="column">
              <wp:posOffset>1692910</wp:posOffset>
            </wp:positionH>
            <wp:positionV relativeFrom="page">
              <wp:posOffset>803910</wp:posOffset>
            </wp:positionV>
            <wp:extent cx="2231390" cy="459740"/>
            <wp:effectExtent l="0" t="0" r="0" b="0"/>
            <wp:wrapNone/>
            <wp:docPr id="7" name="Picture 26"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6" descr="Ícone&#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1390" cy="459740"/>
                    </a:xfrm>
                    <a:prstGeom prst="rect">
                      <a:avLst/>
                    </a:prstGeom>
                    <a:noFill/>
                  </pic:spPr>
                </pic:pic>
              </a:graphicData>
            </a:graphic>
            <wp14:sizeRelH relativeFrom="page">
              <wp14:pctWidth>0</wp14:pctWidth>
            </wp14:sizeRelH>
            <wp14:sizeRelV relativeFrom="page">
              <wp14:pctHeight>0</wp14:pctHeight>
            </wp14:sizeRelV>
          </wp:anchor>
        </w:drawing>
      </w:r>
    </w:p>
    <w:p w14:paraId="394851EC" w14:textId="77777777" w:rsidR="00741AFE" w:rsidRDefault="00741AFE" w:rsidP="00741AFE">
      <w:pPr>
        <w:jc w:val="center"/>
      </w:pPr>
    </w:p>
    <w:p w14:paraId="15642359" w14:textId="2644D266" w:rsidR="00741AFE" w:rsidRDefault="00741AFE" w:rsidP="00741AFE">
      <w:pPr>
        <w:jc w:val="center"/>
      </w:pPr>
      <w:r>
        <w:t>[incluir logomarca da consultoria e do cliente]</w:t>
      </w:r>
    </w:p>
    <w:p w14:paraId="6D879407" w14:textId="77777777" w:rsidR="00741AFE" w:rsidRDefault="00741AFE" w:rsidP="005409E7">
      <w:pPr>
        <w:jc w:val="both"/>
      </w:pPr>
    </w:p>
    <w:p w14:paraId="2764DC45" w14:textId="00C3AB19" w:rsidR="000152DA" w:rsidRDefault="005409E7" w:rsidP="005409E7">
      <w:pPr>
        <w:jc w:val="both"/>
      </w:pPr>
      <w:r>
        <w:t xml:space="preserve">Nossos devidos cumprimentos a </w:t>
      </w:r>
      <w:r w:rsidR="00741AFE">
        <w:t xml:space="preserve">[Nome da Organização] </w:t>
      </w:r>
      <w:r>
        <w:t xml:space="preserve">e a todos os </w:t>
      </w:r>
      <w:r w:rsidR="00741AFE">
        <w:t xml:space="preserve">seus </w:t>
      </w:r>
      <w:r>
        <w:t>colaboradores</w:t>
      </w:r>
      <w:r w:rsidR="00741AFE">
        <w:t>.</w:t>
      </w:r>
    </w:p>
    <w:p w14:paraId="6362FC03" w14:textId="77777777" w:rsidR="005409E7" w:rsidRDefault="005409E7" w:rsidP="005409E7">
      <w:pPr>
        <w:jc w:val="both"/>
      </w:pPr>
    </w:p>
    <w:p w14:paraId="676ADABA" w14:textId="77777777" w:rsidR="005409E7" w:rsidRDefault="002B7099" w:rsidP="005409E7">
      <w:pPr>
        <w:jc w:val="both"/>
      </w:pPr>
      <w:r>
        <w:t>Agradecemos desde já a confiança em nosso trabalho!</w:t>
      </w:r>
    </w:p>
    <w:p w14:paraId="0955F108" w14:textId="77777777" w:rsidR="002B7099" w:rsidRDefault="002B7099" w:rsidP="005409E7">
      <w:pPr>
        <w:jc w:val="both"/>
      </w:pPr>
    </w:p>
    <w:p w14:paraId="410C831E" w14:textId="17DD7A46" w:rsidR="002B7099" w:rsidRDefault="002B7099" w:rsidP="005409E7">
      <w:pPr>
        <w:jc w:val="both"/>
      </w:pPr>
      <w:r>
        <w:t xml:space="preserve">Será um grande prazer poder contribuir para a </w:t>
      </w:r>
      <w:r w:rsidR="00EB7880">
        <w:t xml:space="preserve">implementação do Projeto </w:t>
      </w:r>
      <w:r>
        <w:t>d</w:t>
      </w:r>
      <w:r w:rsidR="00EB7880">
        <w:t xml:space="preserve">e </w:t>
      </w:r>
      <w:r w:rsidR="001527F5">
        <w:t>Conformidade com o [Projeto que será implementado] da</w:t>
      </w:r>
      <w:r>
        <w:t xml:space="preserve"> [Nome da Organização].</w:t>
      </w:r>
    </w:p>
    <w:p w14:paraId="180EED1E" w14:textId="77777777" w:rsidR="002B7099" w:rsidRDefault="002B7099" w:rsidP="005409E7">
      <w:pPr>
        <w:jc w:val="both"/>
      </w:pPr>
    </w:p>
    <w:p w14:paraId="0FAB5BDD" w14:textId="77777777" w:rsidR="002B7099" w:rsidRDefault="002B7099" w:rsidP="005409E7">
      <w:pPr>
        <w:jc w:val="both"/>
      </w:pPr>
      <w:r>
        <w:t xml:space="preserve">A princípio este documento foi concebido para amparar na elaboração do devido projeto, de modo que ajude na organização e fique de fácil acesso o entendimento sobre os documentos que disponibilizaremos em nossa pasta compartilhada na Plataforma da nuvem. </w:t>
      </w:r>
    </w:p>
    <w:p w14:paraId="3BEFD719" w14:textId="77777777" w:rsidR="002B7099" w:rsidRDefault="002B7099" w:rsidP="005409E7">
      <w:pPr>
        <w:jc w:val="both"/>
      </w:pPr>
    </w:p>
    <w:p w14:paraId="7B1B9B31" w14:textId="77777777" w:rsidR="002B7099" w:rsidRDefault="002B7099" w:rsidP="005409E7">
      <w:pPr>
        <w:jc w:val="both"/>
      </w:pPr>
      <w:r>
        <w:t>Os próximos passos ajudaram entender a dinâmica de organização e o que deverá comportar no nosso compartilhamento.</w:t>
      </w:r>
    </w:p>
    <w:p w14:paraId="24B98D41" w14:textId="77777777" w:rsidR="000152DA" w:rsidRPr="00E63FF7" w:rsidRDefault="000152DA" w:rsidP="000152DA"/>
    <w:p w14:paraId="7D6CBC5E" w14:textId="77777777" w:rsidR="000152DA" w:rsidRPr="00E63FF7" w:rsidRDefault="000152DA" w:rsidP="000152DA">
      <w:pPr>
        <w:jc w:val="both"/>
      </w:pPr>
      <w:r w:rsidRPr="00E63FF7">
        <w:t>Os seguintes documentos relacionados são relevantes para este procedimento:</w:t>
      </w:r>
    </w:p>
    <w:p w14:paraId="4F836679" w14:textId="77777777" w:rsidR="000152DA" w:rsidRPr="00E63FF7" w:rsidRDefault="000152DA" w:rsidP="000152DA"/>
    <w:p w14:paraId="62B48671" w14:textId="23238D13" w:rsidR="000152DA" w:rsidRPr="00E63FF7" w:rsidRDefault="00BD623C" w:rsidP="000152DA">
      <w:pPr>
        <w:pStyle w:val="PargrafodaLista"/>
        <w:numPr>
          <w:ilvl w:val="0"/>
          <w:numId w:val="3"/>
        </w:numPr>
        <w:rPr>
          <w:lang w:eastAsia="en-GB"/>
        </w:rPr>
      </w:pPr>
      <w:r>
        <w:rPr>
          <w:lang w:eastAsia="en-GB"/>
        </w:rPr>
        <w:t>Documento de Iniciação do Projeto</w:t>
      </w:r>
    </w:p>
    <w:p w14:paraId="212AFCB3" w14:textId="59F1798D" w:rsidR="000152DA" w:rsidRPr="00E63FF7" w:rsidRDefault="00F016E1" w:rsidP="000152DA">
      <w:pPr>
        <w:pStyle w:val="PargrafodaLista"/>
        <w:numPr>
          <w:ilvl w:val="0"/>
          <w:numId w:val="3"/>
        </w:numPr>
        <w:rPr>
          <w:lang w:eastAsia="en-GB"/>
        </w:rPr>
      </w:pPr>
      <w:r>
        <w:t>Planilha Planejamento do Projeto</w:t>
      </w:r>
    </w:p>
    <w:p w14:paraId="092D31C0" w14:textId="77777777" w:rsidR="000152DA" w:rsidRPr="00E63FF7" w:rsidRDefault="000152DA" w:rsidP="000152DA">
      <w:bookmarkStart w:id="5" w:name="_Toc438022618"/>
      <w:r w:rsidRPr="00E63FF7">
        <w:br w:type="page"/>
      </w:r>
    </w:p>
    <w:p w14:paraId="25DA5A9C" w14:textId="27BEA68B" w:rsidR="000152DA" w:rsidRPr="00E63FF7" w:rsidRDefault="001527F5" w:rsidP="00065C58">
      <w:pPr>
        <w:pStyle w:val="Ttulo1"/>
        <w:spacing w:line="276" w:lineRule="auto"/>
      </w:pPr>
      <w:bookmarkStart w:id="6" w:name="_Toc103087746"/>
      <w:bookmarkEnd w:id="5"/>
      <w:r>
        <w:lastRenderedPageBreak/>
        <w:t xml:space="preserve">Procedimento para </w:t>
      </w:r>
      <w:r w:rsidR="005409E7">
        <w:t>Gestão de Documentos</w:t>
      </w:r>
      <w:bookmarkEnd w:id="6"/>
      <w:r w:rsidR="005409E7">
        <w:t xml:space="preserve"> </w:t>
      </w:r>
    </w:p>
    <w:p w14:paraId="662504AC" w14:textId="77777777" w:rsidR="000152DA" w:rsidRPr="00E63FF7" w:rsidRDefault="000152DA" w:rsidP="00065C58">
      <w:pPr>
        <w:spacing w:line="276" w:lineRule="auto"/>
        <w:rPr>
          <w:lang w:eastAsia="en-GB"/>
        </w:rPr>
      </w:pPr>
    </w:p>
    <w:p w14:paraId="2C9F329C" w14:textId="412F82D4" w:rsidR="00F016E1" w:rsidRDefault="00F016E1" w:rsidP="00065C58">
      <w:pPr>
        <w:pStyle w:val="Ttulo2"/>
        <w:spacing w:line="276" w:lineRule="auto"/>
      </w:pPr>
      <w:bookmarkStart w:id="7" w:name="_Toc103087747"/>
      <w:r>
        <w:t>Escolha da Plataforma de Serviços de Armazenamento em Nuvem</w:t>
      </w:r>
      <w:bookmarkEnd w:id="7"/>
    </w:p>
    <w:p w14:paraId="40A024F6" w14:textId="5AB6D3AC" w:rsidR="00F016E1" w:rsidRDefault="00F016E1" w:rsidP="00065C58">
      <w:pPr>
        <w:spacing w:line="276" w:lineRule="auto"/>
        <w:rPr>
          <w:lang w:eastAsia="en-GB"/>
        </w:rPr>
      </w:pPr>
    </w:p>
    <w:p w14:paraId="0285141E" w14:textId="77777777" w:rsidR="00F016E1" w:rsidRDefault="00F016E1" w:rsidP="00065C58">
      <w:pPr>
        <w:spacing w:line="276" w:lineRule="auto"/>
        <w:jc w:val="both"/>
        <w:rPr>
          <w:lang w:eastAsia="en-GB"/>
        </w:rPr>
      </w:pPr>
      <w:r>
        <w:rPr>
          <w:lang w:eastAsia="en-GB"/>
        </w:rPr>
        <w:t xml:space="preserve">Na atualidade existem diversas plataformas fornecedoras de serviços de armazenamento em nuvem, tais como: Google Drive, DropBox, OneDrive, e entre outras. </w:t>
      </w:r>
    </w:p>
    <w:p w14:paraId="2451CF30" w14:textId="77777777" w:rsidR="00F016E1" w:rsidRDefault="00F016E1" w:rsidP="00065C58">
      <w:pPr>
        <w:spacing w:line="276" w:lineRule="auto"/>
        <w:jc w:val="both"/>
        <w:rPr>
          <w:lang w:eastAsia="en-GB"/>
        </w:rPr>
      </w:pPr>
    </w:p>
    <w:p w14:paraId="32E35350" w14:textId="3CB87A74" w:rsidR="00F016E1" w:rsidRDefault="00F016E1" w:rsidP="00065C58">
      <w:pPr>
        <w:spacing w:line="276" w:lineRule="auto"/>
        <w:jc w:val="both"/>
        <w:rPr>
          <w:lang w:eastAsia="en-GB"/>
        </w:rPr>
      </w:pPr>
      <w:r>
        <w:rPr>
          <w:lang w:eastAsia="en-GB"/>
        </w:rPr>
        <w:t xml:space="preserve">É de suma importância a escolha de uma dessas plataformas para utilizar na implementação do projeto e seguir para os próximos passos.  </w:t>
      </w:r>
    </w:p>
    <w:p w14:paraId="57DF028C" w14:textId="77777777" w:rsidR="00F016E1" w:rsidRPr="00F016E1" w:rsidRDefault="00F016E1" w:rsidP="00065C58">
      <w:pPr>
        <w:spacing w:line="276" w:lineRule="auto"/>
        <w:rPr>
          <w:lang w:eastAsia="en-GB"/>
        </w:rPr>
      </w:pPr>
    </w:p>
    <w:p w14:paraId="353121E3" w14:textId="6AD9D243" w:rsidR="002B7099" w:rsidRDefault="008602F3" w:rsidP="00065C58">
      <w:pPr>
        <w:pStyle w:val="Ttulo2"/>
        <w:spacing w:line="276" w:lineRule="auto"/>
      </w:pPr>
      <w:bookmarkStart w:id="8" w:name="_Toc103087748"/>
      <w:r>
        <w:t>Estruturação da Gestão de Projeto</w:t>
      </w:r>
      <w:bookmarkEnd w:id="8"/>
      <w:r>
        <w:t xml:space="preserve"> </w:t>
      </w:r>
    </w:p>
    <w:p w14:paraId="38EDCE6B" w14:textId="77777777" w:rsidR="002B7099" w:rsidRDefault="002B7099" w:rsidP="00065C58">
      <w:pPr>
        <w:spacing w:line="276" w:lineRule="auto"/>
        <w:rPr>
          <w:lang w:eastAsia="en-GB"/>
        </w:rPr>
      </w:pPr>
    </w:p>
    <w:p w14:paraId="61839AA4" w14:textId="71D5EB8D" w:rsidR="008602F3" w:rsidRDefault="008602F3" w:rsidP="00065C58">
      <w:pPr>
        <w:spacing w:line="276" w:lineRule="auto"/>
        <w:jc w:val="both"/>
        <w:rPr>
          <w:noProof/>
          <w:lang w:eastAsia="en-GB"/>
        </w:rPr>
      </w:pPr>
      <w:r>
        <w:rPr>
          <w:lang w:eastAsia="en-GB"/>
        </w:rPr>
        <w:t>Após a escolha da plataforma, é necessário definir a estrutura principal do projeto, que se desenvolvem em 5 pastas principais, seguindo a ordem e nomenclaturas abaixo:</w:t>
      </w:r>
    </w:p>
    <w:p w14:paraId="23E25CB9" w14:textId="3C0A71B7" w:rsidR="00397B03" w:rsidRPr="00065C58" w:rsidRDefault="00397B03" w:rsidP="00397B03">
      <w:pPr>
        <w:rPr>
          <w:b/>
          <w:bCs/>
          <w:sz w:val="16"/>
          <w:szCs w:val="16"/>
        </w:rPr>
      </w:pPr>
      <w:r>
        <w:rPr>
          <w:noProof/>
          <w:lang w:eastAsia="en-GB"/>
        </w:rPr>
        <mc:AlternateContent>
          <mc:Choice Requires="wps">
            <w:drawing>
              <wp:anchor distT="45720" distB="45720" distL="114300" distR="114300" simplePos="0" relativeHeight="251672576" behindDoc="0" locked="0" layoutInCell="1" allowOverlap="1" wp14:anchorId="01E430FA" wp14:editId="1D911BC4">
                <wp:simplePos x="0" y="0"/>
                <wp:positionH relativeFrom="column">
                  <wp:posOffset>5098847</wp:posOffset>
                </wp:positionH>
                <wp:positionV relativeFrom="paragraph">
                  <wp:posOffset>743127</wp:posOffset>
                </wp:positionV>
                <wp:extent cx="611734" cy="304800"/>
                <wp:effectExtent l="0" t="0" r="17145" b="1905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34" cy="304800"/>
                        </a:xfrm>
                        <a:prstGeom prst="rect">
                          <a:avLst/>
                        </a:prstGeom>
                        <a:solidFill>
                          <a:srgbClr val="FFFFFF"/>
                        </a:solidFill>
                        <a:ln w="9525">
                          <a:solidFill>
                            <a:schemeClr val="bg1"/>
                          </a:solidFill>
                          <a:miter lim="800000"/>
                          <a:headEnd/>
                          <a:tailEnd/>
                        </a:ln>
                      </wps:spPr>
                      <wps:txbx>
                        <w:txbxContent>
                          <w:p w14:paraId="4327C7BA" w14:textId="77777777" w:rsidR="00397B03" w:rsidRDefault="00397B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430FA" id="Caixa de Texto 2" o:spid="_x0000_s1032" type="#_x0000_t202" style="position:absolute;margin-left:401.5pt;margin-top:58.5pt;width:48.15pt;height:2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" strokecolor="white [3212]">
                <v:textbox>
                  <w:txbxContent>
                    <w:p w14:paraId="4327C7BA" w14:textId="77777777" w:rsidR="00397B03" w:rsidRDefault="00397B03"/>
                  </w:txbxContent>
                </v:textbox>
              </v:shape>
            </w:pict>
          </mc:Fallback>
        </mc:AlternateContent>
      </w:r>
      <w:r w:rsidRPr="00397B03">
        <w:rPr>
          <w:noProof/>
          <w:lang w:eastAsia="en-GB"/>
        </w:rPr>
        <w:drawing>
          <wp:inline distT="0" distB="0" distL="0" distR="0" wp14:anchorId="483A574F" wp14:editId="6DF1435B">
            <wp:extent cx="3590925" cy="1276154"/>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5455" cy="1288425"/>
                    </a:xfrm>
                    <a:prstGeom prst="rect">
                      <a:avLst/>
                    </a:prstGeom>
                  </pic:spPr>
                </pic:pic>
              </a:graphicData>
            </a:graphic>
          </wp:inline>
        </w:drawing>
      </w:r>
    </w:p>
    <w:p w14:paraId="3A7007E9" w14:textId="05A4A4B9" w:rsidR="002B7099" w:rsidRDefault="002B7099" w:rsidP="00065C58">
      <w:pPr>
        <w:spacing w:line="276" w:lineRule="auto"/>
        <w:rPr>
          <w:lang w:eastAsia="en-GB"/>
        </w:rPr>
      </w:pPr>
    </w:p>
    <w:p w14:paraId="76EC5061" w14:textId="7218CA01" w:rsidR="002B7099" w:rsidRDefault="002B7099" w:rsidP="00065C58">
      <w:pPr>
        <w:pStyle w:val="PargrafodaLista"/>
        <w:numPr>
          <w:ilvl w:val="0"/>
          <w:numId w:val="5"/>
        </w:numPr>
        <w:spacing w:line="276" w:lineRule="auto"/>
        <w:ind w:left="0"/>
        <w:jc w:val="both"/>
        <w:rPr>
          <w:lang w:eastAsia="en-GB"/>
        </w:rPr>
      </w:pPr>
      <w:r w:rsidRPr="00065C58">
        <w:rPr>
          <w:b/>
          <w:bCs/>
          <w:lang w:eastAsia="en-GB"/>
        </w:rPr>
        <w:t>Pasta 01</w:t>
      </w:r>
      <w:r>
        <w:rPr>
          <w:lang w:eastAsia="en-GB"/>
        </w:rPr>
        <w:t xml:space="preserve">: </w:t>
      </w:r>
      <w:r w:rsidR="00065C58">
        <w:rPr>
          <w:lang w:eastAsia="en-GB"/>
        </w:rPr>
        <w:t>E</w:t>
      </w:r>
      <w:r>
        <w:rPr>
          <w:lang w:eastAsia="en-GB"/>
        </w:rPr>
        <w:t xml:space="preserve">ssa pasta </w:t>
      </w:r>
      <w:r w:rsidR="00065C58">
        <w:rPr>
          <w:lang w:eastAsia="en-GB"/>
        </w:rPr>
        <w:t>é destinada a</w:t>
      </w:r>
      <w:r>
        <w:rPr>
          <w:lang w:eastAsia="en-GB"/>
        </w:rPr>
        <w:t xml:space="preserve"> inserir todos os documentos gerais, como: Logomarca da Empresa, Cópia da Lei</w:t>
      </w:r>
      <w:r w:rsidR="001527F5">
        <w:rPr>
          <w:lang w:eastAsia="en-GB"/>
        </w:rPr>
        <w:t xml:space="preserve"> em que o Projeto se ampara</w:t>
      </w:r>
      <w:r>
        <w:rPr>
          <w:lang w:eastAsia="en-GB"/>
        </w:rPr>
        <w:t xml:space="preserve">, Regulamento Interno, Contrato de Prestação de Serviços com a [Nome da Organização], dentre outros documentos que </w:t>
      </w:r>
      <w:r w:rsidR="000A7D08">
        <w:rPr>
          <w:lang w:eastAsia="en-GB"/>
        </w:rPr>
        <w:t>forem</w:t>
      </w:r>
      <w:r>
        <w:rPr>
          <w:lang w:eastAsia="en-GB"/>
        </w:rPr>
        <w:t xml:space="preserve"> necessário</w:t>
      </w:r>
      <w:r w:rsidR="000A7D08">
        <w:rPr>
          <w:lang w:eastAsia="en-GB"/>
        </w:rPr>
        <w:t>s</w:t>
      </w:r>
      <w:r>
        <w:rPr>
          <w:lang w:eastAsia="en-GB"/>
        </w:rPr>
        <w:t>.</w:t>
      </w:r>
    </w:p>
    <w:p w14:paraId="62D4982A" w14:textId="77777777" w:rsidR="002B7099" w:rsidRDefault="002B7099" w:rsidP="00065C58">
      <w:pPr>
        <w:spacing w:line="276" w:lineRule="auto"/>
        <w:jc w:val="both"/>
        <w:rPr>
          <w:lang w:eastAsia="en-GB"/>
        </w:rPr>
      </w:pPr>
    </w:p>
    <w:p w14:paraId="10DE7813" w14:textId="411A7A14" w:rsidR="002B7099" w:rsidRDefault="002B7099" w:rsidP="00065C58">
      <w:pPr>
        <w:pStyle w:val="PargrafodaLista"/>
        <w:numPr>
          <w:ilvl w:val="0"/>
          <w:numId w:val="5"/>
        </w:numPr>
        <w:spacing w:line="276" w:lineRule="auto"/>
        <w:ind w:left="0"/>
        <w:jc w:val="both"/>
        <w:rPr>
          <w:lang w:eastAsia="en-GB"/>
        </w:rPr>
      </w:pPr>
      <w:r w:rsidRPr="00065C58">
        <w:rPr>
          <w:b/>
          <w:bCs/>
          <w:lang w:eastAsia="en-GB"/>
        </w:rPr>
        <w:t>Pasta 02</w:t>
      </w:r>
      <w:r>
        <w:rPr>
          <w:lang w:eastAsia="en-GB"/>
        </w:rPr>
        <w:t>: Esta pasta é destinada ao Advogado</w:t>
      </w:r>
      <w:r w:rsidR="00065C58">
        <w:rPr>
          <w:lang w:eastAsia="en-GB"/>
        </w:rPr>
        <w:t>/consultor</w:t>
      </w:r>
      <w:r>
        <w:rPr>
          <w:lang w:eastAsia="en-GB"/>
        </w:rPr>
        <w:t xml:space="preserve">, para </w:t>
      </w:r>
      <w:r w:rsidR="000A7D08">
        <w:rPr>
          <w:lang w:eastAsia="en-GB"/>
        </w:rPr>
        <w:t xml:space="preserve">que </w:t>
      </w:r>
      <w:r w:rsidR="00065C58">
        <w:rPr>
          <w:lang w:eastAsia="en-GB"/>
        </w:rPr>
        <w:t xml:space="preserve">ele disponibilize os </w:t>
      </w:r>
      <w:r>
        <w:rPr>
          <w:lang w:eastAsia="en-GB"/>
        </w:rPr>
        <w:t>documentos do projeto</w:t>
      </w:r>
      <w:r w:rsidR="00065C58">
        <w:rPr>
          <w:lang w:eastAsia="en-GB"/>
        </w:rPr>
        <w:t xml:space="preserve"> de implementação</w:t>
      </w:r>
      <w:r>
        <w:rPr>
          <w:lang w:eastAsia="en-GB"/>
        </w:rPr>
        <w:t xml:space="preserve"> </w:t>
      </w:r>
      <w:r w:rsidR="000A7D08">
        <w:rPr>
          <w:lang w:eastAsia="en-GB"/>
        </w:rPr>
        <w:t>par</w:t>
      </w:r>
      <w:r>
        <w:rPr>
          <w:lang w:eastAsia="en-GB"/>
        </w:rPr>
        <w:t>a</w:t>
      </w:r>
      <w:r w:rsidR="000A7D08">
        <w:rPr>
          <w:lang w:eastAsia="en-GB"/>
        </w:rPr>
        <w:t xml:space="preserve"> a</w:t>
      </w:r>
      <w:r>
        <w:rPr>
          <w:lang w:eastAsia="en-GB"/>
        </w:rPr>
        <w:t xml:space="preserve"> empresa, de forma que todos os integrantes tenham acesso a cada etapa que será desenvolvida</w:t>
      </w:r>
      <w:r w:rsidR="000A7D08">
        <w:rPr>
          <w:lang w:eastAsia="en-GB"/>
        </w:rPr>
        <w:t>,</w:t>
      </w:r>
      <w:r>
        <w:rPr>
          <w:lang w:eastAsia="en-GB"/>
        </w:rPr>
        <w:t xml:space="preserve"> pode</w:t>
      </w:r>
      <w:r w:rsidR="000A7D08">
        <w:rPr>
          <w:lang w:eastAsia="en-GB"/>
        </w:rPr>
        <w:t>ndo</w:t>
      </w:r>
      <w:r>
        <w:rPr>
          <w:lang w:eastAsia="en-GB"/>
        </w:rPr>
        <w:t xml:space="preserve"> também auxiliar no desenvolvimento. </w:t>
      </w:r>
    </w:p>
    <w:p w14:paraId="41B12B32" w14:textId="77777777" w:rsidR="002B7099" w:rsidRDefault="002B7099" w:rsidP="00065C58">
      <w:pPr>
        <w:spacing w:line="276" w:lineRule="auto"/>
        <w:jc w:val="both"/>
        <w:rPr>
          <w:lang w:eastAsia="en-GB"/>
        </w:rPr>
      </w:pPr>
    </w:p>
    <w:p w14:paraId="44D30324" w14:textId="77777777" w:rsidR="002B7099" w:rsidRDefault="002B7099" w:rsidP="00065C58">
      <w:pPr>
        <w:pStyle w:val="PargrafodaLista"/>
        <w:numPr>
          <w:ilvl w:val="0"/>
          <w:numId w:val="5"/>
        </w:numPr>
        <w:spacing w:line="276" w:lineRule="auto"/>
        <w:ind w:left="0"/>
        <w:jc w:val="both"/>
        <w:rPr>
          <w:lang w:eastAsia="en-GB"/>
        </w:rPr>
      </w:pPr>
      <w:r w:rsidRPr="00065C58">
        <w:rPr>
          <w:b/>
          <w:bCs/>
          <w:lang w:eastAsia="en-GB"/>
        </w:rPr>
        <w:t>Pasta 03:</w:t>
      </w:r>
      <w:r>
        <w:rPr>
          <w:lang w:eastAsia="en-GB"/>
        </w:rPr>
        <w:t xml:space="preserve"> Será </w:t>
      </w:r>
      <w:r w:rsidR="002F5402">
        <w:rPr>
          <w:lang w:eastAsia="en-GB"/>
        </w:rPr>
        <w:t>depositada</w:t>
      </w:r>
      <w:r>
        <w:rPr>
          <w:lang w:eastAsia="en-GB"/>
        </w:rPr>
        <w:t xml:space="preserve"> nesta pasta todas as Atas de Reunião em modelo PDF, de modo que terá acesso a todos os itens </w:t>
      </w:r>
      <w:r w:rsidR="002F5402">
        <w:rPr>
          <w:lang w:eastAsia="en-GB"/>
        </w:rPr>
        <w:t>abordados em reuniões, decisões tomadas bem como tarefas a serem realizadas.</w:t>
      </w:r>
    </w:p>
    <w:p w14:paraId="6E2C5E15" w14:textId="77777777" w:rsidR="002F5402" w:rsidRDefault="002F5402" w:rsidP="00065C58">
      <w:pPr>
        <w:spacing w:line="276" w:lineRule="auto"/>
        <w:jc w:val="both"/>
        <w:rPr>
          <w:lang w:eastAsia="en-GB"/>
        </w:rPr>
      </w:pPr>
    </w:p>
    <w:p w14:paraId="37223BF3" w14:textId="3A92E47B" w:rsidR="002F5402" w:rsidRDefault="002F5402" w:rsidP="00065C58">
      <w:pPr>
        <w:pStyle w:val="PargrafodaLista"/>
        <w:numPr>
          <w:ilvl w:val="0"/>
          <w:numId w:val="5"/>
        </w:numPr>
        <w:spacing w:line="276" w:lineRule="auto"/>
        <w:ind w:left="0"/>
        <w:jc w:val="both"/>
        <w:rPr>
          <w:lang w:eastAsia="en-GB"/>
        </w:rPr>
      </w:pPr>
      <w:r w:rsidRPr="00065C58">
        <w:rPr>
          <w:b/>
          <w:bCs/>
          <w:lang w:eastAsia="en-GB"/>
        </w:rPr>
        <w:t>Pasta 04:</w:t>
      </w:r>
      <w:r>
        <w:rPr>
          <w:lang w:eastAsia="en-GB"/>
        </w:rPr>
        <w:t xml:space="preserve"> </w:t>
      </w:r>
      <w:r w:rsidR="00553AF7">
        <w:rPr>
          <w:lang w:eastAsia="en-GB"/>
        </w:rPr>
        <w:t xml:space="preserve">A utilização desta pasta é destinada aos colaboradores da [Nome da Organização] para inserir os documentos que forem necessários para o projeto, como por exemplo: contrato com o colaborador, planilha de </w:t>
      </w:r>
      <w:r w:rsidR="00D61C39">
        <w:rPr>
          <w:lang w:eastAsia="en-GB"/>
        </w:rPr>
        <w:t>diagnósticos de riscos</w:t>
      </w:r>
      <w:r w:rsidR="00065C58">
        <w:rPr>
          <w:lang w:eastAsia="en-GB"/>
        </w:rPr>
        <w:t>, contratos para análise,</w:t>
      </w:r>
      <w:r w:rsidR="00553AF7">
        <w:rPr>
          <w:lang w:eastAsia="en-GB"/>
        </w:rPr>
        <w:t xml:space="preserve"> e etc.</w:t>
      </w:r>
    </w:p>
    <w:p w14:paraId="3762978B" w14:textId="77777777" w:rsidR="00553AF7" w:rsidRDefault="00553AF7" w:rsidP="00065C58">
      <w:pPr>
        <w:spacing w:line="276" w:lineRule="auto"/>
        <w:jc w:val="both"/>
        <w:rPr>
          <w:lang w:eastAsia="en-GB"/>
        </w:rPr>
      </w:pPr>
    </w:p>
    <w:p w14:paraId="0E3D5FC8" w14:textId="1AE8C7CF" w:rsidR="00065C58" w:rsidRDefault="00553AF7" w:rsidP="00065C58">
      <w:pPr>
        <w:pStyle w:val="PargrafodaLista"/>
        <w:numPr>
          <w:ilvl w:val="0"/>
          <w:numId w:val="5"/>
        </w:numPr>
        <w:spacing w:line="276" w:lineRule="auto"/>
        <w:ind w:left="0"/>
        <w:jc w:val="both"/>
        <w:rPr>
          <w:lang w:eastAsia="en-GB"/>
        </w:rPr>
      </w:pPr>
      <w:r w:rsidRPr="00065C58">
        <w:rPr>
          <w:b/>
          <w:bCs/>
          <w:lang w:eastAsia="en-GB"/>
        </w:rPr>
        <w:t>Pasta 05:</w:t>
      </w:r>
      <w:r>
        <w:rPr>
          <w:lang w:eastAsia="en-GB"/>
        </w:rPr>
        <w:t xml:space="preserve"> </w:t>
      </w:r>
      <w:r w:rsidR="00397B03">
        <w:rPr>
          <w:lang w:eastAsia="en-GB"/>
        </w:rPr>
        <w:t>A</w:t>
      </w:r>
      <w:r>
        <w:rPr>
          <w:lang w:eastAsia="en-GB"/>
        </w:rPr>
        <w:t xml:space="preserve"> pasta de </w:t>
      </w:r>
      <w:r w:rsidRPr="00065C58">
        <w:rPr>
          <w:u w:val="single"/>
          <w:lang w:eastAsia="en-GB"/>
        </w:rPr>
        <w:t>projetos</w:t>
      </w:r>
      <w:r>
        <w:rPr>
          <w:lang w:eastAsia="en-GB"/>
        </w:rPr>
        <w:t xml:space="preserve"> se divide em duas partes: </w:t>
      </w:r>
    </w:p>
    <w:p w14:paraId="6CF7C92D" w14:textId="77777777" w:rsidR="00397B03" w:rsidRDefault="00397B03" w:rsidP="00397B03">
      <w:pPr>
        <w:pStyle w:val="PargrafodaLista"/>
        <w:rPr>
          <w:lang w:eastAsia="en-GB"/>
        </w:rPr>
      </w:pPr>
    </w:p>
    <w:p w14:paraId="6F5B8CCB" w14:textId="77777777" w:rsidR="00397B03" w:rsidRPr="00065C58" w:rsidRDefault="00397B03" w:rsidP="00397B03">
      <w:pPr>
        <w:pStyle w:val="PargrafodaLista"/>
        <w:spacing w:line="276" w:lineRule="auto"/>
        <w:ind w:left="0"/>
        <w:jc w:val="both"/>
        <w:rPr>
          <w:u w:val="single"/>
          <w:lang w:eastAsia="en-GB"/>
        </w:rPr>
      </w:pPr>
      <w:r w:rsidRPr="00065C58">
        <w:rPr>
          <w:u w:val="single"/>
          <w:lang w:eastAsia="en-GB"/>
        </w:rPr>
        <w:t>1ª Docs. Em Elaboração;</w:t>
      </w:r>
    </w:p>
    <w:p w14:paraId="3BB6C030" w14:textId="627B2507" w:rsidR="00397B03" w:rsidRPr="00397B03" w:rsidRDefault="00397B03" w:rsidP="00397B03">
      <w:pPr>
        <w:pStyle w:val="PargrafodaLista"/>
        <w:spacing w:line="276" w:lineRule="auto"/>
        <w:ind w:left="0"/>
        <w:jc w:val="both"/>
        <w:rPr>
          <w:u w:val="single"/>
          <w:lang w:eastAsia="en-GB"/>
        </w:rPr>
      </w:pPr>
      <w:r w:rsidRPr="00065C58">
        <w:rPr>
          <w:u w:val="single"/>
          <w:lang w:eastAsia="en-GB"/>
        </w:rPr>
        <w:t>2ª Docs. Aprovados</w:t>
      </w:r>
    </w:p>
    <w:p w14:paraId="2CD17866" w14:textId="77777777" w:rsidR="00397B03" w:rsidRDefault="00397B03" w:rsidP="00397B03">
      <w:pPr>
        <w:pStyle w:val="PargrafodaLista"/>
        <w:rPr>
          <w:lang w:eastAsia="en-GB"/>
        </w:rPr>
      </w:pPr>
    </w:p>
    <w:p w14:paraId="16019189" w14:textId="46E33256" w:rsidR="00397B03" w:rsidRPr="00397B03" w:rsidRDefault="00397B03" w:rsidP="00397B03">
      <w:pPr>
        <w:pStyle w:val="PargrafodaLista"/>
        <w:numPr>
          <w:ilvl w:val="0"/>
          <w:numId w:val="5"/>
        </w:numPr>
        <w:spacing w:line="276" w:lineRule="auto"/>
        <w:ind w:left="0"/>
        <w:jc w:val="both"/>
        <w:rPr>
          <w:lang w:eastAsia="en-GB"/>
        </w:rPr>
      </w:pPr>
      <w:r w:rsidRPr="00397B03">
        <w:rPr>
          <w:b/>
          <w:lang w:eastAsia="en-GB"/>
        </w:rPr>
        <w:t>Pasta 06</w:t>
      </w:r>
      <w:r>
        <w:rPr>
          <w:lang w:eastAsia="en-GB"/>
        </w:rPr>
        <w:t>: Será adicionado nesta pasta os procedimentos para os casos de emergência no decorrer da implementação do Projeto.</w:t>
      </w:r>
    </w:p>
    <w:p w14:paraId="4EF96597" w14:textId="77777777" w:rsidR="00397B03" w:rsidRPr="00E63FF7" w:rsidRDefault="00397B03" w:rsidP="000152DA">
      <w:pPr>
        <w:rPr>
          <w:lang w:eastAsia="en-GB"/>
        </w:rPr>
      </w:pPr>
    </w:p>
    <w:p w14:paraId="703A09D8" w14:textId="3FFB5D91" w:rsidR="001527F5" w:rsidRDefault="000152DA" w:rsidP="00F004A0">
      <w:pPr>
        <w:pStyle w:val="Ttulo2"/>
      </w:pPr>
      <w:bookmarkStart w:id="9" w:name="_Toc103087749"/>
      <w:r w:rsidRPr="00E63FF7">
        <w:t>C</w:t>
      </w:r>
      <w:r w:rsidR="005409E7">
        <w:t>riação de “sub-pastas” para a pasta 02-documentos de consultoria</w:t>
      </w:r>
      <w:bookmarkEnd w:id="9"/>
      <w:r w:rsidR="005409E7">
        <w:t xml:space="preserve"> </w:t>
      </w:r>
      <w:bookmarkStart w:id="10" w:name="_Hlk103008964"/>
    </w:p>
    <w:bookmarkEnd w:id="10"/>
    <w:p w14:paraId="1057F660" w14:textId="70A53A5B" w:rsidR="001527F5" w:rsidRDefault="001527F5" w:rsidP="00553AF7">
      <w:pPr>
        <w:rPr>
          <w:lang w:eastAsia="en-GB"/>
        </w:rPr>
      </w:pPr>
    </w:p>
    <w:p w14:paraId="36244A08" w14:textId="42E63790" w:rsidR="00553AF7" w:rsidRDefault="00F004A0" w:rsidP="00D61C39">
      <w:pPr>
        <w:jc w:val="both"/>
        <w:rPr>
          <w:lang w:eastAsia="en-GB"/>
        </w:rPr>
      </w:pPr>
      <w:r>
        <w:rPr>
          <w:lang w:eastAsia="en-GB"/>
        </w:rPr>
        <w:t xml:space="preserve">Para a criação das “sub-pastas”, deverão ser criadas de acordo com a especificidade das etapas do Projeto. Estas pastas, serão </w:t>
      </w:r>
      <w:r w:rsidR="00FA1675">
        <w:rPr>
          <w:lang w:eastAsia="en-GB"/>
        </w:rPr>
        <w:t>destinadas à</w:t>
      </w:r>
      <w:r w:rsidR="00553AF7">
        <w:rPr>
          <w:lang w:eastAsia="en-GB"/>
        </w:rPr>
        <w:t xml:space="preserve"> </w:t>
      </w:r>
      <w:r w:rsidR="00FA1675">
        <w:rPr>
          <w:lang w:eastAsia="en-GB"/>
        </w:rPr>
        <w:t>equipe de consultoria</w:t>
      </w:r>
      <w:r w:rsidR="00553AF7">
        <w:rPr>
          <w:lang w:eastAsia="en-GB"/>
        </w:rPr>
        <w:t xml:space="preserve"> </w:t>
      </w:r>
      <w:r w:rsidR="00FA1675">
        <w:rPr>
          <w:lang w:eastAsia="en-GB"/>
        </w:rPr>
        <w:t xml:space="preserve">para </w:t>
      </w:r>
      <w:r w:rsidR="00553AF7">
        <w:rPr>
          <w:lang w:eastAsia="en-GB"/>
        </w:rPr>
        <w:t>disponibilizar os documentos necessários para</w:t>
      </w:r>
      <w:r w:rsidR="00FA1675">
        <w:rPr>
          <w:lang w:eastAsia="en-GB"/>
        </w:rPr>
        <w:t xml:space="preserve"> que</w:t>
      </w:r>
      <w:r w:rsidR="00553AF7">
        <w:rPr>
          <w:lang w:eastAsia="en-GB"/>
        </w:rPr>
        <w:t xml:space="preserve"> a </w:t>
      </w:r>
      <w:r w:rsidR="00FA1675">
        <w:rPr>
          <w:lang w:eastAsia="en-GB"/>
        </w:rPr>
        <w:t>[Nome da Organização]</w:t>
      </w:r>
      <w:r w:rsidR="00553AF7">
        <w:rPr>
          <w:lang w:eastAsia="en-GB"/>
        </w:rPr>
        <w:t>,</w:t>
      </w:r>
      <w:r w:rsidR="00FA1675">
        <w:rPr>
          <w:lang w:eastAsia="en-GB"/>
        </w:rPr>
        <w:t xml:space="preserve"> tenha conhecimento dos documentos, correlacionando-os com cada etapa do projeto de implementação, e posteriormente</w:t>
      </w:r>
      <w:r w:rsidR="00553AF7">
        <w:rPr>
          <w:lang w:eastAsia="en-GB"/>
        </w:rPr>
        <w:t xml:space="preserve"> </w:t>
      </w:r>
      <w:r w:rsidR="00FA1675">
        <w:rPr>
          <w:lang w:eastAsia="en-GB"/>
        </w:rPr>
        <w:t xml:space="preserve">possa </w:t>
      </w:r>
      <w:r w:rsidR="00553AF7">
        <w:rPr>
          <w:lang w:eastAsia="en-GB"/>
        </w:rPr>
        <w:t>alterar</w:t>
      </w:r>
      <w:r w:rsidR="00FA1675">
        <w:rPr>
          <w:lang w:eastAsia="en-GB"/>
        </w:rPr>
        <w:t>,</w:t>
      </w:r>
      <w:r w:rsidR="00553AF7">
        <w:rPr>
          <w:lang w:eastAsia="en-GB"/>
        </w:rPr>
        <w:t xml:space="preserve"> modificar</w:t>
      </w:r>
      <w:r w:rsidR="00FA1675">
        <w:rPr>
          <w:lang w:eastAsia="en-GB"/>
        </w:rPr>
        <w:t xml:space="preserve"> e adequar às suas características</w:t>
      </w:r>
      <w:r w:rsidR="00553AF7">
        <w:rPr>
          <w:lang w:eastAsia="en-GB"/>
        </w:rPr>
        <w:t xml:space="preserve"> </w:t>
      </w:r>
      <w:r w:rsidR="00FA1675">
        <w:rPr>
          <w:lang w:eastAsia="en-GB"/>
        </w:rPr>
        <w:t>dentro da</w:t>
      </w:r>
      <w:r w:rsidR="00553AF7">
        <w:rPr>
          <w:lang w:eastAsia="en-GB"/>
        </w:rPr>
        <w:t xml:space="preserve"> pasta “projetos”</w:t>
      </w:r>
      <w:r w:rsidR="00FA1675">
        <w:rPr>
          <w:lang w:eastAsia="en-GB"/>
        </w:rPr>
        <w:t>, conforme explanado no item 2.4 deste procedimento.</w:t>
      </w:r>
    </w:p>
    <w:p w14:paraId="2EA209B6" w14:textId="77777777" w:rsidR="00FA1675" w:rsidRDefault="00FA1675" w:rsidP="00D61C39">
      <w:pPr>
        <w:spacing w:line="276" w:lineRule="auto"/>
        <w:jc w:val="both"/>
        <w:rPr>
          <w:lang w:eastAsia="en-GB"/>
        </w:rPr>
      </w:pPr>
    </w:p>
    <w:p w14:paraId="2938EBC0" w14:textId="4ADDF394" w:rsidR="00553AF7" w:rsidRPr="00553AF7" w:rsidRDefault="00553AF7" w:rsidP="00D61C39">
      <w:pPr>
        <w:spacing w:line="276" w:lineRule="auto"/>
        <w:jc w:val="both"/>
        <w:rPr>
          <w:lang w:eastAsia="en-GB"/>
        </w:rPr>
      </w:pPr>
      <w:r>
        <w:rPr>
          <w:lang w:eastAsia="en-GB"/>
        </w:rPr>
        <w:t xml:space="preserve">Portanto, cada uma dessas pastas corresponde a uma etapa do projeto, </w:t>
      </w:r>
      <w:r w:rsidR="00F004A0">
        <w:rPr>
          <w:lang w:eastAsia="en-GB"/>
        </w:rPr>
        <w:t xml:space="preserve">devendo ser criadas de acordo com a especificidade de cada Projeto, </w:t>
      </w:r>
      <w:r>
        <w:rPr>
          <w:lang w:eastAsia="en-GB"/>
        </w:rPr>
        <w:t xml:space="preserve">para concluir a implementação. </w:t>
      </w:r>
    </w:p>
    <w:p w14:paraId="07B8EC3C" w14:textId="77777777" w:rsidR="000152DA" w:rsidRPr="00E63FF7" w:rsidRDefault="000152DA" w:rsidP="00FA1675">
      <w:pPr>
        <w:spacing w:line="276" w:lineRule="auto"/>
        <w:jc w:val="both"/>
      </w:pPr>
    </w:p>
    <w:p w14:paraId="564F9538" w14:textId="37AD1B92" w:rsidR="00553AF7" w:rsidRDefault="00553AF7" w:rsidP="00553AF7">
      <w:pPr>
        <w:pStyle w:val="Ttulo2"/>
      </w:pPr>
      <w:bookmarkStart w:id="11" w:name="_Toc103087750"/>
      <w:r>
        <w:t>Criação das “sub-pastas” dentro da pasta</w:t>
      </w:r>
      <w:bookmarkEnd w:id="11"/>
      <w:r>
        <w:t xml:space="preserve"> </w:t>
      </w:r>
    </w:p>
    <w:p w14:paraId="461C6ADF" w14:textId="77777777" w:rsidR="00553AF7" w:rsidRDefault="00553AF7" w:rsidP="00553AF7">
      <w:pPr>
        <w:rPr>
          <w:lang w:eastAsia="en-GB"/>
        </w:rPr>
      </w:pPr>
      <w:r w:rsidRPr="00441AD5">
        <w:rPr>
          <w:noProof/>
        </w:rPr>
        <w:drawing>
          <wp:inline distT="0" distB="0" distL="0" distR="0" wp14:anchorId="00C837E2" wp14:editId="1C148BFB">
            <wp:extent cx="5010849" cy="543001"/>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0849" cy="543001"/>
                    </a:xfrm>
                    <a:prstGeom prst="rect">
                      <a:avLst/>
                    </a:prstGeom>
                  </pic:spPr>
                </pic:pic>
              </a:graphicData>
            </a:graphic>
          </wp:inline>
        </w:drawing>
      </w:r>
    </w:p>
    <w:p w14:paraId="4B3CCB92" w14:textId="77777777" w:rsidR="00553AF7" w:rsidRDefault="00553AF7" w:rsidP="00553AF7">
      <w:pPr>
        <w:rPr>
          <w:lang w:eastAsia="en-GB"/>
        </w:rPr>
      </w:pPr>
    </w:p>
    <w:p w14:paraId="765A82B7" w14:textId="77777777" w:rsidR="00553AF7" w:rsidRDefault="00553AF7" w:rsidP="00EE791E">
      <w:pPr>
        <w:spacing w:line="276" w:lineRule="auto"/>
        <w:jc w:val="both"/>
        <w:rPr>
          <w:lang w:eastAsia="en-GB"/>
        </w:rPr>
      </w:pPr>
      <w:r>
        <w:rPr>
          <w:lang w:eastAsia="en-GB"/>
        </w:rPr>
        <w:t xml:space="preserve">Desse modo, esta pasta será subdividida em duas partes, sendo elas: Elaboração e Aprovação. </w:t>
      </w:r>
    </w:p>
    <w:p w14:paraId="0955AF27" w14:textId="77777777" w:rsidR="00553AF7" w:rsidRDefault="00553AF7" w:rsidP="00EE791E">
      <w:pPr>
        <w:spacing w:line="276" w:lineRule="auto"/>
        <w:jc w:val="both"/>
        <w:rPr>
          <w:lang w:eastAsia="en-GB"/>
        </w:rPr>
      </w:pPr>
    </w:p>
    <w:p w14:paraId="3F54076B" w14:textId="77777777" w:rsidR="00EE791E" w:rsidRDefault="00553AF7" w:rsidP="00EE791E">
      <w:pPr>
        <w:spacing w:line="276" w:lineRule="auto"/>
        <w:jc w:val="both"/>
        <w:rPr>
          <w:lang w:eastAsia="en-GB"/>
        </w:rPr>
      </w:pPr>
      <w:r>
        <w:rPr>
          <w:lang w:eastAsia="en-GB"/>
        </w:rPr>
        <w:t>Contudo, a</w:t>
      </w:r>
      <w:r w:rsidR="00FA1675">
        <w:rPr>
          <w:lang w:eastAsia="en-GB"/>
        </w:rPr>
        <w:t xml:space="preserve"> subdivisão da pasta de</w:t>
      </w:r>
      <w:r>
        <w:rPr>
          <w:lang w:eastAsia="en-GB"/>
        </w:rPr>
        <w:t xml:space="preserve"> elaboração repetirá todas as etapas do projeto </w:t>
      </w:r>
      <w:r w:rsidR="000A7D08">
        <w:rPr>
          <w:lang w:eastAsia="en-GB"/>
        </w:rPr>
        <w:t>como já feito na</w:t>
      </w:r>
      <w:r>
        <w:rPr>
          <w:lang w:eastAsia="en-GB"/>
        </w:rPr>
        <w:t xml:space="preserve"> pasta </w:t>
      </w:r>
      <w:r w:rsidR="00FA1675">
        <w:rPr>
          <w:lang w:eastAsia="en-GB"/>
        </w:rPr>
        <w:t xml:space="preserve">2, tendo em vista que os desenvolvedores de documentos da organização, deverão copiar os documentos disponibilizados, para a pasta de </w:t>
      </w:r>
      <w:r w:rsidR="00EE791E">
        <w:rPr>
          <w:lang w:eastAsia="en-GB"/>
        </w:rPr>
        <w:t xml:space="preserve">elaboração. </w:t>
      </w:r>
    </w:p>
    <w:p w14:paraId="372D2AA2" w14:textId="21907E8F" w:rsidR="00553AF7" w:rsidRDefault="00FA1675" w:rsidP="00EE791E">
      <w:pPr>
        <w:spacing w:line="276" w:lineRule="auto"/>
        <w:jc w:val="both"/>
        <w:rPr>
          <w:lang w:eastAsia="en-GB"/>
        </w:rPr>
      </w:pPr>
      <w:r>
        <w:rPr>
          <w:lang w:eastAsia="en-GB"/>
        </w:rPr>
        <w:t xml:space="preserve"> </w:t>
      </w:r>
    </w:p>
    <w:p w14:paraId="5AC95CEB" w14:textId="6AB62E44" w:rsidR="000A7D08" w:rsidRDefault="00553AF7" w:rsidP="00EE791E">
      <w:pPr>
        <w:spacing w:line="276" w:lineRule="auto"/>
        <w:jc w:val="both"/>
        <w:rPr>
          <w:lang w:eastAsia="en-GB"/>
        </w:rPr>
      </w:pPr>
      <w:r>
        <w:rPr>
          <w:lang w:eastAsia="en-GB"/>
        </w:rPr>
        <w:t xml:space="preserve">Sendo assim, cada documento terá sua etapa e sua pasta </w:t>
      </w:r>
      <w:r w:rsidR="00EE791E">
        <w:rPr>
          <w:lang w:eastAsia="en-GB"/>
        </w:rPr>
        <w:t>correspondentes</w:t>
      </w:r>
      <w:r>
        <w:rPr>
          <w:lang w:eastAsia="en-GB"/>
        </w:rPr>
        <w:t xml:space="preserve"> para elaboração e armazenamento. </w:t>
      </w:r>
    </w:p>
    <w:p w14:paraId="3B5659C5" w14:textId="77777777" w:rsidR="00EE791E" w:rsidRDefault="00EE791E" w:rsidP="00EE791E">
      <w:pPr>
        <w:spacing w:line="276" w:lineRule="auto"/>
        <w:jc w:val="both"/>
        <w:rPr>
          <w:lang w:eastAsia="en-GB"/>
        </w:rPr>
      </w:pPr>
    </w:p>
    <w:p w14:paraId="79FE9BED" w14:textId="1775AD4C" w:rsidR="00553AF7" w:rsidRDefault="00553AF7" w:rsidP="00EE791E">
      <w:pPr>
        <w:spacing w:line="276" w:lineRule="auto"/>
        <w:jc w:val="both"/>
        <w:rPr>
          <w:lang w:eastAsia="en-GB"/>
        </w:rPr>
      </w:pPr>
      <w:r>
        <w:rPr>
          <w:lang w:eastAsia="en-GB"/>
        </w:rPr>
        <w:t xml:space="preserve">Exemplo: A </w:t>
      </w:r>
      <w:r w:rsidR="00EE791E">
        <w:rPr>
          <w:lang w:eastAsia="en-GB"/>
        </w:rPr>
        <w:t>consultoria</w:t>
      </w:r>
      <w:r>
        <w:rPr>
          <w:lang w:eastAsia="en-GB"/>
        </w:rPr>
        <w:t xml:space="preserve"> depositou na pasta </w:t>
      </w:r>
      <w:r w:rsidR="00EE791E">
        <w:rPr>
          <w:lang w:eastAsia="en-GB"/>
        </w:rPr>
        <w:t>2</w:t>
      </w:r>
      <w:r>
        <w:rPr>
          <w:lang w:eastAsia="en-GB"/>
        </w:rPr>
        <w:t xml:space="preserve">, </w:t>
      </w:r>
      <w:r w:rsidR="00EE791E">
        <w:rPr>
          <w:lang w:eastAsia="en-GB"/>
        </w:rPr>
        <w:t xml:space="preserve">todos os documentos necessários para a execução da </w:t>
      </w:r>
      <w:r>
        <w:rPr>
          <w:lang w:eastAsia="en-GB"/>
        </w:rPr>
        <w:t xml:space="preserve">etapa </w:t>
      </w:r>
      <w:r w:rsidR="00EE791E">
        <w:rPr>
          <w:lang w:eastAsia="en-GB"/>
        </w:rPr>
        <w:t>1.</w:t>
      </w:r>
      <w:r>
        <w:rPr>
          <w:lang w:eastAsia="en-GB"/>
        </w:rPr>
        <w:t xml:space="preserve"> A </w:t>
      </w:r>
      <w:r w:rsidR="00EE791E">
        <w:rPr>
          <w:lang w:eastAsia="en-GB"/>
        </w:rPr>
        <w:t xml:space="preserve">[Nome da Organização] </w:t>
      </w:r>
      <w:r>
        <w:rPr>
          <w:lang w:eastAsia="en-GB"/>
        </w:rPr>
        <w:t>realizará a cópia de todos os documentos encaminhado</w:t>
      </w:r>
      <w:r w:rsidR="00EE791E">
        <w:rPr>
          <w:lang w:eastAsia="en-GB"/>
        </w:rPr>
        <w:t>s,</w:t>
      </w:r>
      <w:r>
        <w:rPr>
          <w:lang w:eastAsia="en-GB"/>
        </w:rPr>
        <w:t xml:space="preserve"> para a pasta de </w:t>
      </w:r>
      <w:r w:rsidR="001527F5">
        <w:rPr>
          <w:lang w:eastAsia="en-GB"/>
        </w:rPr>
        <w:t>elaboração localizada</w:t>
      </w:r>
      <w:r w:rsidR="00EE791E">
        <w:rPr>
          <w:lang w:eastAsia="en-GB"/>
        </w:rPr>
        <w:t xml:space="preserve"> </w:t>
      </w:r>
      <w:r>
        <w:rPr>
          <w:lang w:eastAsia="en-GB"/>
        </w:rPr>
        <w:t xml:space="preserve">na pasta </w:t>
      </w:r>
      <w:r w:rsidR="00EE791E">
        <w:rPr>
          <w:lang w:eastAsia="en-GB"/>
        </w:rPr>
        <w:t>05</w:t>
      </w:r>
      <w:r>
        <w:rPr>
          <w:lang w:eastAsia="en-GB"/>
        </w:rPr>
        <w:t xml:space="preserve"> e na sua etapa correspondente. </w:t>
      </w:r>
    </w:p>
    <w:p w14:paraId="00585440" w14:textId="77777777" w:rsidR="00EE791E" w:rsidRDefault="00EE791E" w:rsidP="00EE791E">
      <w:pPr>
        <w:spacing w:line="276" w:lineRule="auto"/>
        <w:jc w:val="both"/>
        <w:rPr>
          <w:lang w:eastAsia="en-GB"/>
        </w:rPr>
      </w:pPr>
    </w:p>
    <w:p w14:paraId="37B0DD44" w14:textId="77777777" w:rsidR="00553AF7" w:rsidRPr="00553AF7" w:rsidRDefault="00553AF7" w:rsidP="00EE791E">
      <w:pPr>
        <w:spacing w:line="276" w:lineRule="auto"/>
        <w:jc w:val="both"/>
        <w:rPr>
          <w:lang w:eastAsia="en-GB"/>
        </w:rPr>
      </w:pPr>
      <w:r>
        <w:rPr>
          <w:lang w:eastAsia="en-GB"/>
        </w:rPr>
        <w:t xml:space="preserve">Portanto, é possível realizar diversas modificações neste documento, até ele ser aprovado. </w:t>
      </w:r>
    </w:p>
    <w:p w14:paraId="0CD22F13" w14:textId="77777777" w:rsidR="00553AF7" w:rsidRDefault="00553AF7" w:rsidP="000152DA">
      <w:pPr>
        <w:rPr>
          <w:lang w:eastAsia="en-GB"/>
        </w:rPr>
      </w:pPr>
    </w:p>
    <w:p w14:paraId="0D728DCF" w14:textId="5ABB2678" w:rsidR="00FA1675" w:rsidRPr="00F004A0" w:rsidRDefault="00553AF7" w:rsidP="00F004A0">
      <w:pPr>
        <w:spacing w:line="276" w:lineRule="auto"/>
        <w:jc w:val="both"/>
        <w:rPr>
          <w:lang w:eastAsia="en-GB"/>
        </w:rPr>
      </w:pPr>
      <w:r>
        <w:rPr>
          <w:lang w:eastAsia="en-GB"/>
        </w:rPr>
        <w:t>Logo após as modificações dentro da pasta cinco, quando o documento estiver totalmente aprovado ele será encaminhado para a pasta “aprovação”</w:t>
      </w:r>
      <w:r w:rsidR="00F004A0">
        <w:rPr>
          <w:lang w:eastAsia="en-GB"/>
        </w:rPr>
        <w:t>.</w:t>
      </w:r>
    </w:p>
    <w:p w14:paraId="7913850F" w14:textId="7CE4802A" w:rsidR="00EB7880" w:rsidRDefault="00EB7880" w:rsidP="00FA1675">
      <w:pPr>
        <w:jc w:val="both"/>
        <w:rPr>
          <w:sz w:val="20"/>
          <w:szCs w:val="20"/>
        </w:rPr>
      </w:pPr>
    </w:p>
    <w:p w14:paraId="6515C4DD" w14:textId="0F2E4AFF" w:rsidR="00EB7880" w:rsidRDefault="00EB7880" w:rsidP="00FA1675">
      <w:pPr>
        <w:jc w:val="both"/>
        <w:rPr>
          <w:sz w:val="20"/>
          <w:szCs w:val="20"/>
        </w:rPr>
      </w:pPr>
    </w:p>
    <w:p w14:paraId="79548355" w14:textId="09E857BE" w:rsidR="00EB7880" w:rsidRDefault="00EB7880" w:rsidP="00EB7880">
      <w:pPr>
        <w:pStyle w:val="Ttulo1"/>
      </w:pPr>
      <w:bookmarkStart w:id="12" w:name="_Toc96351832"/>
      <w:bookmarkStart w:id="13" w:name="_Toc103087751"/>
      <w:r w:rsidRPr="00E63FF7">
        <w:t xml:space="preserve">Procedimento </w:t>
      </w:r>
      <w:r>
        <w:t>para Reunião</w:t>
      </w:r>
      <w:bookmarkEnd w:id="12"/>
      <w:bookmarkEnd w:id="13"/>
    </w:p>
    <w:p w14:paraId="317ADCA2" w14:textId="77777777" w:rsidR="001527F5" w:rsidRPr="001527F5" w:rsidRDefault="001527F5" w:rsidP="001527F5"/>
    <w:p w14:paraId="2467FC89" w14:textId="2963154D" w:rsidR="001527F5" w:rsidRDefault="001527F5" w:rsidP="001527F5">
      <w:pPr>
        <w:jc w:val="both"/>
      </w:pPr>
      <w:r>
        <w:t>O projeto de implementação d</w:t>
      </w:r>
      <w:r w:rsidR="00326DA7">
        <w:t>o Documento de Iniciação do Projeto de Conformidade com o [Projeto que será Implementado]</w:t>
      </w:r>
      <w:r>
        <w:t xml:space="preserve">, requer uma ampla comunicação com o seu cliente, tendo em vista que o advogado/consultor, não detém conhecimento aprofundado da empresa, de modo que a comunicação entre as partes é imprescindível para uma implementação eficaz. </w:t>
      </w:r>
    </w:p>
    <w:p w14:paraId="444FDA21" w14:textId="77777777" w:rsidR="001527F5" w:rsidRDefault="001527F5" w:rsidP="001527F5">
      <w:pPr>
        <w:jc w:val="both"/>
      </w:pPr>
    </w:p>
    <w:p w14:paraId="466FECF8" w14:textId="77777777" w:rsidR="001527F5" w:rsidRDefault="001527F5" w:rsidP="001527F5">
      <w:pPr>
        <w:jc w:val="both"/>
      </w:pPr>
      <w:r>
        <w:t xml:space="preserve">Neste sentido, o projeto de implementação pode ser gerido da forma que melhor atender à empresa sob o processo de implementação, além de atender os interesses do advogado/consultor. </w:t>
      </w:r>
    </w:p>
    <w:p w14:paraId="4EE2BCC9" w14:textId="77777777" w:rsidR="001527F5" w:rsidRDefault="001527F5" w:rsidP="001527F5">
      <w:pPr>
        <w:jc w:val="both"/>
      </w:pPr>
    </w:p>
    <w:p w14:paraId="6B714AED" w14:textId="7CD57F4E" w:rsidR="001527F5" w:rsidRDefault="001527F5" w:rsidP="001527F5">
      <w:pPr>
        <w:jc w:val="both"/>
      </w:pPr>
      <w:r>
        <w:t xml:space="preserve">Portanto, o presente </w:t>
      </w:r>
      <w:r w:rsidR="00326DA7">
        <w:t xml:space="preserve">tópico deste </w:t>
      </w:r>
      <w:r>
        <w:t xml:space="preserve">documento retrata uma forma de implementação simples, fácil e eficaz, mas que pode ser personalizada conforme o andamento do projeto no plano real. </w:t>
      </w:r>
    </w:p>
    <w:p w14:paraId="7454531E" w14:textId="77777777" w:rsidR="001527F5" w:rsidRDefault="001527F5" w:rsidP="001527F5">
      <w:pPr>
        <w:jc w:val="both"/>
      </w:pPr>
    </w:p>
    <w:p w14:paraId="62058AD3" w14:textId="77777777" w:rsidR="001527F5" w:rsidRPr="00E63FF7" w:rsidRDefault="001527F5" w:rsidP="001527F5">
      <w:pPr>
        <w:jc w:val="both"/>
      </w:pPr>
      <w:r>
        <w:t xml:space="preserve">Posto isto, o procedimento trata desde a primeira reunião com o cliente, até a reunião de finalização e entrega do projeto, passando por cada etapa. Cada etapa requer um planejamento anterior, para que de fato seja eficaz no processo de implementação. </w:t>
      </w:r>
    </w:p>
    <w:p w14:paraId="09ABB445" w14:textId="77777777" w:rsidR="001527F5" w:rsidRPr="00E63FF7" w:rsidRDefault="001527F5" w:rsidP="001527F5"/>
    <w:p w14:paraId="2C3E67B8" w14:textId="77777777" w:rsidR="00EB7880" w:rsidRPr="00E63FF7" w:rsidRDefault="00EB7880" w:rsidP="00EB7880">
      <w:pPr>
        <w:rPr>
          <w:lang w:eastAsia="en-GB"/>
        </w:rPr>
      </w:pPr>
    </w:p>
    <w:p w14:paraId="711DD19C" w14:textId="77777777" w:rsidR="00EB7880" w:rsidRPr="00E63FF7" w:rsidRDefault="00EB7880" w:rsidP="00EB7880">
      <w:pPr>
        <w:pStyle w:val="Ttulo2"/>
      </w:pPr>
      <w:bookmarkStart w:id="14" w:name="_Toc96351833"/>
      <w:bookmarkStart w:id="15" w:name="_Toc103087752"/>
      <w:r>
        <w:t>Apresentação da Proposta</w:t>
      </w:r>
      <w:bookmarkEnd w:id="14"/>
      <w:bookmarkEnd w:id="15"/>
      <w:r>
        <w:t xml:space="preserve"> </w:t>
      </w:r>
    </w:p>
    <w:p w14:paraId="1FFF50B9" w14:textId="77777777" w:rsidR="00EB7880" w:rsidRPr="00E63FF7" w:rsidRDefault="00EB7880" w:rsidP="00EB7880">
      <w:pPr>
        <w:rPr>
          <w:lang w:eastAsia="en-GB"/>
        </w:rPr>
      </w:pPr>
    </w:p>
    <w:p w14:paraId="20C89736" w14:textId="77777777" w:rsidR="00EB7880" w:rsidRDefault="00EB7880" w:rsidP="00EB7880">
      <w:pPr>
        <w:jc w:val="both"/>
        <w:rPr>
          <w:lang w:eastAsia="en-GB"/>
        </w:rPr>
      </w:pPr>
      <w:r>
        <w:rPr>
          <w:lang w:eastAsia="en-GB"/>
        </w:rPr>
        <w:t xml:space="preserve">Na grande maioria dos serviços prestados pelo advogado/consultor, nasce do primeiro contato com o cliente, por qualquer meio de comunicação e prospecção que seja, o qual evolui para a apresentação da proposta de honorários e serviço desenvolvido. </w:t>
      </w:r>
    </w:p>
    <w:p w14:paraId="4A5DA977" w14:textId="77777777" w:rsidR="00EB7880" w:rsidRDefault="00EB7880" w:rsidP="00EB7880">
      <w:pPr>
        <w:jc w:val="both"/>
        <w:rPr>
          <w:lang w:eastAsia="en-GB"/>
        </w:rPr>
      </w:pPr>
    </w:p>
    <w:p w14:paraId="063B1293" w14:textId="77777777" w:rsidR="00EB7880" w:rsidRDefault="00EB7880" w:rsidP="00EB7880">
      <w:pPr>
        <w:jc w:val="both"/>
        <w:rPr>
          <w:lang w:eastAsia="en-GB"/>
        </w:rPr>
      </w:pPr>
      <w:r>
        <w:rPr>
          <w:lang w:eastAsia="en-GB"/>
        </w:rPr>
        <w:t xml:space="preserve">Portanto, a reunião de apresentação da proposta é uma das reuniões mais importantes para a efetivação do projeto, tendo em vista que é esse o momento de apresentar qual o trabalho que será desenvolvido, as metodologias aplicadas, valores, forma de pagamento e entre outros. </w:t>
      </w:r>
    </w:p>
    <w:p w14:paraId="23444ACD" w14:textId="77777777" w:rsidR="00EB7880" w:rsidRDefault="00EB7880" w:rsidP="00EB7880">
      <w:pPr>
        <w:jc w:val="both"/>
        <w:rPr>
          <w:lang w:eastAsia="en-GB"/>
        </w:rPr>
      </w:pPr>
    </w:p>
    <w:p w14:paraId="0DF65332" w14:textId="475CE758" w:rsidR="00EB7880" w:rsidRDefault="00EB7880" w:rsidP="00EB7880">
      <w:pPr>
        <w:jc w:val="both"/>
        <w:rPr>
          <w:lang w:eastAsia="en-GB"/>
        </w:rPr>
      </w:pPr>
      <w:r>
        <w:rPr>
          <w:lang w:eastAsia="en-GB"/>
        </w:rPr>
        <w:t xml:space="preserve">Para a reunião da apresentação da proposta, é necessário utilizar o documento de </w:t>
      </w:r>
      <w:r>
        <w:rPr>
          <w:i/>
          <w:iCs/>
          <w:lang w:eastAsia="en-GB"/>
        </w:rPr>
        <w:t>Apresentação do Briefing,</w:t>
      </w:r>
      <w:r>
        <w:rPr>
          <w:lang w:eastAsia="en-GB"/>
        </w:rPr>
        <w:t xml:space="preserve"> moldá-lo ao seu projeto e ao </w:t>
      </w:r>
      <w:r>
        <w:rPr>
          <w:lang w:eastAsia="en-GB"/>
        </w:rPr>
        <w:lastRenderedPageBreak/>
        <w:t>serviço que você está prestando, de modo que contenha todas as informações relevantes para o projeto</w:t>
      </w:r>
      <w:r w:rsidR="00326DA7">
        <w:rPr>
          <w:lang w:eastAsia="en-GB"/>
        </w:rPr>
        <w:t xml:space="preserve"> que será implementado</w:t>
      </w:r>
      <w:r>
        <w:rPr>
          <w:lang w:eastAsia="en-GB"/>
        </w:rPr>
        <w:t xml:space="preserve">. </w:t>
      </w:r>
    </w:p>
    <w:p w14:paraId="1309878B" w14:textId="1E332C27" w:rsidR="00EB7880" w:rsidRDefault="00EB7880" w:rsidP="00EB7880">
      <w:pPr>
        <w:rPr>
          <w:lang w:eastAsia="en-GB"/>
        </w:rPr>
      </w:pPr>
    </w:p>
    <w:p w14:paraId="2C31A28B" w14:textId="77777777" w:rsidR="005C7FC1" w:rsidRPr="00E63FF7" w:rsidRDefault="005C7FC1" w:rsidP="00EB7880">
      <w:pPr>
        <w:rPr>
          <w:lang w:eastAsia="en-GB"/>
        </w:rPr>
      </w:pPr>
    </w:p>
    <w:p w14:paraId="6FA19AE9" w14:textId="77777777" w:rsidR="00EB7880" w:rsidRPr="00E63FF7" w:rsidRDefault="00EB7880" w:rsidP="00EB7880">
      <w:pPr>
        <w:pStyle w:val="Ttulo2"/>
      </w:pPr>
      <w:bookmarkStart w:id="16" w:name="_Toc96351834"/>
      <w:bookmarkStart w:id="17" w:name="_Toc103087753"/>
      <w:r>
        <w:t>Reunião Inaugural</w:t>
      </w:r>
      <w:bookmarkEnd w:id="16"/>
      <w:bookmarkEnd w:id="17"/>
      <w:r>
        <w:t xml:space="preserve"> </w:t>
      </w:r>
    </w:p>
    <w:p w14:paraId="25C0DE6C" w14:textId="77777777" w:rsidR="00EB7880" w:rsidRPr="00E63FF7" w:rsidRDefault="00EB7880" w:rsidP="00EB7880"/>
    <w:p w14:paraId="5CE61DE5" w14:textId="77777777" w:rsidR="00F004A0" w:rsidRDefault="00EB7880" w:rsidP="00EB7880">
      <w:pPr>
        <w:jc w:val="both"/>
        <w:rPr>
          <w:lang w:eastAsia="en-GB"/>
        </w:rPr>
      </w:pPr>
      <w:r>
        <w:rPr>
          <w:lang w:eastAsia="en-GB"/>
        </w:rPr>
        <w:t xml:space="preserve">Após a apresentação da proposta, om o efetivo fechamento de contrato entre você e seu cliente, é necessário dar início ao projeto. </w:t>
      </w:r>
    </w:p>
    <w:p w14:paraId="72F8E4F4" w14:textId="77777777" w:rsidR="00F004A0" w:rsidRDefault="00F004A0" w:rsidP="00EB7880">
      <w:pPr>
        <w:jc w:val="both"/>
        <w:rPr>
          <w:lang w:eastAsia="en-GB"/>
        </w:rPr>
      </w:pPr>
    </w:p>
    <w:p w14:paraId="73219FC9" w14:textId="7930DC6F" w:rsidR="00EB7880" w:rsidRDefault="00EB7880" w:rsidP="00EB7880">
      <w:pPr>
        <w:jc w:val="both"/>
        <w:rPr>
          <w:lang w:eastAsia="en-GB"/>
        </w:rPr>
      </w:pPr>
      <w:r>
        <w:rPr>
          <w:lang w:eastAsia="en-GB"/>
        </w:rPr>
        <w:t xml:space="preserve">A reunião inaugural </w:t>
      </w:r>
      <w:r w:rsidR="00326DA7">
        <w:rPr>
          <w:lang w:eastAsia="en-GB"/>
        </w:rPr>
        <w:t>d</w:t>
      </w:r>
      <w:r w:rsidR="00F004A0">
        <w:rPr>
          <w:lang w:eastAsia="en-GB"/>
        </w:rPr>
        <w:t>á</w:t>
      </w:r>
      <w:r w:rsidR="00326DA7">
        <w:rPr>
          <w:lang w:eastAsia="en-GB"/>
        </w:rPr>
        <w:t xml:space="preserve"> início</w:t>
      </w:r>
      <w:r>
        <w:rPr>
          <w:lang w:eastAsia="en-GB"/>
        </w:rPr>
        <w:t xml:space="preserve"> ao projeto, e é necessário estabelecer como será trabalhado, andamento do projeto, delimitação da comunicação, tendo em vista que vocês trabalharão em conjunto por algum tempo. </w:t>
      </w:r>
    </w:p>
    <w:p w14:paraId="6BFBD7F4" w14:textId="77777777" w:rsidR="00EB7880" w:rsidRDefault="00EB7880" w:rsidP="00EB7880">
      <w:pPr>
        <w:jc w:val="both"/>
        <w:rPr>
          <w:lang w:eastAsia="en-GB"/>
        </w:rPr>
      </w:pPr>
    </w:p>
    <w:p w14:paraId="3798A83F" w14:textId="77777777" w:rsidR="00EB7880" w:rsidRDefault="00EB7880" w:rsidP="00EB7880">
      <w:pPr>
        <w:jc w:val="both"/>
        <w:rPr>
          <w:lang w:eastAsia="en-GB"/>
        </w:rPr>
      </w:pPr>
      <w:r>
        <w:rPr>
          <w:lang w:eastAsia="en-GB"/>
        </w:rPr>
        <w:t xml:space="preserve">Sendo assim, utilize a </w:t>
      </w:r>
      <w:r>
        <w:rPr>
          <w:i/>
          <w:iCs/>
          <w:lang w:eastAsia="en-GB"/>
        </w:rPr>
        <w:t>Apresentação KickOff</w:t>
      </w:r>
      <w:r>
        <w:rPr>
          <w:lang w:eastAsia="en-GB"/>
        </w:rPr>
        <w:t>, adequando-a ao início do projeto, incluindo todas as delimitações necessárias, etapas, prazos, primeiros passos, para exibir ao seu cliente.</w:t>
      </w:r>
    </w:p>
    <w:p w14:paraId="767B556C" w14:textId="77777777" w:rsidR="00EB7880" w:rsidRDefault="00EB7880" w:rsidP="00EB7880">
      <w:pPr>
        <w:jc w:val="both"/>
        <w:rPr>
          <w:lang w:eastAsia="en-GB"/>
        </w:rPr>
      </w:pPr>
    </w:p>
    <w:p w14:paraId="7488F695" w14:textId="77777777" w:rsidR="00EB7880" w:rsidRDefault="00EB7880" w:rsidP="00EB7880">
      <w:pPr>
        <w:jc w:val="both"/>
        <w:rPr>
          <w:lang w:eastAsia="en-GB"/>
        </w:rPr>
      </w:pPr>
      <w:r>
        <w:rPr>
          <w:lang w:eastAsia="en-GB"/>
        </w:rPr>
        <w:t xml:space="preserve">Além disto, fale um pouco da próxima etapa, o que será trabalhado, as definições de comitê e equipe de projeto, definição de possíveis datas para as próximas reuniões, separação das reuniões de equipe para o prosseguimento do projeto, e as reuniões de comitê para apontamentos do que está de fato sendo feito. </w:t>
      </w:r>
    </w:p>
    <w:p w14:paraId="68B9AB7C" w14:textId="77777777" w:rsidR="00EB7880" w:rsidRDefault="00EB7880" w:rsidP="00EB7880">
      <w:pPr>
        <w:jc w:val="both"/>
        <w:rPr>
          <w:lang w:eastAsia="en-GB"/>
        </w:rPr>
      </w:pPr>
    </w:p>
    <w:p w14:paraId="35F49621" w14:textId="70BFB82E" w:rsidR="00EB7880" w:rsidRDefault="00EB7880" w:rsidP="00EB7880">
      <w:pPr>
        <w:jc w:val="both"/>
        <w:rPr>
          <w:lang w:eastAsia="en-GB"/>
        </w:rPr>
      </w:pPr>
      <w:r>
        <w:rPr>
          <w:lang w:eastAsia="en-GB"/>
        </w:rPr>
        <w:t xml:space="preserve">Para a gestão do projeto, </w:t>
      </w:r>
      <w:r w:rsidR="00326DA7">
        <w:rPr>
          <w:lang w:eastAsia="en-GB"/>
        </w:rPr>
        <w:t xml:space="preserve">será necessário </w:t>
      </w:r>
      <w:r>
        <w:rPr>
          <w:lang w:eastAsia="en-GB"/>
        </w:rPr>
        <w:t>utiliz</w:t>
      </w:r>
      <w:r w:rsidR="00326DA7">
        <w:rPr>
          <w:lang w:eastAsia="en-GB"/>
        </w:rPr>
        <w:t>ar</w:t>
      </w:r>
      <w:r>
        <w:rPr>
          <w:lang w:eastAsia="en-GB"/>
        </w:rPr>
        <w:t xml:space="preserve"> o </w:t>
      </w:r>
      <w:r w:rsidR="00326DA7">
        <w:rPr>
          <w:lang w:eastAsia="en-GB"/>
        </w:rPr>
        <w:t>tópico “</w:t>
      </w:r>
      <w:r w:rsidR="00326DA7">
        <w:rPr>
          <w:i/>
          <w:iCs/>
          <w:lang w:eastAsia="en-GB"/>
        </w:rPr>
        <w:t>Gestão de Documentos”</w:t>
      </w:r>
      <w:r w:rsidR="00326DA7">
        <w:rPr>
          <w:lang w:eastAsia="en-GB"/>
        </w:rPr>
        <w:t xml:space="preserve"> deste documento</w:t>
      </w:r>
      <w:r>
        <w:rPr>
          <w:lang w:eastAsia="en-GB"/>
        </w:rPr>
        <w:t xml:space="preserve">, de modo que ele faça a criação de pastas na nuvem de maneira que facilite a gestão de documentos da organização e do advogado/consultor. </w:t>
      </w:r>
    </w:p>
    <w:p w14:paraId="033040EA" w14:textId="77777777" w:rsidR="00EB7880" w:rsidRDefault="00EB7880" w:rsidP="00EB7880">
      <w:pPr>
        <w:jc w:val="both"/>
        <w:rPr>
          <w:lang w:eastAsia="en-GB"/>
        </w:rPr>
      </w:pPr>
    </w:p>
    <w:p w14:paraId="6D370B13" w14:textId="51313B86" w:rsidR="00EB7880" w:rsidRDefault="00EB7880" w:rsidP="00EB7880">
      <w:pPr>
        <w:jc w:val="both"/>
        <w:rPr>
          <w:lang w:eastAsia="en-GB"/>
        </w:rPr>
      </w:pPr>
      <w:r>
        <w:rPr>
          <w:lang w:eastAsia="en-GB"/>
        </w:rPr>
        <w:t xml:space="preserve">Para a gestão do projeto, andamento, e estabelecimento de tarefas geradas em ata de reunião, utilize o </w:t>
      </w:r>
      <w:r>
        <w:rPr>
          <w:i/>
          <w:iCs/>
          <w:lang w:eastAsia="en-GB"/>
        </w:rPr>
        <w:t>Procedimento de Kanban</w:t>
      </w:r>
      <w:r>
        <w:rPr>
          <w:lang w:eastAsia="en-GB"/>
        </w:rPr>
        <w:t xml:space="preserve">. A ferramenta de kanban mais fácil de ser utilizada é o Trello, de modo que você deve explicar ao seu cliente como é feita a gestão do projeto, acompanhamento da evolução, a definição e conclusão de tarefas por meio desta ferramenta. </w:t>
      </w:r>
    </w:p>
    <w:p w14:paraId="68C564C9" w14:textId="77777777" w:rsidR="00326DA7" w:rsidRPr="000D2DED" w:rsidRDefault="00326DA7" w:rsidP="00EB7880">
      <w:pPr>
        <w:jc w:val="both"/>
        <w:rPr>
          <w:lang w:eastAsia="en-GB"/>
        </w:rPr>
      </w:pPr>
    </w:p>
    <w:p w14:paraId="73B0CF56" w14:textId="77777777" w:rsidR="00EB7880" w:rsidRPr="00E63FF7" w:rsidRDefault="00EB7880" w:rsidP="00EB7880">
      <w:pPr>
        <w:jc w:val="both"/>
        <w:rPr>
          <w:lang w:eastAsia="en-GB"/>
        </w:rPr>
      </w:pPr>
    </w:p>
    <w:p w14:paraId="610F1BB0" w14:textId="77777777" w:rsidR="00EB7880" w:rsidRPr="00E63FF7" w:rsidRDefault="00EB7880" w:rsidP="00EB7880">
      <w:pPr>
        <w:pStyle w:val="Ttulo2"/>
      </w:pPr>
      <w:bookmarkStart w:id="18" w:name="_Toc96351835"/>
      <w:bookmarkStart w:id="19" w:name="_Toc103087754"/>
      <w:r>
        <w:t>Reunião Etapa 01 – Iniciação do Projeto</w:t>
      </w:r>
      <w:bookmarkEnd w:id="18"/>
      <w:bookmarkEnd w:id="19"/>
    </w:p>
    <w:p w14:paraId="1BA61C1C" w14:textId="77777777" w:rsidR="00EB7880" w:rsidRPr="00E63FF7" w:rsidRDefault="00EB7880" w:rsidP="00EB7880">
      <w:pPr>
        <w:rPr>
          <w:lang w:eastAsia="en-GB"/>
        </w:rPr>
      </w:pPr>
    </w:p>
    <w:p w14:paraId="311E8E21" w14:textId="77777777" w:rsidR="00AD569F" w:rsidRDefault="00EB7880" w:rsidP="00EB7880">
      <w:pPr>
        <w:jc w:val="both"/>
        <w:rPr>
          <w:rFonts w:eastAsiaTheme="minorHAnsi"/>
          <w:noProof/>
        </w:rPr>
      </w:pPr>
      <w:r>
        <w:rPr>
          <w:rFonts w:eastAsiaTheme="minorHAnsi"/>
          <w:noProof/>
        </w:rPr>
        <w:t xml:space="preserve">Antes da reunião de iniciação do projeto, analise os documentos da pasta 01, desenvolva-os com a logomarca de seu cliente, nome e quaquer outra informação pertinente que você tenha conhecimento. </w:t>
      </w:r>
    </w:p>
    <w:p w14:paraId="25C6FD21" w14:textId="77777777" w:rsidR="00AD569F" w:rsidRDefault="00AD569F" w:rsidP="00EB7880">
      <w:pPr>
        <w:jc w:val="both"/>
        <w:rPr>
          <w:rFonts w:eastAsiaTheme="minorHAnsi"/>
          <w:noProof/>
        </w:rPr>
      </w:pPr>
    </w:p>
    <w:p w14:paraId="4E912A99" w14:textId="7C3F5C5B" w:rsidR="00EB7880" w:rsidRDefault="00EB7880" w:rsidP="00EB7880">
      <w:pPr>
        <w:jc w:val="both"/>
        <w:rPr>
          <w:rFonts w:eastAsiaTheme="minorHAnsi"/>
          <w:noProof/>
        </w:rPr>
      </w:pPr>
      <w:r>
        <w:rPr>
          <w:rFonts w:eastAsiaTheme="minorHAnsi"/>
          <w:noProof/>
        </w:rPr>
        <w:t xml:space="preserve">Os itens que forem mais específicos, e que requer um conhecimento aprofundado da organização, aponte para que a equipe do projeto de seu cliente preencha. </w:t>
      </w:r>
    </w:p>
    <w:p w14:paraId="321C13EA" w14:textId="77777777" w:rsidR="00EB7880" w:rsidRDefault="00EB7880" w:rsidP="00EB7880">
      <w:pPr>
        <w:jc w:val="both"/>
        <w:rPr>
          <w:rFonts w:eastAsiaTheme="minorHAnsi"/>
          <w:noProof/>
        </w:rPr>
      </w:pPr>
    </w:p>
    <w:p w14:paraId="7A34B3CC" w14:textId="77777777" w:rsidR="00EB7880" w:rsidRDefault="00EB7880" w:rsidP="00EB7880">
      <w:pPr>
        <w:jc w:val="both"/>
        <w:rPr>
          <w:rFonts w:eastAsiaTheme="minorHAnsi"/>
          <w:noProof/>
        </w:rPr>
      </w:pPr>
      <w:r>
        <w:rPr>
          <w:rFonts w:eastAsiaTheme="minorHAnsi"/>
          <w:noProof/>
        </w:rPr>
        <w:lastRenderedPageBreak/>
        <w:t xml:space="preserve">Defina as tarefas necessárias para demandar o cliente, tais como, formação de comitê e equipe, adequação do documento de iniciação do projeto, avaliação inicial e entre outros. </w:t>
      </w:r>
    </w:p>
    <w:p w14:paraId="52E2975D" w14:textId="77777777" w:rsidR="00EB7880" w:rsidRDefault="00EB7880" w:rsidP="00EB7880">
      <w:pPr>
        <w:jc w:val="both"/>
        <w:rPr>
          <w:rFonts w:eastAsiaTheme="minorHAnsi"/>
          <w:noProof/>
        </w:rPr>
      </w:pPr>
    </w:p>
    <w:p w14:paraId="59D5A72C" w14:textId="77777777" w:rsidR="00EB7880" w:rsidRDefault="00EB7880" w:rsidP="00EB7880">
      <w:pPr>
        <w:jc w:val="both"/>
        <w:rPr>
          <w:rFonts w:eastAsiaTheme="minorHAnsi"/>
          <w:noProof/>
        </w:rPr>
      </w:pPr>
      <w:r>
        <w:rPr>
          <w:rFonts w:eastAsiaTheme="minorHAnsi"/>
          <w:noProof/>
        </w:rPr>
        <w:t xml:space="preserve">A reunião deve ser clara, objetiva e separar as tarefas para quem será demandado, além de estabelecer prazos de entrega. Inicie também quais serão os próximos passos. </w:t>
      </w:r>
    </w:p>
    <w:p w14:paraId="747B1B66" w14:textId="77777777" w:rsidR="00EB7880" w:rsidRDefault="00EB7880" w:rsidP="00EB7880">
      <w:pPr>
        <w:jc w:val="both"/>
        <w:rPr>
          <w:rFonts w:eastAsiaTheme="minorHAnsi"/>
          <w:noProof/>
        </w:rPr>
      </w:pPr>
    </w:p>
    <w:p w14:paraId="31D6FEC8" w14:textId="1409D8DF" w:rsidR="00EB7880" w:rsidRDefault="00EB7880" w:rsidP="00EB7880">
      <w:pPr>
        <w:jc w:val="both"/>
        <w:rPr>
          <w:rFonts w:eastAsiaTheme="minorHAnsi"/>
          <w:noProof/>
        </w:rPr>
      </w:pPr>
      <w:r>
        <w:rPr>
          <w:rFonts w:eastAsiaTheme="minorHAnsi"/>
          <w:noProof/>
        </w:rPr>
        <w:t>Na reunião, explique a função de cada documento dentro da organização para a conformidade</w:t>
      </w:r>
      <w:r w:rsidR="00326DA7">
        <w:rPr>
          <w:rFonts w:eastAsiaTheme="minorHAnsi"/>
          <w:noProof/>
        </w:rPr>
        <w:t xml:space="preserve"> com o [Projeto que será Implementado]</w:t>
      </w:r>
      <w:r>
        <w:rPr>
          <w:rFonts w:eastAsiaTheme="minorHAnsi"/>
          <w:noProof/>
        </w:rPr>
        <w:t xml:space="preserve">, e disponibilize os documentos na pasta da nuvem criada pelo cliente, dentro da estrutura pré-estabelecida na reunião inaugural. </w:t>
      </w:r>
    </w:p>
    <w:p w14:paraId="1FF919B2" w14:textId="77777777" w:rsidR="00EB7880" w:rsidRDefault="00EB7880" w:rsidP="00EB7880">
      <w:pPr>
        <w:jc w:val="both"/>
        <w:rPr>
          <w:rFonts w:eastAsiaTheme="minorHAnsi"/>
          <w:noProof/>
        </w:rPr>
      </w:pPr>
    </w:p>
    <w:p w14:paraId="325B8FBE" w14:textId="3FCFD4DF" w:rsidR="00EB7880" w:rsidRDefault="00EB7880" w:rsidP="00EB7880">
      <w:pPr>
        <w:jc w:val="both"/>
        <w:rPr>
          <w:rFonts w:eastAsiaTheme="minorHAnsi"/>
          <w:noProof/>
        </w:rPr>
      </w:pPr>
      <w:r>
        <w:rPr>
          <w:rFonts w:eastAsiaTheme="minorHAnsi"/>
          <w:noProof/>
        </w:rPr>
        <w:t xml:space="preserve">Não se esqueça de filtrar os documentos que devem ser entregues ao cliente, tendo em vista que alguns deles são meramente orientativos para a auxiliar você à implementar </w:t>
      </w:r>
      <w:r w:rsidR="00326DA7">
        <w:rPr>
          <w:rFonts w:eastAsiaTheme="minorHAnsi"/>
          <w:noProof/>
        </w:rPr>
        <w:t xml:space="preserve">o </w:t>
      </w:r>
      <w:r w:rsidR="00AA4443">
        <w:rPr>
          <w:rFonts w:eastAsiaTheme="minorHAnsi"/>
          <w:noProof/>
        </w:rPr>
        <w:t>P</w:t>
      </w:r>
      <w:r w:rsidR="00326DA7">
        <w:rPr>
          <w:rFonts w:eastAsiaTheme="minorHAnsi"/>
          <w:noProof/>
        </w:rPr>
        <w:t>rojeto</w:t>
      </w:r>
      <w:r>
        <w:rPr>
          <w:rFonts w:eastAsiaTheme="minorHAnsi"/>
          <w:noProof/>
        </w:rPr>
        <w:t>.</w:t>
      </w:r>
    </w:p>
    <w:p w14:paraId="7DA629D6" w14:textId="77777777" w:rsidR="00EB7880" w:rsidRDefault="00EB7880" w:rsidP="00EB7880">
      <w:pPr>
        <w:rPr>
          <w:rFonts w:eastAsiaTheme="minorHAnsi"/>
          <w:noProof/>
        </w:rPr>
      </w:pPr>
    </w:p>
    <w:p w14:paraId="6A9FF153" w14:textId="77777777" w:rsidR="00EB7880" w:rsidRDefault="00EB7880" w:rsidP="00EB7880">
      <w:pPr>
        <w:rPr>
          <w:rFonts w:eastAsiaTheme="minorHAnsi"/>
          <w:noProof/>
        </w:rPr>
      </w:pPr>
    </w:p>
    <w:p w14:paraId="14F9DD4A" w14:textId="77777777" w:rsidR="00EB7880" w:rsidRDefault="00EB7880" w:rsidP="00EB7880">
      <w:pPr>
        <w:pStyle w:val="Ttulo2"/>
      </w:pPr>
      <w:bookmarkStart w:id="20" w:name="_Toc96351836"/>
      <w:bookmarkStart w:id="21" w:name="_Toc103087755"/>
      <w:r>
        <w:t>Reunião Etapa 02 – Comunicação e Treinamento</w:t>
      </w:r>
      <w:bookmarkEnd w:id="20"/>
      <w:bookmarkEnd w:id="21"/>
    </w:p>
    <w:p w14:paraId="50AB1515" w14:textId="77777777" w:rsidR="00EB7880" w:rsidRDefault="00EB7880" w:rsidP="00EB7880">
      <w:pPr>
        <w:rPr>
          <w:lang w:eastAsia="en-GB"/>
        </w:rPr>
      </w:pPr>
    </w:p>
    <w:p w14:paraId="76BF4AB1" w14:textId="628587DB" w:rsidR="00326DA7" w:rsidRDefault="00EB7880" w:rsidP="00EB7880">
      <w:pPr>
        <w:jc w:val="both"/>
        <w:rPr>
          <w:rFonts w:eastAsiaTheme="minorHAnsi"/>
          <w:noProof/>
        </w:rPr>
      </w:pPr>
      <w:r>
        <w:rPr>
          <w:rFonts w:eastAsiaTheme="minorHAnsi"/>
          <w:noProof/>
        </w:rPr>
        <w:t xml:space="preserve">Antes da reunião de comunicação e treinamento, analise os documentos da pasta 02, desenvolva-os com a logomarca de seu cliente, nome e quaquer outra informação pertinente que você tenha conhecimento. </w:t>
      </w:r>
    </w:p>
    <w:p w14:paraId="37B9CE60" w14:textId="77777777" w:rsidR="00F004A0" w:rsidRDefault="00F004A0" w:rsidP="00EB7880">
      <w:pPr>
        <w:jc w:val="both"/>
        <w:rPr>
          <w:rFonts w:eastAsiaTheme="minorHAnsi"/>
          <w:noProof/>
        </w:rPr>
      </w:pPr>
    </w:p>
    <w:p w14:paraId="4E549F1E" w14:textId="77B85C71" w:rsidR="00EB7880" w:rsidRDefault="00EB7880" w:rsidP="00EB7880">
      <w:pPr>
        <w:jc w:val="both"/>
        <w:rPr>
          <w:rFonts w:eastAsiaTheme="minorHAnsi"/>
          <w:noProof/>
        </w:rPr>
      </w:pPr>
      <w:r>
        <w:rPr>
          <w:rFonts w:eastAsiaTheme="minorHAnsi"/>
          <w:noProof/>
        </w:rPr>
        <w:t>Os itens que forem mais específicos, e que requer um conhecimento aprofundado da organização, aponte para que a equipe do projeto de seu cliente preencha.</w:t>
      </w:r>
    </w:p>
    <w:p w14:paraId="1F692F99" w14:textId="77777777" w:rsidR="00EB7880" w:rsidRDefault="00EB7880" w:rsidP="00EB7880">
      <w:pPr>
        <w:jc w:val="both"/>
        <w:rPr>
          <w:rFonts w:eastAsiaTheme="minorHAnsi"/>
          <w:noProof/>
        </w:rPr>
      </w:pPr>
    </w:p>
    <w:p w14:paraId="2153B110" w14:textId="77777777" w:rsidR="00EB7880" w:rsidRDefault="00EB7880" w:rsidP="00EB7880">
      <w:pPr>
        <w:jc w:val="both"/>
        <w:rPr>
          <w:rFonts w:eastAsiaTheme="minorHAnsi"/>
          <w:noProof/>
        </w:rPr>
      </w:pPr>
      <w:r>
        <w:rPr>
          <w:rFonts w:eastAsiaTheme="minorHAnsi"/>
          <w:noProof/>
        </w:rPr>
        <w:t xml:space="preserve">Utilize a apresentação do </w:t>
      </w:r>
      <w:r>
        <w:rPr>
          <w:rFonts w:eastAsiaTheme="minorHAnsi"/>
          <w:i/>
          <w:iCs/>
          <w:noProof/>
        </w:rPr>
        <w:t xml:space="preserve">status report </w:t>
      </w:r>
      <w:r>
        <w:rPr>
          <w:rFonts w:eastAsiaTheme="minorHAnsi"/>
          <w:noProof/>
        </w:rPr>
        <w:t xml:space="preserve">para fazer um acompanhamento do que foi realizado, o do que esta em atraso, em andamento, e planejados.  </w:t>
      </w:r>
    </w:p>
    <w:p w14:paraId="22BC7A4C" w14:textId="77777777" w:rsidR="00EB7880" w:rsidRDefault="00EB7880" w:rsidP="00EB7880">
      <w:pPr>
        <w:jc w:val="both"/>
        <w:rPr>
          <w:rFonts w:eastAsiaTheme="minorHAnsi"/>
          <w:noProof/>
        </w:rPr>
      </w:pPr>
    </w:p>
    <w:p w14:paraId="33AC7407" w14:textId="23A15B05" w:rsidR="00EB7880" w:rsidRDefault="00EB7880" w:rsidP="00EB7880">
      <w:pPr>
        <w:jc w:val="both"/>
        <w:rPr>
          <w:rFonts w:eastAsiaTheme="minorHAnsi"/>
          <w:noProof/>
        </w:rPr>
      </w:pPr>
      <w:r w:rsidRPr="00326DA7">
        <w:rPr>
          <w:rFonts w:eastAsiaTheme="minorHAnsi"/>
          <w:noProof/>
        </w:rPr>
        <w:t>Defina as tarefas necessárias para demandar o cliente, tais como, definição dos meios de comunicação, realização do treinamento presencial ou virtual, se o treinamento será disponibilizado na intranet ou se preferem ao vivo, e entre outros.</w:t>
      </w:r>
    </w:p>
    <w:p w14:paraId="79EBEFC7" w14:textId="77777777" w:rsidR="00EB7880" w:rsidRDefault="00EB7880" w:rsidP="00EB7880">
      <w:pPr>
        <w:jc w:val="both"/>
        <w:rPr>
          <w:rFonts w:eastAsiaTheme="minorHAnsi"/>
          <w:noProof/>
        </w:rPr>
      </w:pPr>
    </w:p>
    <w:p w14:paraId="6B5AB12F" w14:textId="77777777" w:rsidR="00EB7880" w:rsidRDefault="00EB7880" w:rsidP="00EB7880">
      <w:pPr>
        <w:jc w:val="both"/>
        <w:rPr>
          <w:rFonts w:eastAsiaTheme="minorHAnsi"/>
          <w:noProof/>
        </w:rPr>
      </w:pPr>
      <w:r>
        <w:rPr>
          <w:rFonts w:eastAsiaTheme="minorHAnsi"/>
          <w:noProof/>
        </w:rPr>
        <w:t xml:space="preserve">A reunião deve ser clara, objetiva e separar as tarefas para quem será demandado, além de estabelecer prazos de entrega. Inicie também quais serão os próximos passos. </w:t>
      </w:r>
    </w:p>
    <w:p w14:paraId="114C36B6" w14:textId="77777777" w:rsidR="00EB7880" w:rsidRDefault="00EB7880" w:rsidP="00EB7880">
      <w:pPr>
        <w:jc w:val="both"/>
        <w:rPr>
          <w:rFonts w:eastAsiaTheme="minorHAnsi"/>
          <w:noProof/>
        </w:rPr>
      </w:pPr>
    </w:p>
    <w:p w14:paraId="33DBA77B" w14:textId="6CDE467E" w:rsidR="00EB7880" w:rsidRDefault="00EB7880" w:rsidP="00EB7880">
      <w:pPr>
        <w:jc w:val="both"/>
        <w:rPr>
          <w:rFonts w:eastAsiaTheme="minorHAnsi"/>
          <w:noProof/>
        </w:rPr>
      </w:pPr>
      <w:r>
        <w:rPr>
          <w:rFonts w:eastAsiaTheme="minorHAnsi"/>
          <w:noProof/>
        </w:rPr>
        <w:t xml:space="preserve">Na reunião, explique a função de cada documento dentro da organização para a conformidade com </w:t>
      </w:r>
      <w:r w:rsidR="00326DA7">
        <w:rPr>
          <w:rFonts w:eastAsiaTheme="minorHAnsi"/>
          <w:noProof/>
        </w:rPr>
        <w:t>o [Projeto que será Implementado]</w:t>
      </w:r>
      <w:r>
        <w:rPr>
          <w:rFonts w:eastAsiaTheme="minorHAnsi"/>
          <w:noProof/>
        </w:rPr>
        <w:t xml:space="preserve">, e disponibilize os documentos na pasta da nuvem criada pelo cliente, dentro da estrutura pré-estabelecida na reunião inaugural. </w:t>
      </w:r>
    </w:p>
    <w:p w14:paraId="0CB4D87A" w14:textId="77777777" w:rsidR="00EB7880" w:rsidRDefault="00EB7880" w:rsidP="00EB7880">
      <w:pPr>
        <w:jc w:val="both"/>
        <w:rPr>
          <w:rFonts w:eastAsiaTheme="minorHAnsi"/>
          <w:noProof/>
        </w:rPr>
      </w:pPr>
    </w:p>
    <w:p w14:paraId="10E17C0B" w14:textId="3609A059" w:rsidR="00EB7880" w:rsidRDefault="00EB7880" w:rsidP="00EB7880">
      <w:pPr>
        <w:jc w:val="both"/>
        <w:rPr>
          <w:rFonts w:eastAsiaTheme="minorHAnsi"/>
          <w:noProof/>
        </w:rPr>
      </w:pPr>
      <w:r>
        <w:rPr>
          <w:rFonts w:eastAsiaTheme="minorHAnsi"/>
          <w:noProof/>
        </w:rPr>
        <w:lastRenderedPageBreak/>
        <w:t>Não se esqueça de filtrar os documentos que devem ser entregues ao cliente, tendo em vista que alguns deles são meramente orientativos para a auxiliar você à implementar</w:t>
      </w:r>
      <w:r w:rsidR="00AA4443">
        <w:rPr>
          <w:rFonts w:eastAsiaTheme="minorHAnsi"/>
          <w:noProof/>
        </w:rPr>
        <w:t xml:space="preserve"> o P</w:t>
      </w:r>
      <w:r w:rsidR="00326DA7">
        <w:rPr>
          <w:rFonts w:eastAsiaTheme="minorHAnsi"/>
          <w:noProof/>
        </w:rPr>
        <w:t>rojeto</w:t>
      </w:r>
      <w:r>
        <w:rPr>
          <w:rFonts w:eastAsiaTheme="minorHAnsi"/>
          <w:noProof/>
        </w:rPr>
        <w:t>.</w:t>
      </w:r>
    </w:p>
    <w:p w14:paraId="35605C8E" w14:textId="77777777" w:rsidR="00EB7880" w:rsidRDefault="00EB7880" w:rsidP="00EB7880">
      <w:pPr>
        <w:rPr>
          <w:lang w:eastAsia="en-GB"/>
        </w:rPr>
      </w:pPr>
    </w:p>
    <w:p w14:paraId="4CCB9405" w14:textId="77777777" w:rsidR="00EB7880" w:rsidRPr="009279BA" w:rsidRDefault="00EB7880" w:rsidP="00EB7880">
      <w:pPr>
        <w:rPr>
          <w:lang w:eastAsia="en-GB"/>
        </w:rPr>
      </w:pPr>
    </w:p>
    <w:p w14:paraId="38FA54E4" w14:textId="5428CBB2" w:rsidR="00EB7880" w:rsidRDefault="00EB7880" w:rsidP="00F004A0">
      <w:pPr>
        <w:pStyle w:val="Ttulo2"/>
      </w:pPr>
      <w:bookmarkStart w:id="22" w:name="_Toc103087756"/>
      <w:bookmarkStart w:id="23" w:name="_Toc96351837"/>
      <w:r>
        <w:t xml:space="preserve">Reunião </w:t>
      </w:r>
      <w:r w:rsidR="00F004A0">
        <w:t xml:space="preserve">Etapa 03 – </w:t>
      </w:r>
      <w:r>
        <w:t>Treinamento</w:t>
      </w:r>
      <w:bookmarkEnd w:id="22"/>
      <w:r>
        <w:t xml:space="preserve"> </w:t>
      </w:r>
      <w:bookmarkEnd w:id="23"/>
    </w:p>
    <w:p w14:paraId="769776D5" w14:textId="77777777" w:rsidR="00EB7880" w:rsidRDefault="00EB7880" w:rsidP="00EB7880">
      <w:pPr>
        <w:rPr>
          <w:lang w:eastAsia="en-GB"/>
        </w:rPr>
      </w:pPr>
    </w:p>
    <w:p w14:paraId="45046B66" w14:textId="3054140F" w:rsidR="00AA4443" w:rsidRPr="009279BA" w:rsidRDefault="00EB7880" w:rsidP="00EB7880">
      <w:pPr>
        <w:jc w:val="both"/>
        <w:rPr>
          <w:lang w:eastAsia="en-GB"/>
        </w:rPr>
      </w:pPr>
      <w:r>
        <w:rPr>
          <w:lang w:eastAsia="en-GB"/>
        </w:rPr>
        <w:t xml:space="preserve">Caso a organização escolha a realização do treinamento de forma online/presencial ministrada por você advogado/consultor, é necessário agendar uma data e horário para a realização desses treinamentos com os colaboradores no geral. </w:t>
      </w:r>
    </w:p>
    <w:p w14:paraId="335F757C" w14:textId="77777777" w:rsidR="00EB7880" w:rsidRPr="009279BA" w:rsidRDefault="00EB7880" w:rsidP="00EB7880">
      <w:pPr>
        <w:rPr>
          <w:lang w:eastAsia="en-GB"/>
        </w:rPr>
      </w:pPr>
    </w:p>
    <w:p w14:paraId="3736AC2F" w14:textId="7DF86F83" w:rsidR="00EB7880" w:rsidRPr="00AA4443" w:rsidRDefault="00EB7880" w:rsidP="00EB7880">
      <w:pPr>
        <w:pStyle w:val="Ttulo2"/>
      </w:pPr>
      <w:bookmarkStart w:id="24" w:name="_Toc103087757"/>
      <w:bookmarkStart w:id="25" w:name="_Toc96351838"/>
      <w:r>
        <w:t>Reunião Etapa 0</w:t>
      </w:r>
      <w:r w:rsidR="00F004A0">
        <w:t>4</w:t>
      </w:r>
      <w:r>
        <w:t xml:space="preserve"> – </w:t>
      </w:r>
      <w:r w:rsidR="005C7FC1">
        <w:t>Diagnóstico de Riscos</w:t>
      </w:r>
      <w:bookmarkEnd w:id="24"/>
      <w:r w:rsidR="005C7FC1">
        <w:t xml:space="preserve"> </w:t>
      </w:r>
      <w:bookmarkEnd w:id="25"/>
    </w:p>
    <w:p w14:paraId="4B96BABB" w14:textId="77777777" w:rsidR="00AA4443" w:rsidRPr="00AA4443" w:rsidRDefault="00AA4443" w:rsidP="00AA4443">
      <w:pPr>
        <w:rPr>
          <w:lang w:eastAsia="en-GB"/>
        </w:rPr>
      </w:pPr>
    </w:p>
    <w:p w14:paraId="477864CF" w14:textId="38EA899F" w:rsidR="00EB7880" w:rsidRDefault="00EB7880" w:rsidP="00EB7880">
      <w:pPr>
        <w:jc w:val="both"/>
        <w:rPr>
          <w:rFonts w:eastAsiaTheme="minorHAnsi"/>
          <w:noProof/>
        </w:rPr>
      </w:pPr>
      <w:r>
        <w:rPr>
          <w:rFonts w:eastAsiaTheme="minorHAnsi"/>
          <w:noProof/>
        </w:rPr>
        <w:t>Antes da reunião de</w:t>
      </w:r>
      <w:r w:rsidR="00397B03">
        <w:rPr>
          <w:rFonts w:eastAsiaTheme="minorHAnsi"/>
          <w:noProof/>
        </w:rPr>
        <w:t>Diagnóstico de Riscos</w:t>
      </w:r>
      <w:r>
        <w:rPr>
          <w:rFonts w:eastAsiaTheme="minorHAnsi"/>
          <w:noProof/>
        </w:rPr>
        <w:t xml:space="preserve">, </w:t>
      </w:r>
      <w:r w:rsidR="00AA4443">
        <w:rPr>
          <w:rFonts w:eastAsiaTheme="minorHAnsi"/>
          <w:noProof/>
        </w:rPr>
        <w:t xml:space="preserve">será necessário uma </w:t>
      </w:r>
      <w:r>
        <w:rPr>
          <w:rFonts w:eastAsiaTheme="minorHAnsi"/>
          <w:noProof/>
        </w:rPr>
        <w:t>an</w:t>
      </w:r>
      <w:r w:rsidR="00AA4443">
        <w:rPr>
          <w:rFonts w:eastAsiaTheme="minorHAnsi"/>
          <w:noProof/>
        </w:rPr>
        <w:t>á</w:t>
      </w:r>
      <w:r>
        <w:rPr>
          <w:rFonts w:eastAsiaTheme="minorHAnsi"/>
          <w:noProof/>
        </w:rPr>
        <w:t xml:space="preserve">lise </w:t>
      </w:r>
      <w:r w:rsidR="00AA4443">
        <w:rPr>
          <w:rFonts w:eastAsiaTheme="minorHAnsi"/>
          <w:noProof/>
        </w:rPr>
        <w:t>d</w:t>
      </w:r>
      <w:r>
        <w:rPr>
          <w:rFonts w:eastAsiaTheme="minorHAnsi"/>
          <w:noProof/>
        </w:rPr>
        <w:t xml:space="preserve">os documentos da pasta 03, desenvolva-os com a logomarca de seu cliente, nome e quaquer outra informação pertinente que você tenha conhecimento. </w:t>
      </w:r>
    </w:p>
    <w:p w14:paraId="70C03BF4" w14:textId="77777777" w:rsidR="00EB7880" w:rsidRDefault="00EB7880" w:rsidP="00EB7880">
      <w:pPr>
        <w:jc w:val="both"/>
        <w:rPr>
          <w:rFonts w:eastAsiaTheme="minorHAnsi"/>
          <w:noProof/>
        </w:rPr>
      </w:pPr>
    </w:p>
    <w:p w14:paraId="19C8E8EB" w14:textId="77777777" w:rsidR="00EB7880" w:rsidRDefault="00EB7880" w:rsidP="00EB7880">
      <w:pPr>
        <w:jc w:val="both"/>
        <w:rPr>
          <w:rFonts w:eastAsiaTheme="minorHAnsi"/>
          <w:noProof/>
        </w:rPr>
      </w:pPr>
      <w:r>
        <w:rPr>
          <w:rFonts w:eastAsiaTheme="minorHAnsi"/>
          <w:noProof/>
        </w:rPr>
        <w:t xml:space="preserve">Utilize a apresentação do </w:t>
      </w:r>
      <w:r>
        <w:rPr>
          <w:rFonts w:eastAsiaTheme="minorHAnsi"/>
          <w:i/>
          <w:iCs/>
          <w:noProof/>
        </w:rPr>
        <w:t xml:space="preserve">status report </w:t>
      </w:r>
      <w:r>
        <w:rPr>
          <w:rFonts w:eastAsiaTheme="minorHAnsi"/>
          <w:noProof/>
        </w:rPr>
        <w:t xml:space="preserve">para fazer um acompanhamento do que foi realizado, o do que esta em atraso, em andamento, e planejados. </w:t>
      </w:r>
    </w:p>
    <w:p w14:paraId="4B9C3ACA" w14:textId="77777777" w:rsidR="00EB7880" w:rsidRDefault="00EB7880" w:rsidP="00EB7880">
      <w:pPr>
        <w:jc w:val="both"/>
        <w:rPr>
          <w:rFonts w:eastAsiaTheme="minorHAnsi"/>
          <w:noProof/>
        </w:rPr>
      </w:pPr>
    </w:p>
    <w:p w14:paraId="72D0CBC3" w14:textId="77777777" w:rsidR="00F004A0" w:rsidRDefault="00EB7880" w:rsidP="00EB7880">
      <w:pPr>
        <w:jc w:val="both"/>
        <w:rPr>
          <w:rFonts w:eastAsiaTheme="minorHAnsi"/>
          <w:noProof/>
        </w:rPr>
      </w:pPr>
      <w:r>
        <w:rPr>
          <w:rFonts w:eastAsiaTheme="minorHAnsi"/>
          <w:noProof/>
        </w:rPr>
        <w:t xml:space="preserve">Essa etapa demanda muita ajuda dos integrantes da organização, tendo em vista que eles que deverão informar </w:t>
      </w:r>
      <w:r w:rsidR="00326DA7">
        <w:rPr>
          <w:rFonts w:eastAsiaTheme="minorHAnsi"/>
          <w:noProof/>
        </w:rPr>
        <w:t>como está o andamen</w:t>
      </w:r>
      <w:r w:rsidR="00AA4443">
        <w:rPr>
          <w:rFonts w:eastAsiaTheme="minorHAnsi"/>
          <w:noProof/>
        </w:rPr>
        <w:t>t</w:t>
      </w:r>
      <w:r w:rsidR="00326DA7">
        <w:rPr>
          <w:rFonts w:eastAsiaTheme="minorHAnsi"/>
          <w:noProof/>
        </w:rPr>
        <w:t xml:space="preserve">o da implementação do </w:t>
      </w:r>
      <w:r w:rsidR="00AA4443">
        <w:rPr>
          <w:rFonts w:eastAsiaTheme="minorHAnsi"/>
          <w:noProof/>
        </w:rPr>
        <w:t>P</w:t>
      </w:r>
      <w:r w:rsidR="00326DA7">
        <w:rPr>
          <w:rFonts w:eastAsiaTheme="minorHAnsi"/>
          <w:noProof/>
        </w:rPr>
        <w:t>rojeto</w:t>
      </w:r>
      <w:r w:rsidR="00AA4443">
        <w:rPr>
          <w:rFonts w:eastAsiaTheme="minorHAnsi"/>
          <w:noProof/>
        </w:rPr>
        <w:t xml:space="preserve">. </w:t>
      </w:r>
    </w:p>
    <w:p w14:paraId="7F5EA7AB" w14:textId="77777777" w:rsidR="00F004A0" w:rsidRDefault="00F004A0" w:rsidP="00EB7880">
      <w:pPr>
        <w:jc w:val="both"/>
        <w:rPr>
          <w:rFonts w:eastAsiaTheme="minorHAnsi"/>
          <w:noProof/>
        </w:rPr>
      </w:pPr>
    </w:p>
    <w:p w14:paraId="16973035" w14:textId="4F25FCC3" w:rsidR="00326DA7" w:rsidRDefault="00AA4443" w:rsidP="00EB7880">
      <w:pPr>
        <w:jc w:val="both"/>
        <w:rPr>
          <w:rFonts w:eastAsiaTheme="minorHAnsi"/>
          <w:noProof/>
        </w:rPr>
      </w:pPr>
      <w:r>
        <w:rPr>
          <w:rFonts w:eastAsiaTheme="minorHAnsi"/>
          <w:noProof/>
        </w:rPr>
        <w:t>Devendo então, serem definidas cada etapa do Projeto, contando com a participação de todos os setores envolvidos.</w:t>
      </w:r>
    </w:p>
    <w:p w14:paraId="5B1186A9" w14:textId="77777777" w:rsidR="00EB7880" w:rsidRDefault="00EB7880" w:rsidP="00EB7880">
      <w:pPr>
        <w:jc w:val="both"/>
        <w:rPr>
          <w:rFonts w:eastAsiaTheme="minorHAnsi"/>
          <w:noProof/>
        </w:rPr>
      </w:pPr>
    </w:p>
    <w:p w14:paraId="4A67F755" w14:textId="62842E40" w:rsidR="00EB7880" w:rsidRDefault="00EB7880" w:rsidP="00EB7880">
      <w:pPr>
        <w:jc w:val="both"/>
        <w:rPr>
          <w:rFonts w:eastAsiaTheme="minorHAnsi"/>
          <w:noProof/>
        </w:rPr>
      </w:pPr>
      <w:r>
        <w:rPr>
          <w:rFonts w:eastAsiaTheme="minorHAnsi"/>
          <w:noProof/>
        </w:rPr>
        <w:t>Defina as tarefas necessárias para demandar o cliente, tais como, demandar os setores da empresa</w:t>
      </w:r>
      <w:r w:rsidR="00AA4443">
        <w:rPr>
          <w:rFonts w:eastAsiaTheme="minorHAnsi"/>
          <w:noProof/>
        </w:rPr>
        <w:t xml:space="preserve"> responsáveis pela execução da etapa</w:t>
      </w:r>
      <w:r>
        <w:rPr>
          <w:rFonts w:eastAsiaTheme="minorHAnsi"/>
          <w:noProof/>
        </w:rPr>
        <w:t xml:space="preserve">, levantamento detalhado de toda a empresa, e entre outros. </w:t>
      </w:r>
    </w:p>
    <w:p w14:paraId="11884DFA" w14:textId="77777777" w:rsidR="00EB7880" w:rsidRDefault="00EB7880" w:rsidP="00EB7880">
      <w:pPr>
        <w:jc w:val="both"/>
        <w:rPr>
          <w:rFonts w:eastAsiaTheme="minorHAnsi"/>
          <w:noProof/>
        </w:rPr>
      </w:pPr>
    </w:p>
    <w:p w14:paraId="352417FC" w14:textId="6D7BF61C" w:rsidR="00EB7880" w:rsidRDefault="00EB7880" w:rsidP="00EB7880">
      <w:pPr>
        <w:jc w:val="both"/>
        <w:rPr>
          <w:rFonts w:eastAsiaTheme="minorHAnsi"/>
          <w:noProof/>
        </w:rPr>
      </w:pPr>
      <w:r>
        <w:rPr>
          <w:rFonts w:eastAsiaTheme="minorHAnsi"/>
          <w:noProof/>
        </w:rPr>
        <w:t>A reunião deve ser clara, objetiva e separar as tarefas para quem será demandado, além de estabelecer prazos de entrega. I</w:t>
      </w:r>
      <w:r w:rsidR="00F004A0">
        <w:rPr>
          <w:rFonts w:eastAsiaTheme="minorHAnsi"/>
          <w:noProof/>
        </w:rPr>
        <w:t>nforme</w:t>
      </w:r>
      <w:r>
        <w:rPr>
          <w:rFonts w:eastAsiaTheme="minorHAnsi"/>
          <w:noProof/>
        </w:rPr>
        <w:t xml:space="preserve"> também quais serão os próximos passos. </w:t>
      </w:r>
    </w:p>
    <w:p w14:paraId="44B8DFCF" w14:textId="77777777" w:rsidR="00EB7880" w:rsidRDefault="00EB7880" w:rsidP="00EB7880">
      <w:pPr>
        <w:jc w:val="both"/>
        <w:rPr>
          <w:rFonts w:eastAsiaTheme="minorHAnsi"/>
          <w:noProof/>
        </w:rPr>
      </w:pPr>
    </w:p>
    <w:p w14:paraId="036EEA0F" w14:textId="654EA64A" w:rsidR="00EB7880" w:rsidRDefault="00EB7880" w:rsidP="00EB7880">
      <w:pPr>
        <w:jc w:val="both"/>
        <w:rPr>
          <w:rFonts w:eastAsiaTheme="minorHAnsi"/>
          <w:noProof/>
        </w:rPr>
      </w:pPr>
      <w:r>
        <w:rPr>
          <w:rFonts w:eastAsiaTheme="minorHAnsi"/>
          <w:noProof/>
        </w:rPr>
        <w:t>Na reunião, explique a função de cada documento dentro da organização para a conformidade com</w:t>
      </w:r>
      <w:r w:rsidR="00AA4443">
        <w:rPr>
          <w:rFonts w:eastAsiaTheme="minorHAnsi"/>
          <w:noProof/>
        </w:rPr>
        <w:t xml:space="preserve"> os requisitos imprescindíveis do projeto</w:t>
      </w:r>
      <w:r>
        <w:rPr>
          <w:rFonts w:eastAsiaTheme="minorHAnsi"/>
          <w:noProof/>
        </w:rPr>
        <w:t xml:space="preserve">, e disponibilize os documentos na pasta da nuvem criada pelo cliente, dentro da estrutura pré-estabelecida na reunião inaugural. Aguarde a devolutiva do mapeamento. </w:t>
      </w:r>
    </w:p>
    <w:p w14:paraId="5115FD77" w14:textId="77777777" w:rsidR="00EB7880" w:rsidRDefault="00EB7880" w:rsidP="00EB7880">
      <w:pPr>
        <w:jc w:val="both"/>
        <w:rPr>
          <w:rFonts w:eastAsiaTheme="minorHAnsi"/>
          <w:noProof/>
        </w:rPr>
      </w:pPr>
    </w:p>
    <w:p w14:paraId="53A9AB07" w14:textId="76E95ABF" w:rsidR="00EB7880" w:rsidRDefault="00EB7880" w:rsidP="00EB7880">
      <w:pPr>
        <w:jc w:val="both"/>
        <w:rPr>
          <w:rFonts w:eastAsiaTheme="minorHAnsi"/>
          <w:noProof/>
        </w:rPr>
      </w:pPr>
      <w:r>
        <w:rPr>
          <w:rFonts w:eastAsiaTheme="minorHAnsi"/>
          <w:noProof/>
        </w:rPr>
        <w:t>Não se esqueça de filtrar os documentos que devem ser entregues ao cliente, tendo em vista que alguns deles são meramente orientativos para a auxiliar você à implementar</w:t>
      </w:r>
      <w:r w:rsidR="00AA4443">
        <w:rPr>
          <w:rFonts w:eastAsiaTheme="minorHAnsi"/>
          <w:noProof/>
        </w:rPr>
        <w:t xml:space="preserve"> o Projeto abordado</w:t>
      </w:r>
      <w:r>
        <w:rPr>
          <w:rFonts w:eastAsiaTheme="minorHAnsi"/>
          <w:noProof/>
        </w:rPr>
        <w:t>.</w:t>
      </w:r>
    </w:p>
    <w:p w14:paraId="2F12FB7E" w14:textId="77777777" w:rsidR="00EB7880" w:rsidRDefault="00EB7880" w:rsidP="00EB7880">
      <w:pPr>
        <w:rPr>
          <w:lang w:eastAsia="en-GB"/>
        </w:rPr>
      </w:pPr>
    </w:p>
    <w:p w14:paraId="0646E359" w14:textId="77777777" w:rsidR="00EB7880" w:rsidRPr="009279BA" w:rsidRDefault="00EB7880" w:rsidP="00EB7880">
      <w:pPr>
        <w:rPr>
          <w:lang w:eastAsia="en-GB"/>
        </w:rPr>
      </w:pPr>
    </w:p>
    <w:p w14:paraId="688C8740" w14:textId="7F37ACF8" w:rsidR="00EB7880" w:rsidRDefault="00EB7880" w:rsidP="00EB7880">
      <w:pPr>
        <w:pStyle w:val="Ttulo2"/>
      </w:pPr>
      <w:bookmarkStart w:id="26" w:name="_Toc96351839"/>
      <w:bookmarkStart w:id="27" w:name="_Toc103087758"/>
      <w:r>
        <w:t>Reunião Etapa 0</w:t>
      </w:r>
      <w:r w:rsidR="00F004A0">
        <w:t>5</w:t>
      </w:r>
      <w:r>
        <w:t xml:space="preserve"> – </w:t>
      </w:r>
      <w:bookmarkEnd w:id="26"/>
      <w:r w:rsidR="005C7FC1">
        <w:t>Políticas e Código de Conduta</w:t>
      </w:r>
      <w:bookmarkEnd w:id="27"/>
    </w:p>
    <w:p w14:paraId="722D8BBF" w14:textId="77777777" w:rsidR="00EB7880" w:rsidRDefault="00EB7880" w:rsidP="00EB7880">
      <w:pPr>
        <w:rPr>
          <w:lang w:eastAsia="en-GB"/>
        </w:rPr>
      </w:pPr>
    </w:p>
    <w:p w14:paraId="3D70B841" w14:textId="356DEB56" w:rsidR="00F004A0" w:rsidRDefault="00EB7880" w:rsidP="00EB7880">
      <w:pPr>
        <w:jc w:val="both"/>
        <w:rPr>
          <w:rFonts w:eastAsiaTheme="minorHAnsi"/>
          <w:noProof/>
        </w:rPr>
      </w:pPr>
      <w:r>
        <w:rPr>
          <w:rFonts w:eastAsiaTheme="minorHAnsi"/>
          <w:noProof/>
        </w:rPr>
        <w:t>Antes da reunião de adequação</w:t>
      </w:r>
      <w:r w:rsidR="00397B03">
        <w:rPr>
          <w:rFonts w:eastAsiaTheme="minorHAnsi"/>
          <w:noProof/>
        </w:rPr>
        <w:t xml:space="preserve"> das Políticas e Código de Conduta</w:t>
      </w:r>
      <w:r>
        <w:rPr>
          <w:rFonts w:eastAsiaTheme="minorHAnsi"/>
          <w:noProof/>
        </w:rPr>
        <w:t xml:space="preserve">, analise os documentos da pasta 04, desenvolva-os com a logomarca de seu cliente, nome e quaquer outra informação pertinente que você tenha conhecimento. </w:t>
      </w:r>
    </w:p>
    <w:p w14:paraId="080D3E39" w14:textId="77777777" w:rsidR="00F004A0" w:rsidRDefault="00F004A0" w:rsidP="00EB7880">
      <w:pPr>
        <w:jc w:val="both"/>
        <w:rPr>
          <w:rFonts w:eastAsiaTheme="minorHAnsi"/>
          <w:noProof/>
        </w:rPr>
      </w:pPr>
    </w:p>
    <w:p w14:paraId="585714FF" w14:textId="285961E4" w:rsidR="00EB7880" w:rsidRDefault="00EB7880" w:rsidP="00EB7880">
      <w:pPr>
        <w:jc w:val="both"/>
        <w:rPr>
          <w:rFonts w:eastAsiaTheme="minorHAnsi"/>
          <w:noProof/>
        </w:rPr>
      </w:pPr>
      <w:r>
        <w:rPr>
          <w:rFonts w:eastAsiaTheme="minorHAnsi"/>
          <w:noProof/>
        </w:rPr>
        <w:t>Os itens que forem mais específicos, e que requer um conhecimento aprofundado da organização, aponte para que a equipe do projeto de seu cliente preencha.</w:t>
      </w:r>
    </w:p>
    <w:p w14:paraId="1FCD6929" w14:textId="77777777" w:rsidR="00EB7880" w:rsidRDefault="00EB7880" w:rsidP="00EB7880">
      <w:pPr>
        <w:jc w:val="both"/>
        <w:rPr>
          <w:rFonts w:eastAsiaTheme="minorHAnsi"/>
          <w:noProof/>
        </w:rPr>
      </w:pPr>
    </w:p>
    <w:p w14:paraId="2647FA4D" w14:textId="77777777" w:rsidR="00EB7880" w:rsidRDefault="00EB7880" w:rsidP="00EB7880">
      <w:pPr>
        <w:jc w:val="both"/>
        <w:rPr>
          <w:rFonts w:eastAsiaTheme="minorHAnsi"/>
          <w:noProof/>
        </w:rPr>
      </w:pPr>
      <w:r>
        <w:rPr>
          <w:rFonts w:eastAsiaTheme="minorHAnsi"/>
          <w:noProof/>
        </w:rPr>
        <w:t xml:space="preserve">Utilize a apresentação do </w:t>
      </w:r>
      <w:r>
        <w:rPr>
          <w:rFonts w:eastAsiaTheme="minorHAnsi"/>
          <w:i/>
          <w:iCs/>
          <w:noProof/>
        </w:rPr>
        <w:t xml:space="preserve">status report </w:t>
      </w:r>
      <w:r>
        <w:rPr>
          <w:rFonts w:eastAsiaTheme="minorHAnsi"/>
          <w:noProof/>
        </w:rPr>
        <w:t xml:space="preserve">para fazer um acompanhamento do que foi realizado, o do que esta em atraso, em andamento, e planejados. </w:t>
      </w:r>
    </w:p>
    <w:p w14:paraId="325A1C7D" w14:textId="77777777" w:rsidR="00EB7880" w:rsidRDefault="00EB7880" w:rsidP="00EB7880">
      <w:pPr>
        <w:jc w:val="both"/>
        <w:rPr>
          <w:rFonts w:eastAsiaTheme="minorHAnsi"/>
          <w:noProof/>
        </w:rPr>
      </w:pPr>
    </w:p>
    <w:p w14:paraId="4603A9F2" w14:textId="77777777" w:rsidR="00EB7880" w:rsidRDefault="00EB7880" w:rsidP="00EB7880">
      <w:pPr>
        <w:jc w:val="both"/>
        <w:rPr>
          <w:rFonts w:eastAsiaTheme="minorHAnsi"/>
          <w:noProof/>
        </w:rPr>
      </w:pPr>
      <w:r>
        <w:rPr>
          <w:rFonts w:eastAsiaTheme="minorHAnsi"/>
          <w:noProof/>
        </w:rPr>
        <w:t xml:space="preserve">Defina as tarefas necessárias para demandar o cliente, tais como, convocação da equipe desenvolvedora do site, adequações dos documentos, avaliação de políticas, e entre outros. </w:t>
      </w:r>
    </w:p>
    <w:p w14:paraId="159B8E25" w14:textId="77777777" w:rsidR="00EB7880" w:rsidRDefault="00EB7880" w:rsidP="00EB7880">
      <w:pPr>
        <w:jc w:val="both"/>
        <w:rPr>
          <w:rFonts w:eastAsiaTheme="minorHAnsi"/>
          <w:noProof/>
        </w:rPr>
      </w:pPr>
    </w:p>
    <w:p w14:paraId="0BA8E422" w14:textId="77777777" w:rsidR="00EB7880" w:rsidRDefault="00EB7880" w:rsidP="00EB7880">
      <w:pPr>
        <w:jc w:val="both"/>
        <w:rPr>
          <w:rFonts w:eastAsiaTheme="minorHAnsi"/>
          <w:noProof/>
        </w:rPr>
      </w:pPr>
      <w:r>
        <w:rPr>
          <w:rFonts w:eastAsiaTheme="minorHAnsi"/>
          <w:noProof/>
        </w:rPr>
        <w:t xml:space="preserve">A reunião deve ser clara, objetiva e separar as tarefas para quem será demandado, além de estabelecer prazos de entrega. Inicie também quais serão os próximos passos. </w:t>
      </w:r>
    </w:p>
    <w:p w14:paraId="694492CA" w14:textId="77777777" w:rsidR="00EB7880" w:rsidRDefault="00EB7880" w:rsidP="00EB7880">
      <w:pPr>
        <w:jc w:val="both"/>
        <w:rPr>
          <w:rFonts w:eastAsiaTheme="minorHAnsi"/>
          <w:noProof/>
        </w:rPr>
      </w:pPr>
    </w:p>
    <w:p w14:paraId="06C03032" w14:textId="3F729C09" w:rsidR="00EB7880" w:rsidRDefault="00EB7880" w:rsidP="00EB7880">
      <w:pPr>
        <w:jc w:val="both"/>
        <w:rPr>
          <w:rFonts w:eastAsiaTheme="minorHAnsi"/>
          <w:noProof/>
        </w:rPr>
      </w:pPr>
      <w:r>
        <w:rPr>
          <w:rFonts w:eastAsiaTheme="minorHAnsi"/>
          <w:noProof/>
        </w:rPr>
        <w:t>Na reunião, explique a função de cada documento dentro da organização para a conformidade com</w:t>
      </w:r>
      <w:r w:rsidR="00AA4443">
        <w:rPr>
          <w:rFonts w:eastAsiaTheme="minorHAnsi"/>
          <w:noProof/>
        </w:rPr>
        <w:t xml:space="preserve"> o respectivo Projeto</w:t>
      </w:r>
      <w:r>
        <w:rPr>
          <w:rFonts w:eastAsiaTheme="minorHAnsi"/>
          <w:noProof/>
        </w:rPr>
        <w:t xml:space="preserve">, e disponibilize os documentos na pasta da nuvem criada pelo cliente, dentro da estrutura pré-estabelecida na reunião inaugural. </w:t>
      </w:r>
    </w:p>
    <w:p w14:paraId="1605955B" w14:textId="77777777" w:rsidR="00EB7880" w:rsidRDefault="00EB7880" w:rsidP="00EB7880">
      <w:pPr>
        <w:jc w:val="both"/>
        <w:rPr>
          <w:rFonts w:eastAsiaTheme="minorHAnsi"/>
          <w:noProof/>
        </w:rPr>
      </w:pPr>
    </w:p>
    <w:p w14:paraId="6F3F7775" w14:textId="5C953EFA" w:rsidR="00EB7880" w:rsidRDefault="00EB7880" w:rsidP="00EB7880">
      <w:pPr>
        <w:jc w:val="both"/>
        <w:rPr>
          <w:rFonts w:eastAsiaTheme="minorHAnsi"/>
          <w:noProof/>
        </w:rPr>
      </w:pPr>
      <w:r>
        <w:rPr>
          <w:rFonts w:eastAsiaTheme="minorHAnsi"/>
          <w:noProof/>
        </w:rPr>
        <w:t>Não se esqueça de filtrar os documentos que devem ser entregues ao cliente, tendo em vista que alguns deles são meramente orientativos para a auxiliar você</w:t>
      </w:r>
      <w:r w:rsidR="00AA4443">
        <w:rPr>
          <w:rFonts w:eastAsiaTheme="minorHAnsi"/>
          <w:noProof/>
        </w:rPr>
        <w:t xml:space="preserve"> na implementação do Projeto</w:t>
      </w:r>
      <w:r>
        <w:rPr>
          <w:rFonts w:eastAsiaTheme="minorHAnsi"/>
          <w:noProof/>
        </w:rPr>
        <w:t>.</w:t>
      </w:r>
    </w:p>
    <w:p w14:paraId="5BC856E5" w14:textId="1F623631" w:rsidR="00EB7880" w:rsidRDefault="00EB7880" w:rsidP="00EB7880">
      <w:pPr>
        <w:rPr>
          <w:lang w:eastAsia="en-GB"/>
        </w:rPr>
      </w:pPr>
    </w:p>
    <w:p w14:paraId="15C5BC29" w14:textId="77777777" w:rsidR="005C7FC1" w:rsidRDefault="005C7FC1" w:rsidP="00EB7880">
      <w:pPr>
        <w:rPr>
          <w:lang w:eastAsia="en-GB"/>
        </w:rPr>
      </w:pPr>
    </w:p>
    <w:p w14:paraId="2FBA8308" w14:textId="76A65429" w:rsidR="00EB7880" w:rsidRDefault="00EB7880" w:rsidP="00EB7880">
      <w:pPr>
        <w:pStyle w:val="Ttulo2"/>
      </w:pPr>
      <w:bookmarkStart w:id="28" w:name="_Toc103087759"/>
      <w:bookmarkStart w:id="29" w:name="_Toc96351841"/>
      <w:r>
        <w:t>Reunião Etapa 0</w:t>
      </w:r>
      <w:r w:rsidR="00F004A0">
        <w:t>6</w:t>
      </w:r>
      <w:r>
        <w:t xml:space="preserve"> – </w:t>
      </w:r>
      <w:r w:rsidR="005C7FC1">
        <w:t>Canal de Comunicação</w:t>
      </w:r>
      <w:bookmarkEnd w:id="28"/>
      <w:r w:rsidR="005C7FC1">
        <w:t xml:space="preserve"> </w:t>
      </w:r>
      <w:bookmarkEnd w:id="29"/>
    </w:p>
    <w:p w14:paraId="21419CB4" w14:textId="77777777" w:rsidR="00EB7880" w:rsidRDefault="00EB7880" w:rsidP="00EB7880">
      <w:pPr>
        <w:rPr>
          <w:lang w:eastAsia="en-GB"/>
        </w:rPr>
      </w:pPr>
    </w:p>
    <w:p w14:paraId="6A8EE546" w14:textId="77777777" w:rsidR="00F004A0" w:rsidRDefault="00EB7880" w:rsidP="00EB7880">
      <w:pPr>
        <w:jc w:val="both"/>
        <w:rPr>
          <w:rFonts w:eastAsiaTheme="minorHAnsi"/>
          <w:noProof/>
        </w:rPr>
      </w:pPr>
      <w:r>
        <w:rPr>
          <w:rFonts w:eastAsiaTheme="minorHAnsi"/>
          <w:noProof/>
        </w:rPr>
        <w:t xml:space="preserve">Antes da reunião de direito do titular de dados, analise os documentos da pasta 05, desenvolva-os com a logomarca de seu cliente, nome e quaquer outra informação pertinente que você tenha conhecimento. </w:t>
      </w:r>
    </w:p>
    <w:p w14:paraId="702894EE" w14:textId="77777777" w:rsidR="00F004A0" w:rsidRDefault="00F004A0" w:rsidP="00EB7880">
      <w:pPr>
        <w:jc w:val="both"/>
        <w:rPr>
          <w:rFonts w:eastAsiaTheme="minorHAnsi"/>
          <w:noProof/>
        </w:rPr>
      </w:pPr>
    </w:p>
    <w:p w14:paraId="6D257436" w14:textId="06FE9862" w:rsidR="00EB7880" w:rsidRDefault="00EB7880" w:rsidP="00EB7880">
      <w:pPr>
        <w:jc w:val="both"/>
        <w:rPr>
          <w:rFonts w:eastAsiaTheme="minorHAnsi"/>
          <w:noProof/>
        </w:rPr>
      </w:pPr>
      <w:r>
        <w:rPr>
          <w:rFonts w:eastAsiaTheme="minorHAnsi"/>
          <w:noProof/>
        </w:rPr>
        <w:t>Os itens que forem mais específicos, e que requer um conhecimento aprofundado da organização, aponte para que a equipe do projeto de seu cliente preencha.</w:t>
      </w:r>
    </w:p>
    <w:p w14:paraId="50E83F1E" w14:textId="77777777" w:rsidR="00EB7880" w:rsidRDefault="00EB7880" w:rsidP="00EB7880">
      <w:pPr>
        <w:jc w:val="both"/>
        <w:rPr>
          <w:rFonts w:eastAsiaTheme="minorHAnsi"/>
          <w:noProof/>
        </w:rPr>
      </w:pPr>
    </w:p>
    <w:p w14:paraId="7EECA9A9" w14:textId="5A90F73C" w:rsidR="00EB7880" w:rsidRDefault="00EB7880" w:rsidP="00EB7880">
      <w:pPr>
        <w:jc w:val="both"/>
        <w:rPr>
          <w:rFonts w:eastAsiaTheme="minorHAnsi"/>
          <w:noProof/>
        </w:rPr>
      </w:pPr>
      <w:r>
        <w:rPr>
          <w:rFonts w:eastAsiaTheme="minorHAnsi"/>
          <w:noProof/>
        </w:rPr>
        <w:t xml:space="preserve">Utilize a apresentação do </w:t>
      </w:r>
      <w:r>
        <w:rPr>
          <w:rFonts w:eastAsiaTheme="minorHAnsi"/>
          <w:i/>
          <w:iCs/>
          <w:noProof/>
        </w:rPr>
        <w:t xml:space="preserve">status report </w:t>
      </w:r>
      <w:r>
        <w:rPr>
          <w:rFonts w:eastAsiaTheme="minorHAnsi"/>
          <w:noProof/>
        </w:rPr>
        <w:t>para fazer um acompanhamento do que foi realizado, o do que esta em atraso, em andamento, e planejados.</w:t>
      </w:r>
      <w:r w:rsidR="00F004A0">
        <w:rPr>
          <w:rFonts w:eastAsiaTheme="minorHAnsi"/>
          <w:noProof/>
        </w:rPr>
        <w:t xml:space="preserve"> </w:t>
      </w:r>
      <w:r>
        <w:rPr>
          <w:rFonts w:eastAsiaTheme="minorHAnsi"/>
          <w:noProof/>
        </w:rPr>
        <w:t>Defin</w:t>
      </w:r>
      <w:r w:rsidR="00F004A0">
        <w:rPr>
          <w:rFonts w:eastAsiaTheme="minorHAnsi"/>
          <w:noProof/>
        </w:rPr>
        <w:t>indo</w:t>
      </w:r>
      <w:r>
        <w:rPr>
          <w:rFonts w:eastAsiaTheme="minorHAnsi"/>
          <w:noProof/>
        </w:rPr>
        <w:t xml:space="preserve"> as tarefas necessárias para demandar o client</w:t>
      </w:r>
      <w:r w:rsidR="00F004A0">
        <w:rPr>
          <w:rFonts w:eastAsiaTheme="minorHAnsi"/>
          <w:noProof/>
        </w:rPr>
        <w:t>e.</w:t>
      </w:r>
      <w:r>
        <w:rPr>
          <w:rFonts w:eastAsiaTheme="minorHAnsi"/>
          <w:noProof/>
        </w:rPr>
        <w:t xml:space="preserve"> </w:t>
      </w:r>
    </w:p>
    <w:p w14:paraId="5835B753" w14:textId="77777777" w:rsidR="00EB7880" w:rsidRDefault="00EB7880" w:rsidP="00EB7880">
      <w:pPr>
        <w:jc w:val="both"/>
        <w:rPr>
          <w:rFonts w:eastAsiaTheme="minorHAnsi"/>
          <w:noProof/>
        </w:rPr>
      </w:pPr>
    </w:p>
    <w:p w14:paraId="1FC6C7D7" w14:textId="77777777" w:rsidR="00EB7880" w:rsidRDefault="00EB7880" w:rsidP="00EB7880">
      <w:pPr>
        <w:jc w:val="both"/>
        <w:rPr>
          <w:rFonts w:eastAsiaTheme="minorHAnsi"/>
          <w:noProof/>
        </w:rPr>
      </w:pPr>
      <w:r>
        <w:rPr>
          <w:rFonts w:eastAsiaTheme="minorHAnsi"/>
          <w:noProof/>
        </w:rPr>
        <w:lastRenderedPageBreak/>
        <w:t xml:space="preserve">A reunião deve ser clara, objetiva e separar as tarefas para quem será demandado, além de estabelecer prazos de entrega. Inicie também quais serão os próximos passos. </w:t>
      </w:r>
    </w:p>
    <w:p w14:paraId="27ED5108" w14:textId="77777777" w:rsidR="00EB7880" w:rsidRDefault="00EB7880" w:rsidP="00EB7880">
      <w:pPr>
        <w:jc w:val="both"/>
        <w:rPr>
          <w:rFonts w:eastAsiaTheme="minorHAnsi"/>
          <w:noProof/>
        </w:rPr>
      </w:pPr>
    </w:p>
    <w:p w14:paraId="564A7626" w14:textId="0E6F014B" w:rsidR="00EB7880" w:rsidRDefault="00EB7880" w:rsidP="00EB7880">
      <w:pPr>
        <w:jc w:val="both"/>
        <w:rPr>
          <w:rFonts w:eastAsiaTheme="minorHAnsi"/>
          <w:noProof/>
        </w:rPr>
      </w:pPr>
      <w:r>
        <w:rPr>
          <w:rFonts w:eastAsiaTheme="minorHAnsi"/>
          <w:noProof/>
        </w:rPr>
        <w:t>Na reunião, explique a função de cada documento dentro da organização para a conformidade</w:t>
      </w:r>
      <w:r w:rsidR="00AA4443">
        <w:rPr>
          <w:rFonts w:eastAsiaTheme="minorHAnsi"/>
          <w:noProof/>
        </w:rPr>
        <w:t xml:space="preserve"> com o Projeto da Organização</w:t>
      </w:r>
      <w:r>
        <w:rPr>
          <w:rFonts w:eastAsiaTheme="minorHAnsi"/>
          <w:noProof/>
        </w:rPr>
        <w:t xml:space="preserve">, e disponibilize os documentos na pasta da nuvem criada pelo cliente, dentro da estrutura pré-estabelecida na reunião inaugural. </w:t>
      </w:r>
    </w:p>
    <w:p w14:paraId="01A36C45" w14:textId="77777777" w:rsidR="00EB7880" w:rsidRDefault="00EB7880" w:rsidP="00EB7880">
      <w:pPr>
        <w:jc w:val="both"/>
        <w:rPr>
          <w:rFonts w:eastAsiaTheme="minorHAnsi"/>
          <w:noProof/>
        </w:rPr>
      </w:pPr>
    </w:p>
    <w:p w14:paraId="757D4C15" w14:textId="244D346D" w:rsidR="00EB7880" w:rsidRDefault="00EB7880" w:rsidP="00EB7880">
      <w:pPr>
        <w:jc w:val="both"/>
        <w:rPr>
          <w:rFonts w:eastAsiaTheme="minorHAnsi"/>
          <w:noProof/>
        </w:rPr>
      </w:pPr>
      <w:r>
        <w:rPr>
          <w:rFonts w:eastAsiaTheme="minorHAnsi"/>
          <w:noProof/>
        </w:rPr>
        <w:t>Não se esqueça de filtrar os documentos que devem ser entregues ao cliente, tendo em vista que alguns deles são meramente orientativos para a auxiliar você à implementar</w:t>
      </w:r>
      <w:r w:rsidR="00AA4443">
        <w:rPr>
          <w:rFonts w:eastAsiaTheme="minorHAnsi"/>
          <w:noProof/>
        </w:rPr>
        <w:t xml:space="preserve"> o Projeto</w:t>
      </w:r>
      <w:r>
        <w:rPr>
          <w:rFonts w:eastAsiaTheme="minorHAnsi"/>
          <w:noProof/>
        </w:rPr>
        <w:t>.</w:t>
      </w:r>
    </w:p>
    <w:p w14:paraId="565C6FF6" w14:textId="77777777" w:rsidR="00EB7880" w:rsidRDefault="00EB7880" w:rsidP="00EB7880">
      <w:pPr>
        <w:jc w:val="both"/>
        <w:rPr>
          <w:lang w:eastAsia="en-GB"/>
        </w:rPr>
      </w:pPr>
    </w:p>
    <w:p w14:paraId="3340021D" w14:textId="77777777" w:rsidR="00EB7880" w:rsidRDefault="00EB7880" w:rsidP="00EB7880">
      <w:pPr>
        <w:rPr>
          <w:lang w:eastAsia="en-GB"/>
        </w:rPr>
      </w:pPr>
    </w:p>
    <w:p w14:paraId="399DF2E5" w14:textId="2592288B" w:rsidR="00EB7880" w:rsidRDefault="00EB7880" w:rsidP="00EB7880">
      <w:pPr>
        <w:pStyle w:val="Ttulo2"/>
      </w:pPr>
      <w:bookmarkStart w:id="30" w:name="_Toc96351843"/>
      <w:bookmarkStart w:id="31" w:name="_Toc103087760"/>
      <w:r>
        <w:t>Reunião Etapa 0</w:t>
      </w:r>
      <w:r w:rsidR="00F004A0">
        <w:t>7</w:t>
      </w:r>
      <w:r>
        <w:t xml:space="preserve"> – Adequação de Contratos</w:t>
      </w:r>
      <w:bookmarkEnd w:id="30"/>
      <w:bookmarkEnd w:id="31"/>
      <w:r>
        <w:t xml:space="preserve"> </w:t>
      </w:r>
    </w:p>
    <w:p w14:paraId="7B7C054B" w14:textId="77777777" w:rsidR="00EB7880" w:rsidRDefault="00EB7880" w:rsidP="00EB7880">
      <w:pPr>
        <w:rPr>
          <w:lang w:eastAsia="en-GB"/>
        </w:rPr>
      </w:pPr>
    </w:p>
    <w:p w14:paraId="1A3F937E" w14:textId="3A09A07B" w:rsidR="00F004A0" w:rsidRDefault="00EB7880" w:rsidP="00EB7880">
      <w:pPr>
        <w:jc w:val="both"/>
        <w:rPr>
          <w:rFonts w:eastAsiaTheme="minorHAnsi"/>
          <w:noProof/>
        </w:rPr>
      </w:pPr>
      <w:r>
        <w:rPr>
          <w:rFonts w:eastAsiaTheme="minorHAnsi"/>
          <w:noProof/>
        </w:rPr>
        <w:t>Antes da reunião de adequação de contratos, analise os documentos da pasta 0</w:t>
      </w:r>
      <w:r w:rsidR="00397B03">
        <w:rPr>
          <w:rFonts w:eastAsiaTheme="minorHAnsi"/>
          <w:noProof/>
        </w:rPr>
        <w:t>5</w:t>
      </w:r>
      <w:r>
        <w:rPr>
          <w:rFonts w:eastAsiaTheme="minorHAnsi"/>
          <w:noProof/>
        </w:rPr>
        <w:t xml:space="preserve">, desenvolva-os com a logomarca de seu cliente, nome e quaquer outra informação pertinente que você tenha conhecimento. </w:t>
      </w:r>
    </w:p>
    <w:p w14:paraId="62B3C028" w14:textId="77777777" w:rsidR="00F004A0" w:rsidRDefault="00F004A0" w:rsidP="00EB7880">
      <w:pPr>
        <w:jc w:val="both"/>
        <w:rPr>
          <w:rFonts w:eastAsiaTheme="minorHAnsi"/>
          <w:noProof/>
        </w:rPr>
      </w:pPr>
    </w:p>
    <w:p w14:paraId="5FE400BC" w14:textId="140A1AD3" w:rsidR="00EB7880" w:rsidRDefault="00EB7880" w:rsidP="00EB7880">
      <w:pPr>
        <w:jc w:val="both"/>
        <w:rPr>
          <w:rFonts w:eastAsiaTheme="minorHAnsi"/>
          <w:noProof/>
        </w:rPr>
      </w:pPr>
      <w:r>
        <w:rPr>
          <w:rFonts w:eastAsiaTheme="minorHAnsi"/>
          <w:noProof/>
        </w:rPr>
        <w:t xml:space="preserve">Os itens que forem mais específicos, e que requer um conhecimento aprofundado da organização, aponte para que a equipe do projeto de seu cliente preencha. </w:t>
      </w:r>
    </w:p>
    <w:p w14:paraId="48FD1B1E" w14:textId="77777777" w:rsidR="00EB7880" w:rsidRDefault="00EB7880" w:rsidP="00EB7880">
      <w:pPr>
        <w:jc w:val="both"/>
        <w:rPr>
          <w:rFonts w:eastAsiaTheme="minorHAnsi"/>
          <w:noProof/>
        </w:rPr>
      </w:pPr>
    </w:p>
    <w:p w14:paraId="31061A2D" w14:textId="77777777" w:rsidR="00EB7880" w:rsidRDefault="00EB7880" w:rsidP="00EB7880">
      <w:pPr>
        <w:jc w:val="both"/>
        <w:rPr>
          <w:rFonts w:eastAsiaTheme="minorHAnsi"/>
          <w:noProof/>
        </w:rPr>
      </w:pPr>
      <w:r>
        <w:rPr>
          <w:rFonts w:eastAsiaTheme="minorHAnsi"/>
          <w:noProof/>
        </w:rPr>
        <w:t xml:space="preserve">Utilize a apresentação do </w:t>
      </w:r>
      <w:r>
        <w:rPr>
          <w:rFonts w:eastAsiaTheme="minorHAnsi"/>
          <w:i/>
          <w:iCs/>
          <w:noProof/>
        </w:rPr>
        <w:t xml:space="preserve">status report </w:t>
      </w:r>
      <w:r>
        <w:rPr>
          <w:rFonts w:eastAsiaTheme="minorHAnsi"/>
          <w:noProof/>
        </w:rPr>
        <w:t xml:space="preserve">para fazer um acompanhamento do que foi realizado, o do que esta em atraso, em andamento, e planejados. </w:t>
      </w:r>
    </w:p>
    <w:p w14:paraId="522706BD" w14:textId="77777777" w:rsidR="00EB7880" w:rsidRDefault="00EB7880" w:rsidP="00EB7880">
      <w:pPr>
        <w:jc w:val="both"/>
        <w:rPr>
          <w:rFonts w:eastAsiaTheme="minorHAnsi"/>
          <w:noProof/>
        </w:rPr>
      </w:pPr>
    </w:p>
    <w:p w14:paraId="3E3A6B0F" w14:textId="77777777" w:rsidR="00EB7880" w:rsidRDefault="00EB7880" w:rsidP="00EB7880">
      <w:pPr>
        <w:jc w:val="both"/>
        <w:rPr>
          <w:rFonts w:eastAsiaTheme="minorHAnsi"/>
          <w:noProof/>
        </w:rPr>
      </w:pPr>
      <w:r>
        <w:rPr>
          <w:rFonts w:eastAsiaTheme="minorHAnsi"/>
          <w:noProof/>
        </w:rPr>
        <w:t>Defina as tarefas necessárias para demandar o cliente, tais como, levantamento dos contratos, registro de contratos com fornecedores, explicação da dinâmica da organização, demandar o setor jurídico, entre outros.</w:t>
      </w:r>
    </w:p>
    <w:p w14:paraId="6229F597" w14:textId="77777777" w:rsidR="00EB7880" w:rsidRDefault="00EB7880" w:rsidP="00EB7880">
      <w:pPr>
        <w:jc w:val="both"/>
        <w:rPr>
          <w:rFonts w:eastAsiaTheme="minorHAnsi"/>
          <w:noProof/>
        </w:rPr>
      </w:pPr>
    </w:p>
    <w:p w14:paraId="7EBF8535" w14:textId="77777777" w:rsidR="00EB7880" w:rsidRDefault="00EB7880" w:rsidP="00EB7880">
      <w:pPr>
        <w:jc w:val="both"/>
        <w:rPr>
          <w:rFonts w:eastAsiaTheme="minorHAnsi"/>
          <w:noProof/>
        </w:rPr>
      </w:pPr>
      <w:r>
        <w:rPr>
          <w:rFonts w:eastAsiaTheme="minorHAnsi"/>
          <w:noProof/>
        </w:rPr>
        <w:t xml:space="preserve">A reunião deve ser clara, objetiva e separar as tarefas para quem será demandado, além de estabelecer prazos de entrega. Inicie também quais serão os próximos passos. </w:t>
      </w:r>
    </w:p>
    <w:p w14:paraId="14663CEA" w14:textId="77777777" w:rsidR="00EB7880" w:rsidRDefault="00EB7880" w:rsidP="00EB7880">
      <w:pPr>
        <w:jc w:val="both"/>
        <w:rPr>
          <w:rFonts w:eastAsiaTheme="minorHAnsi"/>
          <w:noProof/>
        </w:rPr>
      </w:pPr>
    </w:p>
    <w:p w14:paraId="313B9DD2" w14:textId="03D7E426" w:rsidR="00EB7880" w:rsidRDefault="00EB7880" w:rsidP="00EB7880">
      <w:pPr>
        <w:jc w:val="both"/>
        <w:rPr>
          <w:rFonts w:eastAsiaTheme="minorHAnsi"/>
          <w:noProof/>
        </w:rPr>
      </w:pPr>
      <w:r>
        <w:rPr>
          <w:rFonts w:eastAsiaTheme="minorHAnsi"/>
          <w:noProof/>
        </w:rPr>
        <w:t>Na reunião, explique a função de cada documento dentro da organização para a conformidade</w:t>
      </w:r>
      <w:r w:rsidR="00BB690A">
        <w:rPr>
          <w:rFonts w:eastAsiaTheme="minorHAnsi"/>
          <w:noProof/>
        </w:rPr>
        <w:t xml:space="preserve"> com o Projeto da Organização</w:t>
      </w:r>
      <w:r>
        <w:rPr>
          <w:rFonts w:eastAsiaTheme="minorHAnsi"/>
          <w:noProof/>
        </w:rPr>
        <w:t xml:space="preserve">, e disponibilize os documentos na pasta da nuvem criada pelo cliente, dentro da estrutura pré-estabelecida na reunião inaugural. </w:t>
      </w:r>
    </w:p>
    <w:p w14:paraId="57225FB3" w14:textId="77777777" w:rsidR="00EB7880" w:rsidRDefault="00EB7880" w:rsidP="00EB7880">
      <w:pPr>
        <w:jc w:val="both"/>
        <w:rPr>
          <w:rFonts w:eastAsiaTheme="minorHAnsi"/>
          <w:noProof/>
        </w:rPr>
      </w:pPr>
    </w:p>
    <w:p w14:paraId="36FE4D26" w14:textId="1C2878EC" w:rsidR="00EB7880" w:rsidRDefault="00EB7880" w:rsidP="00BB690A">
      <w:pPr>
        <w:jc w:val="both"/>
        <w:rPr>
          <w:rFonts w:eastAsiaTheme="minorHAnsi"/>
          <w:noProof/>
        </w:rPr>
      </w:pPr>
      <w:r>
        <w:rPr>
          <w:rFonts w:eastAsiaTheme="minorHAnsi"/>
          <w:noProof/>
        </w:rPr>
        <w:t>Não se esqueça de filtrar os documentos que devem ser entregues ao cliente, tendo em vista que alguns deles são meramente orientativos para a auxiliar você à implementar</w:t>
      </w:r>
      <w:r w:rsidR="00BB690A">
        <w:rPr>
          <w:rFonts w:eastAsiaTheme="minorHAnsi"/>
          <w:noProof/>
        </w:rPr>
        <w:t xml:space="preserve"> o Projeto</w:t>
      </w:r>
      <w:r>
        <w:rPr>
          <w:rFonts w:eastAsiaTheme="minorHAnsi"/>
          <w:noProof/>
        </w:rPr>
        <w:t>.</w:t>
      </w:r>
    </w:p>
    <w:p w14:paraId="57B3A696" w14:textId="77777777" w:rsidR="00BB690A" w:rsidRPr="00BB690A" w:rsidRDefault="00BB690A" w:rsidP="00BB690A">
      <w:pPr>
        <w:jc w:val="both"/>
        <w:rPr>
          <w:rFonts w:eastAsiaTheme="minorHAnsi"/>
          <w:noProof/>
        </w:rPr>
      </w:pPr>
    </w:p>
    <w:p w14:paraId="75857F47" w14:textId="77777777" w:rsidR="00EB7880" w:rsidRPr="000C4B59" w:rsidRDefault="00EB7880" w:rsidP="00EB7880">
      <w:pPr>
        <w:rPr>
          <w:lang w:eastAsia="en-GB"/>
        </w:rPr>
      </w:pPr>
    </w:p>
    <w:p w14:paraId="44EE4B3F" w14:textId="730ABCB6" w:rsidR="00F004A0" w:rsidRDefault="00F004A0" w:rsidP="00EB7880">
      <w:pPr>
        <w:pStyle w:val="Ttulo2"/>
      </w:pPr>
      <w:bookmarkStart w:id="32" w:name="_Toc103087761"/>
      <w:bookmarkStart w:id="33" w:name="_Toc96351850"/>
      <w:r>
        <w:lastRenderedPageBreak/>
        <w:t xml:space="preserve">Reunião Etapa </w:t>
      </w:r>
      <w:r w:rsidR="00D61791">
        <w:t>0</w:t>
      </w:r>
      <w:r>
        <w:t>8 – Procedimentos para Emergências</w:t>
      </w:r>
      <w:bookmarkEnd w:id="32"/>
      <w:r>
        <w:t xml:space="preserve"> </w:t>
      </w:r>
    </w:p>
    <w:p w14:paraId="19395C72" w14:textId="77777777" w:rsidR="00397B03" w:rsidRPr="00397B03" w:rsidRDefault="00397B03" w:rsidP="00397B03">
      <w:pPr>
        <w:rPr>
          <w:lang w:eastAsia="en-GB"/>
        </w:rPr>
      </w:pPr>
    </w:p>
    <w:p w14:paraId="768D5219" w14:textId="085F205F" w:rsidR="00397B03" w:rsidRDefault="00397B03" w:rsidP="00397B03">
      <w:pPr>
        <w:jc w:val="both"/>
        <w:rPr>
          <w:rFonts w:eastAsiaTheme="minorHAnsi"/>
          <w:noProof/>
        </w:rPr>
      </w:pPr>
      <w:r>
        <w:rPr>
          <w:rFonts w:eastAsiaTheme="minorHAnsi"/>
          <w:noProof/>
        </w:rPr>
        <w:t xml:space="preserve">Antes da reunião de Procedimentos de Emergência, analise os documentos da pasta 06, desenvolva-os com a logomarca de seu cliente, nome e quaquer outra informação pertinente que você tenha conhecimento. </w:t>
      </w:r>
    </w:p>
    <w:p w14:paraId="26937282" w14:textId="77777777" w:rsidR="00397B03" w:rsidRDefault="00397B03" w:rsidP="00397B03">
      <w:pPr>
        <w:jc w:val="both"/>
        <w:rPr>
          <w:rFonts w:eastAsiaTheme="minorHAnsi"/>
          <w:noProof/>
        </w:rPr>
      </w:pPr>
    </w:p>
    <w:p w14:paraId="019CAE96" w14:textId="77777777" w:rsidR="00397B03" w:rsidRDefault="00397B03" w:rsidP="00397B03">
      <w:pPr>
        <w:jc w:val="both"/>
        <w:rPr>
          <w:rFonts w:eastAsiaTheme="minorHAnsi"/>
          <w:noProof/>
        </w:rPr>
      </w:pPr>
      <w:r>
        <w:rPr>
          <w:rFonts w:eastAsiaTheme="minorHAnsi"/>
          <w:noProof/>
        </w:rPr>
        <w:t>Os itens que forem mais específicos, e que requer um conhecimento aprofundado da organização, aponte para que a equipe do projeto de seu cliente preencha.</w:t>
      </w:r>
    </w:p>
    <w:p w14:paraId="72E25D4C" w14:textId="77777777" w:rsidR="00397B03" w:rsidRDefault="00397B03" w:rsidP="00397B03">
      <w:pPr>
        <w:jc w:val="both"/>
        <w:rPr>
          <w:rFonts w:eastAsiaTheme="minorHAnsi"/>
          <w:noProof/>
        </w:rPr>
      </w:pPr>
    </w:p>
    <w:p w14:paraId="71221E46" w14:textId="77777777" w:rsidR="00397B03" w:rsidRDefault="00397B03" w:rsidP="00397B03">
      <w:pPr>
        <w:jc w:val="both"/>
        <w:rPr>
          <w:rFonts w:eastAsiaTheme="minorHAnsi"/>
          <w:noProof/>
        </w:rPr>
      </w:pPr>
      <w:r>
        <w:rPr>
          <w:rFonts w:eastAsiaTheme="minorHAnsi"/>
          <w:noProof/>
        </w:rPr>
        <w:t xml:space="preserve">Utilize a apresentação do </w:t>
      </w:r>
      <w:r>
        <w:rPr>
          <w:rFonts w:eastAsiaTheme="minorHAnsi"/>
          <w:i/>
          <w:iCs/>
          <w:noProof/>
        </w:rPr>
        <w:t xml:space="preserve">status report </w:t>
      </w:r>
      <w:r>
        <w:rPr>
          <w:rFonts w:eastAsiaTheme="minorHAnsi"/>
          <w:noProof/>
        </w:rPr>
        <w:t xml:space="preserve">para fazer um acompanhamento do que foi realizado, o do que esta em atraso, em andamento, e planejados. </w:t>
      </w:r>
    </w:p>
    <w:p w14:paraId="44F05DF0" w14:textId="77777777" w:rsidR="00397B03" w:rsidRDefault="00397B03" w:rsidP="00397B03">
      <w:pPr>
        <w:jc w:val="both"/>
        <w:rPr>
          <w:rFonts w:eastAsiaTheme="minorHAnsi"/>
          <w:noProof/>
        </w:rPr>
      </w:pPr>
    </w:p>
    <w:p w14:paraId="5450996D" w14:textId="0D6ECE47" w:rsidR="00397B03" w:rsidRDefault="00397B03" w:rsidP="00397B03">
      <w:pPr>
        <w:jc w:val="both"/>
        <w:rPr>
          <w:rFonts w:eastAsiaTheme="minorHAnsi"/>
          <w:noProof/>
        </w:rPr>
      </w:pPr>
      <w:r>
        <w:rPr>
          <w:rFonts w:eastAsiaTheme="minorHAnsi"/>
          <w:noProof/>
        </w:rPr>
        <w:t xml:space="preserve">Defina as tarefas necessárias para demandar o cliente, tais como, definição dos procedimentos para emergência do Projeto que será implementado, análise da probabilidade dos riscos, adequações dos documentos, avaliação da conformidade com as políticas, e entre outros. </w:t>
      </w:r>
    </w:p>
    <w:p w14:paraId="331AD140" w14:textId="77777777" w:rsidR="00397B03" w:rsidRDefault="00397B03" w:rsidP="00397B03">
      <w:pPr>
        <w:jc w:val="both"/>
        <w:rPr>
          <w:rFonts w:eastAsiaTheme="minorHAnsi"/>
          <w:noProof/>
        </w:rPr>
      </w:pPr>
    </w:p>
    <w:p w14:paraId="26DA583F" w14:textId="77777777" w:rsidR="00397B03" w:rsidRDefault="00397B03" w:rsidP="00397B03">
      <w:pPr>
        <w:jc w:val="both"/>
        <w:rPr>
          <w:rFonts w:eastAsiaTheme="minorHAnsi"/>
          <w:noProof/>
        </w:rPr>
      </w:pPr>
      <w:r>
        <w:rPr>
          <w:rFonts w:eastAsiaTheme="minorHAnsi"/>
          <w:noProof/>
        </w:rPr>
        <w:t xml:space="preserve">A reunião deve ser clara, objetiva e separar as tarefas para quem será demandado, além de estabelecer prazos de entrega. Inicie também quais serão os próximos passos. </w:t>
      </w:r>
    </w:p>
    <w:p w14:paraId="2178341E" w14:textId="77777777" w:rsidR="00397B03" w:rsidRDefault="00397B03" w:rsidP="00397B03">
      <w:pPr>
        <w:jc w:val="both"/>
        <w:rPr>
          <w:rFonts w:eastAsiaTheme="minorHAnsi"/>
          <w:noProof/>
        </w:rPr>
      </w:pPr>
    </w:p>
    <w:p w14:paraId="1B742477" w14:textId="713FB061" w:rsidR="00397B03" w:rsidRDefault="00397B03" w:rsidP="00397B03">
      <w:pPr>
        <w:jc w:val="both"/>
        <w:rPr>
          <w:rFonts w:eastAsiaTheme="minorHAnsi"/>
          <w:noProof/>
        </w:rPr>
      </w:pPr>
      <w:r>
        <w:rPr>
          <w:rFonts w:eastAsiaTheme="minorHAnsi"/>
          <w:noProof/>
        </w:rPr>
        <w:t xml:space="preserve">Na reunião, explique a função dos mecanismos de emergência de cada documento dentro da organização para a conformidade com o respectivo Projeto, e disponibilize os documentos na pasta da nuvem criada pelo cliente, dentro da estrutura pré-estabelecida na reunião inaugural. </w:t>
      </w:r>
    </w:p>
    <w:p w14:paraId="51A79A3C" w14:textId="77777777" w:rsidR="00397B03" w:rsidRDefault="00397B03" w:rsidP="00397B03">
      <w:pPr>
        <w:jc w:val="both"/>
        <w:rPr>
          <w:rFonts w:eastAsiaTheme="minorHAnsi"/>
          <w:noProof/>
        </w:rPr>
      </w:pPr>
    </w:p>
    <w:p w14:paraId="34151E65" w14:textId="46A5A0FE" w:rsidR="00F004A0" w:rsidRDefault="00397B03" w:rsidP="00397B03">
      <w:pPr>
        <w:jc w:val="both"/>
        <w:rPr>
          <w:rFonts w:eastAsiaTheme="minorHAnsi"/>
          <w:noProof/>
        </w:rPr>
      </w:pPr>
      <w:r>
        <w:rPr>
          <w:rFonts w:eastAsiaTheme="minorHAnsi"/>
          <w:noProof/>
        </w:rPr>
        <w:t>Não se esqueça de filtrar os documentos que devem ser entregues ao cliente, tendo em vista que alguns deles são meramente orientativos para a auxiliar você na implementação do Projeto.</w:t>
      </w:r>
    </w:p>
    <w:p w14:paraId="5B1E0BFC" w14:textId="77777777" w:rsidR="00397B03" w:rsidRPr="00397B03" w:rsidRDefault="00397B03" w:rsidP="00397B03">
      <w:pPr>
        <w:jc w:val="both"/>
        <w:rPr>
          <w:rFonts w:eastAsiaTheme="minorHAnsi"/>
          <w:noProof/>
        </w:rPr>
      </w:pPr>
    </w:p>
    <w:p w14:paraId="75329DD5" w14:textId="77777777" w:rsidR="00F004A0" w:rsidRPr="00F004A0" w:rsidRDefault="00F004A0" w:rsidP="00F004A0">
      <w:pPr>
        <w:rPr>
          <w:lang w:eastAsia="en-GB"/>
        </w:rPr>
      </w:pPr>
    </w:p>
    <w:p w14:paraId="1D70C9B2" w14:textId="01A57E63" w:rsidR="00EB7880" w:rsidRDefault="00EB7880" w:rsidP="00EB7880">
      <w:pPr>
        <w:pStyle w:val="Ttulo2"/>
      </w:pPr>
      <w:bookmarkStart w:id="34" w:name="_Toc103087762"/>
      <w:r>
        <w:t>Reunião de Encerramento</w:t>
      </w:r>
      <w:bookmarkEnd w:id="33"/>
      <w:bookmarkEnd w:id="34"/>
    </w:p>
    <w:p w14:paraId="0AF671BB" w14:textId="77777777" w:rsidR="00EB7880" w:rsidRDefault="00EB7880" w:rsidP="00EB7880">
      <w:pPr>
        <w:jc w:val="both"/>
        <w:rPr>
          <w:lang w:eastAsia="en-GB"/>
        </w:rPr>
      </w:pPr>
    </w:p>
    <w:p w14:paraId="2B75D206" w14:textId="070781B7" w:rsidR="00EB7880" w:rsidRDefault="00EB7880" w:rsidP="00EB7880">
      <w:pPr>
        <w:jc w:val="both"/>
        <w:rPr>
          <w:lang w:eastAsia="en-GB"/>
        </w:rPr>
      </w:pPr>
      <w:r>
        <w:rPr>
          <w:lang w:eastAsia="en-GB"/>
        </w:rPr>
        <w:t xml:space="preserve">Essa reunião tem por finalidade fazer um apanhado geral do que foi desenvolvido no projeto como um todo, e a entrega do relatório de entrega do projeto, bem como explicar como deve ser feita a manutenção do projeto após a finalização da implementação. </w:t>
      </w:r>
    </w:p>
    <w:p w14:paraId="4607FC82" w14:textId="3B6ED574" w:rsidR="00F004A0" w:rsidRDefault="00F004A0" w:rsidP="00EB7880">
      <w:pPr>
        <w:jc w:val="both"/>
        <w:rPr>
          <w:lang w:eastAsia="en-GB"/>
        </w:rPr>
      </w:pPr>
    </w:p>
    <w:p w14:paraId="7DFFE403" w14:textId="77777777" w:rsidR="00EB7880" w:rsidRPr="00FA1675" w:rsidRDefault="00EB7880" w:rsidP="00FA1675">
      <w:pPr>
        <w:jc w:val="both"/>
        <w:rPr>
          <w:sz w:val="20"/>
          <w:szCs w:val="20"/>
        </w:rPr>
      </w:pPr>
    </w:p>
    <w:sectPr w:rsidR="00EB7880" w:rsidRPr="00FA1675" w:rsidSect="001527F5">
      <w:headerReference w:type="default" r:id="rId14"/>
      <w:pgSz w:w="11906" w:h="16838" w:code="9"/>
      <w:pgMar w:top="1440" w:right="1440" w:bottom="1440" w:left="1440" w:header="709" w:footer="5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CD5A9" w14:textId="77777777" w:rsidR="00BD3DBB" w:rsidRDefault="00BD3DBB">
      <w:r>
        <w:separator/>
      </w:r>
    </w:p>
  </w:endnote>
  <w:endnote w:type="continuationSeparator" w:id="0">
    <w:p w14:paraId="123FD255" w14:textId="77777777" w:rsidR="00BD3DBB" w:rsidRDefault="00BD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FD1BB" w14:textId="77777777" w:rsidR="00BD3DBB" w:rsidRDefault="00BD3DBB">
      <w:r>
        <w:separator/>
      </w:r>
    </w:p>
  </w:footnote>
  <w:footnote w:type="continuationSeparator" w:id="0">
    <w:p w14:paraId="4E2E947C" w14:textId="77777777" w:rsidR="00BD3DBB" w:rsidRDefault="00BD3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0D36" w14:textId="77777777" w:rsidR="00CE7406" w:rsidRPr="00CE7406" w:rsidRDefault="00CE7406" w:rsidP="00CE7406">
    <w:pPr>
      <w:pStyle w:val="AA1"/>
    </w:pPr>
    <w:r w:rsidRPr="00CE7406">
      <w:t>Procedimento de Organização do Projeto</w:t>
    </w:r>
  </w:p>
  <w:p w14:paraId="41FB3A0E" w14:textId="6E59408E" w:rsidR="001527F5" w:rsidRPr="00E442B3" w:rsidRDefault="001527F5" w:rsidP="001527F5">
    <w:pPr>
      <w:pStyle w:val="AA1"/>
    </w:pPr>
    <w:r w:rsidRPr="001E0F43">
      <w:rPr>
        <w:b/>
        <w:noProof/>
        <w:lang w:eastAsia="en-GB"/>
      </w:rPr>
      <mc:AlternateContent>
        <mc:Choice Requires="wps">
          <w:drawing>
            <wp:anchor distT="0" distB="0" distL="114300" distR="114300" simplePos="0" relativeHeight="251659264" behindDoc="0" locked="0" layoutInCell="1" allowOverlap="1" wp14:anchorId="188BE57C" wp14:editId="49EF898F">
              <wp:simplePos x="0" y="0"/>
              <wp:positionH relativeFrom="margin">
                <wp:align>left</wp:align>
              </wp:positionH>
              <mc:AlternateContent>
                <mc:Choice Requires="wp14">
                  <wp:positionV relativeFrom="topMargin">
                    <wp14:pctPosVOffset>70000</wp14:pctPosVOffset>
                  </wp:positionV>
                </mc:Choice>
                <mc:Fallback>
                  <wp:positionV relativeFrom="page">
                    <wp:posOffset>640080</wp:posOffset>
                  </wp:positionV>
                </mc:Fallback>
              </mc:AlternateContent>
              <wp:extent cx="5259600" cy="0"/>
              <wp:effectExtent l="0" t="0" r="20955"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4642DB08" id="Line 8" o:spid="_x0000_s1026" style="position:absolute;z-index:251659264;visibility:visible;mso-wrap-style:square;mso-width-percent:1000;mso-height-percent:0;mso-top-percent:700;mso-wrap-distance-left:9pt;mso-wrap-distance-top:0;mso-wrap-distance-right:9pt;mso-wrap-distance-bottom:0;mso-position-horizontal:left;mso-position-horizontal-relative:margin;mso-position-vertical-relative:top-margin-area;mso-width-percent:1000;mso-height-percent:0;mso-top-percent:700;mso-width-relative:margin;mso-height-relative:page" from="0,0" to="41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f6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">
              <w10:wrap anchorx="margin" anchory="margin"/>
            </v:line>
          </w:pict>
        </mc:Fallback>
      </mc:AlternateContent>
    </w:r>
  </w:p>
  <w:p w14:paraId="5DEEF0B1" w14:textId="77777777" w:rsidR="001527F5" w:rsidRPr="000D25C9" w:rsidRDefault="001527F5" w:rsidP="001527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1138"/>
    <w:multiLevelType w:val="hybridMultilevel"/>
    <w:tmpl w:val="8F424A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48329D7"/>
    <w:multiLevelType w:val="hybridMultilevel"/>
    <w:tmpl w:val="CD7E09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666BA"/>
    <w:multiLevelType w:val="multilevel"/>
    <w:tmpl w:val="A09625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 w15:restartNumberingAfterBreak="0">
    <w:nsid w:val="253A63C9"/>
    <w:multiLevelType w:val="hybridMultilevel"/>
    <w:tmpl w:val="77F0B9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5C16E8"/>
    <w:multiLevelType w:val="hybridMultilevel"/>
    <w:tmpl w:val="E1868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6814AB"/>
    <w:multiLevelType w:val="hybridMultilevel"/>
    <w:tmpl w:val="4D1C81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7A"/>
    <w:rsid w:val="00014CDF"/>
    <w:rsid w:val="000152DA"/>
    <w:rsid w:val="00065C58"/>
    <w:rsid w:val="000A7D08"/>
    <w:rsid w:val="00151A96"/>
    <w:rsid w:val="001527F5"/>
    <w:rsid w:val="001C00AB"/>
    <w:rsid w:val="00250012"/>
    <w:rsid w:val="002B7099"/>
    <w:rsid w:val="002D4707"/>
    <w:rsid w:val="002F5402"/>
    <w:rsid w:val="00326DA7"/>
    <w:rsid w:val="00397B03"/>
    <w:rsid w:val="005409E7"/>
    <w:rsid w:val="00553AF7"/>
    <w:rsid w:val="00585940"/>
    <w:rsid w:val="005A4756"/>
    <w:rsid w:val="005C7FC1"/>
    <w:rsid w:val="006163A0"/>
    <w:rsid w:val="006220CB"/>
    <w:rsid w:val="006A100D"/>
    <w:rsid w:val="006F7335"/>
    <w:rsid w:val="00741AFE"/>
    <w:rsid w:val="007E0BC7"/>
    <w:rsid w:val="00832DC4"/>
    <w:rsid w:val="008602F3"/>
    <w:rsid w:val="00905C4B"/>
    <w:rsid w:val="009504D7"/>
    <w:rsid w:val="009A0087"/>
    <w:rsid w:val="00A901DF"/>
    <w:rsid w:val="00AA4443"/>
    <w:rsid w:val="00AD569F"/>
    <w:rsid w:val="00BB690A"/>
    <w:rsid w:val="00BD157A"/>
    <w:rsid w:val="00BD3DBB"/>
    <w:rsid w:val="00BD623C"/>
    <w:rsid w:val="00CE7406"/>
    <w:rsid w:val="00D61791"/>
    <w:rsid w:val="00D61C39"/>
    <w:rsid w:val="00EA2E8C"/>
    <w:rsid w:val="00EB7880"/>
    <w:rsid w:val="00EE791E"/>
    <w:rsid w:val="00F004A0"/>
    <w:rsid w:val="00F016E1"/>
    <w:rsid w:val="00F940D7"/>
    <w:rsid w:val="00FA1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C7D7F"/>
  <w15:chartTrackingRefBased/>
  <w15:docId w15:val="{CBA9958B-DDDD-4342-A58C-70F71CD5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2DA"/>
    <w:pPr>
      <w:spacing w:after="0" w:line="240" w:lineRule="auto"/>
    </w:pPr>
    <w:rPr>
      <w:rFonts w:ascii="Verdana" w:eastAsia="Times New Roman" w:hAnsi="Verdana" w:cs="Arial"/>
      <w:sz w:val="24"/>
      <w:szCs w:val="24"/>
      <w:lang w:val="pt-BR"/>
    </w:rPr>
  </w:style>
  <w:style w:type="paragraph" w:styleId="Ttulo1">
    <w:name w:val="heading 1"/>
    <w:basedOn w:val="Normal"/>
    <w:next w:val="Normal"/>
    <w:link w:val="Ttulo1Char"/>
    <w:qFormat/>
    <w:rsid w:val="000152DA"/>
    <w:pPr>
      <w:keepNext/>
      <w:numPr>
        <w:numId w:val="1"/>
      </w:numPr>
      <w:outlineLvl w:val="0"/>
    </w:pPr>
    <w:rPr>
      <w:b/>
      <w:sz w:val="28"/>
      <w:szCs w:val="20"/>
    </w:rPr>
  </w:style>
  <w:style w:type="paragraph" w:styleId="Ttulo2">
    <w:name w:val="heading 2"/>
    <w:aliases w:val="H2"/>
    <w:basedOn w:val="Normal"/>
    <w:next w:val="Normal"/>
    <w:link w:val="Ttulo2Char"/>
    <w:qFormat/>
    <w:rsid w:val="000152DA"/>
    <w:pPr>
      <w:keepNext/>
      <w:numPr>
        <w:ilvl w:val="1"/>
        <w:numId w:val="1"/>
      </w:numPr>
      <w:outlineLvl w:val="1"/>
    </w:pPr>
    <w:rPr>
      <w:rFonts w:ascii="Arial" w:hAnsi="Arial"/>
      <w:b/>
      <w:szCs w:val="20"/>
      <w:lang w:eastAsia="en-GB"/>
    </w:rPr>
  </w:style>
  <w:style w:type="paragraph" w:styleId="Ttulo3">
    <w:name w:val="heading 3"/>
    <w:basedOn w:val="Normal"/>
    <w:next w:val="Normal"/>
    <w:link w:val="Ttulo3Char"/>
    <w:qFormat/>
    <w:rsid w:val="000152DA"/>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har"/>
    <w:qFormat/>
    <w:rsid w:val="000152DA"/>
    <w:pPr>
      <w:keepNext/>
      <w:numPr>
        <w:ilvl w:val="3"/>
        <w:numId w:val="1"/>
      </w:numPr>
      <w:spacing w:before="240" w:after="60"/>
      <w:outlineLvl w:val="3"/>
    </w:pPr>
    <w:rPr>
      <w:b/>
      <w:bCs/>
      <w:sz w:val="28"/>
      <w:szCs w:val="28"/>
    </w:rPr>
  </w:style>
  <w:style w:type="paragraph" w:styleId="Ttulo5">
    <w:name w:val="heading 5"/>
    <w:basedOn w:val="Normal"/>
    <w:next w:val="Normal"/>
    <w:link w:val="Ttulo5Char"/>
    <w:qFormat/>
    <w:rsid w:val="000152DA"/>
    <w:pPr>
      <w:numPr>
        <w:ilvl w:val="4"/>
        <w:numId w:val="1"/>
      </w:numPr>
      <w:spacing w:before="240" w:after="60"/>
      <w:outlineLvl w:val="4"/>
    </w:pPr>
    <w:rPr>
      <w:b/>
      <w:bCs/>
      <w:i/>
      <w:iCs/>
      <w:sz w:val="26"/>
      <w:szCs w:val="26"/>
    </w:rPr>
  </w:style>
  <w:style w:type="paragraph" w:styleId="Ttulo6">
    <w:name w:val="heading 6"/>
    <w:basedOn w:val="Normal"/>
    <w:next w:val="Normal"/>
    <w:link w:val="Ttulo6Char"/>
    <w:qFormat/>
    <w:rsid w:val="000152DA"/>
    <w:pPr>
      <w:numPr>
        <w:ilvl w:val="5"/>
        <w:numId w:val="1"/>
      </w:numPr>
      <w:spacing w:before="240" w:after="60"/>
      <w:outlineLvl w:val="5"/>
    </w:pPr>
    <w:rPr>
      <w:b/>
      <w:bCs/>
      <w:sz w:val="22"/>
      <w:szCs w:val="22"/>
    </w:rPr>
  </w:style>
  <w:style w:type="paragraph" w:styleId="Ttulo7">
    <w:name w:val="heading 7"/>
    <w:basedOn w:val="Normal"/>
    <w:next w:val="Normal"/>
    <w:link w:val="Ttulo7Char"/>
    <w:qFormat/>
    <w:rsid w:val="000152DA"/>
    <w:pPr>
      <w:numPr>
        <w:ilvl w:val="6"/>
        <w:numId w:val="1"/>
      </w:numPr>
      <w:spacing w:before="240" w:after="60"/>
      <w:outlineLvl w:val="6"/>
    </w:pPr>
  </w:style>
  <w:style w:type="paragraph" w:styleId="Ttulo8">
    <w:name w:val="heading 8"/>
    <w:basedOn w:val="Normal"/>
    <w:next w:val="Normal"/>
    <w:link w:val="Ttulo8Char"/>
    <w:qFormat/>
    <w:rsid w:val="000152DA"/>
    <w:pPr>
      <w:numPr>
        <w:ilvl w:val="7"/>
        <w:numId w:val="1"/>
      </w:numPr>
      <w:spacing w:before="240" w:after="60"/>
      <w:outlineLvl w:val="7"/>
    </w:pPr>
    <w:rPr>
      <w:i/>
      <w:iCs/>
    </w:rPr>
  </w:style>
  <w:style w:type="paragraph" w:styleId="Ttulo9">
    <w:name w:val="heading 9"/>
    <w:basedOn w:val="Normal"/>
    <w:next w:val="Normal"/>
    <w:link w:val="Ttulo9Char"/>
    <w:qFormat/>
    <w:rsid w:val="000152DA"/>
    <w:pPr>
      <w:numPr>
        <w:ilvl w:val="8"/>
        <w:numId w:val="1"/>
      </w:num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152DA"/>
    <w:rPr>
      <w:rFonts w:ascii="Verdana" w:eastAsia="Times New Roman" w:hAnsi="Verdana" w:cs="Arial"/>
      <w:b/>
      <w:sz w:val="28"/>
      <w:szCs w:val="20"/>
      <w:lang w:val="pt-BR"/>
    </w:rPr>
  </w:style>
  <w:style w:type="character" w:customStyle="1" w:styleId="Ttulo2Char">
    <w:name w:val="Título 2 Char"/>
    <w:aliases w:val="H2 Char"/>
    <w:basedOn w:val="Fontepargpadro"/>
    <w:link w:val="Ttulo2"/>
    <w:rsid w:val="000152DA"/>
    <w:rPr>
      <w:rFonts w:ascii="Arial" w:eastAsia="Times New Roman" w:hAnsi="Arial" w:cs="Arial"/>
      <w:b/>
      <w:sz w:val="24"/>
      <w:szCs w:val="20"/>
      <w:lang w:val="pt-BR" w:eastAsia="en-GB"/>
    </w:rPr>
  </w:style>
  <w:style w:type="character" w:customStyle="1" w:styleId="Ttulo3Char">
    <w:name w:val="Título 3 Char"/>
    <w:basedOn w:val="Fontepargpadro"/>
    <w:link w:val="Ttulo3"/>
    <w:rsid w:val="000152DA"/>
    <w:rPr>
      <w:rFonts w:ascii="Arial" w:eastAsia="Times New Roman" w:hAnsi="Arial" w:cs="Arial"/>
      <w:b/>
      <w:bCs/>
      <w:sz w:val="26"/>
      <w:szCs w:val="26"/>
      <w:lang w:val="pt-BR"/>
    </w:rPr>
  </w:style>
  <w:style w:type="character" w:customStyle="1" w:styleId="Ttulo4Char">
    <w:name w:val="Título 4 Char"/>
    <w:basedOn w:val="Fontepargpadro"/>
    <w:link w:val="Ttulo4"/>
    <w:rsid w:val="000152DA"/>
    <w:rPr>
      <w:rFonts w:ascii="Verdana" w:eastAsia="Times New Roman" w:hAnsi="Verdana" w:cs="Arial"/>
      <w:b/>
      <w:bCs/>
      <w:sz w:val="28"/>
      <w:szCs w:val="28"/>
      <w:lang w:val="pt-BR"/>
    </w:rPr>
  </w:style>
  <w:style w:type="character" w:customStyle="1" w:styleId="Ttulo5Char">
    <w:name w:val="Título 5 Char"/>
    <w:basedOn w:val="Fontepargpadro"/>
    <w:link w:val="Ttulo5"/>
    <w:rsid w:val="000152DA"/>
    <w:rPr>
      <w:rFonts w:ascii="Verdana" w:eastAsia="Times New Roman" w:hAnsi="Verdana" w:cs="Arial"/>
      <w:b/>
      <w:bCs/>
      <w:i/>
      <w:iCs/>
      <w:sz w:val="26"/>
      <w:szCs w:val="26"/>
      <w:lang w:val="pt-BR"/>
    </w:rPr>
  </w:style>
  <w:style w:type="character" w:customStyle="1" w:styleId="Ttulo6Char">
    <w:name w:val="Título 6 Char"/>
    <w:basedOn w:val="Fontepargpadro"/>
    <w:link w:val="Ttulo6"/>
    <w:rsid w:val="000152DA"/>
    <w:rPr>
      <w:rFonts w:ascii="Verdana" w:eastAsia="Times New Roman" w:hAnsi="Verdana" w:cs="Arial"/>
      <w:b/>
      <w:bCs/>
      <w:lang w:val="pt-BR"/>
    </w:rPr>
  </w:style>
  <w:style w:type="character" w:customStyle="1" w:styleId="Ttulo7Char">
    <w:name w:val="Título 7 Char"/>
    <w:basedOn w:val="Fontepargpadro"/>
    <w:link w:val="Ttulo7"/>
    <w:rsid w:val="000152DA"/>
    <w:rPr>
      <w:rFonts w:ascii="Verdana" w:eastAsia="Times New Roman" w:hAnsi="Verdana" w:cs="Arial"/>
      <w:sz w:val="24"/>
      <w:szCs w:val="24"/>
      <w:lang w:val="pt-BR"/>
    </w:rPr>
  </w:style>
  <w:style w:type="character" w:customStyle="1" w:styleId="Ttulo8Char">
    <w:name w:val="Título 8 Char"/>
    <w:basedOn w:val="Fontepargpadro"/>
    <w:link w:val="Ttulo8"/>
    <w:rsid w:val="000152DA"/>
    <w:rPr>
      <w:rFonts w:ascii="Verdana" w:eastAsia="Times New Roman" w:hAnsi="Verdana" w:cs="Arial"/>
      <w:i/>
      <w:iCs/>
      <w:sz w:val="24"/>
      <w:szCs w:val="24"/>
      <w:lang w:val="pt-BR"/>
    </w:rPr>
  </w:style>
  <w:style w:type="character" w:customStyle="1" w:styleId="Ttulo9Char">
    <w:name w:val="Título 9 Char"/>
    <w:basedOn w:val="Fontepargpadro"/>
    <w:link w:val="Ttulo9"/>
    <w:rsid w:val="000152DA"/>
    <w:rPr>
      <w:rFonts w:ascii="Arial" w:eastAsia="Times New Roman" w:hAnsi="Arial" w:cs="Arial"/>
      <w:lang w:val="pt-BR"/>
    </w:rPr>
  </w:style>
  <w:style w:type="paragraph" w:styleId="Sumrio1">
    <w:name w:val="toc 1"/>
    <w:basedOn w:val="Normal"/>
    <w:next w:val="Normal"/>
    <w:autoRedefine/>
    <w:uiPriority w:val="39"/>
    <w:rsid w:val="000152DA"/>
    <w:pPr>
      <w:spacing w:before="120" w:after="120"/>
    </w:pPr>
    <w:rPr>
      <w:rFonts w:cs="Calibri"/>
      <w:b/>
      <w:bCs/>
      <w:caps/>
      <w:sz w:val="20"/>
      <w:szCs w:val="20"/>
    </w:rPr>
  </w:style>
  <w:style w:type="character" w:styleId="Hyperlink">
    <w:name w:val="Hyperlink"/>
    <w:uiPriority w:val="99"/>
    <w:rsid w:val="000152DA"/>
    <w:rPr>
      <w:color w:val="0000FF"/>
      <w:u w:val="single"/>
    </w:rPr>
  </w:style>
  <w:style w:type="paragraph" w:styleId="Sumrio2">
    <w:name w:val="toc 2"/>
    <w:basedOn w:val="Normal"/>
    <w:next w:val="Normal"/>
    <w:autoRedefine/>
    <w:uiPriority w:val="39"/>
    <w:rsid w:val="000152DA"/>
    <w:pPr>
      <w:ind w:left="240"/>
    </w:pPr>
    <w:rPr>
      <w:rFonts w:cs="Calibri"/>
      <w:smallCaps/>
      <w:sz w:val="20"/>
      <w:szCs w:val="20"/>
    </w:rPr>
  </w:style>
  <w:style w:type="paragraph" w:styleId="PargrafodaLista">
    <w:name w:val="List Paragraph"/>
    <w:basedOn w:val="Normal"/>
    <w:uiPriority w:val="34"/>
    <w:qFormat/>
    <w:rsid w:val="000152DA"/>
    <w:pPr>
      <w:ind w:left="720"/>
    </w:pPr>
  </w:style>
  <w:style w:type="character" w:customStyle="1" w:styleId="Arizen30Char">
    <w:name w:val="Arizen30 Char"/>
    <w:basedOn w:val="Fontepargpadro"/>
    <w:link w:val="Arizen30"/>
    <w:locked/>
    <w:rsid w:val="000152DA"/>
    <w:rPr>
      <w:rFonts w:ascii="Verdana" w:hAnsi="Verdana" w:cs="Arial"/>
      <w:color w:val="FFFFFF" w:themeColor="background1"/>
      <w:lang w:val="pt-BR" w:eastAsia="ja-JP"/>
    </w:rPr>
  </w:style>
  <w:style w:type="paragraph" w:customStyle="1" w:styleId="Arizen30">
    <w:name w:val="Arizen30"/>
    <w:basedOn w:val="Normal"/>
    <w:link w:val="Arizen30Char"/>
    <w:qFormat/>
    <w:rsid w:val="000152DA"/>
    <w:pPr>
      <w:jc w:val="right"/>
    </w:pPr>
    <w:rPr>
      <w:rFonts w:eastAsiaTheme="minorHAnsi"/>
      <w:color w:val="FFFFFF" w:themeColor="background1"/>
      <w:sz w:val="22"/>
      <w:szCs w:val="22"/>
      <w:lang w:eastAsia="ja-JP"/>
    </w:rPr>
  </w:style>
  <w:style w:type="character" w:customStyle="1" w:styleId="Arizen27Char">
    <w:name w:val="Arizen27 Char"/>
    <w:basedOn w:val="Fontepargpadro"/>
    <w:link w:val="Arizen27"/>
    <w:locked/>
    <w:rsid w:val="000152DA"/>
    <w:rPr>
      <w:rFonts w:ascii="Verdana" w:hAnsi="Verdana" w:cs="Arial"/>
      <w:sz w:val="24"/>
      <w:szCs w:val="28"/>
      <w:lang w:val="pt-BR"/>
    </w:rPr>
  </w:style>
  <w:style w:type="paragraph" w:customStyle="1" w:styleId="Arizen27">
    <w:name w:val="Arizen27"/>
    <w:basedOn w:val="Normal"/>
    <w:link w:val="Arizen27Char"/>
    <w:qFormat/>
    <w:rsid w:val="000152DA"/>
    <w:pPr>
      <w:jc w:val="both"/>
    </w:pPr>
    <w:rPr>
      <w:rFonts w:eastAsiaTheme="minorHAnsi"/>
      <w:szCs w:val="28"/>
    </w:rPr>
  </w:style>
  <w:style w:type="character" w:customStyle="1" w:styleId="Arizen26Char">
    <w:name w:val="Arizen26 Char"/>
    <w:basedOn w:val="Fontepargpadro"/>
    <w:link w:val="Arizen26"/>
    <w:locked/>
    <w:rsid w:val="000152DA"/>
    <w:rPr>
      <w:rFonts w:ascii="Verdana" w:hAnsi="Verdana" w:cs="Arial"/>
      <w:lang w:val="pt-BR"/>
    </w:rPr>
  </w:style>
  <w:style w:type="paragraph" w:customStyle="1" w:styleId="Arizen26">
    <w:name w:val="Arizen26"/>
    <w:basedOn w:val="Normal"/>
    <w:link w:val="Arizen26Char"/>
    <w:qFormat/>
    <w:rsid w:val="000152DA"/>
    <w:pPr>
      <w:jc w:val="both"/>
    </w:pPr>
    <w:rPr>
      <w:rFonts w:eastAsiaTheme="minorHAnsi"/>
      <w:sz w:val="22"/>
      <w:szCs w:val="22"/>
    </w:rPr>
  </w:style>
  <w:style w:type="character" w:customStyle="1" w:styleId="A2Char">
    <w:name w:val="A2 Char"/>
    <w:basedOn w:val="Fontepargpadro"/>
    <w:link w:val="A2"/>
    <w:locked/>
    <w:rsid w:val="000152DA"/>
    <w:rPr>
      <w:rFonts w:ascii="Verdana" w:hAnsi="Verdana" w:cs="Arial"/>
      <w:sz w:val="24"/>
      <w:szCs w:val="24"/>
      <w:lang w:val="pt-BR"/>
    </w:rPr>
  </w:style>
  <w:style w:type="paragraph" w:customStyle="1" w:styleId="A2">
    <w:name w:val="A2"/>
    <w:basedOn w:val="Normal"/>
    <w:link w:val="A2Char"/>
    <w:qFormat/>
    <w:rsid w:val="000152DA"/>
    <w:pPr>
      <w:jc w:val="both"/>
    </w:pPr>
    <w:rPr>
      <w:rFonts w:eastAsiaTheme="minorHAnsi"/>
    </w:rPr>
  </w:style>
  <w:style w:type="character" w:customStyle="1" w:styleId="A3Char">
    <w:name w:val="A3 Char"/>
    <w:basedOn w:val="Arizen26Char"/>
    <w:link w:val="A3"/>
    <w:locked/>
    <w:rsid w:val="000152DA"/>
    <w:rPr>
      <w:rFonts w:ascii="Verdana" w:hAnsi="Verdana" w:cs="Arial"/>
      <w:b/>
      <w:lang w:val="pt-BR"/>
    </w:rPr>
  </w:style>
  <w:style w:type="paragraph" w:customStyle="1" w:styleId="A3">
    <w:name w:val="A3"/>
    <w:basedOn w:val="Arizen26"/>
    <w:link w:val="A3Char"/>
    <w:qFormat/>
    <w:rsid w:val="000152DA"/>
    <w:rPr>
      <w:b/>
    </w:rPr>
  </w:style>
  <w:style w:type="character" w:customStyle="1" w:styleId="A4Char">
    <w:name w:val="A4 Char"/>
    <w:basedOn w:val="Fontepargpadro"/>
    <w:link w:val="A4"/>
    <w:locked/>
    <w:rsid w:val="000152DA"/>
    <w:rPr>
      <w:rFonts w:ascii="Verdana" w:hAnsi="Verdana" w:cs="Arial"/>
      <w:lang w:val="pt-BR"/>
    </w:rPr>
  </w:style>
  <w:style w:type="paragraph" w:customStyle="1" w:styleId="A4">
    <w:name w:val="A4"/>
    <w:basedOn w:val="Normal"/>
    <w:link w:val="A4Char"/>
    <w:qFormat/>
    <w:rsid w:val="000152DA"/>
    <w:pPr>
      <w:jc w:val="both"/>
    </w:pPr>
    <w:rPr>
      <w:rFonts w:eastAsiaTheme="minorHAnsi"/>
      <w:sz w:val="22"/>
      <w:szCs w:val="22"/>
    </w:rPr>
  </w:style>
  <w:style w:type="character" w:customStyle="1" w:styleId="A5Char">
    <w:name w:val="A5 Char"/>
    <w:basedOn w:val="Fontepargpadro"/>
    <w:link w:val="A5"/>
    <w:locked/>
    <w:rsid w:val="000152DA"/>
    <w:rPr>
      <w:rFonts w:ascii="Verdana" w:hAnsi="Verdana" w:cs="Arial"/>
      <w:b/>
      <w:u w:val="single"/>
      <w:lang w:val="pt-BR"/>
    </w:rPr>
  </w:style>
  <w:style w:type="paragraph" w:customStyle="1" w:styleId="A5">
    <w:name w:val="A5"/>
    <w:basedOn w:val="Normal"/>
    <w:link w:val="A5Char"/>
    <w:qFormat/>
    <w:rsid w:val="000152DA"/>
    <w:pPr>
      <w:jc w:val="both"/>
    </w:pPr>
    <w:rPr>
      <w:rFonts w:eastAsiaTheme="minorHAnsi"/>
      <w:b/>
      <w:sz w:val="22"/>
      <w:szCs w:val="22"/>
      <w:u w:val="single"/>
    </w:rPr>
  </w:style>
  <w:style w:type="table" w:customStyle="1" w:styleId="TableGrid2">
    <w:name w:val="Table Grid2"/>
    <w:basedOn w:val="Tabelanormal"/>
    <w:rsid w:val="000152DA"/>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Normal"/>
    <w:link w:val="A1Char"/>
    <w:qFormat/>
    <w:rsid w:val="000152DA"/>
    <w:pPr>
      <w:jc w:val="center"/>
    </w:pPr>
    <w:rPr>
      <w:sz w:val="52"/>
      <w:szCs w:val="52"/>
    </w:rPr>
  </w:style>
  <w:style w:type="paragraph" w:customStyle="1" w:styleId="AA1">
    <w:name w:val="AA1"/>
    <w:basedOn w:val="Normal"/>
    <w:link w:val="AA1Char"/>
    <w:qFormat/>
    <w:rsid w:val="000152DA"/>
    <w:pPr>
      <w:tabs>
        <w:tab w:val="center" w:pos="4153"/>
        <w:tab w:val="right" w:pos="8306"/>
      </w:tabs>
      <w:jc w:val="center"/>
    </w:pPr>
    <w:rPr>
      <w:rFonts w:ascii="Arial" w:hAnsi="Arial"/>
      <w:sz w:val="20"/>
      <w:szCs w:val="20"/>
    </w:rPr>
  </w:style>
  <w:style w:type="character" w:customStyle="1" w:styleId="A1Char">
    <w:name w:val="A1 Char"/>
    <w:basedOn w:val="Fontepargpadro"/>
    <w:link w:val="A1"/>
    <w:rsid w:val="000152DA"/>
    <w:rPr>
      <w:rFonts w:ascii="Verdana" w:eastAsia="Times New Roman" w:hAnsi="Verdana" w:cs="Arial"/>
      <w:sz w:val="52"/>
      <w:szCs w:val="52"/>
      <w:lang w:val="pt-BR"/>
    </w:rPr>
  </w:style>
  <w:style w:type="paragraph" w:customStyle="1" w:styleId="AA2">
    <w:name w:val="AA2"/>
    <w:basedOn w:val="Normal"/>
    <w:link w:val="AA2Char"/>
    <w:qFormat/>
    <w:rsid w:val="000152DA"/>
    <w:pPr>
      <w:framePr w:hSpace="180" w:wrap="around" w:vAnchor="text" w:hAnchor="margin" w:x="-431" w:y="162"/>
      <w:jc w:val="center"/>
    </w:pPr>
    <w:rPr>
      <w:b/>
      <w:u w:val="single"/>
      <w:lang w:eastAsia="en-GB"/>
    </w:rPr>
  </w:style>
  <w:style w:type="character" w:customStyle="1" w:styleId="AA1Char">
    <w:name w:val="AA1 Char"/>
    <w:basedOn w:val="Fontepargpadro"/>
    <w:link w:val="AA1"/>
    <w:rsid w:val="000152DA"/>
    <w:rPr>
      <w:rFonts w:ascii="Arial" w:eastAsia="Times New Roman" w:hAnsi="Arial" w:cs="Arial"/>
      <w:sz w:val="20"/>
      <w:szCs w:val="20"/>
      <w:lang w:val="pt-BR"/>
    </w:rPr>
  </w:style>
  <w:style w:type="paragraph" w:customStyle="1" w:styleId="AA3">
    <w:name w:val="AA3"/>
    <w:basedOn w:val="Normal"/>
    <w:link w:val="AA3Char"/>
    <w:qFormat/>
    <w:rsid w:val="000152DA"/>
    <w:pPr>
      <w:jc w:val="both"/>
    </w:pPr>
    <w:rPr>
      <w:b/>
      <w:lang w:eastAsia="en-GB"/>
    </w:rPr>
  </w:style>
  <w:style w:type="character" w:customStyle="1" w:styleId="AA2Char">
    <w:name w:val="AA2 Char"/>
    <w:basedOn w:val="Fontepargpadro"/>
    <w:link w:val="AA2"/>
    <w:rsid w:val="000152DA"/>
    <w:rPr>
      <w:rFonts w:ascii="Verdana" w:eastAsia="Times New Roman" w:hAnsi="Verdana" w:cs="Arial"/>
      <w:b/>
      <w:sz w:val="24"/>
      <w:szCs w:val="24"/>
      <w:u w:val="single"/>
      <w:lang w:val="pt-BR" w:eastAsia="en-GB"/>
    </w:rPr>
  </w:style>
  <w:style w:type="character" w:customStyle="1" w:styleId="AA3Char">
    <w:name w:val="AA3 Char"/>
    <w:basedOn w:val="Fontepargpadro"/>
    <w:link w:val="AA3"/>
    <w:rsid w:val="000152DA"/>
    <w:rPr>
      <w:rFonts w:ascii="Verdana" w:eastAsia="Times New Roman" w:hAnsi="Verdana" w:cs="Arial"/>
      <w:b/>
      <w:sz w:val="24"/>
      <w:szCs w:val="24"/>
      <w:lang w:val="pt-BR" w:eastAsia="en-GB"/>
    </w:rPr>
  </w:style>
  <w:style w:type="paragraph" w:styleId="Cabealho">
    <w:name w:val="header"/>
    <w:basedOn w:val="Normal"/>
    <w:link w:val="CabealhoChar"/>
    <w:uiPriority w:val="99"/>
    <w:unhideWhenUsed/>
    <w:rsid w:val="005409E7"/>
    <w:pPr>
      <w:tabs>
        <w:tab w:val="center" w:pos="4252"/>
        <w:tab w:val="right" w:pos="8504"/>
      </w:tabs>
    </w:pPr>
  </w:style>
  <w:style w:type="character" w:customStyle="1" w:styleId="CabealhoChar">
    <w:name w:val="Cabeçalho Char"/>
    <w:basedOn w:val="Fontepargpadro"/>
    <w:link w:val="Cabealho"/>
    <w:uiPriority w:val="99"/>
    <w:rsid w:val="005409E7"/>
    <w:rPr>
      <w:rFonts w:ascii="Verdana" w:eastAsia="Times New Roman" w:hAnsi="Verdana" w:cs="Arial"/>
      <w:sz w:val="24"/>
      <w:szCs w:val="24"/>
      <w:lang w:val="pt-BR"/>
    </w:rPr>
  </w:style>
  <w:style w:type="paragraph" w:styleId="Rodap">
    <w:name w:val="footer"/>
    <w:basedOn w:val="Normal"/>
    <w:link w:val="RodapChar"/>
    <w:uiPriority w:val="99"/>
    <w:unhideWhenUsed/>
    <w:rsid w:val="005409E7"/>
    <w:pPr>
      <w:tabs>
        <w:tab w:val="center" w:pos="4252"/>
        <w:tab w:val="right" w:pos="8504"/>
      </w:tabs>
    </w:pPr>
  </w:style>
  <w:style w:type="character" w:customStyle="1" w:styleId="RodapChar">
    <w:name w:val="Rodapé Char"/>
    <w:basedOn w:val="Fontepargpadro"/>
    <w:link w:val="Rodap"/>
    <w:uiPriority w:val="99"/>
    <w:rsid w:val="005409E7"/>
    <w:rPr>
      <w:rFonts w:ascii="Verdana" w:eastAsia="Times New Roman" w:hAnsi="Verdana" w:cs="Arial"/>
      <w:sz w:val="24"/>
      <w:szCs w:val="24"/>
      <w:lang w:val="pt-BR"/>
    </w:rPr>
  </w:style>
  <w:style w:type="character" w:styleId="MenoPendente">
    <w:name w:val="Unresolved Mention"/>
    <w:basedOn w:val="Fontepargpadro"/>
    <w:uiPriority w:val="99"/>
    <w:semiHidden/>
    <w:unhideWhenUsed/>
    <w:rsid w:val="00EB7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D555D-F246-4D21-B484-F5E7C6A4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5</Pages>
  <Words>3144</Words>
  <Characters>16983</Characters>
  <Application>Microsoft Office Word</Application>
  <DocSecurity>0</DocSecurity>
  <Lines>141</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iah Zagol</dc:creator>
  <cp:keywords/>
  <dc:description/>
  <cp:lastModifiedBy>Giovanna Souza</cp:lastModifiedBy>
  <cp:revision>30</cp:revision>
  <dcterms:created xsi:type="dcterms:W3CDTF">2019-11-18T23:25:00Z</dcterms:created>
  <dcterms:modified xsi:type="dcterms:W3CDTF">2022-05-11T20:01:00Z</dcterms:modified>
</cp:coreProperties>
</file>